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6721853"/>
        <w:docPartObj>
          <w:docPartGallery w:val="Cover Pages"/>
          <w:docPartUnique/>
        </w:docPartObj>
      </w:sdtPr>
      <w:sdtContent>
        <w:p w:rsidR="00692D73" w:rsidRDefault="00692D73" w:rsidP="00B9241F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B9BD904" wp14:editId="74E11C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3960" cy="10709910"/>
                    <wp:effectExtent l="0" t="0" r="889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3960" cy="10709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5625" w:rsidRDefault="007D56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34" o:spid="_x0000_s1026" style="position:absolute;left:0;text-align:left;margin-left:0;margin-top:0;width:594.8pt;height:843.3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D5625" w:rsidRDefault="007D56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0502F5" wp14:editId="0A4F77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5625" w:rsidRDefault="007D5625" w:rsidP="00692D73">
                                <w:pPr>
                                  <w:pStyle w:val="a3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-90992098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djm09thu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color w:val="1F497D" w:themeColor="text2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7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OXUq1pI&#10;AgAAaQ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7D5625" w:rsidRDefault="007D5625" w:rsidP="00692D73">
                          <w:pPr>
                            <w:pStyle w:val="a3"/>
                            <w:jc w:val="center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-90992098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1F497D" w:themeColor="text2"/>
                                </w:rPr>
                                <w:t>djm09thu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1F497D" w:themeColor="text2"/>
                            </w:rPr>
                            <w:t>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9705EA" wp14:editId="2DCAB3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5625" w:rsidRDefault="007D56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36"/>
                                    </w:rPr>
                                    <w:alias w:val="摘要"/>
                                    <w:id w:val="-89342127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692D73"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36"/>
                                      </w:rPr>
                                      <w:t>EDA大作业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QXs5hqkCAACYBQAADgAAAAAAAAAAAAAA&#10;AAAuAgAAZHJzL2Uyb0RvYy54bWxQSwECLQAUAAYACAAAACEA7Z+60NwAAAAFAQAADwAAAAAAAAAA&#10;AAAAAAADBQAAZHJzL2Rvd25yZXYueG1sUEsFBgAAAAAEAAQA8wAAAAwGAAAAAA==&#10;" fillcolor="#1f497d [3215]" stroked="f" strokeweight="2pt">
                    <v:textbox inset="14.4pt,14.4pt,14.4pt,28.8pt">
                      <w:txbxContent>
                        <w:p w:rsidR="007D5625" w:rsidRDefault="007D56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6"/>
                              </w:rPr>
                              <w:alias w:val="摘要"/>
                              <w:id w:val="-89342127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692D73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36"/>
                                </w:rPr>
                                <w:t>EDA大作业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61B357" wp14:editId="4329FCF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D9E925" wp14:editId="0ED1F5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BF41E9" wp14:editId="6F505F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华文新魏" w:eastAsia="华文新魏" w:hAnsiTheme="majorHAnsi"/>
                                    <w:b/>
                                    <w:color w:val="4F81BD" w:themeColor="accent1"/>
                                    <w:sz w:val="36"/>
                                    <w:szCs w:val="72"/>
                                  </w:rPr>
                                  <w:alias w:val="标题"/>
                                  <w:id w:val="41235110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D5625" w:rsidRDefault="007D5625" w:rsidP="00692D7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692D73">
                                      <w:rPr>
                                        <w:rFonts w:ascii="华文新魏" w:eastAsia="华文新魏" w:hAnsiTheme="majorHAnsi" w:hint="eastAsia"/>
                                        <w:b/>
                                        <w:color w:val="4F81BD" w:themeColor="accent1"/>
                                        <w:sz w:val="36"/>
                                        <w:szCs w:val="72"/>
                                      </w:rPr>
                                      <w:t>数码</w:t>
                                    </w:r>
                                    <w:proofErr w:type="gramStart"/>
                                    <w:r w:rsidRPr="00692D73">
                                      <w:rPr>
                                        <w:rFonts w:ascii="华文新魏" w:eastAsia="华文新魏" w:hAnsiTheme="majorHAnsi" w:hint="eastAsia"/>
                                        <w:b/>
                                        <w:color w:val="4F81BD" w:themeColor="accent1"/>
                                        <w:sz w:val="36"/>
                                        <w:szCs w:val="72"/>
                                      </w:rPr>
                                      <w:t>管显示</w:t>
                                    </w:r>
                                    <w:proofErr w:type="gramEnd"/>
                                    <w:r w:rsidRPr="00692D73">
                                      <w:rPr>
                                        <w:rFonts w:ascii="华文新魏" w:eastAsia="华文新魏" w:hAnsiTheme="majorHAnsi" w:hint="eastAsia"/>
                                        <w:b/>
                                        <w:color w:val="4F81BD" w:themeColor="accent1"/>
                                        <w:sz w:val="36"/>
                                        <w:szCs w:val="72"/>
                                      </w:rPr>
                                      <w:t>及</w:t>
                                    </w:r>
                                    <w:r>
                                      <w:rPr>
                                        <w:rFonts w:ascii="华文新魏" w:eastAsia="华文新魏" w:hAnsiTheme="majorHAnsi" w:hint="eastAsia"/>
                                        <w:b/>
                                        <w:color w:val="4F81BD" w:themeColor="accent1"/>
                                        <w:sz w:val="36"/>
                                        <w:szCs w:val="72"/>
                                      </w:rPr>
                                      <w:t xml:space="preserve">         </w:t>
                                    </w:r>
                                    <w:r w:rsidRPr="00692D73">
                                      <w:rPr>
                                        <w:rFonts w:ascii="华文新魏" w:eastAsia="华文新魏" w:hAnsiTheme="majorHAnsi" w:hint="eastAsia"/>
                                        <w:b/>
                                        <w:color w:val="4F81BD" w:themeColor="accent1"/>
                                        <w:sz w:val="36"/>
                                        <w:szCs w:val="72"/>
                                      </w:rPr>
                                      <w:t>矩阵键盘扫描电路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olor w:val="000000" w:themeColor="text1"/>
                                    <w:sz w:val="24"/>
                                    <w:szCs w:val="32"/>
                                  </w:rPr>
                                  <w:alias w:val="副标题"/>
                                  <w:id w:val="-73940946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D5625" w:rsidRDefault="007D5625" w:rsidP="00692D73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692D73">
                                      <w:rPr>
                                        <w:rFonts w:ascii="微软雅黑" w:eastAsia="微软雅黑" w:hAnsi="微软雅黑" w:hint="eastAsia"/>
                                        <w:color w:val="000000" w:themeColor="text1"/>
                                        <w:sz w:val="24"/>
                                        <w:szCs w:val="32"/>
                                      </w:rPr>
                                      <w:t>电92 丁健民 200901094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ESQ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华文新魏" w:eastAsia="华文新魏" w:hAnsiTheme="majorHAnsi"/>
                              <w:b/>
                              <w:color w:val="4F81BD" w:themeColor="accent1"/>
                              <w:sz w:val="36"/>
                              <w:szCs w:val="72"/>
                            </w:rPr>
                            <w:alias w:val="标题"/>
                            <w:id w:val="4123511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D5625" w:rsidRDefault="007D5625" w:rsidP="00692D73">
                              <w:pPr>
                                <w:jc w:val="center"/>
                                <w:rPr>
                                  <w:rFonts w:asciiTheme="majorHAnsi" w:eastAsiaTheme="majorEastAsia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692D73">
                                <w:rPr>
                                  <w:rFonts w:ascii="华文新魏" w:eastAsia="华文新魏" w:hAnsiTheme="majorHAnsi" w:hint="eastAsia"/>
                                  <w:b/>
                                  <w:color w:val="4F81BD" w:themeColor="accent1"/>
                                  <w:sz w:val="36"/>
                                  <w:szCs w:val="72"/>
                                </w:rPr>
                                <w:t>数码</w:t>
                              </w:r>
                              <w:proofErr w:type="gramStart"/>
                              <w:r w:rsidRPr="00692D73">
                                <w:rPr>
                                  <w:rFonts w:ascii="华文新魏" w:eastAsia="华文新魏" w:hAnsiTheme="majorHAnsi" w:hint="eastAsia"/>
                                  <w:b/>
                                  <w:color w:val="4F81BD" w:themeColor="accent1"/>
                                  <w:sz w:val="36"/>
                                  <w:szCs w:val="72"/>
                                </w:rPr>
                                <w:t>管显示</w:t>
                              </w:r>
                              <w:proofErr w:type="gramEnd"/>
                              <w:r w:rsidRPr="00692D73">
                                <w:rPr>
                                  <w:rFonts w:ascii="华文新魏" w:eastAsia="华文新魏" w:hAnsiTheme="majorHAnsi" w:hint="eastAsia"/>
                                  <w:b/>
                                  <w:color w:val="4F81BD" w:themeColor="accent1"/>
                                  <w:sz w:val="36"/>
                                  <w:szCs w:val="72"/>
                                </w:rPr>
                                <w:t>及</w:t>
                              </w:r>
                              <w:r>
                                <w:rPr>
                                  <w:rFonts w:ascii="华文新魏" w:eastAsia="华文新魏" w:hAnsiTheme="majorHAnsi" w:hint="eastAsia"/>
                                  <w:b/>
                                  <w:color w:val="4F81BD" w:themeColor="accent1"/>
                                  <w:sz w:val="36"/>
                                  <w:szCs w:val="72"/>
                                </w:rPr>
                                <w:t xml:space="preserve">         </w:t>
                              </w:r>
                              <w:r w:rsidRPr="00692D73">
                                <w:rPr>
                                  <w:rFonts w:ascii="华文新魏" w:eastAsia="华文新魏" w:hAnsiTheme="majorHAnsi" w:hint="eastAsia"/>
                                  <w:b/>
                                  <w:color w:val="4F81BD" w:themeColor="accent1"/>
                                  <w:sz w:val="36"/>
                                  <w:szCs w:val="72"/>
                                </w:rPr>
                                <w:t>矩阵键盘扫描电路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微软雅黑" w:eastAsia="微软雅黑" w:hAnsi="微软雅黑"/>
                              <w:color w:val="000000" w:themeColor="text1"/>
                              <w:sz w:val="24"/>
                              <w:szCs w:val="32"/>
                            </w:rPr>
                            <w:alias w:val="副标题"/>
                            <w:id w:val="-73940946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D5625" w:rsidRDefault="007D5625" w:rsidP="00692D73">
                              <w:pPr>
                                <w:jc w:val="center"/>
                                <w:rPr>
                                  <w:rFonts w:asciiTheme="majorHAnsi" w:eastAsiaTheme="majorEastAsia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692D73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24"/>
                                  <w:szCs w:val="32"/>
                                </w:rPr>
                                <w:t>电92 丁健民 200901094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92D73" w:rsidRDefault="00692D73" w:rsidP="00B9241F">
          <w:pPr>
            <w:widowControl/>
            <w:spacing w:line="360" w:lineRule="auto"/>
            <w:jc w:val="left"/>
          </w:pPr>
          <w:r>
            <w:br w:type="page"/>
          </w:r>
        </w:p>
      </w:sdtContent>
    </w:sdt>
    <w:p w:rsidR="00692D73" w:rsidRPr="00DB582B" w:rsidRDefault="00692D73" w:rsidP="00B9241F">
      <w:pPr>
        <w:pStyle w:val="1"/>
        <w:spacing w:line="360" w:lineRule="auto"/>
        <w:jc w:val="left"/>
        <w:rPr>
          <w:rFonts w:ascii="华康少女文字W5(P)" w:eastAsia="华康少女文字W5(P)"/>
          <w:sz w:val="32"/>
        </w:rPr>
      </w:pPr>
      <w:r>
        <w:rPr>
          <w:rFonts w:ascii="华康少女文字W5(P)" w:eastAsia="华康少女文字W5(P)" w:hint="eastAsia"/>
          <w:sz w:val="32"/>
        </w:rPr>
        <w:lastRenderedPageBreak/>
        <w:t>EDA大作业</w:t>
      </w:r>
    </w:p>
    <w:p w:rsidR="00692D73" w:rsidRDefault="00692D73" w:rsidP="00B9241F">
      <w:pPr>
        <w:pStyle w:val="1"/>
        <w:spacing w:line="360" w:lineRule="auto"/>
        <w:jc w:val="center"/>
        <w:rPr>
          <w:rFonts w:ascii="华文新魏" w:eastAsia="华文新魏"/>
        </w:rPr>
      </w:pPr>
      <w:r w:rsidRPr="00692D73">
        <w:rPr>
          <w:rFonts w:ascii="华文新魏" w:eastAsia="华文新魏" w:hint="eastAsia"/>
        </w:rPr>
        <w:t>数码</w:t>
      </w:r>
      <w:proofErr w:type="gramStart"/>
      <w:r w:rsidRPr="00692D73">
        <w:rPr>
          <w:rFonts w:ascii="华文新魏" w:eastAsia="华文新魏" w:hint="eastAsia"/>
        </w:rPr>
        <w:t>管显示</w:t>
      </w:r>
      <w:proofErr w:type="gramEnd"/>
      <w:r w:rsidRPr="00692D73">
        <w:rPr>
          <w:rFonts w:ascii="华文新魏" w:eastAsia="华文新魏" w:hint="eastAsia"/>
        </w:rPr>
        <w:t>及矩阵键盘扫描电路</w:t>
      </w:r>
    </w:p>
    <w:p w:rsidR="00692D73" w:rsidRPr="003044AF" w:rsidRDefault="00692D73" w:rsidP="00B9241F">
      <w:pPr>
        <w:pStyle w:val="1"/>
        <w:spacing w:line="360" w:lineRule="auto"/>
        <w:jc w:val="center"/>
        <w:rPr>
          <w:rFonts w:ascii="华文新魏" w:eastAsia="华文新魏"/>
          <w:sz w:val="48"/>
        </w:rPr>
      </w:pPr>
      <w:r w:rsidRPr="003044AF">
        <w:rPr>
          <w:rFonts w:ascii="华文新魏" w:eastAsia="华文新魏" w:hint="eastAsia"/>
          <w:sz w:val="48"/>
        </w:rPr>
        <w:t>设计文档</w:t>
      </w:r>
    </w:p>
    <w:p w:rsidR="00692D73" w:rsidRPr="003044AF" w:rsidRDefault="00692D73" w:rsidP="00B9241F">
      <w:pPr>
        <w:spacing w:line="360" w:lineRule="auto"/>
        <w:jc w:val="right"/>
        <w:rPr>
          <w:rFonts w:ascii="微软雅黑" w:eastAsia="微软雅黑" w:hAnsi="微软雅黑"/>
          <w:b/>
          <w:sz w:val="22"/>
        </w:rPr>
      </w:pPr>
      <w:r w:rsidRPr="003044AF">
        <w:rPr>
          <w:rFonts w:ascii="微软雅黑" w:eastAsia="微软雅黑" w:hAnsi="微软雅黑" w:hint="eastAsia"/>
          <w:b/>
          <w:sz w:val="22"/>
        </w:rPr>
        <w:t>电92 丁健民 2009010942</w:t>
      </w:r>
    </w:p>
    <w:p w:rsidR="00692D73" w:rsidRPr="00532713" w:rsidRDefault="00692D73" w:rsidP="00B9241F">
      <w:pPr>
        <w:pStyle w:val="2"/>
        <w:numPr>
          <w:ilvl w:val="0"/>
          <w:numId w:val="2"/>
        </w:numPr>
        <w:spacing w:line="360" w:lineRule="auto"/>
        <w:rPr>
          <w:sz w:val="24"/>
          <w:highlight w:val="darkGray"/>
        </w:rPr>
      </w:pPr>
      <w:r w:rsidRPr="00532713">
        <w:rPr>
          <w:rFonts w:hint="eastAsia"/>
          <w:sz w:val="24"/>
          <w:highlight w:val="darkGray"/>
        </w:rPr>
        <w:t>引言</w:t>
      </w:r>
    </w:p>
    <w:p w:rsidR="00692D73" w:rsidRPr="00532713" w:rsidRDefault="00692D73" w:rsidP="00B9241F">
      <w:pPr>
        <w:pStyle w:val="3"/>
        <w:numPr>
          <w:ilvl w:val="0"/>
          <w:numId w:val="4"/>
        </w:numPr>
        <w:spacing w:line="360" w:lineRule="auto"/>
        <w:rPr>
          <w:sz w:val="24"/>
          <w:shd w:val="pct15" w:color="auto" w:fill="FFFFFF"/>
        </w:rPr>
      </w:pPr>
      <w:r w:rsidRPr="00532713">
        <w:rPr>
          <w:rFonts w:hint="eastAsia"/>
          <w:sz w:val="24"/>
          <w:shd w:val="pct15" w:color="auto" w:fill="FFFFFF"/>
        </w:rPr>
        <w:t>设计目的</w:t>
      </w:r>
    </w:p>
    <w:p w:rsidR="00692D73" w:rsidRDefault="00692D73" w:rsidP="00B9241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学习使用硬件描述语言设计电路</w:t>
      </w:r>
    </w:p>
    <w:p w:rsidR="00692D73" w:rsidRDefault="00692D73" w:rsidP="00B9241F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提高调试简单数字系统的能力</w:t>
      </w:r>
    </w:p>
    <w:p w:rsidR="00692D73" w:rsidRPr="00532713" w:rsidRDefault="00692D73" w:rsidP="00B9241F">
      <w:pPr>
        <w:pStyle w:val="3"/>
        <w:numPr>
          <w:ilvl w:val="0"/>
          <w:numId w:val="4"/>
        </w:numPr>
        <w:spacing w:line="360" w:lineRule="auto"/>
        <w:rPr>
          <w:sz w:val="24"/>
          <w:shd w:val="pct15" w:color="auto" w:fill="FFFFFF"/>
        </w:rPr>
      </w:pPr>
      <w:r w:rsidRPr="00532713">
        <w:rPr>
          <w:rFonts w:hint="eastAsia"/>
          <w:sz w:val="24"/>
          <w:shd w:val="pct15" w:color="auto" w:fill="FFFFFF"/>
        </w:rPr>
        <w:t>参考文献</w:t>
      </w:r>
    </w:p>
    <w:p w:rsidR="00692D73" w:rsidRDefault="00692D73" w:rsidP="00B9241F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《数字电子技术基础（第五版）》清华大学电子学教研组编；</w:t>
      </w:r>
      <w:proofErr w:type="gramStart"/>
      <w:r>
        <w:rPr>
          <w:rFonts w:hint="eastAsia"/>
        </w:rPr>
        <w:t>阎石主编</w:t>
      </w:r>
      <w:proofErr w:type="gramEnd"/>
      <w:r>
        <w:rPr>
          <w:rFonts w:hint="eastAsia"/>
        </w:rPr>
        <w:t>；高等教育出版社，</w:t>
      </w:r>
      <w:r>
        <w:rPr>
          <w:rFonts w:hint="eastAsia"/>
        </w:rPr>
        <w:t>2006</w:t>
      </w:r>
    </w:p>
    <w:p w:rsidR="00692D73" w:rsidRDefault="00692D73" w:rsidP="00B9241F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《电子电路实验》高文焕等编著；清华大学出版社，</w:t>
      </w:r>
      <w:r>
        <w:rPr>
          <w:rFonts w:hint="eastAsia"/>
        </w:rPr>
        <w:t>2008</w:t>
      </w:r>
    </w:p>
    <w:p w:rsidR="00734623" w:rsidRDefault="00734623" w:rsidP="00B9241F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《</w:t>
      </w:r>
      <w:r>
        <w:rPr>
          <w:rFonts w:hint="eastAsia"/>
        </w:rPr>
        <w:t>Verilog HDL</w:t>
      </w:r>
      <w:r>
        <w:rPr>
          <w:rFonts w:hint="eastAsia"/>
        </w:rPr>
        <w:t>综合实用教程》</w:t>
      </w:r>
      <w:proofErr w:type="spellStart"/>
      <w:r>
        <w:rPr>
          <w:rFonts w:hint="eastAsia"/>
        </w:rPr>
        <w:t>J.Bhasker</w:t>
      </w:r>
      <w:proofErr w:type="spellEnd"/>
      <w:r>
        <w:rPr>
          <w:rFonts w:hint="eastAsia"/>
        </w:rPr>
        <w:t>著；清华大学出版社，</w:t>
      </w:r>
      <w:r>
        <w:rPr>
          <w:rFonts w:hint="eastAsia"/>
        </w:rPr>
        <w:t>2004</w:t>
      </w:r>
      <w:r>
        <w:rPr>
          <w:rFonts w:hint="eastAsia"/>
        </w:rPr>
        <w:t>年</w:t>
      </w:r>
    </w:p>
    <w:p w:rsidR="00692D73" w:rsidRDefault="00692D73" w:rsidP="00B9241F">
      <w:pPr>
        <w:pStyle w:val="2"/>
        <w:numPr>
          <w:ilvl w:val="0"/>
          <w:numId w:val="2"/>
        </w:numPr>
        <w:spacing w:line="360" w:lineRule="auto"/>
        <w:rPr>
          <w:sz w:val="24"/>
          <w:highlight w:val="darkGray"/>
        </w:rPr>
      </w:pPr>
      <w:r w:rsidRPr="00532713">
        <w:rPr>
          <w:rFonts w:hint="eastAsia"/>
          <w:sz w:val="24"/>
          <w:highlight w:val="darkGray"/>
        </w:rPr>
        <w:t xml:space="preserve"> </w:t>
      </w:r>
      <w:r w:rsidRPr="00532713">
        <w:rPr>
          <w:rFonts w:hint="eastAsia"/>
          <w:sz w:val="24"/>
          <w:highlight w:val="darkGray"/>
        </w:rPr>
        <w:t>任务概述</w:t>
      </w:r>
    </w:p>
    <w:p w:rsidR="00692D73" w:rsidRDefault="00692D73" w:rsidP="00B9241F">
      <w:pPr>
        <w:pStyle w:val="3"/>
        <w:numPr>
          <w:ilvl w:val="0"/>
          <w:numId w:val="5"/>
        </w:numPr>
        <w:spacing w:line="360" w:lineRule="auto"/>
        <w:rPr>
          <w:sz w:val="24"/>
          <w:shd w:val="pct15" w:color="auto" w:fill="FFFFFF"/>
        </w:rPr>
      </w:pPr>
      <w:r w:rsidRPr="00532713">
        <w:rPr>
          <w:rFonts w:hint="eastAsia"/>
          <w:sz w:val="24"/>
          <w:shd w:val="pct15" w:color="auto" w:fill="FFFFFF"/>
        </w:rPr>
        <w:t>设计目标</w:t>
      </w:r>
    </w:p>
    <w:p w:rsidR="00692D73" w:rsidRPr="00532713" w:rsidRDefault="00692D73" w:rsidP="00B9241F">
      <w:pPr>
        <w:spacing w:line="360" w:lineRule="auto"/>
        <w:rPr>
          <w:b/>
        </w:rPr>
      </w:pPr>
      <w:r w:rsidRPr="00532713">
        <w:rPr>
          <w:rFonts w:hint="eastAsia"/>
          <w:b/>
        </w:rPr>
        <w:t>任务</w:t>
      </w:r>
      <w:r w:rsidRPr="00532713">
        <w:rPr>
          <w:rFonts w:hint="eastAsia"/>
          <w:b/>
        </w:rPr>
        <w:t>1:</w:t>
      </w:r>
    </w:p>
    <w:p w:rsidR="00734623" w:rsidRPr="00734623" w:rsidRDefault="00734623" w:rsidP="00B9241F">
      <w:pPr>
        <w:spacing w:line="360" w:lineRule="auto"/>
        <w:ind w:firstLineChars="202" w:firstLine="426"/>
        <w:rPr>
          <w:b/>
        </w:rPr>
      </w:pPr>
      <w:r w:rsidRPr="00734623">
        <w:rPr>
          <w:rFonts w:hint="eastAsia"/>
          <w:b/>
        </w:rPr>
        <w:t>设计一个数码管的动态扫描显示电路，在</w:t>
      </w:r>
      <w:r w:rsidRPr="00734623">
        <w:rPr>
          <w:rFonts w:hint="eastAsia"/>
          <w:b/>
        </w:rPr>
        <w:t>4</w:t>
      </w:r>
      <w:r w:rsidRPr="00734623">
        <w:rPr>
          <w:rFonts w:hint="eastAsia"/>
          <w:b/>
        </w:rPr>
        <w:t>位数码管上同时显示</w:t>
      </w:r>
      <w:r w:rsidRPr="00734623">
        <w:rPr>
          <w:rFonts w:hint="eastAsia"/>
          <w:b/>
        </w:rPr>
        <w:t>4</w:t>
      </w:r>
      <w:r w:rsidRPr="00734623">
        <w:rPr>
          <w:rFonts w:hint="eastAsia"/>
          <w:b/>
        </w:rPr>
        <w:t>个数字。</w:t>
      </w:r>
    </w:p>
    <w:p w:rsidR="00734623" w:rsidRDefault="00734623" w:rsidP="00B9241F">
      <w:pPr>
        <w:spacing w:line="360" w:lineRule="auto"/>
        <w:ind w:firstLineChars="202" w:firstLine="424"/>
      </w:pPr>
      <w:r>
        <w:rPr>
          <w:rFonts w:hint="eastAsia"/>
        </w:rPr>
        <w:t>具体内容及步骤：</w:t>
      </w:r>
    </w:p>
    <w:p w:rsidR="00734623" w:rsidRDefault="00734623" w:rsidP="00B9241F">
      <w:pPr>
        <w:spacing w:line="360" w:lineRule="auto"/>
        <w:ind w:firstLineChars="202" w:firstLine="424"/>
      </w:pPr>
      <w:r>
        <w:rPr>
          <w:rFonts w:hint="eastAsia"/>
        </w:rPr>
        <w:t>设计一个分频器，建议将系统</w:t>
      </w:r>
      <w:r>
        <w:rPr>
          <w:rFonts w:hint="eastAsia"/>
        </w:rPr>
        <w:t>25MHz</w:t>
      </w:r>
      <w:r>
        <w:rPr>
          <w:rFonts w:hint="eastAsia"/>
        </w:rPr>
        <w:t>分频至</w:t>
      </w:r>
      <w:r>
        <w:rPr>
          <w:rFonts w:hint="eastAsia"/>
        </w:rPr>
        <w:t>250Hz</w:t>
      </w:r>
      <w:r>
        <w:rPr>
          <w:rFonts w:hint="eastAsia"/>
        </w:rPr>
        <w:t>。</w:t>
      </w:r>
    </w:p>
    <w:p w:rsidR="00734623" w:rsidRDefault="00734623" w:rsidP="00B9241F">
      <w:pPr>
        <w:spacing w:line="360" w:lineRule="auto"/>
        <w:ind w:firstLineChars="202" w:firstLine="424"/>
      </w:pPr>
      <w:r>
        <w:rPr>
          <w:rFonts w:hint="eastAsia"/>
        </w:rPr>
        <w:t>利用状态机设计一个电路，使作业一中的两个运算数、运算结果和</w:t>
      </w:r>
      <w:proofErr w:type="gramStart"/>
      <w:r>
        <w:rPr>
          <w:rFonts w:hint="eastAsia"/>
        </w:rPr>
        <w:t>零同时</w:t>
      </w:r>
      <w:proofErr w:type="gramEnd"/>
      <w:r>
        <w:rPr>
          <w:rFonts w:hint="eastAsia"/>
        </w:rPr>
        <w:t>显示在</w:t>
      </w:r>
      <w:r>
        <w:rPr>
          <w:rFonts w:hint="eastAsia"/>
        </w:rPr>
        <w:t>4</w:t>
      </w:r>
      <w:r>
        <w:rPr>
          <w:rFonts w:hint="eastAsia"/>
        </w:rPr>
        <w:t>位数码管上。</w:t>
      </w:r>
    </w:p>
    <w:p w:rsidR="00734623" w:rsidRDefault="00734623" w:rsidP="00B9241F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设计一个分频器，建议将系统</w:t>
      </w:r>
      <w:r>
        <w:rPr>
          <w:rFonts w:hint="eastAsia"/>
        </w:rPr>
        <w:t>25MHz</w:t>
      </w:r>
      <w:r>
        <w:rPr>
          <w:rFonts w:hint="eastAsia"/>
        </w:rPr>
        <w:t>分频至</w:t>
      </w:r>
      <w:r>
        <w:rPr>
          <w:rFonts w:hint="eastAsia"/>
        </w:rPr>
        <w:t>250Hz</w:t>
      </w:r>
      <w:r>
        <w:rPr>
          <w:rFonts w:hint="eastAsia"/>
        </w:rPr>
        <w:t>。</w:t>
      </w:r>
    </w:p>
    <w:p w:rsidR="00692D73" w:rsidRDefault="00734623" w:rsidP="00B9241F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利用状态机设计一个电路，使作业一中的两个运算数、运算结果和</w:t>
      </w:r>
      <w:proofErr w:type="gramStart"/>
      <w:r>
        <w:rPr>
          <w:rFonts w:hint="eastAsia"/>
        </w:rPr>
        <w:t>零同时</w:t>
      </w:r>
      <w:proofErr w:type="gramEnd"/>
      <w:r>
        <w:rPr>
          <w:rFonts w:hint="eastAsia"/>
        </w:rPr>
        <w:t>显示在</w:t>
      </w:r>
      <w:r>
        <w:rPr>
          <w:rFonts w:hint="eastAsia"/>
        </w:rPr>
        <w:t>4</w:t>
      </w:r>
      <w:r>
        <w:rPr>
          <w:rFonts w:hint="eastAsia"/>
        </w:rPr>
        <w:t>位数码管上。</w:t>
      </w:r>
    </w:p>
    <w:p w:rsidR="00692D73" w:rsidRDefault="00692D73" w:rsidP="00B9241F">
      <w:pPr>
        <w:spacing w:line="360" w:lineRule="auto"/>
        <w:rPr>
          <w:b/>
        </w:rPr>
      </w:pPr>
      <w:r w:rsidRPr="00BF2CCC">
        <w:rPr>
          <w:rFonts w:hint="eastAsia"/>
          <w:b/>
        </w:rPr>
        <w:t>任务</w:t>
      </w:r>
      <w:r w:rsidRPr="00BF2CCC">
        <w:rPr>
          <w:rFonts w:hint="eastAsia"/>
          <w:b/>
        </w:rPr>
        <w:t>2</w:t>
      </w:r>
      <w:r w:rsidRPr="00BF2CCC">
        <w:rPr>
          <w:rFonts w:hint="eastAsia"/>
          <w:b/>
        </w:rPr>
        <w:t>：</w:t>
      </w:r>
    </w:p>
    <w:p w:rsidR="00BA01AF" w:rsidRDefault="00BA01AF" w:rsidP="00B9241F">
      <w:pPr>
        <w:spacing w:line="360" w:lineRule="auto"/>
        <w:ind w:firstLineChars="202" w:firstLine="426"/>
      </w:pPr>
      <w:r w:rsidRPr="00BA01AF">
        <w:rPr>
          <w:rFonts w:hint="eastAsia"/>
          <w:b/>
        </w:rPr>
        <w:t>设计一个</w:t>
      </w:r>
      <w:r w:rsidRPr="00BA01AF">
        <w:rPr>
          <w:rFonts w:hint="eastAsia"/>
          <w:b/>
        </w:rPr>
        <w:t>4</w:t>
      </w:r>
      <w:r w:rsidRPr="00BA01AF">
        <w:rPr>
          <w:rFonts w:hint="eastAsia"/>
          <w:b/>
        </w:rPr>
        <w:t>×</w:t>
      </w:r>
      <w:r w:rsidRPr="00BA01AF">
        <w:rPr>
          <w:rFonts w:hint="eastAsia"/>
          <w:b/>
        </w:rPr>
        <w:t>4</w:t>
      </w:r>
      <w:r w:rsidRPr="00BA01AF">
        <w:rPr>
          <w:rFonts w:hint="eastAsia"/>
          <w:b/>
        </w:rPr>
        <w:t>矩阵键盘信号检测电路识别按键数字。</w:t>
      </w:r>
    </w:p>
    <w:p w:rsidR="00BA01AF" w:rsidRDefault="00BA01AF" w:rsidP="00B9241F">
      <w:pPr>
        <w:spacing w:line="360" w:lineRule="auto"/>
        <w:ind w:firstLineChars="202" w:firstLine="424"/>
      </w:pPr>
      <w:r>
        <w:rPr>
          <w:rFonts w:hint="eastAsia"/>
        </w:rPr>
        <w:t>键盘中各键所代表的数字如下图所示。</w:t>
      </w:r>
    </w:p>
    <w:tbl>
      <w:tblPr>
        <w:tblStyle w:val="a8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BA01AF" w:rsidTr="003E7723">
        <w:trPr>
          <w:trHeight w:val="567"/>
          <w:jc w:val="center"/>
        </w:trPr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A01AF" w:rsidTr="003E7723">
        <w:trPr>
          <w:trHeight w:val="567"/>
          <w:jc w:val="center"/>
        </w:trPr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BA01AF" w:rsidTr="003E7723">
        <w:trPr>
          <w:trHeight w:val="567"/>
          <w:jc w:val="center"/>
        </w:trPr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</w:p>
        </w:tc>
      </w:tr>
      <w:tr w:rsidR="00BA01AF" w:rsidTr="003E7723">
        <w:trPr>
          <w:trHeight w:val="567"/>
          <w:jc w:val="center"/>
        </w:trPr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</w:p>
        </w:tc>
        <w:tc>
          <w:tcPr>
            <w:tcW w:w="907" w:type="dxa"/>
            <w:shd w:val="clear" w:color="auto" w:fill="C2D69B" w:themeFill="accent3" w:themeFillTint="99"/>
            <w:vAlign w:val="center"/>
          </w:tcPr>
          <w:p w:rsidR="00BA01AF" w:rsidRDefault="00BA01AF" w:rsidP="00B9241F">
            <w:pPr>
              <w:spacing w:line="360" w:lineRule="auto"/>
              <w:jc w:val="center"/>
            </w:pPr>
          </w:p>
        </w:tc>
      </w:tr>
    </w:tbl>
    <w:p w:rsidR="00BA01AF" w:rsidRDefault="00BA01AF" w:rsidP="00B9241F">
      <w:pPr>
        <w:spacing w:line="360" w:lineRule="auto"/>
        <w:ind w:firstLineChars="202" w:firstLine="424"/>
      </w:pPr>
      <w:r>
        <w:rPr>
          <w:rFonts w:hint="eastAsia"/>
        </w:rPr>
        <w:t>步骤：</w:t>
      </w:r>
    </w:p>
    <w:p w:rsidR="00BA01AF" w:rsidRDefault="00BA01AF" w:rsidP="00B9241F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将输入按键的二进制编码显示在发光二极管上。</w:t>
      </w:r>
    </w:p>
    <w:p w:rsidR="00760B52" w:rsidRDefault="00BA01AF" w:rsidP="00B9241F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设计译码电路，将输入按键数字显示在数码管上。</w:t>
      </w:r>
    </w:p>
    <w:p w:rsidR="00BA66D0" w:rsidRDefault="00BA66D0" w:rsidP="00B9241F">
      <w:pPr>
        <w:pStyle w:val="3"/>
        <w:numPr>
          <w:ilvl w:val="0"/>
          <w:numId w:val="5"/>
        </w:numPr>
        <w:spacing w:line="360" w:lineRule="auto"/>
        <w:rPr>
          <w:sz w:val="24"/>
          <w:shd w:val="pct15" w:color="auto" w:fill="FFFFFF"/>
        </w:rPr>
      </w:pPr>
      <w:r w:rsidRPr="00BF2CCC">
        <w:rPr>
          <w:rFonts w:hint="eastAsia"/>
          <w:sz w:val="24"/>
          <w:shd w:val="pct15" w:color="auto" w:fill="FFFFFF"/>
        </w:rPr>
        <w:t>运行环境</w:t>
      </w:r>
    </w:p>
    <w:p w:rsidR="00BA66D0" w:rsidRDefault="00BA66D0" w:rsidP="00B9241F">
      <w:pPr>
        <w:spacing w:line="360" w:lineRule="auto"/>
        <w:ind w:firstLineChars="202" w:firstLine="424"/>
      </w:pP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 xml:space="preserve"> 9.0</w:t>
      </w:r>
    </w:p>
    <w:p w:rsidR="00BA66D0" w:rsidRDefault="00BA66D0" w:rsidP="00B9241F">
      <w:pPr>
        <w:pStyle w:val="2"/>
        <w:numPr>
          <w:ilvl w:val="0"/>
          <w:numId w:val="2"/>
        </w:numPr>
        <w:spacing w:line="360" w:lineRule="auto"/>
        <w:rPr>
          <w:sz w:val="24"/>
          <w:highlight w:val="darkGray"/>
        </w:rPr>
      </w:pPr>
      <w:r w:rsidRPr="004C515D">
        <w:rPr>
          <w:rFonts w:hint="eastAsia"/>
          <w:sz w:val="24"/>
          <w:highlight w:val="darkGray"/>
        </w:rPr>
        <w:t>总体设计思路</w:t>
      </w:r>
    </w:p>
    <w:p w:rsidR="00BA66D0" w:rsidRDefault="00BA66D0" w:rsidP="00B9241F">
      <w:pPr>
        <w:pStyle w:val="3"/>
        <w:numPr>
          <w:ilvl w:val="0"/>
          <w:numId w:val="8"/>
        </w:numPr>
        <w:spacing w:line="360" w:lineRule="auto"/>
        <w:rPr>
          <w:sz w:val="24"/>
          <w:shd w:val="pct15" w:color="auto" w:fill="FFFFFF"/>
        </w:rPr>
      </w:pPr>
      <w:r w:rsidRPr="004C515D">
        <w:rPr>
          <w:rFonts w:hint="eastAsia"/>
          <w:sz w:val="24"/>
          <w:shd w:val="pct15" w:color="auto" w:fill="FFFFFF"/>
        </w:rPr>
        <w:t>任务</w:t>
      </w:r>
      <w:r w:rsidRPr="004C515D">
        <w:rPr>
          <w:rFonts w:hint="eastAsia"/>
          <w:sz w:val="24"/>
          <w:shd w:val="pct15" w:color="auto" w:fill="FFFFFF"/>
        </w:rPr>
        <w:t>1</w:t>
      </w:r>
    </w:p>
    <w:p w:rsidR="00BA66D0" w:rsidRDefault="003E7723" w:rsidP="00B9241F">
      <w:pPr>
        <w:spacing w:line="360" w:lineRule="auto"/>
        <w:ind w:leftChars="-540" w:left="-1134" w:rightChars="-432" w:right="-907"/>
      </w:pPr>
      <w:r w:rsidRPr="00C81A05">
        <w:rPr>
          <w:rFonts w:asciiTheme="minorEastAsia" w:hAnsiTheme="minorEastAsia" w:hint="eastAsia"/>
          <w:noProof/>
        </w:rPr>
        <w:drawing>
          <wp:inline distT="0" distB="0" distL="0" distR="0" wp14:anchorId="797C466E" wp14:editId="2FA6F39B">
            <wp:extent cx="6572250" cy="2238375"/>
            <wp:effectExtent l="57150" t="0" r="5715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66D0" w:rsidRDefault="00BA66D0" w:rsidP="00B9241F">
      <w:pPr>
        <w:pStyle w:val="3"/>
        <w:numPr>
          <w:ilvl w:val="0"/>
          <w:numId w:val="8"/>
        </w:numPr>
        <w:spacing w:line="360" w:lineRule="auto"/>
        <w:rPr>
          <w:sz w:val="24"/>
          <w:shd w:val="pct15" w:color="auto" w:fill="FFFFFF"/>
        </w:rPr>
      </w:pPr>
      <w:r w:rsidRPr="003111CA">
        <w:rPr>
          <w:rFonts w:hint="eastAsia"/>
          <w:sz w:val="24"/>
          <w:shd w:val="pct15" w:color="auto" w:fill="FFFFFF"/>
        </w:rPr>
        <w:lastRenderedPageBreak/>
        <w:t>任务</w:t>
      </w:r>
      <w:r w:rsidRPr="003111CA">
        <w:rPr>
          <w:rFonts w:hint="eastAsia"/>
          <w:sz w:val="24"/>
          <w:shd w:val="pct15" w:color="auto" w:fill="FFFFFF"/>
        </w:rPr>
        <w:t>2</w:t>
      </w:r>
    </w:p>
    <w:p w:rsidR="00BA66D0" w:rsidRDefault="00BA66D0" w:rsidP="00B9241F">
      <w:pPr>
        <w:spacing w:line="360" w:lineRule="auto"/>
        <w:ind w:leftChars="-540" w:left="-1134" w:rightChars="-297" w:right="-624"/>
      </w:pPr>
      <w:r w:rsidRPr="00C81A05">
        <w:rPr>
          <w:rFonts w:asciiTheme="minorEastAsia" w:hAnsiTheme="minorEastAsia" w:hint="eastAsia"/>
          <w:noProof/>
        </w:rPr>
        <w:drawing>
          <wp:inline distT="0" distB="0" distL="0" distR="0" wp14:anchorId="32DC4EB6" wp14:editId="48C467F2">
            <wp:extent cx="6619875" cy="1762125"/>
            <wp:effectExtent l="57150" t="0" r="6667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A66D0" w:rsidRDefault="00BA66D0" w:rsidP="00B9241F">
      <w:pPr>
        <w:pStyle w:val="2"/>
        <w:numPr>
          <w:ilvl w:val="0"/>
          <w:numId w:val="2"/>
        </w:numPr>
        <w:spacing w:line="360" w:lineRule="auto"/>
        <w:rPr>
          <w:sz w:val="24"/>
          <w:highlight w:val="darkGray"/>
        </w:rPr>
      </w:pPr>
      <w:r w:rsidRPr="00104984">
        <w:rPr>
          <w:rFonts w:hint="eastAsia"/>
          <w:sz w:val="24"/>
          <w:highlight w:val="darkGray"/>
        </w:rPr>
        <w:t>详细模块设计</w:t>
      </w:r>
      <w:bookmarkStart w:id="0" w:name="_GoBack"/>
      <w:bookmarkEnd w:id="0"/>
    </w:p>
    <w:p w:rsidR="00C1125E" w:rsidRPr="00957FBA" w:rsidRDefault="009E78D4" w:rsidP="00B9241F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分频器</w:t>
      </w:r>
      <w:r w:rsidR="00FC3FAC">
        <w:rPr>
          <w:rFonts w:hint="eastAsia"/>
          <w:sz w:val="24"/>
          <w:shd w:val="pct15" w:color="auto" w:fill="FFFFFF"/>
        </w:rPr>
        <w:t>（</w:t>
      </w:r>
      <w:r w:rsidR="00FC3FAC">
        <w:rPr>
          <w:rFonts w:hint="eastAsia"/>
          <w:sz w:val="24"/>
          <w:shd w:val="pct15" w:color="auto" w:fill="FFFFFF"/>
        </w:rPr>
        <w:t>divider</w:t>
      </w:r>
      <w:r w:rsidR="00FC3FAC">
        <w:rPr>
          <w:rFonts w:hint="eastAsia"/>
          <w:sz w:val="24"/>
          <w:shd w:val="pct15" w:color="auto" w:fill="FFFFFF"/>
        </w:rPr>
        <w:t>）</w:t>
      </w:r>
      <w:r>
        <w:rPr>
          <w:rFonts w:hint="eastAsia"/>
          <w:sz w:val="24"/>
          <w:shd w:val="pct15" w:color="auto" w:fill="FFFFFF"/>
        </w:rPr>
        <w:t>模块</w:t>
      </w:r>
    </w:p>
    <w:tbl>
      <w:tblPr>
        <w:tblStyle w:val="a8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C1125E" w:rsidRPr="00C1125E" w:rsidTr="00C86373">
        <w:tc>
          <w:tcPr>
            <w:tcW w:w="8522" w:type="dxa"/>
            <w:shd w:val="clear" w:color="auto" w:fill="C2D69B" w:themeFill="accent3" w:themeFillTint="99"/>
          </w:tcPr>
          <w:p w:rsidR="00C1125E" w:rsidRDefault="00C1125E" w:rsidP="00C4194F">
            <w:r>
              <w:t>module divider(</w:t>
            </w:r>
            <w:proofErr w:type="spellStart"/>
            <w:r>
              <w:t>clk,rst,count,clk_did</w:t>
            </w:r>
            <w:proofErr w:type="spellEnd"/>
            <w:r>
              <w:t>);</w:t>
            </w:r>
          </w:p>
          <w:p w:rsidR="00C1125E" w:rsidRDefault="00C1125E" w:rsidP="00C4194F">
            <w:r>
              <w:t xml:space="preserve">input </w:t>
            </w:r>
            <w:proofErr w:type="spellStart"/>
            <w:r>
              <w:t>clk,rst</w:t>
            </w:r>
            <w:proofErr w:type="spellEnd"/>
            <w:r>
              <w:t>;</w:t>
            </w:r>
          </w:p>
          <w:p w:rsidR="00C1125E" w:rsidRDefault="00C1125E" w:rsidP="00C4194F">
            <w:r>
              <w:t xml:space="preserve">output </w:t>
            </w:r>
            <w:proofErr w:type="spellStart"/>
            <w:r>
              <w:t>clk_did</w:t>
            </w:r>
            <w:proofErr w:type="spellEnd"/>
            <w:r>
              <w:t>;</w:t>
            </w:r>
          </w:p>
          <w:p w:rsidR="00C1125E" w:rsidRDefault="00C1125E" w:rsidP="00C4194F">
            <w:r>
              <w:t>output[16:0] count;</w:t>
            </w:r>
          </w:p>
          <w:p w:rsidR="00C1125E" w:rsidRDefault="00C1125E" w:rsidP="00C4194F">
            <w:proofErr w:type="spellStart"/>
            <w:r>
              <w:t>reg</w:t>
            </w:r>
            <w:proofErr w:type="spellEnd"/>
            <w:r>
              <w:t xml:space="preserve"> [16:0]count;</w:t>
            </w:r>
          </w:p>
          <w:p w:rsidR="00C1125E" w:rsidRDefault="00C1125E" w:rsidP="00C4194F"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_did</w:t>
            </w:r>
            <w:proofErr w:type="spellEnd"/>
            <w:r>
              <w:t>;</w:t>
            </w:r>
          </w:p>
          <w:p w:rsidR="00C1125E" w:rsidRDefault="00C1125E" w:rsidP="00C4194F">
            <w:r>
              <w:t>parameter N=100000;</w:t>
            </w:r>
          </w:p>
          <w:p w:rsidR="00C1125E" w:rsidRDefault="00C1125E" w:rsidP="00C4194F"/>
          <w:p w:rsidR="00C1125E" w:rsidRDefault="00C1125E" w:rsidP="00C4194F">
            <w:r>
              <w:t>always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negedge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>)</w:t>
            </w:r>
          </w:p>
          <w:p w:rsidR="00C1125E" w:rsidRDefault="00C1125E" w:rsidP="00C4194F">
            <w:r>
              <w:t xml:space="preserve">  begin </w:t>
            </w:r>
          </w:p>
          <w:p w:rsidR="00C1125E" w:rsidRDefault="00C1125E" w:rsidP="00C4194F">
            <w:r>
              <w:t xml:space="preserve">    if (!</w:t>
            </w:r>
            <w:proofErr w:type="spellStart"/>
            <w:r>
              <w:t>rst</w:t>
            </w:r>
            <w:proofErr w:type="spellEnd"/>
            <w:r>
              <w:t>)</w:t>
            </w:r>
          </w:p>
          <w:p w:rsidR="00C1125E" w:rsidRDefault="00C1125E" w:rsidP="00C4194F">
            <w:r>
              <w:t xml:space="preserve">    begin </w:t>
            </w:r>
          </w:p>
          <w:p w:rsidR="00C1125E" w:rsidRDefault="00C1125E" w:rsidP="00C4194F">
            <w:r>
              <w:t xml:space="preserve">      count&lt;=0;clk_did&lt;=0;</w:t>
            </w:r>
          </w:p>
          <w:p w:rsidR="00C1125E" w:rsidRDefault="00C1125E" w:rsidP="00C4194F">
            <w:r>
              <w:t xml:space="preserve">    end</w:t>
            </w:r>
          </w:p>
          <w:p w:rsidR="00C1125E" w:rsidRDefault="00C1125E" w:rsidP="00C4194F">
            <w:r>
              <w:t xml:space="preserve">    else</w:t>
            </w:r>
          </w:p>
          <w:p w:rsidR="00C1125E" w:rsidRDefault="00C1125E" w:rsidP="00C4194F">
            <w:r>
              <w:t xml:space="preserve">      if(count&lt;N/2-1)</w:t>
            </w:r>
          </w:p>
          <w:p w:rsidR="00C1125E" w:rsidRDefault="00C1125E" w:rsidP="00C4194F">
            <w:r>
              <w:t xml:space="preserve">        count&lt;=count+1;</w:t>
            </w:r>
          </w:p>
          <w:p w:rsidR="00C1125E" w:rsidRDefault="00C1125E" w:rsidP="00C4194F">
            <w:r>
              <w:t xml:space="preserve">      else begin</w:t>
            </w:r>
          </w:p>
          <w:p w:rsidR="00C1125E" w:rsidRDefault="00C1125E" w:rsidP="00C4194F">
            <w:r>
              <w:t xml:space="preserve">        count&lt;=0;clk_did&lt;=~</w:t>
            </w:r>
            <w:proofErr w:type="spellStart"/>
            <w:r>
              <w:t>clk_did</w:t>
            </w:r>
            <w:proofErr w:type="spellEnd"/>
            <w:r>
              <w:t>;</w:t>
            </w:r>
          </w:p>
          <w:p w:rsidR="00C1125E" w:rsidRDefault="00C1125E" w:rsidP="00C4194F">
            <w:r>
              <w:t xml:space="preserve">      end</w:t>
            </w:r>
          </w:p>
          <w:p w:rsidR="00C1125E" w:rsidRDefault="00C1125E" w:rsidP="00C4194F">
            <w:r>
              <w:t xml:space="preserve">  end</w:t>
            </w:r>
          </w:p>
          <w:p w:rsidR="00C1125E" w:rsidRPr="00C1125E" w:rsidRDefault="00C1125E" w:rsidP="00C4194F">
            <w:proofErr w:type="spellStart"/>
            <w:r>
              <w:t>endmodule</w:t>
            </w:r>
            <w:proofErr w:type="spellEnd"/>
          </w:p>
        </w:tc>
      </w:tr>
    </w:tbl>
    <w:p w:rsidR="00957FBA" w:rsidRPr="00EF7AB3" w:rsidRDefault="00957FBA" w:rsidP="00B9241F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t>【模块说明】</w:t>
      </w:r>
    </w:p>
    <w:p w:rsidR="00957FBA" w:rsidRPr="00346A40" w:rsidRDefault="00957FBA" w:rsidP="00B9241F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957FBA" w:rsidRPr="00003338" w:rsidRDefault="00957FBA" w:rsidP="00B9241F">
      <w:pPr>
        <w:pStyle w:val="a7"/>
        <w:spacing w:line="360" w:lineRule="auto"/>
        <w:ind w:firstLineChars="202" w:firstLine="424"/>
      </w:pPr>
      <w:r w:rsidRPr="00957FBA">
        <w:t>2009010942\EX1\divider</w:t>
      </w:r>
      <w:r>
        <w:rPr>
          <w:rFonts w:hint="eastAsia"/>
        </w:rPr>
        <w:t>\</w:t>
      </w:r>
      <w:proofErr w:type="spellStart"/>
      <w:r w:rsidRPr="00957FBA">
        <w:t>divider</w:t>
      </w:r>
      <w:r>
        <w:rPr>
          <w:rFonts w:hint="eastAsia"/>
        </w:rPr>
        <w:t>.qdf</w:t>
      </w:r>
      <w:proofErr w:type="spellEnd"/>
    </w:p>
    <w:p w:rsidR="00957FBA" w:rsidRPr="00346A40" w:rsidRDefault="00957FBA" w:rsidP="00B9241F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lastRenderedPageBreak/>
        <w:t>功能：</w:t>
      </w:r>
    </w:p>
    <w:p w:rsidR="00957FBA" w:rsidRDefault="00957FBA" w:rsidP="00B9241F">
      <w:pPr>
        <w:pStyle w:val="a7"/>
        <w:spacing w:line="360" w:lineRule="auto"/>
        <w:ind w:firstLineChars="202" w:firstLine="424"/>
      </w:pPr>
      <w:r w:rsidRPr="00003338">
        <w:rPr>
          <w:rFonts w:hint="eastAsia"/>
        </w:rPr>
        <w:t>实</w:t>
      </w:r>
      <w:r w:rsidR="001638BD">
        <w:rPr>
          <w:rFonts w:hint="eastAsia"/>
        </w:rPr>
        <w:t>现利用系统现有的</w:t>
      </w:r>
      <w:r w:rsidR="001638BD">
        <w:rPr>
          <w:rFonts w:hint="eastAsia"/>
        </w:rPr>
        <w:t>25MHz</w:t>
      </w:r>
      <w:r w:rsidR="00BD4045">
        <w:rPr>
          <w:rFonts w:hint="eastAsia"/>
        </w:rPr>
        <w:t>触发信号</w:t>
      </w:r>
      <w:proofErr w:type="gramStart"/>
      <w:r w:rsidR="001638BD">
        <w:rPr>
          <w:rFonts w:hint="eastAsia"/>
        </w:rPr>
        <w:t>源产生</w:t>
      </w:r>
      <w:proofErr w:type="gramEnd"/>
      <w:r w:rsidR="001638BD">
        <w:rPr>
          <w:rFonts w:hint="eastAsia"/>
        </w:rPr>
        <w:t>250Hz</w:t>
      </w:r>
      <w:r w:rsidR="00BD4045">
        <w:rPr>
          <w:rFonts w:hint="eastAsia"/>
        </w:rPr>
        <w:t>触发信号</w:t>
      </w:r>
      <w:r w:rsidRPr="00003338">
        <w:rPr>
          <w:rFonts w:hint="eastAsia"/>
        </w:rPr>
        <w:t>。</w:t>
      </w:r>
    </w:p>
    <w:p w:rsidR="00957FBA" w:rsidRPr="000D7C83" w:rsidRDefault="00957FBA" w:rsidP="00B9241F">
      <w:pPr>
        <w:pStyle w:val="a7"/>
        <w:spacing w:line="360" w:lineRule="auto"/>
        <w:ind w:firstLineChars="0" w:firstLine="0"/>
        <w:rPr>
          <w:b/>
        </w:rPr>
      </w:pPr>
      <w:r w:rsidRPr="000D7C83">
        <w:rPr>
          <w:rFonts w:hint="eastAsia"/>
          <w:b/>
        </w:rPr>
        <w:t>设计思路：</w:t>
      </w:r>
    </w:p>
    <w:p w:rsidR="00B9241F" w:rsidRDefault="00B9241F" w:rsidP="00B9241F">
      <w:pPr>
        <w:pStyle w:val="a7"/>
        <w:spacing w:line="360" w:lineRule="auto"/>
        <w:ind w:firstLineChars="202" w:firstLine="424"/>
      </w:pPr>
      <w:r>
        <w:rPr>
          <w:rFonts w:hint="eastAsia"/>
        </w:rPr>
        <w:t>通过</w:t>
      </w:r>
      <w:r>
        <w:rPr>
          <w:rFonts w:hint="eastAsia"/>
        </w:rPr>
        <w:t>25MHz</w:t>
      </w:r>
      <w:r>
        <w:rPr>
          <w:rFonts w:hint="eastAsia"/>
        </w:rPr>
        <w:t>产生</w:t>
      </w:r>
      <w:r>
        <w:rPr>
          <w:rFonts w:hint="eastAsia"/>
        </w:rPr>
        <w:t>250Hz</w:t>
      </w:r>
      <w:r>
        <w:rPr>
          <w:rFonts w:hint="eastAsia"/>
        </w:rPr>
        <w:t>，为</w:t>
      </w:r>
      <w:r w:rsidRPr="009B432E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6pt" o:ole="">
            <v:imagedata r:id="rId20" o:title=""/>
          </v:shape>
          <o:OLEObject Type="Embed" ProgID="Equation.DSMT4" ShapeID="_x0000_i1025" DrawAspect="Content" ObjectID="_1368708650" r:id="rId21"/>
        </w:objec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分频，是偶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分频。</w:t>
      </w:r>
    </w:p>
    <w:p w:rsidR="00957FBA" w:rsidRPr="00003338" w:rsidRDefault="00B9241F" w:rsidP="00B9241F">
      <w:pPr>
        <w:pStyle w:val="a7"/>
        <w:spacing w:line="360" w:lineRule="auto"/>
        <w:ind w:firstLineChars="202" w:firstLine="424"/>
      </w:pPr>
      <w:r w:rsidRPr="00B9241F">
        <w:rPr>
          <w:rFonts w:hint="eastAsia"/>
        </w:rPr>
        <w:t>偶数</w:t>
      </w:r>
      <w:r w:rsidR="00062B43">
        <w:rPr>
          <w:rFonts w:hint="eastAsia"/>
        </w:rPr>
        <w:t>（</w:t>
      </w:r>
      <w:r w:rsidR="00062B43">
        <w:rPr>
          <w:rFonts w:hint="eastAsia"/>
        </w:rPr>
        <w:t>N</w:t>
      </w:r>
      <w:r w:rsidR="00062B43">
        <w:rPr>
          <w:rFonts w:hint="eastAsia"/>
        </w:rPr>
        <w:t>）</w:t>
      </w:r>
      <w:proofErr w:type="gramStart"/>
      <w:r w:rsidRPr="00B9241F">
        <w:rPr>
          <w:rFonts w:hint="eastAsia"/>
        </w:rPr>
        <w:t>倍</w:t>
      </w:r>
      <w:proofErr w:type="gramEnd"/>
      <w:r w:rsidRPr="00B9241F">
        <w:rPr>
          <w:rFonts w:hint="eastAsia"/>
        </w:rPr>
        <w:t>分频，可以</w:t>
      </w:r>
      <w:proofErr w:type="gramStart"/>
      <w:r w:rsidRPr="00B9241F">
        <w:rPr>
          <w:rFonts w:hint="eastAsia"/>
        </w:rPr>
        <w:t>通过由待分频</w:t>
      </w:r>
      <w:proofErr w:type="gramEnd"/>
      <w:r w:rsidRPr="00B9241F">
        <w:rPr>
          <w:rFonts w:hint="eastAsia"/>
        </w:rPr>
        <w:t>的时钟</w:t>
      </w:r>
      <w:r w:rsidR="00062B43">
        <w:rPr>
          <w:rFonts w:hint="eastAsia"/>
        </w:rPr>
        <w:t>（</w:t>
      </w:r>
      <w:proofErr w:type="spellStart"/>
      <w:r w:rsidR="00062B43">
        <w:rPr>
          <w:rFonts w:hint="eastAsia"/>
        </w:rPr>
        <w:t>clk</w:t>
      </w:r>
      <w:proofErr w:type="spellEnd"/>
      <w:r w:rsidR="00062B43">
        <w:rPr>
          <w:rFonts w:hint="eastAsia"/>
        </w:rPr>
        <w:t>）</w:t>
      </w:r>
      <w:r w:rsidRPr="00B9241F">
        <w:rPr>
          <w:rFonts w:hint="eastAsia"/>
        </w:rPr>
        <w:t>触发计数器计数</w:t>
      </w:r>
      <w:r w:rsidR="00062B43">
        <w:rPr>
          <w:rFonts w:hint="eastAsia"/>
        </w:rPr>
        <w:t>（</w:t>
      </w:r>
      <w:r w:rsidR="00062B43">
        <w:rPr>
          <w:rFonts w:hint="eastAsia"/>
        </w:rPr>
        <w:t>count</w:t>
      </w:r>
      <w:r w:rsidR="00062B43">
        <w:rPr>
          <w:rFonts w:hint="eastAsia"/>
        </w:rPr>
        <w:t>）</w:t>
      </w:r>
      <w:r w:rsidRPr="00B9241F">
        <w:rPr>
          <w:rFonts w:hint="eastAsia"/>
        </w:rPr>
        <w:t>，当计数器从</w:t>
      </w:r>
      <w:r w:rsidRPr="00B9241F">
        <w:rPr>
          <w:rFonts w:hint="eastAsia"/>
        </w:rPr>
        <w:t>0</w:t>
      </w:r>
      <w:r w:rsidRPr="00B9241F">
        <w:rPr>
          <w:rFonts w:hint="eastAsia"/>
        </w:rPr>
        <w:t>计数到</w:t>
      </w:r>
      <w:r w:rsidRPr="00B9241F">
        <w:rPr>
          <w:rFonts w:hint="eastAsia"/>
        </w:rPr>
        <w:t>N/2-1</w:t>
      </w:r>
      <w:r w:rsidRPr="00B9241F">
        <w:rPr>
          <w:rFonts w:hint="eastAsia"/>
        </w:rPr>
        <w:t>时，输出时钟</w:t>
      </w:r>
      <w:r w:rsidR="00062B43">
        <w:rPr>
          <w:rFonts w:hint="eastAsia"/>
        </w:rPr>
        <w:t>（</w:t>
      </w:r>
      <w:proofErr w:type="spellStart"/>
      <w:r w:rsidR="00062B43">
        <w:rPr>
          <w:rFonts w:hint="eastAsia"/>
        </w:rPr>
        <w:t>clk_did</w:t>
      </w:r>
      <w:proofErr w:type="spellEnd"/>
      <w:r w:rsidR="00062B43">
        <w:rPr>
          <w:rFonts w:hint="eastAsia"/>
        </w:rPr>
        <w:t>）</w:t>
      </w:r>
      <w:r w:rsidRPr="00B9241F">
        <w:rPr>
          <w:rFonts w:hint="eastAsia"/>
        </w:rPr>
        <w:t>进行翻转，并给计数器一个复位信号，使得下一个时钟从零开始计数。以此循环下去，可以实现任意的偶数分频。</w:t>
      </w:r>
    </w:p>
    <w:p w:rsidR="00957FBA" w:rsidRPr="00346A40" w:rsidRDefault="008E3746" w:rsidP="00B9241F">
      <w:pPr>
        <w:pStyle w:val="a7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输入信号</w:t>
      </w:r>
      <w:r w:rsidR="00957FBA" w:rsidRPr="00003338">
        <w:rPr>
          <w:rFonts w:hint="eastAsia"/>
          <w:b/>
        </w:rPr>
        <w:t>：</w:t>
      </w:r>
    </w:p>
    <w:p w:rsidR="00957FBA" w:rsidRDefault="00FE3971" w:rsidP="00B9241F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：系统固有</w:t>
      </w:r>
      <w:r>
        <w:rPr>
          <w:rFonts w:hint="eastAsia"/>
        </w:rPr>
        <w:t>25MHz</w:t>
      </w:r>
      <w:r w:rsidR="00BD4045">
        <w:rPr>
          <w:rFonts w:hint="eastAsia"/>
        </w:rPr>
        <w:t>触发信号</w:t>
      </w:r>
      <w:r>
        <w:rPr>
          <w:rFonts w:hint="eastAsia"/>
        </w:rPr>
        <w:t>源</w:t>
      </w:r>
      <w:r w:rsidR="004C7B5A">
        <w:rPr>
          <w:rFonts w:hint="eastAsia"/>
        </w:rPr>
        <w:t>。</w:t>
      </w:r>
    </w:p>
    <w:p w:rsidR="00957FBA" w:rsidRPr="00003338" w:rsidRDefault="00FE3971" w:rsidP="00B9241F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rst</w:t>
      </w:r>
      <w:proofErr w:type="spellEnd"/>
      <w:r w:rsidR="00957FBA">
        <w:rPr>
          <w:rFonts w:hint="eastAsia"/>
        </w:rPr>
        <w:t>：</w:t>
      </w:r>
      <w:r>
        <w:rPr>
          <w:rFonts w:hint="eastAsia"/>
        </w:rPr>
        <w:t>选通信号，只有当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为高电平时分频器正常进行分频。</w:t>
      </w:r>
      <w:r w:rsidRPr="00003338">
        <w:t xml:space="preserve"> </w:t>
      </w:r>
    </w:p>
    <w:p w:rsidR="00957FBA" w:rsidRPr="00346A40" w:rsidRDefault="00957FBA" w:rsidP="00B9241F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957FBA" w:rsidRDefault="004C7B5A" w:rsidP="00B9241F">
      <w:pPr>
        <w:pStyle w:val="a7"/>
        <w:spacing w:line="360" w:lineRule="auto"/>
        <w:ind w:firstLineChars="202" w:firstLine="424"/>
      </w:pPr>
      <w:r>
        <w:t>count</w:t>
      </w:r>
      <w:r>
        <w:rPr>
          <w:rFonts w:hint="eastAsia"/>
        </w:rPr>
        <w:t>[16..0]</w:t>
      </w:r>
      <w:r>
        <w:rPr>
          <w:rFonts w:hint="eastAsia"/>
        </w:rPr>
        <w:t>：计数信号。</w:t>
      </w:r>
    </w:p>
    <w:p w:rsidR="004C7B5A" w:rsidRPr="00003338" w:rsidRDefault="00CE6AEA" w:rsidP="00B9241F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c</w:t>
      </w:r>
      <w:r w:rsidR="004C7B5A">
        <w:rPr>
          <w:rFonts w:hint="eastAsia"/>
        </w:rPr>
        <w:t>lk_did</w:t>
      </w:r>
      <w:proofErr w:type="spellEnd"/>
      <w:r w:rsidR="004C7B5A">
        <w:rPr>
          <w:rFonts w:hint="eastAsia"/>
        </w:rPr>
        <w:t>：</w:t>
      </w:r>
      <w:r w:rsidR="008740D3">
        <w:rPr>
          <w:rFonts w:hint="eastAsia"/>
        </w:rPr>
        <w:t>分频后的</w:t>
      </w:r>
      <w:r w:rsidR="008740D3">
        <w:rPr>
          <w:rFonts w:hint="eastAsia"/>
        </w:rPr>
        <w:t>250Hz</w:t>
      </w:r>
      <w:r w:rsidR="00BD4045">
        <w:rPr>
          <w:rFonts w:hint="eastAsia"/>
        </w:rPr>
        <w:t>触发</w:t>
      </w:r>
      <w:r w:rsidR="008740D3">
        <w:rPr>
          <w:rFonts w:hint="eastAsia"/>
        </w:rPr>
        <w:t>信号</w:t>
      </w:r>
    </w:p>
    <w:p w:rsidR="00957FBA" w:rsidRPr="00003338" w:rsidRDefault="00957FBA" w:rsidP="00B9241F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封装为模块：</w:t>
      </w:r>
    </w:p>
    <w:p w:rsidR="00957FBA" w:rsidRDefault="00072310" w:rsidP="00B9241F">
      <w:pPr>
        <w:spacing w:line="360" w:lineRule="auto"/>
        <w:ind w:leftChars="-1" w:left="-2"/>
        <w:jc w:val="center"/>
        <w:rPr>
          <w:noProof/>
        </w:rPr>
      </w:pPr>
      <w:r>
        <w:rPr>
          <w:noProof/>
        </w:rPr>
        <w:drawing>
          <wp:inline distT="0" distB="0" distL="0" distR="0" wp14:anchorId="31D481DC" wp14:editId="4086B1AF">
            <wp:extent cx="2933700" cy="125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4F" w:rsidRPr="00C4194F" w:rsidRDefault="001B6301" w:rsidP="00C4194F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t>状态机（</w:t>
      </w:r>
      <w:r>
        <w:rPr>
          <w:rFonts w:hint="eastAsia"/>
          <w:sz w:val="24"/>
          <w:shd w:val="pct15" w:color="auto" w:fill="FFFFFF"/>
        </w:rPr>
        <w:t>fsm1</w:t>
      </w:r>
      <w:r>
        <w:rPr>
          <w:rFonts w:hint="eastAsia"/>
          <w:sz w:val="24"/>
          <w:shd w:val="pct15" w:color="auto" w:fill="FFFFFF"/>
        </w:rPr>
        <w:t>）模块</w:t>
      </w:r>
    </w:p>
    <w:tbl>
      <w:tblPr>
        <w:tblStyle w:val="a8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1B6301" w:rsidRPr="00C1125E" w:rsidTr="00C86373">
        <w:tc>
          <w:tcPr>
            <w:tcW w:w="8522" w:type="dxa"/>
            <w:shd w:val="clear" w:color="auto" w:fill="C2D69B" w:themeFill="accent3" w:themeFillTint="99"/>
          </w:tcPr>
          <w:p w:rsidR="00C4194F" w:rsidRDefault="00C4194F" w:rsidP="00C4194F">
            <w:r>
              <w:t xml:space="preserve">module fsm1(input </w:t>
            </w:r>
            <w:proofErr w:type="spellStart"/>
            <w:r>
              <w:t>clk_did,output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K0,K1);</w:t>
            </w:r>
          </w:p>
          <w:p w:rsidR="00C4194F" w:rsidRDefault="00C4194F" w:rsidP="00C4194F">
            <w:r>
              <w:tab/>
            </w:r>
            <w:proofErr w:type="spellStart"/>
            <w:r>
              <w:t>reg</w:t>
            </w:r>
            <w:proofErr w:type="spellEnd"/>
            <w:r>
              <w:t xml:space="preserve"> [1:0] state;</w:t>
            </w:r>
          </w:p>
          <w:p w:rsidR="00C4194F" w:rsidRDefault="00C4194F" w:rsidP="00C4194F">
            <w:r>
              <w:tab/>
              <w:t>parameter S0=0,S1=1,S2=2,S3=3;</w:t>
            </w:r>
          </w:p>
          <w:p w:rsidR="00C4194F" w:rsidRDefault="00C4194F" w:rsidP="00C4194F">
            <w:r>
              <w:t xml:space="preserve"> </w:t>
            </w:r>
          </w:p>
          <w:p w:rsidR="00C4194F" w:rsidRDefault="00C4194F" w:rsidP="00C4194F">
            <w:r>
              <w:t xml:space="preserve">    always @(state) </w:t>
            </w:r>
          </w:p>
          <w:p w:rsidR="00C4194F" w:rsidRDefault="00C4194F" w:rsidP="00C4194F">
            <w:r>
              <w:tab/>
            </w:r>
            <w:r>
              <w:tab/>
              <w:t>begin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  <w:t>case(state)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0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K0=0;  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1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0=1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2:</w:t>
            </w:r>
          </w:p>
          <w:p w:rsidR="00C4194F" w:rsidRDefault="00C4194F" w:rsidP="00C4194F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K0=0; 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3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0=1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default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0=0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proofErr w:type="spellStart"/>
            <w:r>
              <w:t>endcase</w:t>
            </w:r>
            <w:proofErr w:type="spellEnd"/>
          </w:p>
          <w:p w:rsidR="00C4194F" w:rsidRDefault="00C4194F" w:rsidP="00C4194F">
            <w:r>
              <w:tab/>
            </w:r>
            <w:r>
              <w:tab/>
              <w:t>end</w:t>
            </w:r>
          </w:p>
          <w:p w:rsidR="00C4194F" w:rsidRDefault="00C4194F" w:rsidP="00C4194F">
            <w:r>
              <w:t xml:space="preserve"> </w:t>
            </w:r>
          </w:p>
          <w:p w:rsidR="00C4194F" w:rsidRDefault="00C4194F" w:rsidP="00C4194F">
            <w:r>
              <w:tab/>
              <w:t xml:space="preserve">always @(state) </w:t>
            </w:r>
          </w:p>
          <w:p w:rsidR="00C4194F" w:rsidRDefault="00C4194F" w:rsidP="00C4194F">
            <w:r>
              <w:tab/>
            </w:r>
            <w:r>
              <w:tab/>
              <w:t>begin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  <w:t>case(state)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0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K1=0; 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1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1=0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2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1=1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3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1=1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default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K1=0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proofErr w:type="spellStart"/>
            <w:r>
              <w:t>endcase</w:t>
            </w:r>
            <w:proofErr w:type="spellEnd"/>
          </w:p>
          <w:p w:rsidR="00C4194F" w:rsidRDefault="00C4194F" w:rsidP="00C4194F">
            <w:r>
              <w:tab/>
            </w:r>
            <w:r>
              <w:tab/>
              <w:t>end</w:t>
            </w:r>
          </w:p>
          <w:p w:rsidR="00C4194F" w:rsidRDefault="00C4194F" w:rsidP="00C4194F"/>
          <w:p w:rsidR="00C4194F" w:rsidRDefault="00C4194F" w:rsidP="00C4194F">
            <w:r>
              <w:t xml:space="preserve">    always 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_did</w:t>
            </w:r>
            <w:proofErr w:type="spellEnd"/>
            <w:r>
              <w:t xml:space="preserve"> )</w:t>
            </w:r>
          </w:p>
          <w:p w:rsidR="00C4194F" w:rsidRDefault="00C4194F" w:rsidP="00C4194F">
            <w:r>
              <w:tab/>
            </w:r>
            <w:r>
              <w:tab/>
              <w:t>begin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  <w:t>case(state)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0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&lt;=S1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1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&lt;=S2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2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&lt;=S3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  <w:t>S3: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te&lt;=S0;</w:t>
            </w:r>
          </w:p>
          <w:p w:rsidR="00C4194F" w:rsidRDefault="00C4194F" w:rsidP="00C4194F">
            <w:r>
              <w:tab/>
            </w:r>
            <w:r>
              <w:tab/>
            </w:r>
            <w:r>
              <w:tab/>
            </w:r>
            <w:proofErr w:type="spellStart"/>
            <w:r>
              <w:t>endcase</w:t>
            </w:r>
            <w:proofErr w:type="spellEnd"/>
          </w:p>
          <w:p w:rsidR="00C4194F" w:rsidRDefault="00C4194F" w:rsidP="00C4194F">
            <w:r>
              <w:tab/>
            </w:r>
            <w:r>
              <w:tab/>
              <w:t>end</w:t>
            </w:r>
          </w:p>
          <w:p w:rsidR="00C4194F" w:rsidRDefault="00C4194F" w:rsidP="00C4194F"/>
          <w:p w:rsidR="001B6301" w:rsidRPr="00C1125E" w:rsidRDefault="00C4194F" w:rsidP="00C4194F">
            <w:proofErr w:type="spellStart"/>
            <w:r>
              <w:t>endmodule</w:t>
            </w:r>
            <w:proofErr w:type="spellEnd"/>
          </w:p>
        </w:tc>
      </w:tr>
    </w:tbl>
    <w:p w:rsidR="001B6301" w:rsidRPr="00EF7AB3" w:rsidRDefault="001B6301" w:rsidP="001B6301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lastRenderedPageBreak/>
        <w:t>【模块说明】</w:t>
      </w:r>
    </w:p>
    <w:p w:rsidR="001B6301" w:rsidRPr="00346A40" w:rsidRDefault="001B6301" w:rsidP="001B6301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1B6301" w:rsidRPr="00003338" w:rsidRDefault="001B6301" w:rsidP="001B6301">
      <w:pPr>
        <w:pStyle w:val="a7"/>
        <w:spacing w:line="360" w:lineRule="auto"/>
        <w:ind w:firstLineChars="202" w:firstLine="424"/>
      </w:pPr>
      <w:r w:rsidRPr="00957FBA">
        <w:t>2009010942\EX1\</w:t>
      </w:r>
      <w:r w:rsidR="00C4194F">
        <w:rPr>
          <w:rFonts w:hint="eastAsia"/>
        </w:rPr>
        <w:t>fsm1</w:t>
      </w:r>
      <w:r>
        <w:rPr>
          <w:rFonts w:hint="eastAsia"/>
        </w:rPr>
        <w:t>\</w:t>
      </w:r>
      <w:r w:rsidR="00C4194F">
        <w:rPr>
          <w:rFonts w:hint="eastAsia"/>
        </w:rPr>
        <w:t>fsm1</w:t>
      </w:r>
      <w:r>
        <w:rPr>
          <w:rFonts w:hint="eastAsia"/>
        </w:rPr>
        <w:t>.qdf</w:t>
      </w:r>
    </w:p>
    <w:p w:rsidR="001B6301" w:rsidRPr="00346A40" w:rsidRDefault="001B6301" w:rsidP="001B6301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lastRenderedPageBreak/>
        <w:t>功能：</w:t>
      </w:r>
    </w:p>
    <w:p w:rsidR="001B6301" w:rsidRDefault="00770DDD" w:rsidP="001B6301">
      <w:pPr>
        <w:pStyle w:val="a7"/>
        <w:spacing w:line="360" w:lineRule="auto"/>
        <w:ind w:firstLineChars="202" w:firstLine="424"/>
      </w:pPr>
      <w:r>
        <w:rPr>
          <w:rFonts w:hint="eastAsia"/>
        </w:rPr>
        <w:t>状态机，与《</w:t>
      </w:r>
      <w:r>
        <w:rPr>
          <w:rFonts w:hint="eastAsia"/>
        </w:rPr>
        <w:t>EDA</w:t>
      </w:r>
      <w:r>
        <w:rPr>
          <w:rFonts w:hint="eastAsia"/>
        </w:rPr>
        <w:t>讲座</w:t>
      </w:r>
      <w:r>
        <w:rPr>
          <w:rFonts w:hint="eastAsia"/>
        </w:rPr>
        <w:t>2</w:t>
      </w:r>
      <w:r>
        <w:rPr>
          <w:rFonts w:hint="eastAsia"/>
        </w:rPr>
        <w:t>》中“循环点亮</w:t>
      </w:r>
      <w:r>
        <w:rPr>
          <w:rFonts w:hint="eastAsia"/>
        </w:rPr>
        <w:t>LED</w:t>
      </w:r>
      <w:r>
        <w:rPr>
          <w:rFonts w:hint="eastAsia"/>
        </w:rPr>
        <w:t>电路”类似，实现为</w:t>
      </w:r>
      <w:r w:rsidRPr="00770DDD">
        <w:rPr>
          <w:rFonts w:hint="eastAsia"/>
        </w:rPr>
        <w:t>3</w:t>
      </w:r>
      <w:r w:rsidRPr="00770DDD">
        <w:rPr>
          <w:rFonts w:hint="eastAsia"/>
        </w:rPr>
        <w:t>位二进制运算器</w:t>
      </w:r>
      <w:r w:rsidRPr="00770DDD">
        <w:rPr>
          <w:rFonts w:hint="eastAsia"/>
        </w:rPr>
        <w:t>4</w:t>
      </w:r>
      <w:r w:rsidRPr="00770DDD">
        <w:rPr>
          <w:rFonts w:hint="eastAsia"/>
        </w:rPr>
        <w:t>位数码管扫描显示电路</w:t>
      </w:r>
      <w:r>
        <w:rPr>
          <w:rFonts w:hint="eastAsia"/>
        </w:rPr>
        <w:t>提供动态</w:t>
      </w:r>
      <w:r w:rsidR="00136CE3">
        <w:rPr>
          <w:rFonts w:hint="eastAsia"/>
        </w:rPr>
        <w:t>B0</w:t>
      </w:r>
      <w:r w:rsidR="00136CE3">
        <w:rPr>
          <w:rFonts w:hint="eastAsia"/>
        </w:rPr>
        <w:t>（</w:t>
      </w:r>
      <w:r>
        <w:rPr>
          <w:rFonts w:hint="eastAsia"/>
        </w:rPr>
        <w:t>K0</w:t>
      </w:r>
      <w:r w:rsidR="00136CE3">
        <w:rPr>
          <w:rFonts w:hint="eastAsia"/>
        </w:rPr>
        <w:t>）</w:t>
      </w:r>
      <w:r>
        <w:rPr>
          <w:rFonts w:hint="eastAsia"/>
        </w:rPr>
        <w:t>、</w:t>
      </w:r>
      <w:r w:rsidR="00136CE3">
        <w:rPr>
          <w:rFonts w:hint="eastAsia"/>
        </w:rPr>
        <w:t>B1</w:t>
      </w:r>
      <w:r w:rsidR="00136CE3">
        <w:rPr>
          <w:rFonts w:hint="eastAsia"/>
        </w:rPr>
        <w:t>（</w:t>
      </w:r>
      <w:r>
        <w:rPr>
          <w:rFonts w:hint="eastAsia"/>
        </w:rPr>
        <w:t>K1</w:t>
      </w:r>
      <w:r w:rsidR="00136CE3">
        <w:rPr>
          <w:rFonts w:hint="eastAsia"/>
        </w:rPr>
        <w:t>）</w:t>
      </w:r>
      <w:r>
        <w:rPr>
          <w:rFonts w:hint="eastAsia"/>
        </w:rPr>
        <w:t>控制信号。</w:t>
      </w:r>
    </w:p>
    <w:p w:rsidR="002B1694" w:rsidRDefault="002B1694" w:rsidP="002B1694">
      <w:pPr>
        <w:pStyle w:val="a7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863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1694" w:rsidTr="002B1694"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 w:rsidRPr="009B432E">
              <w:rPr>
                <w:position w:val="-10"/>
              </w:rPr>
              <w:object w:dxaOrig="240" w:dyaOrig="320">
                <v:shape id="_x0000_i1026" type="#_x0000_t75" style="width:12pt;height:16pt" o:ole="">
                  <v:imagedata r:id="rId24" o:title=""/>
                </v:shape>
                <o:OLEObject Type="Embed" ProgID="Equation.DSMT4" ShapeID="_x0000_i1026" DrawAspect="Content" ObjectID="_1368708651" r:id="rId25"/>
              </w:objec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K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t>K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 w:rsidRPr="009B432E">
              <w:rPr>
                <w:position w:val="-10"/>
              </w:rPr>
              <w:object w:dxaOrig="320" w:dyaOrig="360">
                <v:shape id="_x0000_i1027" type="#_x0000_t75" style="width:16pt;height:18pt" o:ole="">
                  <v:imagedata r:id="rId26" o:title=""/>
                </v:shape>
                <o:OLEObject Type="Embed" ProgID="Equation.DSMT4" ShapeID="_x0000_i1027" DrawAspect="Content" ObjectID="_1368708652" r:id="rId27"/>
              </w:object>
            </w:r>
          </w:p>
        </w:tc>
      </w:tr>
      <w:tr w:rsidR="002B1694" w:rsidTr="002B1694"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0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1</w:t>
            </w:r>
          </w:p>
        </w:tc>
      </w:tr>
      <w:tr w:rsidR="002B1694" w:rsidTr="002B1694"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2</w:t>
            </w:r>
          </w:p>
        </w:tc>
      </w:tr>
      <w:tr w:rsidR="002B1694" w:rsidTr="002B1694"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3</w:t>
            </w:r>
          </w:p>
        </w:tc>
      </w:tr>
      <w:tr w:rsidR="002B1694" w:rsidTr="002B1694"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2B1694" w:rsidRDefault="002B1694" w:rsidP="002B1694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0</w:t>
            </w:r>
          </w:p>
        </w:tc>
      </w:tr>
    </w:tbl>
    <w:p w:rsidR="002B1694" w:rsidRPr="00A90423" w:rsidRDefault="00A90423" w:rsidP="002B1694">
      <w:pPr>
        <w:pStyle w:val="a7"/>
        <w:spacing w:line="360" w:lineRule="auto"/>
        <w:ind w:firstLineChars="0" w:firstLine="0"/>
        <w:rPr>
          <w:b/>
        </w:rPr>
      </w:pPr>
      <w:r w:rsidRPr="00A90423">
        <w:rPr>
          <w:rFonts w:hint="eastAsia"/>
          <w:b/>
        </w:rPr>
        <w:t>波形仿真：</w:t>
      </w:r>
    </w:p>
    <w:p w:rsidR="00A90423" w:rsidRDefault="00A90423" w:rsidP="00455949">
      <w:pPr>
        <w:pStyle w:val="a7"/>
        <w:spacing w:line="360" w:lineRule="auto"/>
        <w:ind w:leftChars="-405" w:left="-850" w:firstLineChars="0" w:firstLine="0"/>
      </w:pPr>
      <w:r>
        <w:rPr>
          <w:noProof/>
        </w:rPr>
        <w:drawing>
          <wp:inline distT="0" distB="0" distL="0" distR="0">
            <wp:extent cx="6381750" cy="1924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684" cy="19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23" w:rsidRDefault="00390F97" w:rsidP="00390F97">
      <w:pPr>
        <w:pStyle w:val="a7"/>
        <w:spacing w:line="360" w:lineRule="auto"/>
        <w:ind w:firstLineChars="202" w:firstLine="424"/>
      </w:pPr>
      <w:proofErr w:type="spellStart"/>
      <w:r>
        <w:t>clk</w:t>
      </w:r>
      <w:proofErr w:type="spellEnd"/>
      <w:r>
        <w:rPr>
          <w:rFonts w:hint="eastAsia"/>
        </w:rPr>
        <w:t>上升沿到达时，</w:t>
      </w:r>
      <w:r>
        <w:rPr>
          <w:rFonts w:hint="eastAsia"/>
        </w:rPr>
        <w:t>K0</w:t>
      </w:r>
      <w:r>
        <w:rPr>
          <w:rFonts w:hint="eastAsia"/>
        </w:rPr>
        <w:t>状态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循环，</w:t>
      </w:r>
      <w:r>
        <w:rPr>
          <w:rFonts w:hint="eastAsia"/>
        </w:rPr>
        <w:t>K1</w:t>
      </w:r>
      <w:r>
        <w:rPr>
          <w:rFonts w:hint="eastAsia"/>
        </w:rPr>
        <w:t>状态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循环</w:t>
      </w:r>
      <w:r w:rsidR="00B36635">
        <w:rPr>
          <w:rFonts w:hint="eastAsia"/>
        </w:rPr>
        <w:t>，从而实现</w:t>
      </w:r>
      <w:r w:rsidR="00B36635">
        <w:rPr>
          <w:rFonts w:hint="eastAsia"/>
        </w:rPr>
        <w:t>K0K1</w:t>
      </w:r>
      <w:r w:rsidR="00B36635">
        <w:rPr>
          <w:rFonts w:hint="eastAsia"/>
        </w:rPr>
        <w:t>状态在</w:t>
      </w:r>
      <w:r w:rsidR="00B36635">
        <w:rPr>
          <w:rFonts w:hint="eastAsia"/>
        </w:rPr>
        <w:t>00</w:t>
      </w:r>
      <w:r w:rsidR="00B36635">
        <w:rPr>
          <w:rFonts w:hint="eastAsia"/>
        </w:rPr>
        <w:t>、</w:t>
      </w:r>
      <w:r w:rsidR="00B36635">
        <w:rPr>
          <w:rFonts w:hint="eastAsia"/>
        </w:rPr>
        <w:t>10</w:t>
      </w:r>
      <w:r w:rsidR="00B36635">
        <w:rPr>
          <w:rFonts w:hint="eastAsia"/>
        </w:rPr>
        <w:t>、</w:t>
      </w:r>
      <w:r w:rsidR="00B36635">
        <w:rPr>
          <w:rFonts w:hint="eastAsia"/>
        </w:rPr>
        <w:t>01</w:t>
      </w:r>
      <w:r w:rsidR="00B36635">
        <w:rPr>
          <w:rFonts w:hint="eastAsia"/>
        </w:rPr>
        <w:t>、</w:t>
      </w:r>
      <w:r w:rsidR="00B36635">
        <w:rPr>
          <w:rFonts w:hint="eastAsia"/>
        </w:rPr>
        <w:t>11</w:t>
      </w:r>
      <w:r w:rsidR="00B36635">
        <w:rPr>
          <w:rFonts w:hint="eastAsia"/>
        </w:rPr>
        <w:t>循环。</w:t>
      </w:r>
    </w:p>
    <w:p w:rsidR="001B6301" w:rsidRPr="000D7C83" w:rsidRDefault="001B6301" w:rsidP="001B6301">
      <w:pPr>
        <w:pStyle w:val="a7"/>
        <w:spacing w:line="360" w:lineRule="auto"/>
        <w:ind w:firstLineChars="0" w:firstLine="0"/>
        <w:rPr>
          <w:b/>
        </w:rPr>
      </w:pPr>
      <w:r w:rsidRPr="000D7C83">
        <w:rPr>
          <w:rFonts w:hint="eastAsia"/>
          <w:b/>
        </w:rPr>
        <w:t>设计思路：</w:t>
      </w:r>
    </w:p>
    <w:p w:rsidR="001B6301" w:rsidRPr="00003338" w:rsidRDefault="00E320A8" w:rsidP="002B1694">
      <w:pPr>
        <w:pStyle w:val="a7"/>
        <w:spacing w:line="360" w:lineRule="auto"/>
        <w:ind w:firstLineChars="202" w:firstLine="424"/>
      </w:pPr>
      <w:r>
        <w:rPr>
          <w:rFonts w:hint="eastAsia"/>
        </w:rPr>
        <w:t>类似《</w:t>
      </w:r>
      <w:r>
        <w:rPr>
          <w:rFonts w:hint="eastAsia"/>
        </w:rPr>
        <w:t>EDA</w:t>
      </w:r>
      <w:r>
        <w:rPr>
          <w:rFonts w:hint="eastAsia"/>
        </w:rPr>
        <w:t>讲座</w:t>
      </w:r>
      <w:r>
        <w:rPr>
          <w:rFonts w:hint="eastAsia"/>
        </w:rPr>
        <w:t>2</w:t>
      </w:r>
      <w:r>
        <w:rPr>
          <w:rFonts w:hint="eastAsia"/>
        </w:rPr>
        <w:t>》中“循环点亮</w:t>
      </w:r>
      <w:r>
        <w:rPr>
          <w:rFonts w:hint="eastAsia"/>
        </w:rPr>
        <w:t>LED</w:t>
      </w:r>
      <w:r>
        <w:rPr>
          <w:rFonts w:hint="eastAsia"/>
        </w:rPr>
        <w:t>电路”语句实现，依次为说明部分（定义各个状态）、组合电路部分（相当于输出方程）、时序电路电路部分（相当于驱动方程和状态方程）。</w:t>
      </w:r>
    </w:p>
    <w:p w:rsidR="001B6301" w:rsidRPr="00346A40" w:rsidRDefault="001B6301" w:rsidP="001B6301">
      <w:pPr>
        <w:pStyle w:val="a7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输入信号</w:t>
      </w:r>
      <w:r w:rsidRPr="00003338">
        <w:rPr>
          <w:rFonts w:hint="eastAsia"/>
          <w:b/>
        </w:rPr>
        <w:t>：</w:t>
      </w:r>
    </w:p>
    <w:p w:rsidR="001B6301" w:rsidRPr="00003338" w:rsidRDefault="00E22C0E" w:rsidP="00233244">
      <w:pPr>
        <w:pStyle w:val="a7"/>
        <w:spacing w:line="360" w:lineRule="auto"/>
        <w:ind w:firstLineChars="202" w:firstLine="424"/>
      </w:pPr>
      <w:proofErr w:type="spellStart"/>
      <w:r>
        <w:lastRenderedPageBreak/>
        <w:t>clk</w:t>
      </w:r>
      <w:r>
        <w:rPr>
          <w:rFonts w:hint="eastAsia"/>
        </w:rPr>
        <w:t>_did</w:t>
      </w:r>
      <w:proofErr w:type="spellEnd"/>
      <w:r w:rsidR="001B6301">
        <w:rPr>
          <w:rFonts w:hint="eastAsia"/>
        </w:rPr>
        <w:t>：</w:t>
      </w:r>
      <w:r w:rsidR="009F2069">
        <w:rPr>
          <w:rFonts w:hint="eastAsia"/>
        </w:rPr>
        <w:t>触发源，由分频器产生的</w:t>
      </w:r>
      <w:r w:rsidR="009F2069">
        <w:rPr>
          <w:rFonts w:hint="eastAsia"/>
        </w:rPr>
        <w:t>250Hz</w:t>
      </w:r>
      <w:r w:rsidR="007A7C08">
        <w:rPr>
          <w:rFonts w:hint="eastAsia"/>
        </w:rPr>
        <w:t>触发信号</w:t>
      </w:r>
      <w:r w:rsidR="009F2069">
        <w:rPr>
          <w:rFonts w:hint="eastAsia"/>
        </w:rPr>
        <w:t>源提供</w:t>
      </w:r>
      <w:r w:rsidR="001B6301">
        <w:rPr>
          <w:rFonts w:hint="eastAsia"/>
        </w:rPr>
        <w:t>。</w:t>
      </w:r>
    </w:p>
    <w:p w:rsidR="001B6301" w:rsidRPr="00346A40" w:rsidRDefault="001B6301" w:rsidP="001B6301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1B6301" w:rsidRPr="00003338" w:rsidRDefault="00233244" w:rsidP="001B6301">
      <w:pPr>
        <w:pStyle w:val="a7"/>
        <w:spacing w:line="360" w:lineRule="auto"/>
        <w:ind w:firstLineChars="202" w:firstLine="424"/>
      </w:pPr>
      <w:r>
        <w:rPr>
          <w:rFonts w:hint="eastAsia"/>
        </w:rPr>
        <w:t>K0</w:t>
      </w:r>
      <w:r>
        <w:rPr>
          <w:rFonts w:hint="eastAsia"/>
        </w:rPr>
        <w:t>、</w:t>
      </w:r>
      <w:r>
        <w:rPr>
          <w:rFonts w:hint="eastAsia"/>
        </w:rPr>
        <w:t>K1</w:t>
      </w:r>
      <w:r>
        <w:rPr>
          <w:rFonts w:hint="eastAsia"/>
        </w:rPr>
        <w:t>：</w:t>
      </w:r>
      <w:r w:rsidR="00B36635">
        <w:rPr>
          <w:rFonts w:hint="eastAsia"/>
        </w:rPr>
        <w:t>“</w:t>
      </w:r>
      <w:r w:rsidR="00B36635" w:rsidRPr="00770DDD">
        <w:rPr>
          <w:rFonts w:hint="eastAsia"/>
        </w:rPr>
        <w:t>3</w:t>
      </w:r>
      <w:r w:rsidR="00B36635" w:rsidRPr="00770DDD">
        <w:rPr>
          <w:rFonts w:hint="eastAsia"/>
        </w:rPr>
        <w:t>位二进制运算器</w:t>
      </w:r>
      <w:r w:rsidR="00B36635" w:rsidRPr="00770DDD">
        <w:rPr>
          <w:rFonts w:hint="eastAsia"/>
        </w:rPr>
        <w:t>4</w:t>
      </w:r>
      <w:r w:rsidR="00B36635" w:rsidRPr="00770DDD">
        <w:rPr>
          <w:rFonts w:hint="eastAsia"/>
        </w:rPr>
        <w:t>位数码管扫描显示电路</w:t>
      </w:r>
      <w:r w:rsidR="00C534AA">
        <w:rPr>
          <w:rFonts w:hint="eastAsia"/>
        </w:rPr>
        <w:t>”所需的控制信号</w:t>
      </w:r>
      <w:r w:rsidR="007656D3">
        <w:rPr>
          <w:rFonts w:hint="eastAsia"/>
        </w:rPr>
        <w:t>，</w:t>
      </w:r>
      <w:r w:rsidR="00012AFA">
        <w:rPr>
          <w:rFonts w:hint="eastAsia"/>
        </w:rPr>
        <w:t>对应</w:t>
      </w:r>
      <w:r w:rsidR="00012AFA">
        <w:rPr>
          <w:rFonts w:hint="eastAsia"/>
        </w:rPr>
        <w:t>B0</w:t>
      </w:r>
      <w:r w:rsidR="00012AFA">
        <w:rPr>
          <w:rFonts w:hint="eastAsia"/>
        </w:rPr>
        <w:t>、</w:t>
      </w:r>
      <w:r w:rsidR="00012AFA">
        <w:rPr>
          <w:rFonts w:hint="eastAsia"/>
        </w:rPr>
        <w:t>B1</w:t>
      </w:r>
      <w:r w:rsidR="00C534AA">
        <w:rPr>
          <w:rFonts w:hint="eastAsia"/>
        </w:rPr>
        <w:t>。</w:t>
      </w:r>
    </w:p>
    <w:p w:rsidR="001B6301" w:rsidRPr="00003338" w:rsidRDefault="001B6301" w:rsidP="001B6301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封装为模块：</w:t>
      </w:r>
    </w:p>
    <w:p w:rsidR="001B6301" w:rsidRDefault="009F2069" w:rsidP="001B6301">
      <w:pPr>
        <w:spacing w:line="360" w:lineRule="auto"/>
        <w:ind w:leftChars="-1" w:left="-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52700" cy="1638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069">
        <w:rPr>
          <w:noProof/>
        </w:rPr>
        <w:t xml:space="preserve"> </w:t>
      </w:r>
    </w:p>
    <w:p w:rsidR="00DB4FA6" w:rsidRPr="00B10CAA" w:rsidRDefault="00DB4FA6" w:rsidP="00DB4FA6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 w:rsidRPr="00B10CAA">
        <w:rPr>
          <w:rFonts w:hint="eastAsia"/>
          <w:sz w:val="24"/>
          <w:shd w:val="pct15" w:color="auto" w:fill="FFFFFF"/>
        </w:rPr>
        <w:t>3</w:t>
      </w:r>
      <w:r w:rsidRPr="00B10CAA">
        <w:rPr>
          <w:rFonts w:hint="eastAsia"/>
          <w:sz w:val="24"/>
          <w:shd w:val="pct15" w:color="auto" w:fill="FFFFFF"/>
        </w:rPr>
        <w:t>位二进制运算器</w:t>
      </w:r>
      <w:r w:rsidRPr="00B10CAA">
        <w:rPr>
          <w:rFonts w:hint="eastAsia"/>
          <w:sz w:val="24"/>
          <w:shd w:val="pct15" w:color="auto" w:fill="FFFFFF"/>
        </w:rPr>
        <w:t>4</w:t>
      </w:r>
      <w:r w:rsidRPr="00B10CAA">
        <w:rPr>
          <w:rFonts w:hint="eastAsia"/>
          <w:sz w:val="24"/>
          <w:shd w:val="pct15" w:color="auto" w:fill="FFFFFF"/>
        </w:rPr>
        <w:t>位数码管扫描显示</w:t>
      </w:r>
      <w:r w:rsidR="005D76A8">
        <w:rPr>
          <w:rFonts w:hint="eastAsia"/>
          <w:sz w:val="24"/>
          <w:shd w:val="pct15" w:color="auto" w:fill="FFFFFF"/>
        </w:rPr>
        <w:t>模块</w:t>
      </w:r>
    </w:p>
    <w:p w:rsidR="00DB4FA6" w:rsidRDefault="00DB4FA6" w:rsidP="00DB4FA6">
      <w:pPr>
        <w:spacing w:line="360" w:lineRule="auto"/>
        <w:ind w:leftChars="-405" w:left="-850"/>
        <w:jc w:val="center"/>
      </w:pPr>
      <w:r>
        <w:rPr>
          <w:noProof/>
        </w:rPr>
        <w:drawing>
          <wp:inline distT="0" distB="0" distL="0" distR="0" wp14:anchorId="35D396EB" wp14:editId="1151949C">
            <wp:extent cx="6286500" cy="443837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位二进制运算器4位数码管扫描显示电路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12" cy="44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A6" w:rsidRPr="00EF7AB3" w:rsidRDefault="00DB4FA6" w:rsidP="00DB4FA6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t>【模块说明】</w:t>
      </w:r>
    </w:p>
    <w:p w:rsidR="00DB4FA6" w:rsidRPr="00B76AA3" w:rsidRDefault="00DB4FA6" w:rsidP="00DB4FA6">
      <w:pPr>
        <w:pStyle w:val="a7"/>
        <w:spacing w:line="360" w:lineRule="auto"/>
        <w:ind w:left="2" w:firstLineChars="0" w:firstLine="0"/>
        <w:rPr>
          <w:b/>
        </w:rPr>
      </w:pPr>
      <w:r>
        <w:rPr>
          <w:rFonts w:hint="eastAsia"/>
          <w:b/>
        </w:rPr>
        <w:t>顶层原理图</w:t>
      </w:r>
      <w:r w:rsidRPr="00003338">
        <w:rPr>
          <w:rFonts w:hint="eastAsia"/>
          <w:b/>
        </w:rPr>
        <w:t>文件路径：</w:t>
      </w:r>
    </w:p>
    <w:p w:rsidR="00DB4FA6" w:rsidRPr="00003338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lastRenderedPageBreak/>
        <w:t>2009010942\EX1\EX1\EX2.bdf</w:t>
      </w:r>
    </w:p>
    <w:p w:rsidR="00DB4FA6" w:rsidRPr="00B76AA3" w:rsidRDefault="00DB4FA6" w:rsidP="00DB4FA6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功能：</w:t>
      </w:r>
    </w:p>
    <w:p w:rsidR="00DB4FA6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位二进制运算器的两个运算数和运算结果根据</w:t>
      </w:r>
      <w:r>
        <w:rPr>
          <w:rFonts w:hint="eastAsia"/>
        </w:rPr>
        <w:t>B1B0</w:t>
      </w:r>
      <w:r>
        <w:rPr>
          <w:rFonts w:hint="eastAsia"/>
        </w:rPr>
        <w:t>的状态在</w:t>
      </w:r>
      <w:r>
        <w:rPr>
          <w:rFonts w:hint="eastAsia"/>
        </w:rPr>
        <w:t>4</w:t>
      </w:r>
      <w:r>
        <w:rPr>
          <w:rFonts w:hint="eastAsia"/>
        </w:rPr>
        <w:t>位数码管上轮流显示，标志位（加法时进位标志和减法时借位标志）在发光二极管上显示。</w:t>
      </w:r>
    </w:p>
    <w:p w:rsidR="00DB4FA6" w:rsidRPr="00F1180A" w:rsidRDefault="00DB4FA6" w:rsidP="00DB4FA6">
      <w:pPr>
        <w:spacing w:line="360" w:lineRule="auto"/>
        <w:rPr>
          <w:b/>
        </w:rPr>
      </w:pPr>
      <w:r w:rsidRPr="00F1180A">
        <w:rPr>
          <w:rFonts w:hint="eastAsia"/>
          <w:b/>
        </w:rPr>
        <w:t>设计思路：</w:t>
      </w:r>
    </w:p>
    <w:p w:rsidR="00DB4FA6" w:rsidRPr="00125B03" w:rsidRDefault="00696D05" w:rsidP="00DB4FA6">
      <w:pPr>
        <w:spacing w:line="360" w:lineRule="auto"/>
        <w:ind w:firstLineChars="202" w:firstLine="424"/>
      </w:pPr>
      <w:r>
        <w:rPr>
          <w:rFonts w:hint="eastAsia"/>
        </w:rPr>
        <w:t>EDA</w:t>
      </w: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中已经阐述，此处不再赘述</w:t>
      </w:r>
      <w:r w:rsidR="00DB4FA6">
        <w:rPr>
          <w:rFonts w:hint="eastAsia"/>
        </w:rPr>
        <w:t>。</w:t>
      </w:r>
    </w:p>
    <w:p w:rsidR="00DB4FA6" w:rsidRPr="003D67E4" w:rsidRDefault="00DB4FA6" w:rsidP="00DB4FA6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入端：</w:t>
      </w:r>
    </w:p>
    <w:p w:rsidR="00DB4FA6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t>M</w:t>
      </w:r>
      <w:r>
        <w:rPr>
          <w:rFonts w:hint="eastAsia"/>
        </w:rPr>
        <w:t>：控制进行加法还是减法运算（低电平进行加法运算，高电平进行减法运算）</w:t>
      </w:r>
    </w:p>
    <w:p w:rsidR="00DB4FA6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t>M0</w:t>
      </w:r>
      <w:r>
        <w:rPr>
          <w:rFonts w:hint="eastAsia"/>
        </w:rPr>
        <w:t>、</w:t>
      </w:r>
      <w:r>
        <w:rPr>
          <w:rFonts w:hint="eastAsia"/>
        </w:rPr>
        <w:t>M1</w:t>
      </w:r>
      <w:r>
        <w:rPr>
          <w:rFonts w:hint="eastAsia"/>
        </w:rPr>
        <w:t>、</w:t>
      </w:r>
      <w:r>
        <w:rPr>
          <w:rFonts w:hint="eastAsia"/>
        </w:rPr>
        <w:t>M2</w:t>
      </w:r>
      <w:r>
        <w:rPr>
          <w:rFonts w:hint="eastAsia"/>
        </w:rPr>
        <w:t>：</w:t>
      </w:r>
      <w:r w:rsidRPr="00003338">
        <w:rPr>
          <w:rFonts w:hint="eastAsia"/>
        </w:rPr>
        <w:t>加数</w:t>
      </w:r>
      <w:r>
        <w:rPr>
          <w:rFonts w:hint="eastAsia"/>
        </w:rPr>
        <w:t>（或被减数）最低位、第二位、第三位</w:t>
      </w:r>
    </w:p>
    <w:p w:rsidR="00DB4FA6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t>N0</w:t>
      </w:r>
      <w:r>
        <w:rPr>
          <w:rFonts w:hint="eastAsia"/>
        </w:rPr>
        <w:t>、</w:t>
      </w:r>
      <w:r>
        <w:rPr>
          <w:rFonts w:hint="eastAsia"/>
        </w:rPr>
        <w:t>N1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：被加数（或减数）最低位、第二位、第三位</w:t>
      </w:r>
    </w:p>
    <w:p w:rsidR="00DB4FA6" w:rsidRPr="0074086B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：数据选择端，其状态决定显示运算数还是运算结果还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B4FA6" w:rsidRPr="00B76AA3" w:rsidRDefault="00DB4FA6" w:rsidP="00DB4FA6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DB4FA6" w:rsidRDefault="00DB4FA6" w:rsidP="00DB4FA6">
      <w:pPr>
        <w:pStyle w:val="a7"/>
        <w:spacing w:line="360" w:lineRule="auto"/>
        <w:ind w:firstLineChars="202" w:firstLine="424"/>
      </w:pPr>
      <w:r w:rsidRPr="00003338">
        <w:rPr>
          <w:rFonts w:hint="eastAsia"/>
        </w:rPr>
        <w:t>CO</w:t>
      </w:r>
      <w:r w:rsidRPr="00003338">
        <w:rPr>
          <w:rFonts w:hint="eastAsia"/>
        </w:rPr>
        <w:t>：</w:t>
      </w:r>
      <w:r>
        <w:rPr>
          <w:rFonts w:hint="eastAsia"/>
        </w:rPr>
        <w:t>（进行加法运算时）</w:t>
      </w:r>
      <w:r w:rsidRPr="00003338">
        <w:rPr>
          <w:rFonts w:hint="eastAsia"/>
        </w:rPr>
        <w:t>向高位的进位</w:t>
      </w:r>
    </w:p>
    <w:p w:rsidR="00DB4FA6" w:rsidRDefault="00DB4FA6" w:rsidP="00DB4FA6">
      <w:pPr>
        <w:pStyle w:val="a7"/>
        <w:spacing w:line="360" w:lineRule="auto"/>
        <w:ind w:firstLineChars="202" w:firstLine="424"/>
      </w:pPr>
      <w:r>
        <w:rPr>
          <w:rFonts w:hint="eastAsia"/>
        </w:rPr>
        <w:t>SF</w:t>
      </w:r>
      <w:r>
        <w:rPr>
          <w:rFonts w:hint="eastAsia"/>
        </w:rPr>
        <w:t>：（进行减法运算时）借位标志</w:t>
      </w:r>
    </w:p>
    <w:p w:rsidR="00DB4FA6" w:rsidRDefault="00DB4FA6" w:rsidP="00DB4FA6">
      <w:pPr>
        <w:spacing w:line="360" w:lineRule="auto"/>
        <w:ind w:firstLineChars="202" w:firstLine="424"/>
      </w:pPr>
      <w:r w:rsidRPr="00003338">
        <w:rPr>
          <w:rFonts w:hint="eastAsia"/>
        </w:rPr>
        <w:t>S</w:t>
      </w:r>
      <w:r>
        <w:rPr>
          <w:rFonts w:hint="eastAsia"/>
        </w:rPr>
        <w:t>MA~SMG</w:t>
      </w:r>
      <w:r>
        <w:rPr>
          <w:rFonts w:hint="eastAsia"/>
        </w:rPr>
        <w:t>：</w:t>
      </w:r>
      <w:r>
        <w:rPr>
          <w:rFonts w:hint="eastAsia"/>
        </w:rPr>
        <w:t>BCD</w:t>
      </w:r>
      <w:r>
        <w:rPr>
          <w:rFonts w:hint="eastAsia"/>
        </w:rPr>
        <w:t>—七段显示译码器</w:t>
      </w:r>
      <w:r>
        <w:rPr>
          <w:rFonts w:hint="eastAsia"/>
        </w:rPr>
        <w:t>7447</w:t>
      </w:r>
      <w:r>
        <w:rPr>
          <w:rFonts w:hint="eastAsia"/>
        </w:rPr>
        <w:t>的输出，控制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结果。</w:t>
      </w:r>
    </w:p>
    <w:p w:rsidR="00DB4FA6" w:rsidRDefault="00DB4FA6" w:rsidP="00DB4FA6">
      <w:pPr>
        <w:spacing w:line="360" w:lineRule="auto"/>
        <w:ind w:firstLineChars="202" w:firstLine="424"/>
      </w:pPr>
      <w:r>
        <w:rPr>
          <w:rFonts w:hint="eastAsia"/>
        </w:rPr>
        <w:t>SMH</w:t>
      </w:r>
      <w:r>
        <w:rPr>
          <w:rFonts w:hint="eastAsia"/>
        </w:rPr>
        <w:t>：数码管小数点控制端，接高电平表示默认不显示小数点。</w:t>
      </w:r>
    </w:p>
    <w:p w:rsidR="00DB4FA6" w:rsidRDefault="00DB4FA6" w:rsidP="00DB4FA6">
      <w:pPr>
        <w:spacing w:line="360" w:lineRule="auto"/>
        <w:ind w:firstLineChars="202" w:firstLine="424"/>
      </w:pPr>
      <w:r>
        <w:rPr>
          <w:rFonts w:hint="eastAsia"/>
        </w:rPr>
        <w:t>BUZZ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开发板蜂鸣器控制端，接高电平表示默认蜂鸣器不发声。</w:t>
      </w:r>
    </w:p>
    <w:p w:rsidR="00DB4FA6" w:rsidRPr="00EF7003" w:rsidRDefault="00DB4FA6" w:rsidP="005C5895">
      <w:pPr>
        <w:spacing w:line="360" w:lineRule="auto"/>
        <w:ind w:firstLineChars="202" w:firstLine="424"/>
      </w:pPr>
      <w:r>
        <w:rPr>
          <w:rFonts w:hint="eastAsia"/>
        </w:rPr>
        <w:t>SD1</w:t>
      </w:r>
      <w:r w:rsidR="005C5895">
        <w:rPr>
          <w:rFonts w:hint="eastAsia"/>
        </w:rPr>
        <w:t>~SD4</w:t>
      </w:r>
      <w:r>
        <w:rPr>
          <w:rFonts w:hint="eastAsia"/>
        </w:rPr>
        <w:t>：数码</w:t>
      </w:r>
      <w:proofErr w:type="gramStart"/>
      <w:r>
        <w:rPr>
          <w:rFonts w:hint="eastAsia"/>
        </w:rPr>
        <w:t>管亮灭控制端</w:t>
      </w:r>
      <w:proofErr w:type="gramEnd"/>
      <w:r>
        <w:rPr>
          <w:rFonts w:hint="eastAsia"/>
        </w:rPr>
        <w:t>，接高电平表示</w:t>
      </w:r>
      <w:r w:rsidR="00DE22AE">
        <w:rPr>
          <w:rFonts w:hint="eastAsia"/>
        </w:rPr>
        <w:t>对应</w:t>
      </w:r>
      <w:r>
        <w:rPr>
          <w:rFonts w:hint="eastAsia"/>
        </w:rPr>
        <w:t>数码管</w:t>
      </w:r>
      <w:r w:rsidR="00B40B1A">
        <w:rPr>
          <w:rFonts w:hint="eastAsia"/>
        </w:rPr>
        <w:t>亮</w:t>
      </w:r>
      <w:r>
        <w:rPr>
          <w:rFonts w:hint="eastAsia"/>
        </w:rPr>
        <w:t>。</w:t>
      </w:r>
    </w:p>
    <w:p w:rsidR="00EC368D" w:rsidRPr="00003338" w:rsidRDefault="00EC368D" w:rsidP="00EC368D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封装为模块：</w:t>
      </w:r>
    </w:p>
    <w:p w:rsidR="00EC368D" w:rsidRDefault="00EC368D" w:rsidP="00EC368D">
      <w:pPr>
        <w:spacing w:line="360" w:lineRule="auto"/>
        <w:ind w:leftChars="-1" w:left="-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62025" cy="2828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069">
        <w:rPr>
          <w:noProof/>
        </w:rPr>
        <w:t xml:space="preserve"> </w:t>
      </w:r>
    </w:p>
    <w:p w:rsidR="008A4855" w:rsidRPr="008A4855" w:rsidRDefault="008A4855" w:rsidP="008A4855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 w:rsidRPr="008A4855">
        <w:rPr>
          <w:rFonts w:hint="eastAsia"/>
          <w:sz w:val="24"/>
          <w:shd w:val="pct15" w:color="auto" w:fill="FFFFFF"/>
        </w:rPr>
        <w:lastRenderedPageBreak/>
        <w:t>任务</w:t>
      </w:r>
      <w:r w:rsidRPr="008A4855">
        <w:rPr>
          <w:rFonts w:hint="eastAsia"/>
          <w:sz w:val="24"/>
          <w:shd w:val="pct15" w:color="auto" w:fill="FFFFFF"/>
        </w:rPr>
        <w:t>1</w:t>
      </w:r>
      <w:r w:rsidRPr="008A4855">
        <w:rPr>
          <w:rFonts w:hint="eastAsia"/>
          <w:sz w:val="24"/>
          <w:shd w:val="pct15" w:color="auto" w:fill="FFFFFF"/>
        </w:rPr>
        <w:t>：数码管动态扫描显示电路</w:t>
      </w:r>
    </w:p>
    <w:p w:rsidR="008A4855" w:rsidRPr="008A4855" w:rsidRDefault="008A4855" w:rsidP="008A4855">
      <w:pPr>
        <w:spacing w:line="360" w:lineRule="auto"/>
        <w:ind w:leftChars="-607" w:left="-1275" w:rightChars="-634" w:right="-1331"/>
        <w:rPr>
          <w:noProof/>
        </w:rPr>
      </w:pPr>
      <w:r>
        <w:rPr>
          <w:noProof/>
        </w:rPr>
        <w:drawing>
          <wp:inline distT="0" distB="0" distL="0" distR="0">
            <wp:extent cx="6931950" cy="3505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B4" w:rsidRPr="00EF7AB3" w:rsidRDefault="007324B4" w:rsidP="007324B4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t>【模块说明】</w:t>
      </w:r>
    </w:p>
    <w:p w:rsidR="007324B4" w:rsidRPr="00B76AA3" w:rsidRDefault="007324B4" w:rsidP="007324B4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7324B4" w:rsidRPr="00003338" w:rsidRDefault="007324B4" w:rsidP="007324B4">
      <w:pPr>
        <w:pStyle w:val="a7"/>
        <w:spacing w:line="360" w:lineRule="auto"/>
        <w:ind w:firstLineChars="202" w:firstLine="424"/>
      </w:pPr>
      <w:r>
        <w:rPr>
          <w:rFonts w:hint="eastAsia"/>
        </w:rPr>
        <w:t>2009010942\EX1\EX1\EX1.qdf</w:t>
      </w:r>
    </w:p>
    <w:p w:rsidR="007324B4" w:rsidRPr="00B76AA3" w:rsidRDefault="007324B4" w:rsidP="007324B4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功能：</w:t>
      </w:r>
    </w:p>
    <w:p w:rsidR="007324B4" w:rsidRDefault="007324B4" w:rsidP="007324B4">
      <w:pPr>
        <w:pStyle w:val="a7"/>
        <w:spacing w:line="360" w:lineRule="auto"/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EDA</w:t>
      </w:r>
      <w:r w:rsidRPr="007324B4">
        <w:rPr>
          <w:rFonts w:hint="eastAsia"/>
        </w:rPr>
        <w:t>作业</w:t>
      </w:r>
      <w:proofErr w:type="gramStart"/>
      <w:r w:rsidRPr="007324B4">
        <w:rPr>
          <w:rFonts w:hint="eastAsia"/>
        </w:rPr>
        <w:t>一</w:t>
      </w:r>
      <w:proofErr w:type="gramEnd"/>
      <w:r w:rsidRPr="007324B4">
        <w:rPr>
          <w:rFonts w:hint="eastAsia"/>
        </w:rPr>
        <w:t>“</w:t>
      </w:r>
      <w:r w:rsidRPr="007324B4">
        <w:rPr>
          <w:rFonts w:hint="eastAsia"/>
        </w:rPr>
        <w:t>3</w:t>
      </w:r>
      <w:r w:rsidRPr="007324B4">
        <w:rPr>
          <w:rFonts w:hint="eastAsia"/>
        </w:rPr>
        <w:t>位二进制运算器</w:t>
      </w:r>
      <w:r w:rsidRPr="007324B4">
        <w:rPr>
          <w:rFonts w:hint="eastAsia"/>
        </w:rPr>
        <w:t>4</w:t>
      </w:r>
      <w:r w:rsidRPr="007324B4">
        <w:rPr>
          <w:rFonts w:hint="eastAsia"/>
        </w:rPr>
        <w:t>位数码管扫描显示电路”中的两个运算数、运算结果和</w:t>
      </w:r>
      <w:proofErr w:type="gramStart"/>
      <w:r w:rsidRPr="007324B4">
        <w:rPr>
          <w:rFonts w:hint="eastAsia"/>
        </w:rPr>
        <w:t>零同时</w:t>
      </w:r>
      <w:proofErr w:type="gramEnd"/>
      <w:r w:rsidRPr="007324B4">
        <w:rPr>
          <w:rFonts w:hint="eastAsia"/>
        </w:rPr>
        <w:t>显示在</w:t>
      </w:r>
      <w:r w:rsidRPr="007324B4">
        <w:rPr>
          <w:rFonts w:hint="eastAsia"/>
        </w:rPr>
        <w:t>4</w:t>
      </w:r>
      <w:r w:rsidRPr="007324B4">
        <w:rPr>
          <w:rFonts w:hint="eastAsia"/>
        </w:rPr>
        <w:t>位数码管上。</w:t>
      </w:r>
    </w:p>
    <w:p w:rsidR="007324B4" w:rsidRPr="00500152" w:rsidRDefault="007324B4" w:rsidP="007324B4">
      <w:pPr>
        <w:spacing w:line="360" w:lineRule="auto"/>
        <w:rPr>
          <w:b/>
        </w:rPr>
      </w:pPr>
      <w:r w:rsidRPr="00500152">
        <w:rPr>
          <w:rFonts w:hint="eastAsia"/>
          <w:b/>
        </w:rPr>
        <w:t>设计思路：</w:t>
      </w:r>
    </w:p>
    <w:p w:rsidR="007324B4" w:rsidRDefault="0076518E" w:rsidP="007324B4">
      <w:pPr>
        <w:spacing w:line="360" w:lineRule="auto"/>
        <w:ind w:firstLineChars="202" w:firstLine="424"/>
      </w:pPr>
      <w:r>
        <w:rPr>
          <w:rFonts w:hint="eastAsia"/>
        </w:rPr>
        <w:t>利用分频器和状态机产生动态扫描的“</w:t>
      </w:r>
      <w:r w:rsidRPr="007324B4">
        <w:rPr>
          <w:rFonts w:hint="eastAsia"/>
        </w:rPr>
        <w:t>3</w:t>
      </w:r>
      <w:r w:rsidRPr="007324B4">
        <w:rPr>
          <w:rFonts w:hint="eastAsia"/>
        </w:rPr>
        <w:t>位二进制运算器</w:t>
      </w:r>
      <w:r w:rsidRPr="007324B4">
        <w:rPr>
          <w:rFonts w:hint="eastAsia"/>
        </w:rPr>
        <w:t>4</w:t>
      </w:r>
      <w:r w:rsidRPr="007324B4">
        <w:rPr>
          <w:rFonts w:hint="eastAsia"/>
        </w:rPr>
        <w:t>位数码管扫描显示</w:t>
      </w:r>
      <w:r>
        <w:rPr>
          <w:rFonts w:hint="eastAsia"/>
        </w:rPr>
        <w:t>电路”所需的控制信号</w:t>
      </w: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，使其状态在</w:t>
      </w:r>
      <w:r>
        <w:rPr>
          <w:rFonts w:hint="eastAsia"/>
        </w:rPr>
        <w:t>00</w:t>
      </w:r>
      <w:r>
        <w:rPr>
          <w:rFonts w:hint="eastAsia"/>
        </w:rPr>
        <w:t>、</w:t>
      </w:r>
      <w:r w:rsidR="00D84EAE">
        <w:rPr>
          <w:rFonts w:hint="eastAsia"/>
        </w:rPr>
        <w:t>10</w:t>
      </w:r>
      <w:r w:rsidR="00D84EAE">
        <w:rPr>
          <w:rFonts w:hint="eastAsia"/>
        </w:rPr>
        <w:t>、</w:t>
      </w:r>
      <w:r w:rsidR="00D84EAE">
        <w:rPr>
          <w:rFonts w:hint="eastAsia"/>
        </w:rPr>
        <w:t>01</w:t>
      </w:r>
      <w:r w:rsidR="00D84EAE">
        <w:rPr>
          <w:rFonts w:hint="eastAsia"/>
        </w:rPr>
        <w:t>、</w:t>
      </w:r>
      <w:r w:rsidR="00D84EAE">
        <w:rPr>
          <w:rFonts w:hint="eastAsia"/>
        </w:rPr>
        <w:t>11</w:t>
      </w:r>
      <w:r w:rsidR="001B3408">
        <w:rPr>
          <w:rFonts w:hint="eastAsia"/>
        </w:rPr>
        <w:t>间依次跳变。</w:t>
      </w:r>
      <w:r w:rsidR="00DD4CED">
        <w:rPr>
          <w:rFonts w:hint="eastAsia"/>
        </w:rPr>
        <w:t>此时“</w:t>
      </w:r>
      <w:r w:rsidR="00DD4CED" w:rsidRPr="007324B4">
        <w:rPr>
          <w:rFonts w:hint="eastAsia"/>
        </w:rPr>
        <w:t>3</w:t>
      </w:r>
      <w:r w:rsidR="00DD4CED" w:rsidRPr="007324B4">
        <w:rPr>
          <w:rFonts w:hint="eastAsia"/>
        </w:rPr>
        <w:t>位二进制运算器</w:t>
      </w:r>
      <w:r w:rsidR="00DD4CED" w:rsidRPr="007324B4">
        <w:rPr>
          <w:rFonts w:hint="eastAsia"/>
        </w:rPr>
        <w:t>4</w:t>
      </w:r>
      <w:r w:rsidR="00DD4CED" w:rsidRPr="007324B4">
        <w:rPr>
          <w:rFonts w:hint="eastAsia"/>
        </w:rPr>
        <w:t>位数码管扫描显示</w:t>
      </w:r>
      <w:r w:rsidR="00DD4CED">
        <w:rPr>
          <w:rFonts w:hint="eastAsia"/>
        </w:rPr>
        <w:t>电路”依次在</w:t>
      </w:r>
      <w:r w:rsidR="00DD4CED">
        <w:rPr>
          <w:rFonts w:hint="eastAsia"/>
        </w:rPr>
        <w:t>1~4</w:t>
      </w:r>
      <w:r w:rsidR="00DD4CED">
        <w:rPr>
          <w:rFonts w:hint="eastAsia"/>
        </w:rPr>
        <w:t>号数码管上显示</w:t>
      </w:r>
      <w:r w:rsidR="00DD4CED" w:rsidRPr="00003338">
        <w:rPr>
          <w:rFonts w:hint="eastAsia"/>
        </w:rPr>
        <w:t>加数</w:t>
      </w:r>
      <w:r w:rsidR="00DD4CED">
        <w:rPr>
          <w:rFonts w:hint="eastAsia"/>
        </w:rPr>
        <w:t>（或被减数）、被加数（或减数）、运算结果、</w:t>
      </w:r>
      <w:r w:rsidR="00DD4CED">
        <w:rPr>
          <w:rFonts w:hint="eastAsia"/>
        </w:rPr>
        <w:t>0</w:t>
      </w:r>
      <w:r w:rsidR="00DD4CED">
        <w:rPr>
          <w:rFonts w:hint="eastAsia"/>
        </w:rPr>
        <w:t>，由于</w:t>
      </w:r>
      <w:r w:rsidR="00DD4CED">
        <w:rPr>
          <w:rFonts w:hint="eastAsia"/>
        </w:rPr>
        <w:t>B0</w:t>
      </w:r>
      <w:r w:rsidR="00DD4CED">
        <w:rPr>
          <w:rFonts w:hint="eastAsia"/>
        </w:rPr>
        <w:t>、</w:t>
      </w:r>
      <w:r w:rsidR="00DD4CED">
        <w:rPr>
          <w:rFonts w:hint="eastAsia"/>
        </w:rPr>
        <w:t>B1</w:t>
      </w:r>
      <w:r w:rsidR="00DD4CED">
        <w:rPr>
          <w:rFonts w:hint="eastAsia"/>
        </w:rPr>
        <w:t>状态频率为</w:t>
      </w:r>
      <w:r w:rsidR="00DD4CED">
        <w:rPr>
          <w:rFonts w:hint="eastAsia"/>
        </w:rPr>
        <w:t>250Hz</w:t>
      </w:r>
      <w:r w:rsidR="00DD4CED">
        <w:rPr>
          <w:rFonts w:hint="eastAsia"/>
        </w:rPr>
        <w:t>，即周期</w:t>
      </w:r>
      <w:r w:rsidR="00DD4CED">
        <w:rPr>
          <w:rFonts w:hint="eastAsia"/>
        </w:rPr>
        <w:t>0.004s</w:t>
      </w:r>
      <w:r w:rsidR="00DD4CED">
        <w:rPr>
          <w:rFonts w:hint="eastAsia"/>
        </w:rPr>
        <w:t>，低于人</w:t>
      </w:r>
      <w:r w:rsidR="00DD4CED" w:rsidRPr="00DD4CED">
        <w:rPr>
          <w:rFonts w:hint="eastAsia"/>
        </w:rPr>
        <w:t>眼睛的视觉残留（</w:t>
      </w:r>
      <w:r w:rsidR="00DD4CED" w:rsidRPr="00DD4CED">
        <w:rPr>
          <w:rFonts w:hint="eastAsia"/>
        </w:rPr>
        <w:t>0.1s</w:t>
      </w:r>
      <w:r w:rsidR="00DD4CED" w:rsidRPr="00DD4CED">
        <w:rPr>
          <w:rFonts w:hint="eastAsia"/>
        </w:rPr>
        <w:t>）</w:t>
      </w:r>
      <w:r w:rsidR="00DD4CED">
        <w:rPr>
          <w:rFonts w:hint="eastAsia"/>
        </w:rPr>
        <w:t>时间，因此人眼看到的就是</w:t>
      </w:r>
      <w:r w:rsidR="00DD4CED" w:rsidRPr="00003338">
        <w:rPr>
          <w:rFonts w:hint="eastAsia"/>
        </w:rPr>
        <w:t>加数</w:t>
      </w:r>
      <w:r w:rsidR="00DD4CED">
        <w:rPr>
          <w:rFonts w:hint="eastAsia"/>
        </w:rPr>
        <w:t>（或被减数）、被加数（或减数）、运算结果、</w:t>
      </w:r>
      <w:r w:rsidR="00DD4CED">
        <w:rPr>
          <w:rFonts w:hint="eastAsia"/>
        </w:rPr>
        <w:t>0</w:t>
      </w:r>
      <w:r w:rsidR="00DD4CED">
        <w:rPr>
          <w:rFonts w:hint="eastAsia"/>
        </w:rPr>
        <w:t>同时显示在</w:t>
      </w:r>
      <w:r w:rsidR="00DD4CED">
        <w:rPr>
          <w:rFonts w:hint="eastAsia"/>
        </w:rPr>
        <w:t>4</w:t>
      </w:r>
      <w:r w:rsidR="00DD4CED">
        <w:rPr>
          <w:rFonts w:hint="eastAsia"/>
        </w:rPr>
        <w:t>位数码管上。</w:t>
      </w:r>
    </w:p>
    <w:p w:rsidR="007324B4" w:rsidRDefault="007324B4" w:rsidP="007324B4">
      <w:pPr>
        <w:spacing w:line="360" w:lineRule="auto"/>
        <w:rPr>
          <w:b/>
        </w:rPr>
      </w:pPr>
      <w:r w:rsidRPr="00C4306B">
        <w:rPr>
          <w:rFonts w:hint="eastAsia"/>
          <w:b/>
        </w:rPr>
        <w:t>管脚锁定：</w:t>
      </w:r>
    </w:p>
    <w:tbl>
      <w:tblPr>
        <w:tblStyle w:val="a8"/>
        <w:tblW w:w="5000" w:type="pct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30"/>
        <w:gridCol w:w="1330"/>
        <w:gridCol w:w="1567"/>
        <w:gridCol w:w="1364"/>
        <w:gridCol w:w="1364"/>
        <w:gridCol w:w="1567"/>
      </w:tblGrid>
      <w:tr w:rsidR="007324B4" w:rsidRPr="00807845" w:rsidTr="0034303E"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Default="007324B4" w:rsidP="00C86373">
            <w:pPr>
              <w:spacing w:line="360" w:lineRule="auto"/>
              <w:jc w:val="center"/>
            </w:pPr>
            <w:r w:rsidRPr="00807845">
              <w:rPr>
                <w:rFonts w:hint="eastAsia"/>
              </w:rPr>
              <w:t>输入端</w:t>
            </w:r>
          </w:p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/</w:t>
            </w:r>
            <w:r w:rsidRPr="00807845">
              <w:rPr>
                <w:rFonts w:hint="eastAsia"/>
              </w:rPr>
              <w:t>输出端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原理图上</w:t>
            </w:r>
          </w:p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信号名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EP2C5Q208C8N</w:t>
            </w:r>
          </w:p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引脚号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Default="007324B4" w:rsidP="00C86373">
            <w:pPr>
              <w:spacing w:line="360" w:lineRule="auto"/>
              <w:jc w:val="center"/>
            </w:pPr>
            <w:r w:rsidRPr="00807845">
              <w:rPr>
                <w:rFonts w:hint="eastAsia"/>
              </w:rPr>
              <w:lastRenderedPageBreak/>
              <w:t>输入端</w:t>
            </w:r>
          </w:p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/</w:t>
            </w:r>
            <w:r w:rsidRPr="00807845">
              <w:rPr>
                <w:rFonts w:hint="eastAsia"/>
              </w:rPr>
              <w:t>输出端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原理图上</w:t>
            </w:r>
          </w:p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信号名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EP2C5Q208C8N</w:t>
            </w:r>
          </w:p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引脚号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A0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0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A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A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4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A1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1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B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B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2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2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C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C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51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B0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3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D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D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0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B1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4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E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E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1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B2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5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F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F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3</w:t>
            </w:r>
          </w:p>
        </w:tc>
      </w:tr>
      <w:tr w:rsidR="007324B4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7324B4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G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G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7324B4" w:rsidRPr="00807845" w:rsidRDefault="007324B4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34303E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Pr="00807845" w:rsidRDefault="0034303E" w:rsidP="00C8637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B6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H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H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52</w:t>
            </w:r>
          </w:p>
        </w:tc>
      </w:tr>
      <w:tr w:rsidR="0034303E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Pr="00807845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1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1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49</w:t>
            </w:r>
          </w:p>
        </w:tc>
      </w:tr>
      <w:tr w:rsidR="0034303E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CO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D1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44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2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2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47</w:t>
            </w:r>
          </w:p>
        </w:tc>
      </w:tr>
      <w:tr w:rsidR="0034303E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F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D2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3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3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46</w:t>
            </w:r>
          </w:p>
        </w:tc>
      </w:tr>
      <w:tr w:rsidR="0034303E" w:rsidRPr="00807845" w:rsidTr="0034303E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BUZZ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BUZZ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4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D4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34303E" w:rsidRDefault="0034303E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45</w:t>
            </w:r>
          </w:p>
        </w:tc>
      </w:tr>
    </w:tbl>
    <w:p w:rsidR="007324B4" w:rsidRPr="003D67E4" w:rsidRDefault="007324B4" w:rsidP="007324B4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入端：</w:t>
      </w:r>
      <w:r w:rsidR="00B00233" w:rsidRPr="003D67E4">
        <w:rPr>
          <w:b/>
        </w:rPr>
        <w:t xml:space="preserve"> </w:t>
      </w:r>
    </w:p>
    <w:p w:rsidR="00313734" w:rsidRDefault="00313734" w:rsidP="007324B4">
      <w:pPr>
        <w:pStyle w:val="a7"/>
        <w:spacing w:line="360" w:lineRule="auto"/>
        <w:ind w:firstLineChars="202" w:firstLine="424"/>
      </w:pPr>
      <w:proofErr w:type="spellStart"/>
      <w:r>
        <w:t>clk</w:t>
      </w:r>
      <w:proofErr w:type="spellEnd"/>
      <w:r>
        <w:rPr>
          <w:rFonts w:hint="eastAsia"/>
        </w:rPr>
        <w:t>：系统的</w:t>
      </w:r>
      <w:r>
        <w:rPr>
          <w:rFonts w:hint="eastAsia"/>
        </w:rPr>
        <w:t>25MHz</w:t>
      </w:r>
      <w:r>
        <w:rPr>
          <w:rFonts w:hint="eastAsia"/>
        </w:rPr>
        <w:t>触发</w:t>
      </w:r>
      <w:r w:rsidR="007A7C08">
        <w:rPr>
          <w:rFonts w:hint="eastAsia"/>
        </w:rPr>
        <w:t>信号</w:t>
      </w:r>
      <w:r>
        <w:rPr>
          <w:rFonts w:hint="eastAsia"/>
        </w:rPr>
        <w:t>源</w:t>
      </w:r>
    </w:p>
    <w:p w:rsidR="00746B10" w:rsidRDefault="00746B10" w:rsidP="007324B4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：选通端，当为高电平时电路正常工作。</w:t>
      </w:r>
    </w:p>
    <w:p w:rsidR="007324B4" w:rsidRDefault="00313734" w:rsidP="007324B4">
      <w:pPr>
        <w:pStyle w:val="a7"/>
        <w:spacing w:line="360" w:lineRule="auto"/>
        <w:ind w:firstLineChars="202" w:firstLine="424"/>
      </w:pPr>
      <w:r>
        <w:rPr>
          <w:rFonts w:hint="eastAsia"/>
        </w:rPr>
        <w:t>K</w:t>
      </w:r>
      <w:r w:rsidR="007324B4">
        <w:rPr>
          <w:rFonts w:hint="eastAsia"/>
        </w:rPr>
        <w:t>：控制进行加法还是减法运算（低电平进行加法运算，高电平进行减法运算）</w:t>
      </w:r>
    </w:p>
    <w:p w:rsidR="007324B4" w:rsidRDefault="007324B4" w:rsidP="007324B4">
      <w:pPr>
        <w:pStyle w:val="a7"/>
        <w:spacing w:line="360" w:lineRule="auto"/>
        <w:ind w:firstLineChars="202" w:firstLine="424"/>
      </w:pPr>
      <w:r>
        <w:rPr>
          <w:rFonts w:hint="eastAsia"/>
        </w:rPr>
        <w:t>A0</w:t>
      </w:r>
      <w:r>
        <w:rPr>
          <w:rFonts w:hint="eastAsia"/>
        </w:rPr>
        <w:t>、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A2</w:t>
      </w:r>
      <w:r>
        <w:rPr>
          <w:rFonts w:hint="eastAsia"/>
        </w:rPr>
        <w:t>：</w:t>
      </w:r>
      <w:r w:rsidRPr="00003338">
        <w:rPr>
          <w:rFonts w:hint="eastAsia"/>
        </w:rPr>
        <w:t>加数</w:t>
      </w:r>
      <w:r>
        <w:rPr>
          <w:rFonts w:hint="eastAsia"/>
        </w:rPr>
        <w:t>（或被减数）最低位、第二位、第三位</w:t>
      </w:r>
    </w:p>
    <w:p w:rsidR="007324B4" w:rsidRPr="00003338" w:rsidRDefault="007324B4" w:rsidP="007324B4">
      <w:pPr>
        <w:pStyle w:val="a7"/>
        <w:spacing w:line="360" w:lineRule="auto"/>
        <w:ind w:firstLineChars="202" w:firstLine="424"/>
      </w:pP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、</w:t>
      </w:r>
      <w:r>
        <w:rPr>
          <w:rFonts w:hint="eastAsia"/>
        </w:rPr>
        <w:t>B2</w:t>
      </w:r>
      <w:r>
        <w:rPr>
          <w:rFonts w:hint="eastAsia"/>
        </w:rPr>
        <w:t>：被加数（或减数）最低位、第二位、第三位</w:t>
      </w:r>
    </w:p>
    <w:p w:rsidR="007324B4" w:rsidRPr="00B76AA3" w:rsidRDefault="007324B4" w:rsidP="007324B4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7324B4" w:rsidRDefault="007324B4" w:rsidP="007324B4">
      <w:pPr>
        <w:pStyle w:val="a7"/>
        <w:spacing w:line="360" w:lineRule="auto"/>
        <w:ind w:firstLineChars="202" w:firstLine="424"/>
      </w:pPr>
      <w:r w:rsidRPr="00003338">
        <w:rPr>
          <w:rFonts w:hint="eastAsia"/>
        </w:rPr>
        <w:t>CO</w:t>
      </w:r>
      <w:r w:rsidRPr="00003338">
        <w:rPr>
          <w:rFonts w:hint="eastAsia"/>
        </w:rPr>
        <w:t>：</w:t>
      </w:r>
      <w:r>
        <w:rPr>
          <w:rFonts w:hint="eastAsia"/>
        </w:rPr>
        <w:t>（进行加法运算时）</w:t>
      </w:r>
      <w:r w:rsidRPr="00003338">
        <w:rPr>
          <w:rFonts w:hint="eastAsia"/>
        </w:rPr>
        <w:t>向高位的进位</w:t>
      </w:r>
    </w:p>
    <w:p w:rsidR="007324B4" w:rsidRDefault="007324B4" w:rsidP="007324B4">
      <w:pPr>
        <w:pStyle w:val="a7"/>
        <w:spacing w:line="360" w:lineRule="auto"/>
        <w:ind w:firstLineChars="202" w:firstLine="424"/>
      </w:pPr>
      <w:r>
        <w:rPr>
          <w:rFonts w:hint="eastAsia"/>
        </w:rPr>
        <w:t>SF</w:t>
      </w:r>
      <w:r>
        <w:rPr>
          <w:rFonts w:hint="eastAsia"/>
        </w:rPr>
        <w:t>：（进行减法运算时）借位标志</w:t>
      </w:r>
    </w:p>
    <w:p w:rsidR="007324B4" w:rsidRDefault="007324B4" w:rsidP="007324B4">
      <w:pPr>
        <w:spacing w:line="360" w:lineRule="auto"/>
        <w:ind w:firstLineChars="202" w:firstLine="424"/>
      </w:pPr>
      <w:r w:rsidRPr="00003338">
        <w:rPr>
          <w:rFonts w:hint="eastAsia"/>
        </w:rPr>
        <w:t>S</w:t>
      </w:r>
      <w:r>
        <w:rPr>
          <w:rFonts w:hint="eastAsia"/>
        </w:rPr>
        <w:t>MA~SMG</w:t>
      </w:r>
      <w:r>
        <w:rPr>
          <w:rFonts w:hint="eastAsia"/>
        </w:rPr>
        <w:t>：</w:t>
      </w:r>
      <w:r>
        <w:rPr>
          <w:rFonts w:hint="eastAsia"/>
        </w:rPr>
        <w:t>BCD</w:t>
      </w:r>
      <w:r>
        <w:rPr>
          <w:rFonts w:hint="eastAsia"/>
        </w:rPr>
        <w:t>—七段显示译码器</w:t>
      </w:r>
      <w:r>
        <w:rPr>
          <w:rFonts w:hint="eastAsia"/>
        </w:rPr>
        <w:t>7447</w:t>
      </w:r>
      <w:r>
        <w:rPr>
          <w:rFonts w:hint="eastAsia"/>
        </w:rPr>
        <w:t>的输出，控制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结果。</w:t>
      </w:r>
    </w:p>
    <w:p w:rsidR="007324B4" w:rsidRDefault="007324B4" w:rsidP="007324B4">
      <w:pPr>
        <w:spacing w:line="360" w:lineRule="auto"/>
        <w:ind w:firstLineChars="202" w:firstLine="424"/>
      </w:pPr>
      <w:r>
        <w:rPr>
          <w:rFonts w:hint="eastAsia"/>
        </w:rPr>
        <w:t>SMH</w:t>
      </w:r>
      <w:r>
        <w:rPr>
          <w:rFonts w:hint="eastAsia"/>
        </w:rPr>
        <w:t>：数码管小数点控制端，接高电平表示默认不显示小数点。</w:t>
      </w:r>
    </w:p>
    <w:p w:rsidR="007324B4" w:rsidRDefault="007324B4" w:rsidP="007324B4">
      <w:pPr>
        <w:spacing w:line="360" w:lineRule="auto"/>
        <w:ind w:firstLineChars="202" w:firstLine="424"/>
      </w:pPr>
      <w:r>
        <w:rPr>
          <w:rFonts w:hint="eastAsia"/>
        </w:rPr>
        <w:t>BUZZ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开发板蜂鸣器控制端，接高电平表示默认蜂鸣器不发声。</w:t>
      </w:r>
    </w:p>
    <w:p w:rsidR="00C1125E" w:rsidRDefault="00485750" w:rsidP="001E6661">
      <w:pPr>
        <w:spacing w:line="360" w:lineRule="auto"/>
        <w:ind w:firstLineChars="202" w:firstLine="424"/>
      </w:pPr>
      <w:r>
        <w:rPr>
          <w:rFonts w:hint="eastAsia"/>
        </w:rPr>
        <w:t>SD1~SD4</w:t>
      </w:r>
      <w:r>
        <w:rPr>
          <w:rFonts w:hint="eastAsia"/>
        </w:rPr>
        <w:t>：数码</w:t>
      </w:r>
      <w:proofErr w:type="gramStart"/>
      <w:r>
        <w:rPr>
          <w:rFonts w:hint="eastAsia"/>
        </w:rPr>
        <w:t>管亮灭控制端</w:t>
      </w:r>
      <w:proofErr w:type="gramEnd"/>
      <w:r>
        <w:rPr>
          <w:rFonts w:hint="eastAsia"/>
        </w:rPr>
        <w:t>，接高电平表示对应数码管亮。</w:t>
      </w:r>
    </w:p>
    <w:p w:rsidR="001E6661" w:rsidRPr="00297BC8" w:rsidRDefault="001E6661" w:rsidP="001E6661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 w:rsidRPr="001E6661">
        <w:rPr>
          <w:rFonts w:hint="eastAsia"/>
          <w:sz w:val="24"/>
          <w:shd w:val="pct15" w:color="auto" w:fill="FFFFFF"/>
        </w:rPr>
        <w:t>状态机（</w:t>
      </w:r>
      <w:r w:rsidRPr="001E6661">
        <w:rPr>
          <w:rFonts w:hint="eastAsia"/>
          <w:sz w:val="24"/>
          <w:shd w:val="pct15" w:color="auto" w:fill="FFFFFF"/>
        </w:rPr>
        <w:t>fsm2</w:t>
      </w:r>
      <w:r w:rsidRPr="001E6661">
        <w:rPr>
          <w:rFonts w:hint="eastAsia"/>
          <w:sz w:val="24"/>
          <w:shd w:val="pct15" w:color="auto" w:fill="FFFFFF"/>
        </w:rPr>
        <w:t>）模块</w:t>
      </w:r>
    </w:p>
    <w:tbl>
      <w:tblPr>
        <w:tblStyle w:val="a8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1E6661" w:rsidRPr="00C1125E" w:rsidTr="00C86373">
        <w:tc>
          <w:tcPr>
            <w:tcW w:w="8522" w:type="dxa"/>
            <w:shd w:val="clear" w:color="auto" w:fill="C2D69B" w:themeFill="accent3" w:themeFillTint="99"/>
          </w:tcPr>
          <w:p w:rsidR="001E6661" w:rsidRDefault="001E6661" w:rsidP="001E6661">
            <w:r>
              <w:t>module fsm2(</w:t>
            </w:r>
            <w:proofErr w:type="spellStart"/>
            <w:r>
              <w:t>clk,in,rst,out</w:t>
            </w:r>
            <w:proofErr w:type="spellEnd"/>
            <w:r>
              <w:t>);</w:t>
            </w:r>
          </w:p>
          <w:p w:rsidR="001E6661" w:rsidRDefault="001E6661" w:rsidP="001E6661">
            <w:r>
              <w:lastRenderedPageBreak/>
              <w:t xml:space="preserve">  input </w:t>
            </w:r>
            <w:proofErr w:type="spellStart"/>
            <w:r>
              <w:t>clk,in,rst</w:t>
            </w:r>
            <w:proofErr w:type="spellEnd"/>
            <w:r>
              <w:t>;</w:t>
            </w:r>
          </w:p>
          <w:p w:rsidR="001E6661" w:rsidRDefault="001E6661" w:rsidP="001E6661">
            <w:r>
              <w:t xml:space="preserve">  </w:t>
            </w:r>
            <w:proofErr w:type="spellStart"/>
            <w:r>
              <w:t>reg</w:t>
            </w:r>
            <w:proofErr w:type="spellEnd"/>
            <w:r>
              <w:t xml:space="preserve"> [1:0]state;</w:t>
            </w:r>
          </w:p>
          <w:p w:rsidR="001E6661" w:rsidRDefault="001E6661" w:rsidP="001E6661">
            <w:r>
              <w:t xml:space="preserve">  output </w:t>
            </w:r>
            <w:proofErr w:type="spellStart"/>
            <w:r>
              <w:t>reg</w:t>
            </w:r>
            <w:proofErr w:type="spellEnd"/>
            <w:r>
              <w:t>[3:0]out;</w:t>
            </w:r>
          </w:p>
          <w:p w:rsidR="001E6661" w:rsidRDefault="001E6661" w:rsidP="001E6661">
            <w:r>
              <w:t xml:space="preserve">  parameter S0=0,S1=1,S2=2,S3=3;</w:t>
            </w:r>
          </w:p>
          <w:p w:rsidR="001E6661" w:rsidRDefault="001E6661" w:rsidP="001E6661">
            <w:r>
              <w:t xml:space="preserve">  </w:t>
            </w:r>
          </w:p>
          <w:p w:rsidR="001E6661" w:rsidRDefault="001E6661" w:rsidP="001E6661">
            <w:r>
              <w:t xml:space="preserve">  always@(state)</w:t>
            </w:r>
          </w:p>
          <w:p w:rsidR="001E6661" w:rsidRDefault="001E6661" w:rsidP="001E6661">
            <w:r>
              <w:t xml:space="preserve">  begin</w:t>
            </w:r>
          </w:p>
          <w:p w:rsidR="001E6661" w:rsidRDefault="001E6661" w:rsidP="001E6661">
            <w:r>
              <w:t xml:space="preserve">    case(state)</w:t>
            </w:r>
          </w:p>
          <w:p w:rsidR="001E6661" w:rsidRDefault="001E6661" w:rsidP="001E6661">
            <w:r>
              <w:t xml:space="preserve">      S0: out=4'b0001;</w:t>
            </w:r>
          </w:p>
          <w:p w:rsidR="001E6661" w:rsidRDefault="001E6661" w:rsidP="001E6661">
            <w:r>
              <w:t xml:space="preserve">      S1: out=4'b0010;</w:t>
            </w:r>
          </w:p>
          <w:p w:rsidR="001E6661" w:rsidRDefault="001E6661" w:rsidP="001E6661">
            <w:r>
              <w:t xml:space="preserve">      S2: out=4'b0100;</w:t>
            </w:r>
          </w:p>
          <w:p w:rsidR="001E6661" w:rsidRDefault="001E6661" w:rsidP="001E6661">
            <w:r>
              <w:t xml:space="preserve">      S3: out=4'b1000;</w:t>
            </w:r>
          </w:p>
          <w:p w:rsidR="001E6661" w:rsidRDefault="001E6661" w:rsidP="001E6661">
            <w:r>
              <w:t xml:space="preserve">      default: out=4'b0001;</w:t>
            </w:r>
          </w:p>
          <w:p w:rsidR="001E6661" w:rsidRDefault="001E6661" w:rsidP="001E6661">
            <w:r>
              <w:t xml:space="preserve">    </w:t>
            </w:r>
            <w:proofErr w:type="spellStart"/>
            <w:r>
              <w:t>endcase</w:t>
            </w:r>
            <w:proofErr w:type="spellEnd"/>
          </w:p>
          <w:p w:rsidR="001E6661" w:rsidRDefault="001E6661" w:rsidP="001E6661">
            <w:r>
              <w:t xml:space="preserve">  end</w:t>
            </w:r>
          </w:p>
          <w:p w:rsidR="001E6661" w:rsidRDefault="001E6661" w:rsidP="001E6661">
            <w:r>
              <w:t xml:space="preserve">  </w:t>
            </w:r>
          </w:p>
          <w:p w:rsidR="001E6661" w:rsidRDefault="001E6661" w:rsidP="001E6661">
            <w:r>
              <w:t xml:space="preserve">  always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negedge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>)</w:t>
            </w:r>
          </w:p>
          <w:p w:rsidR="001E6661" w:rsidRDefault="001E6661" w:rsidP="001E6661">
            <w:r>
              <w:t xml:space="preserve">  begin</w:t>
            </w:r>
          </w:p>
          <w:p w:rsidR="001E6661" w:rsidRDefault="001E6661" w:rsidP="001E6661">
            <w:r>
              <w:t xml:space="preserve">    if(!</w:t>
            </w:r>
            <w:proofErr w:type="spellStart"/>
            <w:r>
              <w:t>rst</w:t>
            </w:r>
            <w:proofErr w:type="spellEnd"/>
            <w:r>
              <w:t>)</w:t>
            </w:r>
          </w:p>
          <w:p w:rsidR="001E6661" w:rsidRDefault="001E6661" w:rsidP="001E6661">
            <w:r>
              <w:t xml:space="preserve">      state&lt;=S0;</w:t>
            </w:r>
          </w:p>
          <w:p w:rsidR="001E6661" w:rsidRDefault="001E6661" w:rsidP="001E6661">
            <w:r>
              <w:t xml:space="preserve">    else </w:t>
            </w:r>
          </w:p>
          <w:p w:rsidR="001E6661" w:rsidRDefault="001E6661" w:rsidP="001E6661">
            <w:r>
              <w:t xml:space="preserve">      case(state)</w:t>
            </w:r>
          </w:p>
          <w:p w:rsidR="001E6661" w:rsidRDefault="001E6661" w:rsidP="001E6661">
            <w:r>
              <w:t xml:space="preserve">        S0:</w:t>
            </w:r>
          </w:p>
          <w:p w:rsidR="001E6661" w:rsidRDefault="001E6661" w:rsidP="001E6661">
            <w:r>
              <w:t xml:space="preserve">          if(in)</w:t>
            </w:r>
          </w:p>
          <w:p w:rsidR="001E6661" w:rsidRDefault="001E6661" w:rsidP="001E6661">
            <w:r>
              <w:t xml:space="preserve">            state&lt;=S1;</w:t>
            </w:r>
          </w:p>
          <w:p w:rsidR="001E6661" w:rsidRDefault="001E6661" w:rsidP="001E6661">
            <w:r>
              <w:t xml:space="preserve">          else</w:t>
            </w:r>
          </w:p>
          <w:p w:rsidR="001E6661" w:rsidRDefault="001E6661" w:rsidP="001E6661">
            <w:r>
              <w:t xml:space="preserve">            state&lt;=S0;</w:t>
            </w:r>
          </w:p>
          <w:p w:rsidR="001E6661" w:rsidRDefault="001E6661" w:rsidP="001E6661">
            <w:r>
              <w:t xml:space="preserve">        S1:</w:t>
            </w:r>
          </w:p>
          <w:p w:rsidR="001E6661" w:rsidRDefault="001E6661" w:rsidP="001E6661">
            <w:r>
              <w:t xml:space="preserve">          if(in)</w:t>
            </w:r>
          </w:p>
          <w:p w:rsidR="001E6661" w:rsidRDefault="001E6661" w:rsidP="001E6661">
            <w:r>
              <w:t xml:space="preserve">            state&lt;=S2;</w:t>
            </w:r>
          </w:p>
          <w:p w:rsidR="001E6661" w:rsidRDefault="001E6661" w:rsidP="001E6661">
            <w:r>
              <w:t xml:space="preserve">          else</w:t>
            </w:r>
          </w:p>
          <w:p w:rsidR="001E6661" w:rsidRDefault="001E6661" w:rsidP="001E6661">
            <w:r>
              <w:t xml:space="preserve">            state&lt;=S1;</w:t>
            </w:r>
          </w:p>
          <w:p w:rsidR="001E6661" w:rsidRDefault="001E6661" w:rsidP="001E6661">
            <w:r>
              <w:t xml:space="preserve">        S2:</w:t>
            </w:r>
          </w:p>
          <w:p w:rsidR="001E6661" w:rsidRDefault="001E6661" w:rsidP="001E6661">
            <w:r>
              <w:t xml:space="preserve">          if(in)</w:t>
            </w:r>
          </w:p>
          <w:p w:rsidR="001E6661" w:rsidRDefault="001E6661" w:rsidP="001E6661">
            <w:r>
              <w:t xml:space="preserve">            state&lt;=S3;</w:t>
            </w:r>
          </w:p>
          <w:p w:rsidR="001E6661" w:rsidRDefault="001E6661" w:rsidP="001E6661">
            <w:r>
              <w:t xml:space="preserve">          else</w:t>
            </w:r>
          </w:p>
          <w:p w:rsidR="001E6661" w:rsidRDefault="001E6661" w:rsidP="001E6661">
            <w:r>
              <w:t xml:space="preserve">            state&lt;=S2;</w:t>
            </w:r>
          </w:p>
          <w:p w:rsidR="001E6661" w:rsidRDefault="001E6661" w:rsidP="001E6661">
            <w:r>
              <w:t xml:space="preserve">        S3:</w:t>
            </w:r>
          </w:p>
          <w:p w:rsidR="001E6661" w:rsidRDefault="001E6661" w:rsidP="001E6661">
            <w:r>
              <w:t xml:space="preserve">          if(in)</w:t>
            </w:r>
          </w:p>
          <w:p w:rsidR="001E6661" w:rsidRDefault="001E6661" w:rsidP="001E6661">
            <w:r>
              <w:t xml:space="preserve">            state&lt;=S0;</w:t>
            </w:r>
          </w:p>
          <w:p w:rsidR="001E6661" w:rsidRDefault="001E6661" w:rsidP="001E6661">
            <w:r>
              <w:t xml:space="preserve">          else</w:t>
            </w:r>
          </w:p>
          <w:p w:rsidR="001E6661" w:rsidRDefault="001E6661" w:rsidP="001E6661">
            <w:r>
              <w:t xml:space="preserve">            state&lt;=S3;        </w:t>
            </w:r>
          </w:p>
          <w:p w:rsidR="001E6661" w:rsidRDefault="001E6661" w:rsidP="001E6661">
            <w:r>
              <w:t xml:space="preserve">      </w:t>
            </w:r>
            <w:proofErr w:type="spellStart"/>
            <w:r>
              <w:t>endcase</w:t>
            </w:r>
            <w:proofErr w:type="spellEnd"/>
          </w:p>
          <w:p w:rsidR="001E6661" w:rsidRDefault="001E6661" w:rsidP="001E6661">
            <w:r>
              <w:t xml:space="preserve">    end</w:t>
            </w:r>
          </w:p>
          <w:p w:rsidR="001E6661" w:rsidRPr="00C1125E" w:rsidRDefault="001E6661" w:rsidP="001E6661">
            <w:proofErr w:type="spellStart"/>
            <w:r>
              <w:lastRenderedPageBreak/>
              <w:t>endmodule</w:t>
            </w:r>
            <w:proofErr w:type="spellEnd"/>
          </w:p>
        </w:tc>
      </w:tr>
    </w:tbl>
    <w:p w:rsidR="00BE0F58" w:rsidRPr="00EF7AB3" w:rsidRDefault="00BE0F58" w:rsidP="00BE0F58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lastRenderedPageBreak/>
        <w:t>【模块说明】</w:t>
      </w:r>
    </w:p>
    <w:p w:rsidR="00BE0F58" w:rsidRPr="00346A40" w:rsidRDefault="00BE0F58" w:rsidP="00BE0F58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BE0F58" w:rsidRPr="00003338" w:rsidRDefault="00BE0F58" w:rsidP="00BE0F58">
      <w:pPr>
        <w:pStyle w:val="a7"/>
        <w:spacing w:line="360" w:lineRule="auto"/>
        <w:ind w:firstLineChars="202" w:firstLine="424"/>
      </w:pPr>
      <w:r>
        <w:t>2009010942\EX</w:t>
      </w:r>
      <w:r>
        <w:rPr>
          <w:rFonts w:hint="eastAsia"/>
        </w:rPr>
        <w:t>2</w:t>
      </w:r>
      <w:r w:rsidRPr="00957FBA">
        <w:t>\</w:t>
      </w:r>
      <w:r>
        <w:rPr>
          <w:rFonts w:hint="eastAsia"/>
        </w:rPr>
        <w:t>fsm2\fsm2.qdf</w:t>
      </w:r>
    </w:p>
    <w:p w:rsidR="00BE0F58" w:rsidRPr="00346A40" w:rsidRDefault="00BE0F58" w:rsidP="00BE0F58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功能：</w:t>
      </w:r>
    </w:p>
    <w:p w:rsidR="00BE0F58" w:rsidRDefault="00BE0F58" w:rsidP="00BE0F58">
      <w:pPr>
        <w:pStyle w:val="a7"/>
        <w:spacing w:line="360" w:lineRule="auto"/>
        <w:ind w:firstLineChars="202" w:firstLine="424"/>
      </w:pPr>
      <w:r>
        <w:rPr>
          <w:rFonts w:hint="eastAsia"/>
        </w:rPr>
        <w:t>状态机，与《</w:t>
      </w:r>
      <w:r>
        <w:rPr>
          <w:rFonts w:hint="eastAsia"/>
        </w:rPr>
        <w:t>EDA</w:t>
      </w:r>
      <w:r>
        <w:rPr>
          <w:rFonts w:hint="eastAsia"/>
        </w:rPr>
        <w:t>讲座</w:t>
      </w:r>
      <w:r>
        <w:rPr>
          <w:rFonts w:hint="eastAsia"/>
        </w:rPr>
        <w:t>2</w:t>
      </w:r>
      <w:r>
        <w:rPr>
          <w:rFonts w:hint="eastAsia"/>
        </w:rPr>
        <w:t>》中“循环点亮</w:t>
      </w:r>
      <w:r>
        <w:rPr>
          <w:rFonts w:hint="eastAsia"/>
        </w:rPr>
        <w:t>LED</w:t>
      </w:r>
      <w:r>
        <w:rPr>
          <w:rFonts w:hint="eastAsia"/>
        </w:rPr>
        <w:t>电路”类似，实现为</w:t>
      </w:r>
      <w:r w:rsidR="00CA5C2E">
        <w:rPr>
          <w:rFonts w:hint="eastAsia"/>
        </w:rPr>
        <w:t>“</w:t>
      </w:r>
      <w:r w:rsidR="00CA5C2E" w:rsidRPr="00CA5C2E">
        <w:rPr>
          <w:rFonts w:hint="eastAsia"/>
        </w:rPr>
        <w:t>行列线电平状态确定键值</w:t>
      </w:r>
      <w:r w:rsidR="00CA5C2E">
        <w:rPr>
          <w:rFonts w:hint="eastAsia"/>
        </w:rPr>
        <w:t>”</w:t>
      </w:r>
      <w:r w:rsidR="00865882" w:rsidRPr="00865882">
        <w:rPr>
          <w:rFonts w:hint="eastAsia"/>
        </w:rPr>
        <w:t xml:space="preserve"> </w:t>
      </w:r>
      <w:r w:rsidR="00865882">
        <w:rPr>
          <w:rFonts w:hint="eastAsia"/>
        </w:rPr>
        <w:t>电路</w:t>
      </w:r>
      <w:r w:rsidR="00CA5C2E">
        <w:rPr>
          <w:rFonts w:hint="eastAsia"/>
        </w:rPr>
        <w:t>提供动态的列</w:t>
      </w:r>
      <w:r>
        <w:rPr>
          <w:rFonts w:hint="eastAsia"/>
        </w:rPr>
        <w:t>控制信号。</w:t>
      </w:r>
    </w:p>
    <w:p w:rsidR="00BE0F58" w:rsidRDefault="00CA5C2E" w:rsidP="00BE0F58">
      <w:pPr>
        <w:pStyle w:val="a7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18415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E0F58" w:rsidTr="00CA5C2E">
        <w:tc>
          <w:tcPr>
            <w:tcW w:w="2130" w:type="dxa"/>
            <w:shd w:val="clear" w:color="auto" w:fill="C2D69B" w:themeFill="accent3" w:themeFillTint="99"/>
            <w:vAlign w:val="center"/>
          </w:tcPr>
          <w:p w:rsidR="00BE0F58" w:rsidRDefault="00BE0F58" w:rsidP="00CA5C2E">
            <w:pPr>
              <w:pStyle w:val="a7"/>
              <w:spacing w:line="360" w:lineRule="auto"/>
              <w:ind w:firstLineChars="0" w:firstLine="0"/>
              <w:jc w:val="center"/>
            </w:pPr>
            <w:r w:rsidRPr="009B432E">
              <w:rPr>
                <w:position w:val="-10"/>
              </w:rPr>
              <w:object w:dxaOrig="240" w:dyaOrig="320">
                <v:shape id="_x0000_i1028" type="#_x0000_t75" style="width:12pt;height:16pt" o:ole="">
                  <v:imagedata r:id="rId24" o:title=""/>
                </v:shape>
                <o:OLEObject Type="Embed" ProgID="Equation.DSMT4" ShapeID="_x0000_i1028" DrawAspect="Content" ObjectID="_1368708653" r:id="rId34"/>
              </w:objec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BE0F58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out</w:t>
            </w:r>
            <w:r>
              <w:rPr>
                <w:rFonts w:hint="eastAsia"/>
              </w:rPr>
              <w:t>[3..0]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BE0F58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i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</w:t>
            </w:r>
            <w:r w:rsidRPr="009B432E">
              <w:rPr>
                <w:position w:val="-10"/>
              </w:rPr>
              <w:object w:dxaOrig="320" w:dyaOrig="360">
                <v:shape id="_x0000_i1029" type="#_x0000_t75" style="width:16pt;height:18pt" o:ole="">
                  <v:imagedata r:id="rId26" o:title=""/>
                </v:shape>
                <o:OLEObject Type="Embed" ProgID="Equation.DSMT4" ShapeID="_x0000_i1029" DrawAspect="Content" ObjectID="_1368708654" r:id="rId35"/>
              </w:objec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BE0F58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=1</w:t>
            </w:r>
            <w:r>
              <w:rPr>
                <w:rFonts w:hint="eastAsia"/>
              </w:rPr>
              <w:t>时</w:t>
            </w:r>
            <w:r w:rsidRPr="009B432E">
              <w:rPr>
                <w:position w:val="-10"/>
              </w:rPr>
              <w:object w:dxaOrig="320" w:dyaOrig="360">
                <v:shape id="_x0000_i1030" type="#_x0000_t75" style="width:16pt;height:18pt" o:ole="">
                  <v:imagedata r:id="rId26" o:title=""/>
                </v:shape>
                <o:OLEObject Type="Embed" ProgID="Equation.DSMT4" ShapeID="_x0000_i1030" DrawAspect="Content" ObjectID="_1368708655" r:id="rId36"/>
              </w:object>
            </w:r>
          </w:p>
        </w:tc>
      </w:tr>
      <w:tr w:rsidR="00CA5C2E" w:rsidTr="00CA5C2E"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0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Pr="0013672D" w:rsidRDefault="00CA5C2E" w:rsidP="00CA5C2E">
            <w:pPr>
              <w:jc w:val="center"/>
            </w:pPr>
            <w:r w:rsidRPr="0013672D">
              <w:t>000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1</w:t>
            </w:r>
          </w:p>
        </w:tc>
      </w:tr>
      <w:tr w:rsidR="00CA5C2E" w:rsidTr="00CA5C2E"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Pr="0013672D" w:rsidRDefault="00CA5C2E" w:rsidP="00CA5C2E">
            <w:pPr>
              <w:jc w:val="center"/>
            </w:pPr>
            <w:r w:rsidRPr="0013672D">
              <w:t>001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2</w:t>
            </w:r>
          </w:p>
        </w:tc>
      </w:tr>
      <w:tr w:rsidR="00CA5C2E" w:rsidTr="00CA5C2E"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Pr="0013672D" w:rsidRDefault="00CA5C2E" w:rsidP="00CA5C2E">
            <w:pPr>
              <w:jc w:val="center"/>
            </w:pPr>
            <w:r w:rsidRPr="0013672D">
              <w:t>010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3</w:t>
            </w:r>
          </w:p>
        </w:tc>
      </w:tr>
      <w:tr w:rsidR="00CA5C2E" w:rsidTr="00CA5C2E"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CA5C2E" w:rsidRPr="0013672D" w:rsidRDefault="00CA5C2E" w:rsidP="00CA5C2E">
            <w:pPr>
              <w:jc w:val="center"/>
            </w:pPr>
            <w:r w:rsidRPr="0013672D">
              <w:t>1000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shd w:val="clear" w:color="auto" w:fill="C2D69B" w:themeFill="accent3" w:themeFillTint="99"/>
            <w:vAlign w:val="center"/>
          </w:tcPr>
          <w:p w:rsidR="00CA5C2E" w:rsidRDefault="00CA5C2E" w:rsidP="00CA5C2E">
            <w:pPr>
              <w:pStyle w:val="a7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0</w:t>
            </w:r>
          </w:p>
        </w:tc>
      </w:tr>
    </w:tbl>
    <w:p w:rsidR="00BE0F58" w:rsidRPr="00A90423" w:rsidRDefault="00BE0F58" w:rsidP="00BE0F58">
      <w:pPr>
        <w:pStyle w:val="a7"/>
        <w:spacing w:line="360" w:lineRule="auto"/>
        <w:ind w:firstLineChars="0" w:firstLine="0"/>
        <w:rPr>
          <w:b/>
        </w:rPr>
      </w:pPr>
      <w:r w:rsidRPr="00A90423">
        <w:rPr>
          <w:rFonts w:hint="eastAsia"/>
          <w:b/>
        </w:rPr>
        <w:t>波形仿真：</w:t>
      </w:r>
    </w:p>
    <w:p w:rsidR="00BE0F58" w:rsidRDefault="00BE0F58" w:rsidP="00CA5C2E">
      <w:pPr>
        <w:pStyle w:val="a7"/>
        <w:spacing w:line="360" w:lineRule="auto"/>
        <w:ind w:leftChars="-1" w:left="-2" w:firstLineChars="0" w:firstLine="0"/>
      </w:pPr>
      <w:r>
        <w:rPr>
          <w:noProof/>
        </w:rPr>
        <w:drawing>
          <wp:inline distT="0" distB="0" distL="0" distR="0" wp14:anchorId="0E1FA7E2" wp14:editId="6F783DEC">
            <wp:extent cx="5343525" cy="243411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535" cy="24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58" w:rsidRDefault="00F601F1" w:rsidP="00BE0F58">
      <w:pPr>
        <w:pStyle w:val="a7"/>
        <w:spacing w:line="360" w:lineRule="auto"/>
        <w:ind w:firstLineChars="202" w:firstLine="424"/>
      </w:pPr>
      <w:r>
        <w:rPr>
          <w:rFonts w:hint="eastAsia"/>
        </w:rPr>
        <w:t>当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都为高电平，</w:t>
      </w:r>
      <w:proofErr w:type="spellStart"/>
      <w:r w:rsidR="00BE0F58">
        <w:t>clk</w:t>
      </w:r>
      <w:proofErr w:type="spellEnd"/>
      <w:r w:rsidR="00CA5C2E">
        <w:rPr>
          <w:rFonts w:hint="eastAsia"/>
        </w:rPr>
        <w:t>上升沿到达时，</w:t>
      </w:r>
      <w:r w:rsidR="00CA5C2E">
        <w:rPr>
          <w:rFonts w:hint="eastAsia"/>
        </w:rPr>
        <w:t>out[3..0]</w:t>
      </w:r>
      <w:r w:rsidR="00CA5C2E">
        <w:rPr>
          <w:rFonts w:hint="eastAsia"/>
        </w:rPr>
        <w:t>状态在</w:t>
      </w:r>
      <w:r w:rsidR="00CA5C2E">
        <w:rPr>
          <w:rFonts w:hint="eastAsia"/>
        </w:rPr>
        <w:t>0001</w:t>
      </w:r>
      <w:r w:rsidR="00CA5C2E">
        <w:rPr>
          <w:rFonts w:hint="eastAsia"/>
        </w:rPr>
        <w:t>、</w:t>
      </w:r>
      <w:r w:rsidR="00CA5C2E">
        <w:rPr>
          <w:rFonts w:hint="eastAsia"/>
        </w:rPr>
        <w:t>0010</w:t>
      </w:r>
      <w:r w:rsidR="00CA5C2E">
        <w:rPr>
          <w:rFonts w:hint="eastAsia"/>
        </w:rPr>
        <w:t>、</w:t>
      </w:r>
      <w:r w:rsidR="00CA5C2E">
        <w:rPr>
          <w:rFonts w:hint="eastAsia"/>
        </w:rPr>
        <w:t>0100</w:t>
      </w:r>
      <w:r w:rsidR="00CA5C2E">
        <w:rPr>
          <w:rFonts w:hint="eastAsia"/>
        </w:rPr>
        <w:t>、</w:t>
      </w:r>
      <w:r w:rsidR="00CA5C2E">
        <w:rPr>
          <w:rFonts w:hint="eastAsia"/>
        </w:rPr>
        <w:t>1000</w:t>
      </w:r>
      <w:r w:rsidR="00CA5C2E">
        <w:rPr>
          <w:rFonts w:hint="eastAsia"/>
        </w:rPr>
        <w:lastRenderedPageBreak/>
        <w:t>间跳变。</w:t>
      </w:r>
    </w:p>
    <w:p w:rsidR="00BE0F58" w:rsidRPr="000D7C83" w:rsidRDefault="00BE0F58" w:rsidP="00BE0F58">
      <w:pPr>
        <w:pStyle w:val="a7"/>
        <w:spacing w:line="360" w:lineRule="auto"/>
        <w:ind w:firstLineChars="0" w:firstLine="0"/>
        <w:rPr>
          <w:b/>
        </w:rPr>
      </w:pPr>
      <w:r w:rsidRPr="000D7C83">
        <w:rPr>
          <w:rFonts w:hint="eastAsia"/>
          <w:b/>
        </w:rPr>
        <w:t>设计思路：</w:t>
      </w:r>
    </w:p>
    <w:p w:rsidR="00BE0F58" w:rsidRPr="00003338" w:rsidRDefault="00BE0F58" w:rsidP="00BE0F58">
      <w:pPr>
        <w:pStyle w:val="a7"/>
        <w:spacing w:line="360" w:lineRule="auto"/>
        <w:ind w:firstLineChars="202" w:firstLine="424"/>
      </w:pPr>
      <w:r>
        <w:rPr>
          <w:rFonts w:hint="eastAsia"/>
        </w:rPr>
        <w:t>类似《</w:t>
      </w:r>
      <w:r>
        <w:rPr>
          <w:rFonts w:hint="eastAsia"/>
        </w:rPr>
        <w:t>EDA</w:t>
      </w:r>
      <w:r>
        <w:rPr>
          <w:rFonts w:hint="eastAsia"/>
        </w:rPr>
        <w:t>讲座</w:t>
      </w:r>
      <w:r>
        <w:rPr>
          <w:rFonts w:hint="eastAsia"/>
        </w:rPr>
        <w:t>2</w:t>
      </w:r>
      <w:r>
        <w:rPr>
          <w:rFonts w:hint="eastAsia"/>
        </w:rPr>
        <w:t>》中“循环点亮</w:t>
      </w:r>
      <w:r>
        <w:rPr>
          <w:rFonts w:hint="eastAsia"/>
        </w:rPr>
        <w:t>LED</w:t>
      </w:r>
      <w:r>
        <w:rPr>
          <w:rFonts w:hint="eastAsia"/>
        </w:rPr>
        <w:t>电路”语句实现，依次为说明部分（定义各个状态）、组合电路部分（相当于输出方程）、时序电路电路部分（相当于驱动方程和状态方程）。</w:t>
      </w:r>
    </w:p>
    <w:p w:rsidR="00BE0F58" w:rsidRPr="00346A40" w:rsidRDefault="00BE0F58" w:rsidP="00BE0F58">
      <w:pPr>
        <w:pStyle w:val="a7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输入信号</w:t>
      </w:r>
      <w:r w:rsidRPr="00003338">
        <w:rPr>
          <w:rFonts w:hint="eastAsia"/>
          <w:b/>
        </w:rPr>
        <w:t>：</w:t>
      </w:r>
    </w:p>
    <w:p w:rsidR="00BE0F58" w:rsidRDefault="00BE0F58" w:rsidP="00BE0F58">
      <w:pPr>
        <w:pStyle w:val="a7"/>
        <w:spacing w:line="360" w:lineRule="auto"/>
        <w:ind w:firstLineChars="202" w:firstLine="424"/>
      </w:pPr>
      <w:proofErr w:type="spellStart"/>
      <w:r>
        <w:t>clk</w:t>
      </w:r>
      <w:proofErr w:type="spellEnd"/>
      <w:r>
        <w:rPr>
          <w:rFonts w:hint="eastAsia"/>
        </w:rPr>
        <w:t>：触发源，由分频器产生的</w:t>
      </w:r>
      <w:r>
        <w:rPr>
          <w:rFonts w:hint="eastAsia"/>
        </w:rPr>
        <w:t>250Hz</w:t>
      </w:r>
      <w:r>
        <w:rPr>
          <w:rFonts w:hint="eastAsia"/>
        </w:rPr>
        <w:t>触发信号源提供。</w:t>
      </w:r>
    </w:p>
    <w:p w:rsidR="00714F02" w:rsidRDefault="00714F02" w:rsidP="00BE0F58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：选通端</w:t>
      </w:r>
      <w:r>
        <w:rPr>
          <w:rFonts w:hint="eastAsia"/>
        </w:rPr>
        <w:t>1</w:t>
      </w:r>
      <w:r>
        <w:rPr>
          <w:rFonts w:hint="eastAsia"/>
        </w:rPr>
        <w:t>，为高电平时状态机正常工作。</w:t>
      </w:r>
    </w:p>
    <w:p w:rsidR="00714F02" w:rsidRPr="00714F02" w:rsidRDefault="00714F02" w:rsidP="00BE0F58">
      <w:pPr>
        <w:pStyle w:val="a7"/>
        <w:spacing w:line="360" w:lineRule="auto"/>
        <w:ind w:firstLineChars="202" w:firstLine="424"/>
      </w:pPr>
      <w:r>
        <w:rPr>
          <w:rFonts w:hint="eastAsia"/>
        </w:rPr>
        <w:t>in</w:t>
      </w:r>
      <w:r>
        <w:rPr>
          <w:rFonts w:hint="eastAsia"/>
        </w:rPr>
        <w:t>：选通端</w:t>
      </w:r>
      <w:r>
        <w:rPr>
          <w:rFonts w:hint="eastAsia"/>
        </w:rPr>
        <w:t>2</w:t>
      </w:r>
      <w:r>
        <w:rPr>
          <w:rFonts w:hint="eastAsia"/>
        </w:rPr>
        <w:t>，当为低电平时保持现有状态，否则状态机正常工作。</w:t>
      </w:r>
    </w:p>
    <w:p w:rsidR="00BE0F58" w:rsidRPr="00346A40" w:rsidRDefault="00BE0F58" w:rsidP="00BE0F58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BE0F58" w:rsidRPr="00003338" w:rsidRDefault="00714F02" w:rsidP="00BE0F58">
      <w:pPr>
        <w:pStyle w:val="a7"/>
        <w:spacing w:line="360" w:lineRule="auto"/>
        <w:ind w:firstLineChars="202" w:firstLine="424"/>
      </w:pPr>
      <w:r>
        <w:t>out</w:t>
      </w:r>
      <w:r>
        <w:rPr>
          <w:rFonts w:hint="eastAsia"/>
        </w:rPr>
        <w:t>[3..0]</w:t>
      </w:r>
      <w:r>
        <w:rPr>
          <w:rFonts w:hint="eastAsia"/>
        </w:rPr>
        <w:t>：“</w:t>
      </w:r>
      <w:r w:rsidRPr="00CA5C2E">
        <w:rPr>
          <w:rFonts w:hint="eastAsia"/>
        </w:rPr>
        <w:t>行列线电平状态确定键值</w:t>
      </w:r>
      <w:r>
        <w:rPr>
          <w:rFonts w:hint="eastAsia"/>
        </w:rPr>
        <w:t>”</w:t>
      </w:r>
      <w:r w:rsidR="00865882" w:rsidRPr="00865882">
        <w:rPr>
          <w:rFonts w:hint="eastAsia"/>
        </w:rPr>
        <w:t xml:space="preserve"> </w:t>
      </w:r>
      <w:r w:rsidR="00865882">
        <w:rPr>
          <w:rFonts w:hint="eastAsia"/>
        </w:rPr>
        <w:t>电路</w:t>
      </w:r>
      <w:r>
        <w:rPr>
          <w:rFonts w:hint="eastAsia"/>
        </w:rPr>
        <w:t>所需列信号。</w:t>
      </w:r>
    </w:p>
    <w:p w:rsidR="00BE0F58" w:rsidRPr="00003338" w:rsidRDefault="00BE0F58" w:rsidP="00BE0F58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封装为模块：</w:t>
      </w:r>
    </w:p>
    <w:p w:rsidR="00BE0F58" w:rsidRDefault="00CA5C2E" w:rsidP="00BE0F58">
      <w:pPr>
        <w:spacing w:line="360" w:lineRule="auto"/>
        <w:ind w:leftChars="-1" w:left="-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05125" cy="1838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F58" w:rsidRPr="009F2069">
        <w:rPr>
          <w:noProof/>
        </w:rPr>
        <w:t xml:space="preserve"> </w:t>
      </w:r>
    </w:p>
    <w:p w:rsidR="0059503E" w:rsidRPr="0059503E" w:rsidRDefault="00C7204C" w:rsidP="0059503E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 w:rsidRPr="00C7204C">
        <w:rPr>
          <w:rFonts w:hint="eastAsia"/>
          <w:sz w:val="24"/>
          <w:shd w:val="pct15" w:color="auto" w:fill="FFFFFF"/>
        </w:rPr>
        <w:t>行列线电平状态确定键值</w:t>
      </w:r>
      <w:r>
        <w:rPr>
          <w:rFonts w:hint="eastAsia"/>
          <w:sz w:val="24"/>
          <w:shd w:val="pct15" w:color="auto" w:fill="FFFFFF"/>
        </w:rPr>
        <w:t>（</w:t>
      </w:r>
      <w:proofErr w:type="spellStart"/>
      <w:r>
        <w:rPr>
          <w:rFonts w:hint="eastAsia"/>
          <w:sz w:val="24"/>
          <w:shd w:val="pct15" w:color="auto" w:fill="FFFFFF"/>
        </w:rPr>
        <w:t>Martrix</w:t>
      </w:r>
      <w:proofErr w:type="spellEnd"/>
      <w:r>
        <w:rPr>
          <w:rFonts w:hint="eastAsia"/>
          <w:sz w:val="24"/>
          <w:shd w:val="pct15" w:color="auto" w:fill="FFFFFF"/>
        </w:rPr>
        <w:t>）</w:t>
      </w:r>
      <w:r w:rsidRPr="00C7204C">
        <w:rPr>
          <w:rFonts w:hint="eastAsia"/>
          <w:sz w:val="24"/>
          <w:shd w:val="pct15" w:color="auto" w:fill="FFFFFF"/>
        </w:rPr>
        <w:t>模块</w:t>
      </w:r>
    </w:p>
    <w:tbl>
      <w:tblPr>
        <w:tblStyle w:val="a8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59503E" w:rsidRPr="00C1125E" w:rsidTr="00C86373">
        <w:tc>
          <w:tcPr>
            <w:tcW w:w="8522" w:type="dxa"/>
            <w:shd w:val="clear" w:color="auto" w:fill="C2D69B" w:themeFill="accent3" w:themeFillTint="99"/>
          </w:tcPr>
          <w:p w:rsidR="0059503E" w:rsidRDefault="0059503E" w:rsidP="0059503E">
            <w:r>
              <w:t xml:space="preserve">module </w:t>
            </w:r>
            <w:proofErr w:type="spellStart"/>
            <w:r>
              <w:t>Martrix</w:t>
            </w:r>
            <w:proofErr w:type="spellEnd"/>
            <w:r>
              <w:t>(</w:t>
            </w:r>
            <w:proofErr w:type="spellStart"/>
            <w:r>
              <w:t>clk,rst,line,row,out</w:t>
            </w:r>
            <w:proofErr w:type="spellEnd"/>
            <w:r>
              <w:t>);</w:t>
            </w:r>
          </w:p>
          <w:p w:rsidR="0059503E" w:rsidRDefault="0059503E" w:rsidP="0059503E">
            <w:r>
              <w:t xml:space="preserve">input </w:t>
            </w:r>
            <w:proofErr w:type="spellStart"/>
            <w:r>
              <w:t>clk,rst</w:t>
            </w:r>
            <w:proofErr w:type="spellEnd"/>
            <w:r>
              <w:t>;</w:t>
            </w:r>
          </w:p>
          <w:p w:rsidR="0059503E" w:rsidRDefault="0059503E" w:rsidP="0059503E">
            <w:r>
              <w:t>input [3:0]line;</w:t>
            </w:r>
          </w:p>
          <w:p w:rsidR="0059503E" w:rsidRDefault="0059503E" w:rsidP="0059503E">
            <w:r>
              <w:t>input [3:0]row;</w:t>
            </w:r>
          </w:p>
          <w:p w:rsidR="0059503E" w:rsidRDefault="0059503E" w:rsidP="0059503E">
            <w:proofErr w:type="spellStart"/>
            <w:r>
              <w:t>reg</w:t>
            </w:r>
            <w:proofErr w:type="spellEnd"/>
            <w:r>
              <w:t xml:space="preserve"> [7:0]data;</w:t>
            </w:r>
          </w:p>
          <w:p w:rsidR="0059503E" w:rsidRDefault="0059503E" w:rsidP="0059503E">
            <w:r>
              <w:t xml:space="preserve">output </w:t>
            </w:r>
            <w:proofErr w:type="spellStart"/>
            <w:r>
              <w:t>reg</w:t>
            </w:r>
            <w:proofErr w:type="spellEnd"/>
            <w:r>
              <w:t>[3:0]out;</w:t>
            </w:r>
          </w:p>
          <w:p w:rsidR="0059503E" w:rsidRDefault="0059503E" w:rsidP="0059503E"/>
          <w:p w:rsidR="0059503E" w:rsidRDefault="0059503E" w:rsidP="0059503E">
            <w:r>
              <w:t>always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negedge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>)</w:t>
            </w:r>
          </w:p>
          <w:p w:rsidR="0059503E" w:rsidRDefault="0059503E" w:rsidP="0059503E">
            <w:r>
              <w:t xml:space="preserve">  begin</w:t>
            </w:r>
          </w:p>
          <w:p w:rsidR="0059503E" w:rsidRDefault="0059503E" w:rsidP="0059503E">
            <w:r>
              <w:t xml:space="preserve">    if (!</w:t>
            </w:r>
            <w:proofErr w:type="spellStart"/>
            <w:r>
              <w:t>rst</w:t>
            </w:r>
            <w:proofErr w:type="spellEnd"/>
            <w:r>
              <w:t xml:space="preserve">) </w:t>
            </w:r>
          </w:p>
          <w:p w:rsidR="0059503E" w:rsidRDefault="0059503E" w:rsidP="0059503E">
            <w:r>
              <w:t xml:space="preserve">      data&lt;=0;</w:t>
            </w:r>
          </w:p>
          <w:p w:rsidR="0059503E" w:rsidRDefault="0059503E" w:rsidP="0059503E">
            <w:r>
              <w:t xml:space="preserve">    else</w:t>
            </w:r>
          </w:p>
          <w:p w:rsidR="0059503E" w:rsidRDefault="0059503E" w:rsidP="0059503E">
            <w:r>
              <w:t xml:space="preserve">    if (row!=0)</w:t>
            </w:r>
          </w:p>
          <w:p w:rsidR="0059503E" w:rsidRDefault="0059503E" w:rsidP="0059503E">
            <w:r>
              <w:t xml:space="preserve">      data&lt;={</w:t>
            </w:r>
            <w:proofErr w:type="spellStart"/>
            <w:r>
              <w:t>line,row</w:t>
            </w:r>
            <w:proofErr w:type="spellEnd"/>
            <w:r>
              <w:t>};</w:t>
            </w:r>
          </w:p>
          <w:p w:rsidR="0059503E" w:rsidRDefault="0059503E" w:rsidP="0059503E">
            <w:r>
              <w:lastRenderedPageBreak/>
              <w:t xml:space="preserve">    else</w:t>
            </w:r>
          </w:p>
          <w:p w:rsidR="0059503E" w:rsidRDefault="0059503E" w:rsidP="0059503E">
            <w:r>
              <w:t xml:space="preserve">      data&lt;=data;</w:t>
            </w:r>
          </w:p>
          <w:p w:rsidR="0059503E" w:rsidRDefault="0059503E" w:rsidP="0059503E"/>
          <w:p w:rsidR="0059503E" w:rsidRDefault="0059503E" w:rsidP="0059503E">
            <w:r>
              <w:t xml:space="preserve">    case (data)</w:t>
            </w:r>
          </w:p>
          <w:p w:rsidR="0059503E" w:rsidRDefault="0059503E" w:rsidP="0059503E">
            <w:r>
              <w:t xml:space="preserve">      8'b1000_1000: out&lt;=1;</w:t>
            </w:r>
          </w:p>
          <w:p w:rsidR="0059503E" w:rsidRDefault="0059503E" w:rsidP="0059503E">
            <w:r>
              <w:t xml:space="preserve">      8'b0100_1000: out&lt;=2;</w:t>
            </w:r>
          </w:p>
          <w:p w:rsidR="0059503E" w:rsidRDefault="0059503E" w:rsidP="0059503E">
            <w:r>
              <w:t xml:space="preserve">      8'b0010_1000: out&lt;=3;</w:t>
            </w:r>
          </w:p>
          <w:p w:rsidR="0059503E" w:rsidRDefault="0059503E" w:rsidP="0059503E">
            <w:r>
              <w:t xml:space="preserve">      8'b0001_1000: out&lt;=4;</w:t>
            </w:r>
          </w:p>
          <w:p w:rsidR="0059503E" w:rsidRDefault="0059503E" w:rsidP="0059503E">
            <w:r>
              <w:t xml:space="preserve">      8'b1000_0100: out&lt;=5;</w:t>
            </w:r>
          </w:p>
          <w:p w:rsidR="0059503E" w:rsidRDefault="0059503E" w:rsidP="0059503E">
            <w:r>
              <w:t xml:space="preserve">      8'b0100_0100: out&lt;=6;</w:t>
            </w:r>
          </w:p>
          <w:p w:rsidR="0059503E" w:rsidRDefault="0059503E" w:rsidP="0059503E">
            <w:r>
              <w:t xml:space="preserve">      8'b0010_0100: out&lt;=7;</w:t>
            </w:r>
          </w:p>
          <w:p w:rsidR="0059503E" w:rsidRDefault="0059503E" w:rsidP="0059503E">
            <w:r>
              <w:t xml:space="preserve">      8'b0001_0100: out&lt;=8;</w:t>
            </w:r>
          </w:p>
          <w:p w:rsidR="0059503E" w:rsidRDefault="0059503E" w:rsidP="0059503E">
            <w:r>
              <w:t xml:space="preserve">      8'b1000_0010: out&lt;=9;</w:t>
            </w:r>
          </w:p>
          <w:p w:rsidR="0059503E" w:rsidRDefault="0059503E" w:rsidP="0059503E">
            <w:r>
              <w:t xml:space="preserve">      8'b1000_0001: out&lt;=0;</w:t>
            </w:r>
          </w:p>
          <w:p w:rsidR="0059503E" w:rsidRDefault="0059503E" w:rsidP="0059503E">
            <w:r>
              <w:t xml:space="preserve">      </w:t>
            </w:r>
            <w:proofErr w:type="spellStart"/>
            <w:r>
              <w:t>default:out</w:t>
            </w:r>
            <w:proofErr w:type="spellEnd"/>
            <w:r>
              <w:t>&lt;=0;</w:t>
            </w:r>
          </w:p>
          <w:p w:rsidR="0059503E" w:rsidRDefault="0059503E" w:rsidP="0059503E">
            <w:r>
              <w:t xml:space="preserve">    </w:t>
            </w:r>
            <w:proofErr w:type="spellStart"/>
            <w:r>
              <w:t>endcase</w:t>
            </w:r>
            <w:proofErr w:type="spellEnd"/>
          </w:p>
          <w:p w:rsidR="0059503E" w:rsidRDefault="0059503E" w:rsidP="0059503E">
            <w:r>
              <w:t xml:space="preserve">  end</w:t>
            </w:r>
          </w:p>
          <w:p w:rsidR="0059503E" w:rsidRPr="00C1125E" w:rsidRDefault="0059503E" w:rsidP="0059503E">
            <w:proofErr w:type="spellStart"/>
            <w:r>
              <w:t>endmodule</w:t>
            </w:r>
            <w:proofErr w:type="spellEnd"/>
          </w:p>
        </w:tc>
      </w:tr>
    </w:tbl>
    <w:p w:rsidR="0059503E" w:rsidRPr="00EF7AB3" w:rsidRDefault="0059503E" w:rsidP="0059503E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lastRenderedPageBreak/>
        <w:t>【模块说明】</w:t>
      </w:r>
    </w:p>
    <w:p w:rsidR="0059503E" w:rsidRPr="00346A40" w:rsidRDefault="0059503E" w:rsidP="0059503E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59503E" w:rsidRPr="00003338" w:rsidRDefault="0059503E" w:rsidP="0059503E">
      <w:pPr>
        <w:pStyle w:val="a7"/>
        <w:spacing w:line="360" w:lineRule="auto"/>
        <w:ind w:firstLineChars="202" w:firstLine="424"/>
      </w:pPr>
      <w:r>
        <w:t>2009010942\EX</w:t>
      </w:r>
      <w:r>
        <w:rPr>
          <w:rFonts w:hint="eastAsia"/>
        </w:rPr>
        <w:t>2</w:t>
      </w:r>
      <w:r w:rsidRPr="00957FBA">
        <w:t>\</w:t>
      </w:r>
      <w:proofErr w:type="spellStart"/>
      <w:r w:rsidR="004040F0">
        <w:rPr>
          <w:rFonts w:hint="eastAsia"/>
        </w:rPr>
        <w:t>Martrix</w:t>
      </w:r>
      <w:proofErr w:type="spellEnd"/>
      <w:r>
        <w:rPr>
          <w:rFonts w:hint="eastAsia"/>
        </w:rPr>
        <w:t>\</w:t>
      </w:r>
      <w:proofErr w:type="spellStart"/>
      <w:r w:rsidR="004040F0">
        <w:rPr>
          <w:rFonts w:hint="eastAsia"/>
        </w:rPr>
        <w:t>Martrix</w:t>
      </w:r>
      <w:r>
        <w:rPr>
          <w:rFonts w:hint="eastAsia"/>
        </w:rPr>
        <w:t>.qdf</w:t>
      </w:r>
      <w:proofErr w:type="spellEnd"/>
    </w:p>
    <w:p w:rsidR="0059503E" w:rsidRDefault="0059503E" w:rsidP="0059503E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功能：</w:t>
      </w:r>
    </w:p>
    <w:tbl>
      <w:tblPr>
        <w:tblStyle w:val="a8"/>
        <w:tblW w:w="0" w:type="auto"/>
        <w:jc w:val="center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</w:tblGrid>
      <w:tr w:rsidR="00141E32" w:rsidTr="00C86373">
        <w:trPr>
          <w:trHeight w:val="283"/>
          <w:jc w:val="center"/>
        </w:trPr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t>lin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141E32" w:rsidTr="00C86373">
        <w:trPr>
          <w:trHeight w:val="283"/>
          <w:jc w:val="center"/>
        </w:trPr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41E32" w:rsidTr="00C86373">
        <w:trPr>
          <w:trHeight w:val="283"/>
          <w:jc w:val="center"/>
        </w:trPr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41E32" w:rsidTr="00C86373">
        <w:trPr>
          <w:trHeight w:val="283"/>
          <w:jc w:val="center"/>
        </w:trPr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</w:tr>
      <w:tr w:rsidR="00141E32" w:rsidTr="00C86373">
        <w:trPr>
          <w:trHeight w:val="283"/>
          <w:jc w:val="center"/>
        </w:trPr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  <w:tc>
          <w:tcPr>
            <w:tcW w:w="1020" w:type="dxa"/>
            <w:shd w:val="clear" w:color="auto" w:fill="C2D69B" w:themeFill="accent3" w:themeFillTint="99"/>
            <w:vAlign w:val="center"/>
          </w:tcPr>
          <w:p w:rsidR="00141E32" w:rsidRDefault="00141E32" w:rsidP="00C86373">
            <w:pPr>
              <w:spacing w:line="360" w:lineRule="auto"/>
              <w:jc w:val="center"/>
            </w:pPr>
          </w:p>
        </w:tc>
      </w:tr>
    </w:tbl>
    <w:p w:rsidR="00832F43" w:rsidRDefault="00B02391" w:rsidP="00346D10">
      <w:pPr>
        <w:pStyle w:val="a7"/>
        <w:spacing w:line="360" w:lineRule="auto"/>
        <w:ind w:firstLineChars="201" w:firstLine="422"/>
      </w:pPr>
      <w:r>
        <w:rPr>
          <w:rFonts w:hint="eastAsia"/>
        </w:rPr>
        <w:t>根据输入行和列信号的电平状态确定键值。</w:t>
      </w:r>
      <w:r w:rsidR="00346D10">
        <w:rPr>
          <w:rFonts w:hint="eastAsia"/>
        </w:rPr>
        <w:t>当某行和某列信号同时为高电平时，键值即为相应行列对应的数字。例：</w:t>
      </w:r>
      <w:r w:rsidR="00346D10">
        <w:rPr>
          <w:rFonts w:hint="eastAsia"/>
        </w:rPr>
        <w:t>row</w:t>
      </w:r>
      <w:r w:rsidR="00346D10">
        <w:rPr>
          <w:rFonts w:hint="eastAsia"/>
        </w:rPr>
        <w:t>（</w:t>
      </w:r>
      <w:r w:rsidR="00346D10">
        <w:rPr>
          <w:rFonts w:hint="eastAsia"/>
        </w:rPr>
        <w:t>3</w:t>
      </w:r>
      <w:r w:rsidR="00346D10">
        <w:rPr>
          <w:rFonts w:hint="eastAsia"/>
        </w:rPr>
        <w:t>）</w:t>
      </w:r>
      <w:r w:rsidR="00346D10">
        <w:rPr>
          <w:rFonts w:hint="eastAsia"/>
        </w:rPr>
        <w:t>=1</w:t>
      </w:r>
      <w:r w:rsidR="00346D10">
        <w:rPr>
          <w:rFonts w:hint="eastAsia"/>
        </w:rPr>
        <w:t>，</w:t>
      </w:r>
      <w:r w:rsidR="00346D10">
        <w:rPr>
          <w:rFonts w:hint="eastAsia"/>
        </w:rPr>
        <w:t>line</w:t>
      </w:r>
      <w:r w:rsidR="00346D10">
        <w:rPr>
          <w:rFonts w:hint="eastAsia"/>
        </w:rPr>
        <w:t>（</w:t>
      </w:r>
      <w:r w:rsidR="00346D10">
        <w:rPr>
          <w:rFonts w:hint="eastAsia"/>
        </w:rPr>
        <w:t>1</w:t>
      </w:r>
      <w:r w:rsidR="00346D10">
        <w:rPr>
          <w:rFonts w:hint="eastAsia"/>
        </w:rPr>
        <w:t>）</w:t>
      </w:r>
      <w:r w:rsidR="00346D10">
        <w:rPr>
          <w:rFonts w:hint="eastAsia"/>
        </w:rPr>
        <w:t>=1</w:t>
      </w:r>
      <w:r w:rsidR="00346D10">
        <w:rPr>
          <w:rFonts w:hint="eastAsia"/>
        </w:rPr>
        <w:t>，</w:t>
      </w:r>
      <w:proofErr w:type="gramStart"/>
      <w:r w:rsidR="00346D10">
        <w:rPr>
          <w:rFonts w:hint="eastAsia"/>
        </w:rPr>
        <w:t>则键值</w:t>
      </w:r>
      <w:proofErr w:type="gramEnd"/>
      <w:r w:rsidR="00346D10">
        <w:rPr>
          <w:rFonts w:hint="eastAsia"/>
        </w:rPr>
        <w:t>即为</w:t>
      </w:r>
      <w:r w:rsidR="00346D10">
        <w:rPr>
          <w:rFonts w:hint="eastAsia"/>
        </w:rPr>
        <w:t>3</w:t>
      </w:r>
      <w:r w:rsidR="00346D10">
        <w:rPr>
          <w:rFonts w:hint="eastAsia"/>
        </w:rPr>
        <w:t>。</w:t>
      </w:r>
    </w:p>
    <w:p w:rsidR="0059503E" w:rsidRDefault="004040F0" w:rsidP="00346D10">
      <w:pPr>
        <w:pStyle w:val="a7"/>
        <w:spacing w:line="360" w:lineRule="auto"/>
        <w:ind w:leftChars="-67" w:left="-141" w:firstLineChars="0" w:firstLine="0"/>
      </w:pPr>
      <w:r>
        <w:rPr>
          <w:noProof/>
        </w:rPr>
        <w:drawing>
          <wp:inline distT="0" distB="0" distL="0" distR="0">
            <wp:extent cx="5467350" cy="17430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56" cy="17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10" w:rsidRDefault="00346D10" w:rsidP="00346D10">
      <w:pPr>
        <w:pStyle w:val="a7"/>
        <w:spacing w:line="360" w:lineRule="auto"/>
        <w:ind w:leftChars="-67" w:left="-141" w:firstLineChars="270" w:firstLine="567"/>
      </w:pPr>
      <w:r>
        <w:rPr>
          <w:rFonts w:hint="eastAsia"/>
        </w:rPr>
        <w:lastRenderedPageBreak/>
        <w:t>上图的波形仿真中，</w:t>
      </w:r>
      <w:r>
        <w:rPr>
          <w:rFonts w:hint="eastAsia"/>
        </w:rPr>
        <w:t>line</w:t>
      </w:r>
      <w:r>
        <w:rPr>
          <w:rFonts w:hint="eastAsia"/>
        </w:rPr>
        <w:t>信号中</w:t>
      </w:r>
      <w:r>
        <w:rPr>
          <w:rFonts w:hint="eastAsia"/>
        </w:rPr>
        <w:t>lin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=1</w:t>
      </w:r>
      <w:r>
        <w:rPr>
          <w:rFonts w:hint="eastAsia"/>
        </w:rPr>
        <w:t>，而</w:t>
      </w:r>
      <w:r>
        <w:rPr>
          <w:rFonts w:hint="eastAsia"/>
        </w:rPr>
        <w:t>row</w:t>
      </w:r>
      <w:r>
        <w:rPr>
          <w:rFonts w:hint="eastAsia"/>
        </w:rPr>
        <w:t>信号中</w:t>
      </w:r>
      <w:r>
        <w:rPr>
          <w:rFonts w:hint="eastAsia"/>
        </w:rPr>
        <w:t>row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41E32">
        <w:rPr>
          <w:rFonts w:hint="eastAsia"/>
        </w:rPr>
        <w:t>=1</w:t>
      </w:r>
      <w:r w:rsidR="00141E32">
        <w:rPr>
          <w:rFonts w:hint="eastAsia"/>
        </w:rPr>
        <w:t>，</w:t>
      </w:r>
      <w:proofErr w:type="gramStart"/>
      <w:r w:rsidR="00141E32">
        <w:rPr>
          <w:rFonts w:hint="eastAsia"/>
        </w:rPr>
        <w:t>因此键</w:t>
      </w:r>
      <w:proofErr w:type="gramEnd"/>
      <w:r w:rsidR="00141E32">
        <w:rPr>
          <w:rFonts w:hint="eastAsia"/>
        </w:rPr>
        <w:t>值（</w:t>
      </w:r>
      <w:r w:rsidR="00141E32">
        <w:rPr>
          <w:rFonts w:hint="eastAsia"/>
        </w:rPr>
        <w:t>out[3..0]]</w:t>
      </w:r>
      <w:r w:rsidR="00141E32">
        <w:rPr>
          <w:rFonts w:hint="eastAsia"/>
        </w:rPr>
        <w:t>）为</w:t>
      </w:r>
      <w:r w:rsidR="00141E32">
        <w:rPr>
          <w:rFonts w:hint="eastAsia"/>
        </w:rPr>
        <w:t>3</w:t>
      </w:r>
      <w:r w:rsidR="00141E32">
        <w:rPr>
          <w:rFonts w:hint="eastAsia"/>
        </w:rPr>
        <w:t>。</w:t>
      </w:r>
    </w:p>
    <w:p w:rsidR="0059503E" w:rsidRPr="000D7C83" w:rsidRDefault="0059503E" w:rsidP="0059503E">
      <w:pPr>
        <w:pStyle w:val="a7"/>
        <w:spacing w:line="360" w:lineRule="auto"/>
        <w:ind w:firstLineChars="0" w:firstLine="0"/>
        <w:rPr>
          <w:b/>
        </w:rPr>
      </w:pPr>
      <w:r w:rsidRPr="000D7C83">
        <w:rPr>
          <w:rFonts w:hint="eastAsia"/>
          <w:b/>
        </w:rPr>
        <w:t>设计思路：</w:t>
      </w:r>
    </w:p>
    <w:p w:rsidR="001960E5" w:rsidRDefault="001960E5" w:rsidP="001960E5">
      <w:pPr>
        <w:pStyle w:val="a7"/>
        <w:spacing w:line="360" w:lineRule="auto"/>
        <w:ind w:firstLineChars="202" w:firstLine="424"/>
      </w:pPr>
      <w:r>
        <w:rPr>
          <w:rFonts w:hint="eastAsia"/>
        </w:rPr>
        <w:t>采用了常用的</w:t>
      </w:r>
      <w:r>
        <w:rPr>
          <w:rFonts w:hint="eastAsia"/>
        </w:rPr>
        <w:t>4*4</w:t>
      </w:r>
      <w:r>
        <w:rPr>
          <w:rFonts w:hint="eastAsia"/>
        </w:rPr>
        <w:t>矩阵键盘的设计思路。</w:t>
      </w:r>
    </w:p>
    <w:p w:rsidR="0059503E" w:rsidRDefault="001960E5" w:rsidP="001960E5">
      <w:pPr>
        <w:pStyle w:val="a7"/>
        <w:spacing w:line="360" w:lineRule="auto"/>
        <w:ind w:firstLineChars="202" w:firstLine="424"/>
      </w:pPr>
      <w:r>
        <w:rPr>
          <w:rFonts w:hint="eastAsia"/>
        </w:rPr>
        <w:t>矩阵键盘又称行列键盘，下图为</w:t>
      </w:r>
      <w:r>
        <w:rPr>
          <w:rFonts w:hint="eastAsia"/>
        </w:rPr>
        <w:t>4*4</w:t>
      </w:r>
      <w:r>
        <w:rPr>
          <w:rFonts w:hint="eastAsia"/>
        </w:rPr>
        <w:t>矩阵键盘的原理图。四条列线（</w:t>
      </w:r>
      <w:r>
        <w:rPr>
          <w:rFonts w:hint="eastAsia"/>
        </w:rPr>
        <w:t>H1,H2,H3,H4</w:t>
      </w:r>
      <w:r>
        <w:rPr>
          <w:rFonts w:hint="eastAsia"/>
        </w:rPr>
        <w:t>）为输入，四条行线（</w:t>
      </w:r>
      <w:r>
        <w:rPr>
          <w:rFonts w:hint="eastAsia"/>
        </w:rPr>
        <w:t>V1,V2,V3,V4</w:t>
      </w:r>
      <w:r>
        <w:rPr>
          <w:rFonts w:hint="eastAsia"/>
        </w:rPr>
        <w:t>）为输出，行线</w:t>
      </w:r>
      <w:proofErr w:type="gramStart"/>
      <w:r>
        <w:rPr>
          <w:rFonts w:hint="eastAsia"/>
        </w:rPr>
        <w:t>和列线均</w:t>
      </w:r>
      <w:proofErr w:type="gramEnd"/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芯片引脚相连。在行线</w:t>
      </w:r>
      <w:proofErr w:type="gramStart"/>
      <w:r>
        <w:rPr>
          <w:rFonts w:hint="eastAsia"/>
        </w:rPr>
        <w:t>和列线的</w:t>
      </w:r>
      <w:proofErr w:type="gramEnd"/>
      <w:r>
        <w:rPr>
          <w:rFonts w:hint="eastAsia"/>
        </w:rPr>
        <w:t>每个交叉点上设置一个按键，当某一个按键被按下时，相应的行线</w:t>
      </w:r>
      <w:proofErr w:type="gramStart"/>
      <w:r>
        <w:rPr>
          <w:rFonts w:hint="eastAsia"/>
        </w:rPr>
        <w:t>和列线就</w:t>
      </w:r>
      <w:proofErr w:type="gramEnd"/>
      <w:r>
        <w:rPr>
          <w:rFonts w:hint="eastAsia"/>
        </w:rPr>
        <w:t>会接通。</w:t>
      </w:r>
    </w:p>
    <w:p w:rsidR="001960E5" w:rsidRDefault="007819EB" w:rsidP="007819EB">
      <w:pPr>
        <w:pStyle w:val="a7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589200" cy="28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EB" w:rsidRDefault="007819EB" w:rsidP="007819EB">
      <w:pPr>
        <w:pStyle w:val="a7"/>
        <w:spacing w:line="360" w:lineRule="auto"/>
        <w:ind w:firstLineChars="202" w:firstLine="424"/>
      </w:pPr>
      <w:r>
        <w:rPr>
          <w:rFonts w:hint="eastAsia"/>
        </w:rPr>
        <w:t>将</w:t>
      </w:r>
      <w:proofErr w:type="gramStart"/>
      <w:r>
        <w:rPr>
          <w:rFonts w:hint="eastAsia"/>
        </w:rPr>
        <w:t>输入列线</w:t>
      </w:r>
      <w:proofErr w:type="gramEnd"/>
      <w:r>
        <w:rPr>
          <w:rFonts w:hint="eastAsia"/>
        </w:rPr>
        <w:t>H1</w:t>
      </w:r>
      <w:r>
        <w:rPr>
          <w:rFonts w:hint="eastAsia"/>
        </w:rPr>
        <w:t>～</w:t>
      </w:r>
      <w:r>
        <w:rPr>
          <w:rFonts w:hint="eastAsia"/>
        </w:rPr>
        <w:t>H4</w:t>
      </w:r>
      <w:r>
        <w:rPr>
          <w:rFonts w:hint="eastAsia"/>
        </w:rPr>
        <w:t>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为高电平，然后检测行线的状态。若所有行线均为低电平，则没有按键按下；若有一根行线为高电平，则表示键盘中有按键按下，并且这个按键位于这根行线的</w:t>
      </w:r>
      <w:r>
        <w:rPr>
          <w:rFonts w:hint="eastAsia"/>
        </w:rPr>
        <w:t>4</w:t>
      </w:r>
      <w:r>
        <w:rPr>
          <w:rFonts w:hint="eastAsia"/>
        </w:rPr>
        <w:t>个按键中。因此，要判断出按下按键的具体位置可以运用逐行扫描法。具体操作是：依次</w:t>
      </w:r>
      <w:proofErr w:type="gramStart"/>
      <w:r>
        <w:rPr>
          <w:rFonts w:hint="eastAsia"/>
        </w:rPr>
        <w:t>在列线</w:t>
      </w:r>
      <w:proofErr w:type="gramEnd"/>
      <w:r>
        <w:rPr>
          <w:rFonts w:hint="eastAsia"/>
        </w:rPr>
        <w:t>H1</w:t>
      </w:r>
      <w:r>
        <w:rPr>
          <w:rFonts w:hint="eastAsia"/>
        </w:rPr>
        <w:t>～</w:t>
      </w:r>
      <w:r>
        <w:rPr>
          <w:rFonts w:hint="eastAsia"/>
        </w:rPr>
        <w:t>H4</w:t>
      </w:r>
      <w:r>
        <w:rPr>
          <w:rFonts w:hint="eastAsia"/>
        </w:rPr>
        <w:t>中的某一条上加高电平（其余为低电平），再逐行检测各行线的电平状态。若某条行线为高电平，则表示这条行</w:t>
      </w:r>
      <w:proofErr w:type="gramStart"/>
      <w:r>
        <w:rPr>
          <w:rFonts w:hint="eastAsia"/>
        </w:rPr>
        <w:t>线与置为高</w:t>
      </w:r>
      <w:proofErr w:type="gramEnd"/>
      <w:r>
        <w:rPr>
          <w:rFonts w:hint="eastAsia"/>
        </w:rPr>
        <w:t>电平</w:t>
      </w:r>
      <w:proofErr w:type="gramStart"/>
      <w:r>
        <w:rPr>
          <w:rFonts w:hint="eastAsia"/>
        </w:rPr>
        <w:t>的列线相</w:t>
      </w:r>
      <w:proofErr w:type="gramEnd"/>
      <w:r>
        <w:rPr>
          <w:rFonts w:hint="eastAsia"/>
        </w:rPr>
        <w:t>交叉处的按键被按下。而没有按键按下的行线则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。根据此时的行列线的电平状态就可以确定唯一被按下的键值。例如，某时刻输入</w:t>
      </w:r>
      <w:r>
        <w:rPr>
          <w:rFonts w:hint="eastAsia"/>
        </w:rPr>
        <w:t>H1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、</w:t>
      </w:r>
      <w:r>
        <w:rPr>
          <w:rFonts w:hint="eastAsia"/>
        </w:rPr>
        <w:t>H3</w:t>
      </w:r>
      <w:r>
        <w:rPr>
          <w:rFonts w:hint="eastAsia"/>
        </w:rPr>
        <w:t>、</w:t>
      </w:r>
      <w:r>
        <w:rPr>
          <w:rFonts w:hint="eastAsia"/>
        </w:rPr>
        <w:t>H4</w:t>
      </w:r>
      <w:r>
        <w:rPr>
          <w:rFonts w:hint="eastAsia"/>
        </w:rPr>
        <w:t>为</w:t>
      </w:r>
      <w:r>
        <w:rPr>
          <w:rFonts w:hint="eastAsia"/>
        </w:rPr>
        <w:t>1000</w:t>
      </w:r>
      <w:r>
        <w:rPr>
          <w:rFonts w:hint="eastAsia"/>
        </w:rPr>
        <w:t>，若检测到输出</w:t>
      </w:r>
      <w:r>
        <w:rPr>
          <w:rFonts w:hint="eastAsia"/>
        </w:rPr>
        <w:t>V1</w:t>
      </w:r>
      <w:r>
        <w:rPr>
          <w:rFonts w:hint="eastAsia"/>
        </w:rPr>
        <w:t>、</w:t>
      </w:r>
      <w:r>
        <w:rPr>
          <w:rFonts w:hint="eastAsia"/>
        </w:rPr>
        <w:t>V2</w:t>
      </w:r>
      <w:r>
        <w:rPr>
          <w:rFonts w:hint="eastAsia"/>
        </w:rPr>
        <w:t>、</w:t>
      </w:r>
      <w:r>
        <w:rPr>
          <w:rFonts w:hint="eastAsia"/>
        </w:rPr>
        <w:t>V3</w:t>
      </w:r>
      <w:r>
        <w:rPr>
          <w:rFonts w:hint="eastAsia"/>
        </w:rPr>
        <w:t>、</w:t>
      </w:r>
      <w:r>
        <w:rPr>
          <w:rFonts w:hint="eastAsia"/>
        </w:rPr>
        <w:t>V4</w:t>
      </w:r>
      <w:r>
        <w:rPr>
          <w:rFonts w:hint="eastAsia"/>
        </w:rPr>
        <w:t>为</w:t>
      </w:r>
      <w:r>
        <w:rPr>
          <w:rFonts w:hint="eastAsia"/>
        </w:rPr>
        <w:t>0000</w:t>
      </w:r>
      <w:r>
        <w:rPr>
          <w:rFonts w:hint="eastAsia"/>
        </w:rPr>
        <w:t>，表示没有按键按下；若输出为</w:t>
      </w:r>
      <w:r>
        <w:rPr>
          <w:rFonts w:hint="eastAsia"/>
        </w:rPr>
        <w:t>0100</w:t>
      </w:r>
      <w:r>
        <w:rPr>
          <w:rFonts w:hint="eastAsia"/>
        </w:rPr>
        <w:t>，则表示行线</w:t>
      </w:r>
      <w:r>
        <w:rPr>
          <w:rFonts w:hint="eastAsia"/>
        </w:rPr>
        <w:t>V2</w:t>
      </w:r>
      <w:r>
        <w:rPr>
          <w:rFonts w:hint="eastAsia"/>
        </w:rPr>
        <w:t>为高电平，即</w:t>
      </w:r>
      <w:r>
        <w:rPr>
          <w:rFonts w:hint="eastAsia"/>
        </w:rPr>
        <w:t>KEY5</w:t>
      </w:r>
      <w:r>
        <w:rPr>
          <w:rFonts w:hint="eastAsia"/>
        </w:rPr>
        <w:t>被按下。</w:t>
      </w:r>
    </w:p>
    <w:p w:rsidR="00904DF2" w:rsidRPr="00003338" w:rsidRDefault="00904DF2" w:rsidP="007819EB">
      <w:pPr>
        <w:pStyle w:val="a7"/>
        <w:spacing w:line="360" w:lineRule="auto"/>
        <w:ind w:firstLineChars="202" w:firstLine="424"/>
      </w:pPr>
      <w:r>
        <w:rPr>
          <w:rFonts w:hint="eastAsia"/>
        </w:rPr>
        <w:t>在我的电路实现中，列线“</w:t>
      </w:r>
      <w:r>
        <w:rPr>
          <w:rFonts w:hint="eastAsia"/>
        </w:rPr>
        <w:t>H1</w:t>
      </w:r>
      <w:r>
        <w:rPr>
          <w:rFonts w:hint="eastAsia"/>
        </w:rPr>
        <w:t>～</w:t>
      </w:r>
      <w:r>
        <w:rPr>
          <w:rFonts w:hint="eastAsia"/>
        </w:rPr>
        <w:t>H4</w:t>
      </w:r>
      <w:r>
        <w:rPr>
          <w:rFonts w:hint="eastAsia"/>
        </w:rPr>
        <w:t>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为高电平”通过状态机提供动态扫描的列信号实现，在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作用下，</w:t>
      </w:r>
      <w:r>
        <w:rPr>
          <w:rFonts w:hint="eastAsia"/>
        </w:rPr>
        <w:t>line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对应</w:t>
      </w:r>
      <w:r>
        <w:rPr>
          <w:rFonts w:hint="eastAsia"/>
        </w:rPr>
        <w:t>H1</w:t>
      </w:r>
      <w:r>
        <w:rPr>
          <w:rFonts w:hint="eastAsia"/>
        </w:rPr>
        <w:t>）</w:t>
      </w:r>
      <w:r>
        <w:rPr>
          <w:rFonts w:hint="eastAsia"/>
        </w:rPr>
        <w:t>~line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（对应</w:t>
      </w:r>
      <w:r>
        <w:rPr>
          <w:rFonts w:hint="eastAsia"/>
        </w:rPr>
        <w:t>H4</w:t>
      </w:r>
      <w:r>
        <w:rPr>
          <w:rFonts w:hint="eastAsia"/>
        </w:rPr>
        <w:t>）依次被置高电平（其他则为低电平），</w:t>
      </w:r>
      <w:r w:rsidR="003D54A5">
        <w:rPr>
          <w:rFonts w:hint="eastAsia"/>
        </w:rPr>
        <w:t>由于</w:t>
      </w:r>
      <w:proofErr w:type="spellStart"/>
      <w:r w:rsidR="003D54A5">
        <w:rPr>
          <w:rFonts w:hint="eastAsia"/>
        </w:rPr>
        <w:t>clk</w:t>
      </w:r>
      <w:proofErr w:type="spellEnd"/>
      <w:r w:rsidR="003D54A5">
        <w:rPr>
          <w:rFonts w:hint="eastAsia"/>
        </w:rPr>
        <w:t>为</w:t>
      </w:r>
      <w:r w:rsidR="003D54A5">
        <w:rPr>
          <w:rFonts w:hint="eastAsia"/>
        </w:rPr>
        <w:t>250Hz</w:t>
      </w:r>
      <w:r w:rsidR="003D54A5">
        <w:rPr>
          <w:rFonts w:hint="eastAsia"/>
        </w:rPr>
        <w:t>触发信号源，因此</w:t>
      </w:r>
      <w:r w:rsidR="003D54A5">
        <w:rPr>
          <w:rFonts w:hint="eastAsia"/>
        </w:rPr>
        <w:t>line</w:t>
      </w:r>
      <w:r w:rsidR="003D54A5">
        <w:rPr>
          <w:rFonts w:hint="eastAsia"/>
        </w:rPr>
        <w:t>信号的跳变频率远远高于人手按键的频率，相当于将列线“</w:t>
      </w:r>
      <w:r w:rsidR="003D54A5">
        <w:rPr>
          <w:rFonts w:hint="eastAsia"/>
        </w:rPr>
        <w:t>H1</w:t>
      </w:r>
      <w:r w:rsidR="003D54A5">
        <w:rPr>
          <w:rFonts w:hint="eastAsia"/>
        </w:rPr>
        <w:t>～</w:t>
      </w:r>
      <w:r w:rsidR="003D54A5">
        <w:rPr>
          <w:rFonts w:hint="eastAsia"/>
        </w:rPr>
        <w:t>H4</w:t>
      </w:r>
      <w:r w:rsidR="003D54A5">
        <w:rPr>
          <w:rFonts w:hint="eastAsia"/>
        </w:rPr>
        <w:t>全</w:t>
      </w:r>
      <w:proofErr w:type="gramStart"/>
      <w:r w:rsidR="003D54A5">
        <w:rPr>
          <w:rFonts w:hint="eastAsia"/>
        </w:rPr>
        <w:t>部置</w:t>
      </w:r>
      <w:proofErr w:type="gramEnd"/>
      <w:r w:rsidR="003D54A5">
        <w:rPr>
          <w:rFonts w:hint="eastAsia"/>
        </w:rPr>
        <w:t>为高电平”。</w:t>
      </w:r>
    </w:p>
    <w:p w:rsidR="0059503E" w:rsidRPr="00346A40" w:rsidRDefault="0059503E" w:rsidP="0059503E">
      <w:pPr>
        <w:pStyle w:val="a7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lastRenderedPageBreak/>
        <w:t>输入信号</w:t>
      </w:r>
      <w:r w:rsidRPr="00003338">
        <w:rPr>
          <w:rFonts w:hint="eastAsia"/>
          <w:b/>
        </w:rPr>
        <w:t>：</w:t>
      </w:r>
    </w:p>
    <w:p w:rsidR="0059503E" w:rsidRDefault="0059503E" w:rsidP="0059503E">
      <w:pPr>
        <w:pStyle w:val="a7"/>
        <w:spacing w:line="360" w:lineRule="auto"/>
        <w:ind w:firstLineChars="202" w:firstLine="424"/>
      </w:pPr>
      <w:proofErr w:type="spellStart"/>
      <w:r>
        <w:t>clk</w:t>
      </w:r>
      <w:proofErr w:type="spellEnd"/>
      <w:r>
        <w:rPr>
          <w:rFonts w:hint="eastAsia"/>
        </w:rPr>
        <w:t>：触发源，由分频器产生的</w:t>
      </w:r>
      <w:r>
        <w:rPr>
          <w:rFonts w:hint="eastAsia"/>
        </w:rPr>
        <w:t>250Hz</w:t>
      </w:r>
      <w:r>
        <w:rPr>
          <w:rFonts w:hint="eastAsia"/>
        </w:rPr>
        <w:t>触发信号源提供。</w:t>
      </w:r>
    </w:p>
    <w:p w:rsidR="0059503E" w:rsidRDefault="0059503E" w:rsidP="0059503E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：选通端，为高电平时正常工作。</w:t>
      </w:r>
    </w:p>
    <w:p w:rsidR="0059503E" w:rsidRDefault="004040F0" w:rsidP="0059503E">
      <w:pPr>
        <w:pStyle w:val="a7"/>
        <w:spacing w:line="360" w:lineRule="auto"/>
        <w:ind w:firstLineChars="202" w:firstLine="424"/>
      </w:pPr>
      <w:r>
        <w:t>line</w:t>
      </w:r>
      <w:r>
        <w:rPr>
          <w:rFonts w:hint="eastAsia"/>
        </w:rPr>
        <w:t>[3..0]</w:t>
      </w:r>
      <w:r>
        <w:rPr>
          <w:rFonts w:hint="eastAsia"/>
        </w:rPr>
        <w:t>：列信号，由状态机（</w:t>
      </w:r>
      <w:r>
        <w:rPr>
          <w:rFonts w:hint="eastAsia"/>
        </w:rPr>
        <w:t>fsm2</w:t>
      </w:r>
      <w:r>
        <w:rPr>
          <w:rFonts w:hint="eastAsia"/>
        </w:rPr>
        <w:t>）提供。</w:t>
      </w:r>
    </w:p>
    <w:p w:rsidR="004040F0" w:rsidRPr="004040F0" w:rsidRDefault="004040F0" w:rsidP="0059503E">
      <w:pPr>
        <w:pStyle w:val="a7"/>
        <w:spacing w:line="360" w:lineRule="auto"/>
        <w:ind w:firstLineChars="202" w:firstLine="424"/>
      </w:pPr>
      <w:r>
        <w:t>row</w:t>
      </w:r>
      <w:r>
        <w:rPr>
          <w:rFonts w:hint="eastAsia"/>
        </w:rPr>
        <w:t>[3..0]</w:t>
      </w:r>
      <w:r>
        <w:rPr>
          <w:rFonts w:hint="eastAsia"/>
        </w:rPr>
        <w:t>：行信号，由操作者的按键提供。</w:t>
      </w:r>
    </w:p>
    <w:p w:rsidR="0059503E" w:rsidRPr="00346A40" w:rsidRDefault="0059503E" w:rsidP="0059503E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59503E" w:rsidRPr="00003338" w:rsidRDefault="0059503E" w:rsidP="0059503E">
      <w:pPr>
        <w:pStyle w:val="a7"/>
        <w:spacing w:line="360" w:lineRule="auto"/>
        <w:ind w:firstLineChars="202" w:firstLine="424"/>
      </w:pPr>
      <w:r>
        <w:t>out</w:t>
      </w:r>
      <w:r>
        <w:rPr>
          <w:rFonts w:hint="eastAsia"/>
        </w:rPr>
        <w:t>[3..0]</w:t>
      </w:r>
      <w:r>
        <w:rPr>
          <w:rFonts w:hint="eastAsia"/>
        </w:rPr>
        <w:t>：</w:t>
      </w:r>
      <w:r w:rsidR="00B02391">
        <w:rPr>
          <w:rFonts w:hint="eastAsia"/>
        </w:rPr>
        <w:t>根据</w:t>
      </w:r>
      <w:r w:rsidR="004C6D59">
        <w:rPr>
          <w:rFonts w:hint="eastAsia"/>
        </w:rPr>
        <w:t>行列信号</w:t>
      </w:r>
      <w:r w:rsidR="009A0E9C">
        <w:rPr>
          <w:rFonts w:hint="eastAsia"/>
        </w:rPr>
        <w:t>电平状态</w:t>
      </w:r>
      <w:r w:rsidR="004C6D59">
        <w:rPr>
          <w:rFonts w:hint="eastAsia"/>
        </w:rPr>
        <w:t>确定的键值。</w:t>
      </w:r>
    </w:p>
    <w:p w:rsidR="0059503E" w:rsidRPr="00003338" w:rsidRDefault="0059503E" w:rsidP="0059503E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封装为模块：</w:t>
      </w:r>
    </w:p>
    <w:p w:rsidR="0059503E" w:rsidRDefault="004040F0" w:rsidP="0059503E">
      <w:pPr>
        <w:spacing w:line="360" w:lineRule="auto"/>
        <w:ind w:leftChars="-1" w:left="-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43025" cy="13049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03E" w:rsidRPr="009F2069">
        <w:rPr>
          <w:noProof/>
        </w:rPr>
        <w:t xml:space="preserve"> </w:t>
      </w:r>
    </w:p>
    <w:p w:rsidR="001A5680" w:rsidRPr="001A5680" w:rsidRDefault="001A5680" w:rsidP="001A5680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 w:rsidRPr="001A5680">
        <w:rPr>
          <w:rFonts w:hint="eastAsia"/>
          <w:sz w:val="24"/>
          <w:shd w:val="pct15" w:color="auto" w:fill="FFFFFF"/>
        </w:rPr>
        <w:t>译码器（</w:t>
      </w:r>
      <w:r w:rsidRPr="001A5680">
        <w:rPr>
          <w:rFonts w:hint="eastAsia"/>
          <w:sz w:val="24"/>
          <w:shd w:val="pct15" w:color="auto" w:fill="FFFFFF"/>
        </w:rPr>
        <w:t>i7447</w:t>
      </w:r>
      <w:r w:rsidRPr="001A5680">
        <w:rPr>
          <w:rFonts w:hint="eastAsia"/>
          <w:sz w:val="24"/>
          <w:shd w:val="pct15" w:color="auto" w:fill="FFFFFF"/>
        </w:rPr>
        <w:t>）模块</w:t>
      </w:r>
    </w:p>
    <w:tbl>
      <w:tblPr>
        <w:tblStyle w:val="a8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8522"/>
      </w:tblGrid>
      <w:tr w:rsidR="001A5680" w:rsidRPr="00C1125E" w:rsidTr="00C86373">
        <w:tc>
          <w:tcPr>
            <w:tcW w:w="8522" w:type="dxa"/>
            <w:shd w:val="clear" w:color="auto" w:fill="C2D69B" w:themeFill="accent3" w:themeFillTint="99"/>
          </w:tcPr>
          <w:p w:rsidR="001A5680" w:rsidRDefault="001A5680" w:rsidP="001A5680">
            <w:r>
              <w:t>module i7447(</w:t>
            </w:r>
            <w:proofErr w:type="spellStart"/>
            <w:r>
              <w:t>in,rst,out</w:t>
            </w:r>
            <w:proofErr w:type="spellEnd"/>
            <w:r>
              <w:t>);</w:t>
            </w:r>
          </w:p>
          <w:p w:rsidR="001A5680" w:rsidRDefault="001A5680" w:rsidP="001A5680">
            <w:r>
              <w:t xml:space="preserve">input </w:t>
            </w:r>
            <w:proofErr w:type="spellStart"/>
            <w:r>
              <w:t>rst</w:t>
            </w:r>
            <w:proofErr w:type="spellEnd"/>
            <w:r>
              <w:t>;</w:t>
            </w:r>
          </w:p>
          <w:p w:rsidR="001A5680" w:rsidRDefault="001A5680" w:rsidP="001A5680">
            <w:r>
              <w:t>input [3:0]in;</w:t>
            </w:r>
          </w:p>
          <w:p w:rsidR="001A5680" w:rsidRDefault="001A5680" w:rsidP="001A5680">
            <w:r>
              <w:t xml:space="preserve">output </w:t>
            </w:r>
            <w:proofErr w:type="spellStart"/>
            <w:r>
              <w:t>reg</w:t>
            </w:r>
            <w:proofErr w:type="spellEnd"/>
            <w:r>
              <w:t xml:space="preserve"> [6:0]out;</w:t>
            </w:r>
          </w:p>
          <w:p w:rsidR="001A5680" w:rsidRDefault="001A5680" w:rsidP="001A5680"/>
          <w:p w:rsidR="001A5680" w:rsidRDefault="001A5680" w:rsidP="001A5680">
            <w:r>
              <w:t>always@(in)</w:t>
            </w:r>
          </w:p>
          <w:p w:rsidR="001A5680" w:rsidRDefault="001A5680" w:rsidP="001A5680">
            <w:r>
              <w:t xml:space="preserve">  begin</w:t>
            </w:r>
          </w:p>
          <w:p w:rsidR="001A5680" w:rsidRDefault="001A5680" w:rsidP="001A5680">
            <w:r>
              <w:t xml:space="preserve">    if(!</w:t>
            </w:r>
            <w:proofErr w:type="spellStart"/>
            <w:r>
              <w:t>rst</w:t>
            </w:r>
            <w:proofErr w:type="spellEnd"/>
            <w:r>
              <w:t>)</w:t>
            </w:r>
          </w:p>
          <w:p w:rsidR="001A5680" w:rsidRDefault="001A5680" w:rsidP="001A5680">
            <w:r>
              <w:t xml:space="preserve">      out&lt;=7'b1111111;</w:t>
            </w:r>
          </w:p>
          <w:p w:rsidR="001A5680" w:rsidRDefault="001A5680" w:rsidP="001A5680">
            <w:r>
              <w:t xml:space="preserve">    else</w:t>
            </w:r>
          </w:p>
          <w:p w:rsidR="001A5680" w:rsidRDefault="001A5680" w:rsidP="001A5680">
            <w:r>
              <w:t xml:space="preserve">      case(in)</w:t>
            </w:r>
          </w:p>
          <w:p w:rsidR="001A5680" w:rsidRDefault="001A5680" w:rsidP="001A5680">
            <w:r>
              <w:t xml:space="preserve">        4'b0000: out&lt;=7'b1000000;</w:t>
            </w:r>
          </w:p>
          <w:p w:rsidR="001A5680" w:rsidRDefault="001A5680" w:rsidP="001A5680">
            <w:r>
              <w:t xml:space="preserve">        4'b0001: out&lt;=7'b1111001;</w:t>
            </w:r>
          </w:p>
          <w:p w:rsidR="001A5680" w:rsidRDefault="001A5680" w:rsidP="001A5680">
            <w:r>
              <w:t xml:space="preserve">        4'b0010: out&lt;=7'b0100100;</w:t>
            </w:r>
          </w:p>
          <w:p w:rsidR="001A5680" w:rsidRDefault="001A5680" w:rsidP="001A5680">
            <w:r>
              <w:t xml:space="preserve">        4'b0011: out&lt;=7'b0110000;</w:t>
            </w:r>
          </w:p>
          <w:p w:rsidR="001A5680" w:rsidRDefault="001A5680" w:rsidP="001A5680">
            <w:r>
              <w:t xml:space="preserve">        4'b0100: out&lt;=7'b0011001;</w:t>
            </w:r>
          </w:p>
          <w:p w:rsidR="001A5680" w:rsidRDefault="001A5680" w:rsidP="001A5680">
            <w:r>
              <w:t xml:space="preserve">        4'b0101: out&lt;=7'b0010010;</w:t>
            </w:r>
          </w:p>
          <w:p w:rsidR="001A5680" w:rsidRDefault="001A5680" w:rsidP="001A5680">
            <w:r>
              <w:t xml:space="preserve">        4'b0110: out&lt;=7'b0000010;</w:t>
            </w:r>
          </w:p>
          <w:p w:rsidR="001A5680" w:rsidRDefault="001A5680" w:rsidP="001A5680">
            <w:r>
              <w:t xml:space="preserve">        4'b0111: out&lt;=7'b1111000;</w:t>
            </w:r>
          </w:p>
          <w:p w:rsidR="001A5680" w:rsidRDefault="001A5680" w:rsidP="001A5680">
            <w:r>
              <w:t xml:space="preserve">        4'b1000: out&lt;=7'b0000000;</w:t>
            </w:r>
          </w:p>
          <w:p w:rsidR="001A5680" w:rsidRDefault="001A5680" w:rsidP="001A5680">
            <w:r>
              <w:t xml:space="preserve">        4'b1001: out&lt;=7'b0010000;</w:t>
            </w:r>
          </w:p>
          <w:p w:rsidR="001A5680" w:rsidRDefault="001A5680" w:rsidP="001A5680">
            <w:r>
              <w:lastRenderedPageBreak/>
              <w:t xml:space="preserve">        </w:t>
            </w:r>
            <w:proofErr w:type="spellStart"/>
            <w:r>
              <w:t>default:out</w:t>
            </w:r>
            <w:proofErr w:type="spellEnd"/>
            <w:r>
              <w:t>&lt;=7'b1111111;</w:t>
            </w:r>
          </w:p>
          <w:p w:rsidR="001A5680" w:rsidRDefault="001A5680" w:rsidP="001A5680">
            <w:r>
              <w:t xml:space="preserve">      </w:t>
            </w:r>
            <w:proofErr w:type="spellStart"/>
            <w:r>
              <w:t>endcase</w:t>
            </w:r>
            <w:proofErr w:type="spellEnd"/>
          </w:p>
          <w:p w:rsidR="001A5680" w:rsidRDefault="001A5680" w:rsidP="001A5680">
            <w:r>
              <w:t xml:space="preserve">  end</w:t>
            </w:r>
          </w:p>
          <w:p w:rsidR="001A5680" w:rsidRPr="00C1125E" w:rsidRDefault="001A5680" w:rsidP="001A5680">
            <w:proofErr w:type="spellStart"/>
            <w:r>
              <w:t>endmodule</w:t>
            </w:r>
            <w:proofErr w:type="spellEnd"/>
          </w:p>
        </w:tc>
      </w:tr>
    </w:tbl>
    <w:p w:rsidR="001A5680" w:rsidRPr="00EF7AB3" w:rsidRDefault="001A5680" w:rsidP="001A5680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lastRenderedPageBreak/>
        <w:t>【模块说明】</w:t>
      </w:r>
    </w:p>
    <w:p w:rsidR="001A5680" w:rsidRPr="00346A40" w:rsidRDefault="001A5680" w:rsidP="001A5680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1A5680" w:rsidRPr="00003338" w:rsidRDefault="00110EDB" w:rsidP="001A5680">
      <w:pPr>
        <w:pStyle w:val="a7"/>
        <w:spacing w:line="360" w:lineRule="auto"/>
        <w:ind w:firstLineChars="202" w:firstLine="424"/>
      </w:pPr>
      <w:r>
        <w:t>2009010942\EX</w:t>
      </w:r>
      <w:r>
        <w:rPr>
          <w:rFonts w:hint="eastAsia"/>
        </w:rPr>
        <w:t>2</w:t>
      </w:r>
      <w:r>
        <w:t>\</w:t>
      </w:r>
      <w:r>
        <w:rPr>
          <w:rFonts w:hint="eastAsia"/>
        </w:rPr>
        <w:t>i7447</w:t>
      </w:r>
      <w:r w:rsidR="001A5680">
        <w:rPr>
          <w:rFonts w:hint="eastAsia"/>
        </w:rPr>
        <w:t>\</w:t>
      </w:r>
      <w:r>
        <w:rPr>
          <w:rFonts w:hint="eastAsia"/>
        </w:rPr>
        <w:t>i7447</w:t>
      </w:r>
      <w:r w:rsidR="001A5680">
        <w:rPr>
          <w:rFonts w:hint="eastAsia"/>
        </w:rPr>
        <w:t>.qdf</w:t>
      </w:r>
    </w:p>
    <w:p w:rsidR="001A5680" w:rsidRPr="00346A40" w:rsidRDefault="001A5680" w:rsidP="001A5680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功能：</w:t>
      </w:r>
    </w:p>
    <w:p w:rsidR="001A5680" w:rsidRDefault="00110EDB" w:rsidP="001A5680">
      <w:pPr>
        <w:pStyle w:val="a7"/>
        <w:spacing w:line="360" w:lineRule="auto"/>
        <w:ind w:firstLineChars="202" w:firstLine="424"/>
      </w:pPr>
      <w:r>
        <w:rPr>
          <w:rFonts w:hint="eastAsia"/>
        </w:rPr>
        <w:t>自行设计的与</w:t>
      </w:r>
      <w:r>
        <w:rPr>
          <w:rFonts w:hint="eastAsia"/>
        </w:rPr>
        <w:t>7447</w:t>
      </w:r>
      <w:r>
        <w:rPr>
          <w:rFonts w:hint="eastAsia"/>
        </w:rPr>
        <w:t>基本功能相同的译码器</w:t>
      </w:r>
      <w:r w:rsidR="001A5680" w:rsidRPr="00003338">
        <w:rPr>
          <w:rFonts w:hint="eastAsia"/>
        </w:rPr>
        <w:t>。</w:t>
      </w:r>
    </w:p>
    <w:p w:rsidR="001A5680" w:rsidRPr="000D7C83" w:rsidRDefault="001A5680" w:rsidP="001A5680">
      <w:pPr>
        <w:pStyle w:val="a7"/>
        <w:spacing w:line="360" w:lineRule="auto"/>
        <w:ind w:firstLineChars="0" w:firstLine="0"/>
        <w:rPr>
          <w:b/>
        </w:rPr>
      </w:pPr>
      <w:r w:rsidRPr="000D7C83">
        <w:rPr>
          <w:rFonts w:hint="eastAsia"/>
          <w:b/>
        </w:rPr>
        <w:t>设计思路：</w:t>
      </w:r>
    </w:p>
    <w:p w:rsidR="001A5680" w:rsidRPr="00003338" w:rsidRDefault="00262BB7" w:rsidP="00CF07C9">
      <w:pPr>
        <w:pStyle w:val="a7"/>
        <w:spacing w:line="360" w:lineRule="auto"/>
        <w:ind w:firstLineChars="202" w:firstLine="424"/>
      </w:pPr>
      <w:r>
        <w:rPr>
          <w:rFonts w:hint="eastAsia"/>
        </w:rPr>
        <w:t>列写真值表，对于</w:t>
      </w:r>
      <w:r>
        <w:rPr>
          <w:rFonts w:hint="eastAsia"/>
        </w:rPr>
        <w:t>in</w:t>
      </w:r>
      <w:r>
        <w:rPr>
          <w:rFonts w:hint="eastAsia"/>
        </w:rPr>
        <w:t>信号（</w:t>
      </w:r>
      <w:r>
        <w:rPr>
          <w:rFonts w:hint="eastAsia"/>
        </w:rPr>
        <w:t>0000~1001</w:t>
      </w:r>
      <w:r>
        <w:rPr>
          <w:rFonts w:hint="eastAsia"/>
        </w:rPr>
        <w:t>即</w:t>
      </w:r>
      <w:r>
        <w:rPr>
          <w:rFonts w:hint="eastAsia"/>
        </w:rPr>
        <w:t>0~9</w:t>
      </w:r>
      <w:r>
        <w:rPr>
          <w:rFonts w:hint="eastAsia"/>
        </w:rPr>
        <w:t>）给出相应的</w:t>
      </w:r>
      <w:r>
        <w:rPr>
          <w:rFonts w:hint="eastAsia"/>
        </w:rPr>
        <w:t>out</w:t>
      </w:r>
      <w:r>
        <w:rPr>
          <w:rFonts w:hint="eastAsia"/>
        </w:rPr>
        <w:t>信号，</w:t>
      </w:r>
      <w:r>
        <w:rPr>
          <w:rFonts w:hint="eastAsia"/>
        </w:rPr>
        <w:t>out</w:t>
      </w:r>
      <w:r>
        <w:rPr>
          <w:rFonts w:hint="eastAsia"/>
        </w:rPr>
        <w:t>信号参照</w:t>
      </w:r>
      <w:r>
        <w:rPr>
          <w:rFonts w:hint="eastAsia"/>
        </w:rPr>
        <w:t>BCD</w:t>
      </w:r>
      <w:r>
        <w:rPr>
          <w:rFonts w:hint="eastAsia"/>
        </w:rPr>
        <w:t>—七段显示译码器真值表。</w:t>
      </w:r>
    </w:p>
    <w:p w:rsidR="001A5680" w:rsidRPr="00346A40" w:rsidRDefault="001A5680" w:rsidP="001A5680">
      <w:pPr>
        <w:pStyle w:val="a7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输入信号</w:t>
      </w:r>
      <w:r w:rsidRPr="00003338">
        <w:rPr>
          <w:rFonts w:hint="eastAsia"/>
          <w:b/>
        </w:rPr>
        <w:t>：</w:t>
      </w:r>
    </w:p>
    <w:p w:rsidR="001A5680" w:rsidRDefault="00CE6AEA" w:rsidP="001A5680">
      <w:pPr>
        <w:pStyle w:val="a7"/>
        <w:spacing w:line="360" w:lineRule="auto"/>
        <w:ind w:firstLineChars="202" w:firstLine="424"/>
      </w:pPr>
      <w:r>
        <w:rPr>
          <w:rFonts w:hint="eastAsia"/>
        </w:rPr>
        <w:t>in[3..0]</w:t>
      </w:r>
      <w:r>
        <w:rPr>
          <w:rFonts w:hint="eastAsia"/>
        </w:rPr>
        <w:t>：“</w:t>
      </w:r>
      <w:r w:rsidRPr="00CE6AEA">
        <w:rPr>
          <w:rFonts w:hint="eastAsia"/>
        </w:rPr>
        <w:t>行列线电平状态确定键值</w:t>
      </w:r>
      <w:r>
        <w:rPr>
          <w:rFonts w:hint="eastAsia"/>
        </w:rPr>
        <w:t>”</w:t>
      </w:r>
      <w:r w:rsidRPr="00CE6AEA">
        <w:rPr>
          <w:rFonts w:hint="eastAsia"/>
        </w:rPr>
        <w:t xml:space="preserve"> </w:t>
      </w:r>
      <w:r w:rsidRPr="00CE6AEA">
        <w:rPr>
          <w:rFonts w:hint="eastAsia"/>
        </w:rPr>
        <w:t>模块</w:t>
      </w:r>
      <w:r>
        <w:rPr>
          <w:rFonts w:hint="eastAsia"/>
        </w:rPr>
        <w:t>的输出（</w:t>
      </w:r>
      <w:r>
        <w:rPr>
          <w:rFonts w:hint="eastAsia"/>
        </w:rPr>
        <w:t>0000~1001</w:t>
      </w:r>
      <w:r>
        <w:rPr>
          <w:rFonts w:hint="eastAsia"/>
        </w:rPr>
        <w:t>即</w:t>
      </w:r>
      <w:r>
        <w:rPr>
          <w:rFonts w:hint="eastAsia"/>
        </w:rPr>
        <w:t>1~9</w:t>
      </w:r>
      <w:r>
        <w:rPr>
          <w:rFonts w:hint="eastAsia"/>
        </w:rPr>
        <w:t>）</w:t>
      </w:r>
      <w:r w:rsidR="001A5680">
        <w:rPr>
          <w:rFonts w:hint="eastAsia"/>
        </w:rPr>
        <w:t>。</w:t>
      </w:r>
    </w:p>
    <w:p w:rsidR="001A5680" w:rsidRPr="00003338" w:rsidRDefault="001A5680" w:rsidP="001A5680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：选通信号，只有当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为高电平时</w:t>
      </w:r>
      <w:r w:rsidR="00CE6AEA">
        <w:rPr>
          <w:rFonts w:hint="eastAsia"/>
        </w:rPr>
        <w:t>正常工作</w:t>
      </w:r>
      <w:r>
        <w:rPr>
          <w:rFonts w:hint="eastAsia"/>
        </w:rPr>
        <w:t>。</w:t>
      </w:r>
      <w:r w:rsidRPr="00003338">
        <w:t xml:space="preserve"> </w:t>
      </w:r>
    </w:p>
    <w:p w:rsidR="001A5680" w:rsidRPr="00346A40" w:rsidRDefault="001A5680" w:rsidP="001A5680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1A5680" w:rsidRPr="00003338" w:rsidRDefault="00050E56" w:rsidP="00CE6AEA">
      <w:pPr>
        <w:pStyle w:val="a7"/>
        <w:spacing w:line="360" w:lineRule="auto"/>
        <w:ind w:firstLineChars="202" w:firstLine="424"/>
      </w:pPr>
      <w:r>
        <w:t>ou</w:t>
      </w:r>
      <w:r w:rsidR="001A5680">
        <w:t>t</w:t>
      </w:r>
      <w:r>
        <w:rPr>
          <w:rFonts w:hint="eastAsia"/>
        </w:rPr>
        <w:t>[6</w:t>
      </w:r>
      <w:r w:rsidR="001A5680">
        <w:rPr>
          <w:rFonts w:hint="eastAsia"/>
        </w:rPr>
        <w:t>..0]</w:t>
      </w:r>
      <w:r>
        <w:rPr>
          <w:rFonts w:hint="eastAsia"/>
        </w:rPr>
        <w:t>：译码输出</w:t>
      </w:r>
      <w:r w:rsidR="001A5680">
        <w:rPr>
          <w:rFonts w:hint="eastAsia"/>
        </w:rPr>
        <w:t>。</w:t>
      </w:r>
    </w:p>
    <w:p w:rsidR="001A5680" w:rsidRPr="00003338" w:rsidRDefault="001A5680" w:rsidP="001A5680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封装为模块：</w:t>
      </w:r>
    </w:p>
    <w:p w:rsidR="001A5680" w:rsidRDefault="001A5680" w:rsidP="001A568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26682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73" w:rsidRPr="008A4855" w:rsidRDefault="00C86373" w:rsidP="00C86373">
      <w:pPr>
        <w:pStyle w:val="3"/>
        <w:numPr>
          <w:ilvl w:val="0"/>
          <w:numId w:val="9"/>
        </w:numPr>
        <w:spacing w:line="360" w:lineRule="auto"/>
        <w:rPr>
          <w:sz w:val="24"/>
          <w:shd w:val="pct15" w:color="auto" w:fill="FFFFFF"/>
        </w:rPr>
      </w:pPr>
      <w:r w:rsidRPr="008A4855">
        <w:rPr>
          <w:rFonts w:hint="eastAsia"/>
          <w:sz w:val="24"/>
          <w:shd w:val="pct15" w:color="auto" w:fill="FFFFFF"/>
        </w:rPr>
        <w:lastRenderedPageBreak/>
        <w:t>任务</w:t>
      </w:r>
      <w:r w:rsidR="007F2672">
        <w:rPr>
          <w:rFonts w:hint="eastAsia"/>
          <w:sz w:val="24"/>
          <w:shd w:val="pct15" w:color="auto" w:fill="FFFFFF"/>
        </w:rPr>
        <w:t>2</w:t>
      </w:r>
      <w:r w:rsidR="007F2672">
        <w:rPr>
          <w:rFonts w:hint="eastAsia"/>
          <w:sz w:val="24"/>
          <w:shd w:val="pct15" w:color="auto" w:fill="FFFFFF"/>
        </w:rPr>
        <w:t>：矩阵键盘</w:t>
      </w:r>
    </w:p>
    <w:p w:rsidR="00C86373" w:rsidRPr="008A4855" w:rsidRDefault="00C86373" w:rsidP="00C86373">
      <w:pPr>
        <w:spacing w:line="360" w:lineRule="auto"/>
        <w:ind w:leftChars="-607" w:left="-1275" w:rightChars="-634" w:right="-1331"/>
        <w:rPr>
          <w:noProof/>
        </w:rPr>
      </w:pPr>
      <w:r>
        <w:rPr>
          <w:noProof/>
        </w:rPr>
        <w:drawing>
          <wp:inline distT="0" distB="0" distL="0" distR="0">
            <wp:extent cx="6877826" cy="50006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5" cy="49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73" w:rsidRPr="00EF7AB3" w:rsidRDefault="00C86373" w:rsidP="00C86373">
      <w:pPr>
        <w:spacing w:line="360" w:lineRule="auto"/>
        <w:jc w:val="left"/>
        <w:rPr>
          <w:rFonts w:asciiTheme="minorEastAsia" w:hAnsiTheme="minorEastAsia"/>
          <w:b/>
          <w:color w:val="7030A0"/>
          <w:sz w:val="24"/>
          <w:szCs w:val="21"/>
        </w:rPr>
      </w:pPr>
      <w:r w:rsidRPr="00EF7AB3">
        <w:rPr>
          <w:rFonts w:asciiTheme="minorEastAsia" w:hAnsiTheme="minorEastAsia" w:hint="eastAsia"/>
          <w:b/>
          <w:color w:val="7030A0"/>
          <w:sz w:val="24"/>
          <w:szCs w:val="21"/>
        </w:rPr>
        <w:t>【模块说明】</w:t>
      </w:r>
    </w:p>
    <w:p w:rsidR="00C86373" w:rsidRPr="00B76AA3" w:rsidRDefault="00C86373" w:rsidP="00C86373">
      <w:pPr>
        <w:pStyle w:val="a7"/>
        <w:spacing w:line="360" w:lineRule="auto"/>
        <w:ind w:left="2" w:firstLineChars="0" w:firstLine="0"/>
        <w:rPr>
          <w:b/>
        </w:rPr>
      </w:pPr>
      <w:r w:rsidRPr="00003338">
        <w:rPr>
          <w:rFonts w:hint="eastAsia"/>
          <w:b/>
        </w:rPr>
        <w:t>工程文件路径：</w:t>
      </w:r>
    </w:p>
    <w:p w:rsidR="00C86373" w:rsidRPr="00003338" w:rsidRDefault="00AA12A9" w:rsidP="00C86373">
      <w:pPr>
        <w:pStyle w:val="a7"/>
        <w:spacing w:line="360" w:lineRule="auto"/>
        <w:ind w:firstLineChars="202" w:firstLine="424"/>
      </w:pPr>
      <w:r>
        <w:rPr>
          <w:rFonts w:hint="eastAsia"/>
        </w:rPr>
        <w:t>2009010942\EX2</w:t>
      </w:r>
      <w:r w:rsidR="00C86373">
        <w:rPr>
          <w:rFonts w:hint="eastAsia"/>
        </w:rPr>
        <w:t>\</w:t>
      </w:r>
      <w:r w:rsidRPr="00AA12A9">
        <w:t>keyboard</w:t>
      </w:r>
      <w:r w:rsidR="00C86373">
        <w:rPr>
          <w:rFonts w:hint="eastAsia"/>
        </w:rPr>
        <w:t>\</w:t>
      </w:r>
      <w:proofErr w:type="spellStart"/>
      <w:r w:rsidRPr="00AA12A9">
        <w:t>keyboard</w:t>
      </w:r>
      <w:r w:rsidR="00C86373">
        <w:rPr>
          <w:rFonts w:hint="eastAsia"/>
        </w:rPr>
        <w:t>.qdf</w:t>
      </w:r>
      <w:proofErr w:type="spellEnd"/>
    </w:p>
    <w:p w:rsidR="00C86373" w:rsidRPr="00B76AA3" w:rsidRDefault="00C86373" w:rsidP="00C86373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功能：</w:t>
      </w:r>
    </w:p>
    <w:p w:rsidR="00C86373" w:rsidRDefault="00A17421" w:rsidP="00C86373">
      <w:pPr>
        <w:pStyle w:val="a7"/>
        <w:spacing w:line="360" w:lineRule="auto"/>
        <w:ind w:firstLineChars="202" w:firstLine="424"/>
      </w:pPr>
      <w:r w:rsidRPr="00A17421">
        <w:rPr>
          <w:rFonts w:hint="eastAsia"/>
        </w:rPr>
        <w:t>4</w:t>
      </w:r>
      <w:r w:rsidRPr="00A17421">
        <w:rPr>
          <w:rFonts w:hint="eastAsia"/>
        </w:rPr>
        <w:t>×</w:t>
      </w:r>
      <w:r w:rsidRPr="00A17421">
        <w:rPr>
          <w:rFonts w:hint="eastAsia"/>
        </w:rPr>
        <w:t>4</w:t>
      </w:r>
      <w:r w:rsidRPr="00A17421">
        <w:rPr>
          <w:rFonts w:hint="eastAsia"/>
        </w:rPr>
        <w:t>矩阵键盘信号检测电路</w:t>
      </w:r>
      <w:r>
        <w:rPr>
          <w:rFonts w:hint="eastAsia"/>
        </w:rPr>
        <w:t>，</w:t>
      </w:r>
      <w:r w:rsidRPr="00A17421">
        <w:rPr>
          <w:rFonts w:hint="eastAsia"/>
        </w:rPr>
        <w:t>识别按键数字。</w:t>
      </w:r>
    </w:p>
    <w:p w:rsidR="00C86373" w:rsidRPr="00500152" w:rsidRDefault="00C86373" w:rsidP="00C86373">
      <w:pPr>
        <w:spacing w:line="360" w:lineRule="auto"/>
        <w:rPr>
          <w:b/>
        </w:rPr>
      </w:pPr>
      <w:r w:rsidRPr="00500152">
        <w:rPr>
          <w:rFonts w:hint="eastAsia"/>
          <w:b/>
        </w:rPr>
        <w:t>设计思路：</w:t>
      </w:r>
    </w:p>
    <w:p w:rsidR="00C86373" w:rsidRDefault="00861738" w:rsidP="00C86373">
      <w:pPr>
        <w:spacing w:line="360" w:lineRule="auto"/>
        <w:ind w:firstLineChars="202" w:firstLine="424"/>
      </w:pPr>
      <w:r>
        <w:rPr>
          <w:rFonts w:hint="eastAsia"/>
        </w:rPr>
        <w:t>利用分频器产生</w:t>
      </w:r>
      <w:r>
        <w:rPr>
          <w:rFonts w:hint="eastAsia"/>
        </w:rPr>
        <w:t>250Hz</w:t>
      </w:r>
      <w:r>
        <w:rPr>
          <w:rFonts w:hint="eastAsia"/>
        </w:rPr>
        <w:t>触发信号，由状态机产生动态扫描的列信号，行信号由操作者按键提供，由“</w:t>
      </w:r>
      <w:r w:rsidRPr="00861738">
        <w:rPr>
          <w:rFonts w:hint="eastAsia"/>
        </w:rPr>
        <w:t>行列线电平状态确定键值模块</w:t>
      </w:r>
      <w:r>
        <w:rPr>
          <w:rFonts w:hint="eastAsia"/>
        </w:rPr>
        <w:t>”根据行列信号确定键值提供给译码器模块在数码管</w:t>
      </w:r>
      <w:r>
        <w:rPr>
          <w:rFonts w:hint="eastAsia"/>
        </w:rPr>
        <w:t>1</w:t>
      </w:r>
      <w:r>
        <w:rPr>
          <w:rFonts w:hint="eastAsia"/>
        </w:rPr>
        <w:t>上显示相应的键值</w:t>
      </w:r>
      <w:r w:rsidR="00EA71BF">
        <w:rPr>
          <w:rFonts w:hint="eastAsia"/>
        </w:rPr>
        <w:t>。</w:t>
      </w:r>
    </w:p>
    <w:p w:rsidR="00C86373" w:rsidRDefault="00C86373" w:rsidP="00C86373">
      <w:pPr>
        <w:spacing w:line="360" w:lineRule="auto"/>
        <w:rPr>
          <w:b/>
        </w:rPr>
      </w:pPr>
      <w:r w:rsidRPr="00C4306B">
        <w:rPr>
          <w:rFonts w:hint="eastAsia"/>
          <w:b/>
        </w:rPr>
        <w:t>管脚锁定：</w:t>
      </w:r>
    </w:p>
    <w:tbl>
      <w:tblPr>
        <w:tblStyle w:val="a8"/>
        <w:tblW w:w="5000" w:type="pct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30"/>
        <w:gridCol w:w="1330"/>
        <w:gridCol w:w="1567"/>
        <w:gridCol w:w="1364"/>
        <w:gridCol w:w="1364"/>
        <w:gridCol w:w="1567"/>
      </w:tblGrid>
      <w:tr w:rsidR="00C86373" w:rsidRPr="00807845" w:rsidTr="00C86373">
        <w:tc>
          <w:tcPr>
            <w:tcW w:w="780" w:type="pct"/>
            <w:shd w:val="clear" w:color="auto" w:fill="C2D69B" w:themeFill="accent3" w:themeFillTint="99"/>
            <w:vAlign w:val="center"/>
          </w:tcPr>
          <w:p w:rsidR="00C86373" w:rsidRDefault="00C86373" w:rsidP="00C86373">
            <w:pPr>
              <w:spacing w:line="360" w:lineRule="auto"/>
              <w:jc w:val="center"/>
            </w:pPr>
            <w:r w:rsidRPr="00807845">
              <w:rPr>
                <w:rFonts w:hint="eastAsia"/>
              </w:rPr>
              <w:lastRenderedPageBreak/>
              <w:t>输入端</w:t>
            </w:r>
          </w:p>
          <w:p w:rsidR="00C86373" w:rsidRPr="00807845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  <w:r w:rsidRPr="00807845">
              <w:rPr>
                <w:rFonts w:hint="eastAsia"/>
              </w:rPr>
              <w:t>输出端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C86373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原理图上</w:t>
            </w:r>
          </w:p>
          <w:p w:rsidR="00C86373" w:rsidRPr="00807845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C86373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EP2C5Q208C8N</w:t>
            </w:r>
          </w:p>
          <w:p w:rsidR="00C86373" w:rsidRPr="00807845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C86373" w:rsidRDefault="00C86373" w:rsidP="00C86373">
            <w:pPr>
              <w:spacing w:line="360" w:lineRule="auto"/>
              <w:jc w:val="center"/>
            </w:pPr>
            <w:r w:rsidRPr="00807845">
              <w:rPr>
                <w:rFonts w:hint="eastAsia"/>
              </w:rPr>
              <w:t>输入端</w:t>
            </w:r>
          </w:p>
          <w:p w:rsidR="00C86373" w:rsidRPr="00807845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  <w:r w:rsidRPr="00807845">
              <w:rPr>
                <w:rFonts w:hint="eastAsia"/>
              </w:rPr>
              <w:t>输出端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C86373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原理图上</w:t>
            </w:r>
          </w:p>
          <w:p w:rsidR="00C86373" w:rsidRPr="00807845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C86373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EP2C5Q208C8N</w:t>
            </w:r>
          </w:p>
          <w:p w:rsidR="00C86373" w:rsidRPr="00807845" w:rsidRDefault="00C8637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引脚号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A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A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4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rst</w:t>
            </w:r>
            <w:proofErr w:type="spellEnd"/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B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B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2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(0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H4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C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C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51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(1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H3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D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D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0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(2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H2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E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E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1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line(3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H1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F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F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63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(0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V4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G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SMG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(1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V3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1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1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149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(2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V2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2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2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147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row(3)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V1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Default="00B00233" w:rsidP="00C86373">
            <w:pPr>
              <w:spacing w:line="360" w:lineRule="auto"/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3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3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146</w:t>
            </w:r>
          </w:p>
        </w:tc>
      </w:tr>
      <w:tr w:rsidR="00B00233" w:rsidRPr="00807845" w:rsidTr="00C86373">
        <w:trPr>
          <w:trHeight w:val="468"/>
        </w:trPr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BUZZ</w:t>
            </w:r>
          </w:p>
        </w:tc>
        <w:tc>
          <w:tcPr>
            <w:tcW w:w="780" w:type="pct"/>
            <w:shd w:val="clear" w:color="auto" w:fill="C2D69B" w:themeFill="accent3" w:themeFillTint="99"/>
            <w:vAlign w:val="center"/>
          </w:tcPr>
          <w:p w:rsidR="00B00233" w:rsidRPr="00807845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BUZZ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Pr="00807845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4</w:t>
            </w:r>
          </w:p>
        </w:tc>
        <w:tc>
          <w:tcPr>
            <w:tcW w:w="800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SD4</w:t>
            </w:r>
          </w:p>
        </w:tc>
        <w:tc>
          <w:tcPr>
            <w:tcW w:w="919" w:type="pct"/>
            <w:shd w:val="clear" w:color="auto" w:fill="C2D69B" w:themeFill="accent3" w:themeFillTint="99"/>
            <w:vAlign w:val="center"/>
          </w:tcPr>
          <w:p w:rsidR="00B00233" w:rsidRDefault="00B00233" w:rsidP="007D5625">
            <w:pPr>
              <w:spacing w:line="360" w:lineRule="auto"/>
              <w:jc w:val="center"/>
            </w:pPr>
            <w:r>
              <w:rPr>
                <w:rFonts w:hint="eastAsia"/>
              </w:rPr>
              <w:t>145</w:t>
            </w:r>
          </w:p>
        </w:tc>
      </w:tr>
    </w:tbl>
    <w:p w:rsidR="00C86373" w:rsidRPr="003D67E4" w:rsidRDefault="00C86373" w:rsidP="00C86373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入端：</w:t>
      </w:r>
      <w:r w:rsidR="00B00233" w:rsidRPr="003D67E4">
        <w:rPr>
          <w:b/>
        </w:rPr>
        <w:t xml:space="preserve"> </w:t>
      </w:r>
    </w:p>
    <w:p w:rsidR="00C86373" w:rsidRDefault="00C86373" w:rsidP="00C86373">
      <w:pPr>
        <w:pStyle w:val="a7"/>
        <w:spacing w:line="360" w:lineRule="auto"/>
        <w:ind w:firstLineChars="202" w:firstLine="424"/>
      </w:pPr>
      <w:proofErr w:type="spellStart"/>
      <w:r>
        <w:t>clk</w:t>
      </w:r>
      <w:proofErr w:type="spellEnd"/>
      <w:r>
        <w:rPr>
          <w:rFonts w:hint="eastAsia"/>
        </w:rPr>
        <w:t>：系统的</w:t>
      </w:r>
      <w:r>
        <w:rPr>
          <w:rFonts w:hint="eastAsia"/>
        </w:rPr>
        <w:t>25MHz</w:t>
      </w:r>
      <w:r>
        <w:rPr>
          <w:rFonts w:hint="eastAsia"/>
        </w:rPr>
        <w:t>触发信号源</w:t>
      </w:r>
    </w:p>
    <w:p w:rsidR="00C86373" w:rsidRDefault="00C86373" w:rsidP="00C86373">
      <w:pPr>
        <w:pStyle w:val="a7"/>
        <w:spacing w:line="360" w:lineRule="auto"/>
        <w:ind w:firstLineChars="202" w:firstLine="424"/>
      </w:pP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：选通端，当为高电平时电路正常工作。</w:t>
      </w:r>
    </w:p>
    <w:p w:rsidR="00C86373" w:rsidRPr="00003338" w:rsidRDefault="00B00233" w:rsidP="00C86373">
      <w:pPr>
        <w:pStyle w:val="a7"/>
        <w:spacing w:line="360" w:lineRule="auto"/>
        <w:ind w:firstLineChars="202" w:firstLine="424"/>
      </w:pPr>
      <w:r>
        <w:rPr>
          <w:rFonts w:hint="eastAsia"/>
        </w:rPr>
        <w:t>row[3..0]</w:t>
      </w:r>
      <w:r>
        <w:rPr>
          <w:rFonts w:hint="eastAsia"/>
        </w:rPr>
        <w:t>：行信号，由</w:t>
      </w:r>
      <w:r w:rsidR="00392BBB">
        <w:rPr>
          <w:rFonts w:hint="eastAsia"/>
        </w:rPr>
        <w:t>操作者按键提供</w:t>
      </w:r>
    </w:p>
    <w:p w:rsidR="00C86373" w:rsidRPr="00B76AA3" w:rsidRDefault="00C86373" w:rsidP="00C86373">
      <w:pPr>
        <w:pStyle w:val="a7"/>
        <w:spacing w:line="360" w:lineRule="auto"/>
        <w:ind w:firstLineChars="0" w:firstLine="0"/>
        <w:rPr>
          <w:b/>
        </w:rPr>
      </w:pPr>
      <w:r w:rsidRPr="00003338">
        <w:rPr>
          <w:rFonts w:hint="eastAsia"/>
          <w:b/>
        </w:rPr>
        <w:t>输出端：</w:t>
      </w:r>
    </w:p>
    <w:p w:rsidR="00392BBB" w:rsidRDefault="00392BBB" w:rsidP="00C86373">
      <w:pPr>
        <w:spacing w:line="360" w:lineRule="auto"/>
        <w:ind w:firstLineChars="202" w:firstLine="424"/>
      </w:pPr>
      <w:r>
        <w:rPr>
          <w:rFonts w:hint="eastAsia"/>
        </w:rPr>
        <w:t>line[3..0]</w:t>
      </w:r>
      <w:r>
        <w:rPr>
          <w:rFonts w:hint="eastAsia"/>
        </w:rPr>
        <w:t>：列信号</w:t>
      </w:r>
      <w:r w:rsidR="00E667F5">
        <w:rPr>
          <w:rFonts w:hint="eastAsia"/>
        </w:rPr>
        <w:t>，提供给</w:t>
      </w:r>
      <w:r w:rsidR="00E667F5">
        <w:rPr>
          <w:rFonts w:hint="eastAsia"/>
        </w:rPr>
        <w:t>FPGA</w:t>
      </w:r>
      <w:r w:rsidR="00E667F5">
        <w:rPr>
          <w:rFonts w:hint="eastAsia"/>
        </w:rPr>
        <w:t>开发板矩阵键盘部分的</w:t>
      </w:r>
      <w:r w:rsidR="00E667F5">
        <w:rPr>
          <w:rFonts w:hint="eastAsia"/>
        </w:rPr>
        <w:t>H1~H4</w:t>
      </w:r>
      <w:r w:rsidR="00E667F5">
        <w:rPr>
          <w:rFonts w:hint="eastAsia"/>
        </w:rPr>
        <w:t>。</w:t>
      </w:r>
    </w:p>
    <w:p w:rsidR="00C86373" w:rsidRDefault="00C86373" w:rsidP="00C86373">
      <w:pPr>
        <w:spacing w:line="360" w:lineRule="auto"/>
        <w:ind w:firstLineChars="202" w:firstLine="424"/>
      </w:pPr>
      <w:r w:rsidRPr="00003338">
        <w:rPr>
          <w:rFonts w:hint="eastAsia"/>
        </w:rPr>
        <w:t>S</w:t>
      </w:r>
      <w:r>
        <w:rPr>
          <w:rFonts w:hint="eastAsia"/>
        </w:rPr>
        <w:t>MA~SMG</w:t>
      </w:r>
      <w:r>
        <w:rPr>
          <w:rFonts w:hint="eastAsia"/>
        </w:rPr>
        <w:t>：</w:t>
      </w:r>
      <w:r>
        <w:rPr>
          <w:rFonts w:hint="eastAsia"/>
        </w:rPr>
        <w:t>BCD</w:t>
      </w:r>
      <w:r>
        <w:rPr>
          <w:rFonts w:hint="eastAsia"/>
        </w:rPr>
        <w:t>—七段显示译码器</w:t>
      </w:r>
      <w:r>
        <w:rPr>
          <w:rFonts w:hint="eastAsia"/>
        </w:rPr>
        <w:t>7447</w:t>
      </w:r>
      <w:r>
        <w:rPr>
          <w:rFonts w:hint="eastAsia"/>
        </w:rPr>
        <w:t>的输出，控制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结果。</w:t>
      </w:r>
    </w:p>
    <w:p w:rsidR="00C86373" w:rsidRDefault="00C86373" w:rsidP="00C86373">
      <w:pPr>
        <w:spacing w:line="360" w:lineRule="auto"/>
        <w:ind w:firstLineChars="202" w:firstLine="424"/>
      </w:pPr>
      <w:r>
        <w:rPr>
          <w:rFonts w:hint="eastAsia"/>
        </w:rPr>
        <w:t>BUZZ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开发板蜂鸣器控制端，接高电平表示默认蜂鸣器不发声。</w:t>
      </w:r>
    </w:p>
    <w:p w:rsidR="00C86373" w:rsidRDefault="00C86373" w:rsidP="00C86373">
      <w:pPr>
        <w:spacing w:line="360" w:lineRule="auto"/>
        <w:ind w:firstLineChars="202" w:firstLine="424"/>
      </w:pPr>
      <w:r>
        <w:rPr>
          <w:rFonts w:hint="eastAsia"/>
        </w:rPr>
        <w:t>SD1~SD4</w:t>
      </w:r>
      <w:r>
        <w:rPr>
          <w:rFonts w:hint="eastAsia"/>
        </w:rPr>
        <w:t>：数码</w:t>
      </w:r>
      <w:proofErr w:type="gramStart"/>
      <w:r>
        <w:rPr>
          <w:rFonts w:hint="eastAsia"/>
        </w:rPr>
        <w:t>管亮灭控制端</w:t>
      </w:r>
      <w:proofErr w:type="gramEnd"/>
      <w:r>
        <w:rPr>
          <w:rFonts w:hint="eastAsia"/>
        </w:rPr>
        <w:t>，接高电平表示对应数码管亮。</w:t>
      </w:r>
    </w:p>
    <w:p w:rsidR="00585281" w:rsidRDefault="00AF6A3E" w:rsidP="00AF6A3E">
      <w:pPr>
        <w:pStyle w:val="2"/>
        <w:numPr>
          <w:ilvl w:val="0"/>
          <w:numId w:val="2"/>
        </w:numPr>
        <w:spacing w:line="360" w:lineRule="auto"/>
        <w:rPr>
          <w:rFonts w:hint="eastAsia"/>
          <w:sz w:val="24"/>
          <w:highlight w:val="darkGray"/>
        </w:rPr>
      </w:pPr>
      <w:r w:rsidRPr="00AF6A3E">
        <w:rPr>
          <w:rFonts w:hint="eastAsia"/>
          <w:sz w:val="24"/>
          <w:highlight w:val="darkGray"/>
        </w:rPr>
        <w:t>收获与体会</w:t>
      </w:r>
    </w:p>
    <w:p w:rsidR="00AF6A3E" w:rsidRDefault="004352D8" w:rsidP="004352D8">
      <w:pPr>
        <w:pStyle w:val="a7"/>
        <w:numPr>
          <w:ilvl w:val="0"/>
          <w:numId w:val="12"/>
        </w:numPr>
        <w:spacing w:line="360" w:lineRule="auto"/>
        <w:ind w:firstLineChars="0"/>
        <w:rPr>
          <w:rFonts w:hint="eastAsia"/>
        </w:rPr>
      </w:pPr>
      <w:r w:rsidRPr="004352D8">
        <w:rPr>
          <w:rFonts w:hint="eastAsia"/>
        </w:rPr>
        <w:t>“磨刀不误砍柴工”，在完成此次</w:t>
      </w:r>
      <w:r w:rsidRPr="004352D8">
        <w:rPr>
          <w:rFonts w:hint="eastAsia"/>
        </w:rPr>
        <w:t>EDA</w:t>
      </w:r>
      <w:r w:rsidRPr="004352D8">
        <w:rPr>
          <w:rFonts w:hint="eastAsia"/>
        </w:rPr>
        <w:t>大作业之前，我对老师提供的《</w:t>
      </w:r>
      <w:r w:rsidRPr="004352D8">
        <w:rPr>
          <w:rFonts w:hint="eastAsia"/>
        </w:rPr>
        <w:t>VHDL</w:t>
      </w:r>
      <w:r w:rsidRPr="004352D8">
        <w:rPr>
          <w:rFonts w:hint="eastAsia"/>
        </w:rPr>
        <w:t>和</w:t>
      </w:r>
      <w:proofErr w:type="spellStart"/>
      <w:r w:rsidRPr="004352D8">
        <w:rPr>
          <w:rFonts w:hint="eastAsia"/>
        </w:rPr>
        <w:t>QuartusII</w:t>
      </w:r>
      <w:proofErr w:type="spellEnd"/>
      <w:r w:rsidRPr="004352D8">
        <w:rPr>
          <w:rFonts w:hint="eastAsia"/>
        </w:rPr>
        <w:t>使用介绍》以及从图书馆借阅的</w:t>
      </w:r>
      <w:r w:rsidRPr="004352D8">
        <w:rPr>
          <w:rFonts w:hint="eastAsia"/>
        </w:rPr>
        <w:t>EDA</w:t>
      </w:r>
      <w:r w:rsidRPr="004352D8">
        <w:rPr>
          <w:rFonts w:hint="eastAsia"/>
        </w:rPr>
        <w:t>相关书籍（如《</w:t>
      </w:r>
      <w:r w:rsidRPr="004352D8">
        <w:rPr>
          <w:rFonts w:hint="eastAsia"/>
        </w:rPr>
        <w:t>Verilog HDL</w:t>
      </w:r>
      <w:r w:rsidRPr="004352D8">
        <w:rPr>
          <w:rFonts w:hint="eastAsia"/>
        </w:rPr>
        <w:t>综合实用教程》）进行了仔细研读，学习了设计电路的另一种输入方式——硬件描述语言</w:t>
      </w:r>
      <w:r w:rsidRPr="004352D8">
        <w:rPr>
          <w:rFonts w:hint="eastAsia"/>
        </w:rPr>
        <w:t>Verilog</w:t>
      </w:r>
      <w:r w:rsidRPr="004352D8">
        <w:rPr>
          <w:rFonts w:hint="eastAsia"/>
        </w:rPr>
        <w:t>，并对任务</w:t>
      </w:r>
      <w:r w:rsidRPr="004352D8">
        <w:rPr>
          <w:rFonts w:hint="eastAsia"/>
        </w:rPr>
        <w:t>1</w:t>
      </w:r>
      <w:r w:rsidRPr="004352D8">
        <w:rPr>
          <w:rFonts w:hint="eastAsia"/>
        </w:rPr>
        <w:t>和</w:t>
      </w:r>
      <w:r w:rsidRPr="004352D8">
        <w:rPr>
          <w:rFonts w:hint="eastAsia"/>
        </w:rPr>
        <w:t>2</w:t>
      </w:r>
      <w:r w:rsidRPr="004352D8">
        <w:rPr>
          <w:rFonts w:hint="eastAsia"/>
        </w:rPr>
        <w:t>的设计进行了认真的构想。从而，在开始着手使用</w:t>
      </w:r>
      <w:proofErr w:type="spellStart"/>
      <w:r w:rsidRPr="004352D8">
        <w:rPr>
          <w:rFonts w:hint="eastAsia"/>
        </w:rPr>
        <w:t>Quartus</w:t>
      </w:r>
      <w:proofErr w:type="spellEnd"/>
      <w:r w:rsidRPr="004352D8">
        <w:rPr>
          <w:rFonts w:hint="eastAsia"/>
        </w:rPr>
        <w:t xml:space="preserve"> II9.0</w:t>
      </w:r>
      <w:r w:rsidRPr="004352D8">
        <w:rPr>
          <w:rFonts w:hint="eastAsia"/>
        </w:rPr>
        <w:t>进行</w:t>
      </w:r>
      <w:r w:rsidRPr="004352D8">
        <w:rPr>
          <w:rFonts w:hint="eastAsia"/>
        </w:rPr>
        <w:t>HDL</w:t>
      </w:r>
      <w:r w:rsidRPr="004352D8">
        <w:rPr>
          <w:rFonts w:hint="eastAsia"/>
        </w:rPr>
        <w:t>设计及仿真中进展相对较顺利，在最后的下载及功能演示环节也是几经尝试后就成功。收获成功</w:t>
      </w:r>
      <w:r w:rsidRPr="004352D8">
        <w:rPr>
          <w:rFonts w:hint="eastAsia"/>
        </w:rPr>
        <w:lastRenderedPageBreak/>
        <w:t>的喜悦的同时，也让我意识到，“预则立，不预则废”，特别是本次</w:t>
      </w:r>
      <w:r w:rsidRPr="004352D8">
        <w:rPr>
          <w:rFonts w:hint="eastAsia"/>
        </w:rPr>
        <w:t>EDA</w:t>
      </w:r>
      <w:r w:rsidRPr="004352D8">
        <w:rPr>
          <w:rFonts w:hint="eastAsia"/>
        </w:rPr>
        <w:t>作业布置给我们留下相对比较充裕的完成时间，我们更应该做好相关的软件技术和系统设计的相关准备，这样就避免了盲目上手和一些不必要的磕磕绊绊。</w:t>
      </w:r>
    </w:p>
    <w:p w:rsidR="004352D8" w:rsidRDefault="004352D8" w:rsidP="004352D8">
      <w:pPr>
        <w:pStyle w:val="a7"/>
        <w:numPr>
          <w:ilvl w:val="0"/>
          <w:numId w:val="12"/>
        </w:numPr>
        <w:spacing w:line="360" w:lineRule="auto"/>
        <w:ind w:firstLineChars="0"/>
        <w:rPr>
          <w:rFonts w:hint="eastAsia"/>
        </w:rPr>
      </w:pPr>
      <w:r w:rsidRPr="004352D8">
        <w:rPr>
          <w:rFonts w:hint="eastAsia"/>
        </w:rPr>
        <w:t>进一步掌握了</w:t>
      </w:r>
      <w:r w:rsidRPr="004352D8">
        <w:rPr>
          <w:rFonts w:hint="eastAsia"/>
        </w:rPr>
        <w:t>EDA</w:t>
      </w:r>
      <w:r w:rsidRPr="004352D8">
        <w:rPr>
          <w:rFonts w:hint="eastAsia"/>
        </w:rPr>
        <w:t>软件</w:t>
      </w:r>
      <w:proofErr w:type="spellStart"/>
      <w:r w:rsidRPr="004352D8">
        <w:rPr>
          <w:rFonts w:hint="eastAsia"/>
        </w:rPr>
        <w:t>Quartus</w:t>
      </w:r>
      <w:proofErr w:type="spellEnd"/>
      <w:r w:rsidRPr="004352D8">
        <w:rPr>
          <w:rFonts w:hint="eastAsia"/>
        </w:rPr>
        <w:t xml:space="preserve"> II</w:t>
      </w:r>
      <w:r w:rsidRPr="004352D8">
        <w:rPr>
          <w:rFonts w:hint="eastAsia"/>
        </w:rPr>
        <w:t>进行设计的主要环节和</w:t>
      </w:r>
      <w:r w:rsidRPr="004352D8">
        <w:rPr>
          <w:rFonts w:hint="eastAsia"/>
        </w:rPr>
        <w:t>HDL</w:t>
      </w:r>
      <w:r w:rsidRPr="004352D8">
        <w:rPr>
          <w:rFonts w:hint="eastAsia"/>
        </w:rPr>
        <w:t>输入方式。</w:t>
      </w:r>
      <w:proofErr w:type="spellStart"/>
      <w:r w:rsidRPr="004352D8">
        <w:rPr>
          <w:rFonts w:hint="eastAsia"/>
        </w:rPr>
        <w:t>Quartus</w:t>
      </w:r>
      <w:proofErr w:type="spellEnd"/>
      <w:r w:rsidRPr="004352D8">
        <w:rPr>
          <w:rFonts w:hint="eastAsia"/>
        </w:rPr>
        <w:t xml:space="preserve"> II</w:t>
      </w:r>
      <w:r w:rsidRPr="004352D8">
        <w:rPr>
          <w:rFonts w:hint="eastAsia"/>
        </w:rPr>
        <w:t>提供了强大的</w:t>
      </w:r>
      <w:r w:rsidRPr="004352D8">
        <w:rPr>
          <w:rFonts w:hint="eastAsia"/>
        </w:rPr>
        <w:t>FPGA</w:t>
      </w:r>
      <w:r w:rsidRPr="004352D8">
        <w:rPr>
          <w:rFonts w:hint="eastAsia"/>
        </w:rPr>
        <w:t>开发设计集成环境，在进行设计时主要有设计输入、分析与综合、仿真、布局布线、时序分析和引脚锁定及下载等工作。功能强大的同时，其实也是一款很有意思的软件，在本次</w:t>
      </w:r>
      <w:r w:rsidRPr="004352D8">
        <w:rPr>
          <w:rFonts w:hint="eastAsia"/>
        </w:rPr>
        <w:t>EDA</w:t>
      </w:r>
      <w:r w:rsidRPr="004352D8">
        <w:rPr>
          <w:rFonts w:hint="eastAsia"/>
        </w:rPr>
        <w:t>作业中我们主要面对使用硬件描述语言（主要是</w:t>
      </w:r>
      <w:r w:rsidRPr="004352D8">
        <w:rPr>
          <w:rFonts w:hint="eastAsia"/>
        </w:rPr>
        <w:t>Verilog</w:t>
      </w:r>
      <w:r w:rsidRPr="004352D8">
        <w:rPr>
          <w:rFonts w:hint="eastAsia"/>
        </w:rPr>
        <w:t>）实现数字系统设计，相对原理图输入方式关心电路的结构和连接关系，其更关心电路功能的实现，因此具体的语法实现只需要阅读相关书籍和在</w:t>
      </w:r>
      <w:r w:rsidRPr="004352D8">
        <w:rPr>
          <w:rFonts w:hint="eastAsia"/>
        </w:rPr>
        <w:t>C</w:t>
      </w:r>
      <w:r w:rsidRPr="004352D8">
        <w:rPr>
          <w:rFonts w:hint="eastAsia"/>
        </w:rPr>
        <w:t>语言学习的基础上就可以解决，重头戏仍在电路功能的设计实现。</w:t>
      </w:r>
    </w:p>
    <w:p w:rsidR="004352D8" w:rsidRPr="00AF6A3E" w:rsidRDefault="004352D8" w:rsidP="00E1479A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一次</w:t>
      </w:r>
      <w:r>
        <w:rPr>
          <w:rFonts w:hint="eastAsia"/>
        </w:rPr>
        <w:t>EDA</w:t>
      </w:r>
      <w:r>
        <w:rPr>
          <w:rFonts w:hint="eastAsia"/>
        </w:rPr>
        <w:t>作业，酸甜苦辣只有自己清楚，非常感谢王红老师和助教们，这次作业对我个人的能力和信心的提升作用都是异乎寻常的。试想当把设计的电路下载到</w:t>
      </w:r>
      <w:r>
        <w:rPr>
          <w:rFonts w:hint="eastAsia"/>
        </w:rPr>
        <w:t>FPGA</w:t>
      </w:r>
      <w:r>
        <w:rPr>
          <w:rFonts w:hint="eastAsia"/>
        </w:rPr>
        <w:t>上后成功实现了预想的功能，那是怎样的一份惊叹和喜悦！</w:t>
      </w:r>
    </w:p>
    <w:sectPr w:rsidR="004352D8" w:rsidRPr="00AF6A3E" w:rsidSect="00692D73">
      <w:head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8E" w:rsidRDefault="0046048E" w:rsidP="00692D73">
      <w:r>
        <w:separator/>
      </w:r>
    </w:p>
  </w:endnote>
  <w:endnote w:type="continuationSeparator" w:id="0">
    <w:p w:rsidR="0046048E" w:rsidRDefault="0046048E" w:rsidP="006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康少女文字W5(P)">
    <w:panose1 w:val="040F0500000000000000"/>
    <w:charset w:val="86"/>
    <w:family w:val="decorative"/>
    <w:pitch w:val="variable"/>
    <w:sig w:usb0="00000001" w:usb1="080F0000" w:usb2="00000012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8E" w:rsidRDefault="0046048E" w:rsidP="00692D73">
      <w:r>
        <w:separator/>
      </w:r>
    </w:p>
  </w:footnote>
  <w:footnote w:type="continuationSeparator" w:id="0">
    <w:p w:rsidR="0046048E" w:rsidRDefault="0046048E" w:rsidP="0069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78"/>
      <w:gridCol w:w="7244"/>
    </w:tblGrid>
    <w:tr w:rsidR="007D5625" w:rsidRPr="00D621D6" w:rsidTr="00C86373">
      <w:trPr>
        <w:trHeight w:val="475"/>
      </w:trPr>
      <w:tc>
        <w:tcPr>
          <w:tcW w:w="750" w:type="pct"/>
          <w:shd w:val="clear" w:color="auto" w:fill="000000"/>
          <w:vAlign w:val="center"/>
        </w:tcPr>
        <w:p w:rsidR="007D5625" w:rsidRPr="00DB582B" w:rsidRDefault="007D5625" w:rsidP="00C86373">
          <w:pPr>
            <w:pStyle w:val="a5"/>
            <w:rPr>
              <w:rFonts w:ascii="微软雅黑" w:eastAsia="微软雅黑" w:hAnsi="微软雅黑"/>
              <w:color w:val="FFFFFF"/>
              <w:sz w:val="20"/>
            </w:rPr>
          </w:pPr>
          <w:r>
            <w:rPr>
              <w:rFonts w:ascii="微软雅黑" w:eastAsia="微软雅黑" w:hAnsi="微软雅黑" w:hint="eastAsia"/>
              <w:color w:val="FFFFFF"/>
              <w:sz w:val="20"/>
            </w:rPr>
            <w:t>EDA大作业</w:t>
          </w:r>
        </w:p>
      </w:tc>
      <w:tc>
        <w:tcPr>
          <w:tcW w:w="4250" w:type="pct"/>
          <w:shd w:val="clear" w:color="auto" w:fill="8064A2"/>
          <w:vAlign w:val="center"/>
        </w:tcPr>
        <w:p w:rsidR="007D5625" w:rsidRPr="00DB582B" w:rsidRDefault="007D5625" w:rsidP="00C86373">
          <w:pPr>
            <w:pStyle w:val="a5"/>
            <w:shd w:val="clear" w:color="auto" w:fill="7030A0"/>
            <w:rPr>
              <w:rFonts w:ascii="微软雅黑" w:eastAsia="微软雅黑" w:hAnsi="微软雅黑"/>
              <w:b/>
              <w:caps/>
              <w:color w:val="FFFFFF"/>
              <w:sz w:val="20"/>
            </w:rPr>
          </w:pPr>
          <w:r w:rsidRPr="00692D73">
            <w:rPr>
              <w:rFonts w:ascii="微软雅黑" w:eastAsia="微软雅黑" w:hAnsi="微软雅黑" w:hint="eastAsia"/>
              <w:b/>
              <w:caps/>
              <w:color w:val="FFFFFF"/>
              <w:sz w:val="20"/>
            </w:rPr>
            <w:t>数码</w:t>
          </w:r>
          <w:proofErr w:type="gramStart"/>
          <w:r w:rsidRPr="00692D73">
            <w:rPr>
              <w:rFonts w:ascii="微软雅黑" w:eastAsia="微软雅黑" w:hAnsi="微软雅黑" w:hint="eastAsia"/>
              <w:b/>
              <w:caps/>
              <w:color w:val="FFFFFF"/>
              <w:sz w:val="20"/>
            </w:rPr>
            <w:t>管显示</w:t>
          </w:r>
          <w:proofErr w:type="gramEnd"/>
          <w:r w:rsidRPr="00692D73">
            <w:rPr>
              <w:rFonts w:ascii="微软雅黑" w:eastAsia="微软雅黑" w:hAnsi="微软雅黑" w:hint="eastAsia"/>
              <w:b/>
              <w:caps/>
              <w:color w:val="FFFFFF"/>
              <w:sz w:val="20"/>
            </w:rPr>
            <w:t>及矩阵键盘扫描电路</w:t>
          </w:r>
        </w:p>
      </w:tc>
    </w:tr>
  </w:tbl>
  <w:p w:rsidR="007D5625" w:rsidRPr="00692D73" w:rsidRDefault="007D56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346"/>
    <w:multiLevelType w:val="hybridMultilevel"/>
    <w:tmpl w:val="C9FA32C8"/>
    <w:lvl w:ilvl="0" w:tplc="609E0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0597A"/>
    <w:multiLevelType w:val="hybridMultilevel"/>
    <w:tmpl w:val="E3EC98EC"/>
    <w:lvl w:ilvl="0" w:tplc="E34EA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772E2D"/>
    <w:multiLevelType w:val="hybridMultilevel"/>
    <w:tmpl w:val="188C0E88"/>
    <w:lvl w:ilvl="0" w:tplc="84CC032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C7A39"/>
    <w:multiLevelType w:val="hybridMultilevel"/>
    <w:tmpl w:val="29783A38"/>
    <w:lvl w:ilvl="0" w:tplc="480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3705C5"/>
    <w:multiLevelType w:val="hybridMultilevel"/>
    <w:tmpl w:val="29783A38"/>
    <w:lvl w:ilvl="0" w:tplc="480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50BBE"/>
    <w:multiLevelType w:val="hybridMultilevel"/>
    <w:tmpl w:val="29783A38"/>
    <w:lvl w:ilvl="0" w:tplc="480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A87"/>
    <w:multiLevelType w:val="hybridMultilevel"/>
    <w:tmpl w:val="86447EFC"/>
    <w:lvl w:ilvl="0" w:tplc="7CA07B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55372"/>
    <w:multiLevelType w:val="hybridMultilevel"/>
    <w:tmpl w:val="8A1831AE"/>
    <w:lvl w:ilvl="0" w:tplc="F05A3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7F31AD"/>
    <w:multiLevelType w:val="hybridMultilevel"/>
    <w:tmpl w:val="29783A38"/>
    <w:lvl w:ilvl="0" w:tplc="480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6035C5"/>
    <w:multiLevelType w:val="hybridMultilevel"/>
    <w:tmpl w:val="29783A38"/>
    <w:lvl w:ilvl="0" w:tplc="480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60269"/>
    <w:multiLevelType w:val="hybridMultilevel"/>
    <w:tmpl w:val="29783A38"/>
    <w:lvl w:ilvl="0" w:tplc="48066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1563D8"/>
    <w:multiLevelType w:val="hybridMultilevel"/>
    <w:tmpl w:val="86447EFC"/>
    <w:lvl w:ilvl="0" w:tplc="7CA07B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73"/>
    <w:rsid w:val="00012AFA"/>
    <w:rsid w:val="00050E56"/>
    <w:rsid w:val="0005262B"/>
    <w:rsid w:val="00062B43"/>
    <w:rsid w:val="00072310"/>
    <w:rsid w:val="000D7B34"/>
    <w:rsid w:val="000E2814"/>
    <w:rsid w:val="00110EDB"/>
    <w:rsid w:val="00136CE3"/>
    <w:rsid w:val="00141E32"/>
    <w:rsid w:val="001638BD"/>
    <w:rsid w:val="001960E5"/>
    <w:rsid w:val="001A5680"/>
    <w:rsid w:val="001B3408"/>
    <w:rsid w:val="001B6301"/>
    <w:rsid w:val="001E6661"/>
    <w:rsid w:val="00201857"/>
    <w:rsid w:val="00233244"/>
    <w:rsid w:val="00262BB7"/>
    <w:rsid w:val="00297BC8"/>
    <w:rsid w:val="002B1694"/>
    <w:rsid w:val="002D076F"/>
    <w:rsid w:val="002E4E99"/>
    <w:rsid w:val="00313734"/>
    <w:rsid w:val="00325125"/>
    <w:rsid w:val="0034303E"/>
    <w:rsid w:val="00346D10"/>
    <w:rsid w:val="00390F97"/>
    <w:rsid w:val="00392BBB"/>
    <w:rsid w:val="003943BA"/>
    <w:rsid w:val="003A3C9D"/>
    <w:rsid w:val="003C14E5"/>
    <w:rsid w:val="003D54A5"/>
    <w:rsid w:val="003E7723"/>
    <w:rsid w:val="004040F0"/>
    <w:rsid w:val="004352D8"/>
    <w:rsid w:val="00452509"/>
    <w:rsid w:val="00455949"/>
    <w:rsid w:val="0045705D"/>
    <w:rsid w:val="0046048E"/>
    <w:rsid w:val="00474379"/>
    <w:rsid w:val="00485750"/>
    <w:rsid w:val="004B4304"/>
    <w:rsid w:val="004C6D59"/>
    <w:rsid w:val="004C7B5A"/>
    <w:rsid w:val="00585281"/>
    <w:rsid w:val="0059503E"/>
    <w:rsid w:val="005B5D17"/>
    <w:rsid w:val="005C5895"/>
    <w:rsid w:val="005D76A8"/>
    <w:rsid w:val="00656769"/>
    <w:rsid w:val="006865CC"/>
    <w:rsid w:val="00692D73"/>
    <w:rsid w:val="00696D05"/>
    <w:rsid w:val="006D3FA0"/>
    <w:rsid w:val="00714F02"/>
    <w:rsid w:val="007324B4"/>
    <w:rsid w:val="00734623"/>
    <w:rsid w:val="00746B10"/>
    <w:rsid w:val="00750F99"/>
    <w:rsid w:val="00760B52"/>
    <w:rsid w:val="0076518E"/>
    <w:rsid w:val="007656D3"/>
    <w:rsid w:val="00770DDD"/>
    <w:rsid w:val="007819EB"/>
    <w:rsid w:val="007A7C08"/>
    <w:rsid w:val="007D5625"/>
    <w:rsid w:val="007F2672"/>
    <w:rsid w:val="00832F43"/>
    <w:rsid w:val="00861738"/>
    <w:rsid w:val="00865882"/>
    <w:rsid w:val="008740D3"/>
    <w:rsid w:val="008A4855"/>
    <w:rsid w:val="008E3746"/>
    <w:rsid w:val="00904DF2"/>
    <w:rsid w:val="009276E9"/>
    <w:rsid w:val="00957FBA"/>
    <w:rsid w:val="009869A6"/>
    <w:rsid w:val="009A0E9C"/>
    <w:rsid w:val="009E78D4"/>
    <w:rsid w:val="009F2069"/>
    <w:rsid w:val="00A17421"/>
    <w:rsid w:val="00A529DA"/>
    <w:rsid w:val="00A90423"/>
    <w:rsid w:val="00AA12A9"/>
    <w:rsid w:val="00AF6A3E"/>
    <w:rsid w:val="00AF7B4C"/>
    <w:rsid w:val="00B00233"/>
    <w:rsid w:val="00B02391"/>
    <w:rsid w:val="00B36635"/>
    <w:rsid w:val="00B40B1A"/>
    <w:rsid w:val="00B70C73"/>
    <w:rsid w:val="00B9241F"/>
    <w:rsid w:val="00BA01AF"/>
    <w:rsid w:val="00BA66D0"/>
    <w:rsid w:val="00BD4045"/>
    <w:rsid w:val="00BE0F58"/>
    <w:rsid w:val="00C1125E"/>
    <w:rsid w:val="00C4194F"/>
    <w:rsid w:val="00C534AA"/>
    <w:rsid w:val="00C7204C"/>
    <w:rsid w:val="00C86373"/>
    <w:rsid w:val="00CA5C2E"/>
    <w:rsid w:val="00CE6AEA"/>
    <w:rsid w:val="00CF0357"/>
    <w:rsid w:val="00CF07C9"/>
    <w:rsid w:val="00D84EAE"/>
    <w:rsid w:val="00DB4FA6"/>
    <w:rsid w:val="00DD4CED"/>
    <w:rsid w:val="00DE22AE"/>
    <w:rsid w:val="00E1479A"/>
    <w:rsid w:val="00E22C0E"/>
    <w:rsid w:val="00E320A8"/>
    <w:rsid w:val="00E667F5"/>
    <w:rsid w:val="00EA71BF"/>
    <w:rsid w:val="00EC368D"/>
    <w:rsid w:val="00F601F1"/>
    <w:rsid w:val="00FC3FAC"/>
    <w:rsid w:val="00FE3971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2D7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2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92D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92D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2D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92D7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92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92D7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92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92D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2D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2D7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2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92D73"/>
    <w:pPr>
      <w:ind w:firstLineChars="200" w:firstLine="420"/>
    </w:pPr>
  </w:style>
  <w:style w:type="table" w:styleId="a8">
    <w:name w:val="Table Grid"/>
    <w:basedOn w:val="a1"/>
    <w:uiPriority w:val="59"/>
    <w:rsid w:val="00BA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2D73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2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92D7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92D7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2D7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92D7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92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92D7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92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92D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2D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2D7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2D73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92D73"/>
    <w:pPr>
      <w:ind w:firstLineChars="200" w:firstLine="420"/>
    </w:pPr>
  </w:style>
  <w:style w:type="table" w:styleId="a8">
    <w:name w:val="Table Grid"/>
    <w:basedOn w:val="a1"/>
    <w:uiPriority w:val="59"/>
    <w:rsid w:val="00BA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5.wmf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image" Target="media/image17.emf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oleObject" Target="embeddings/oleObject2.bin"/><Relationship Id="rId33" Type="http://schemas.openxmlformats.org/officeDocument/2006/relationships/image" Target="media/image11.png"/><Relationship Id="rId38" Type="http://schemas.openxmlformats.org/officeDocument/2006/relationships/image" Target="media/image13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1.wmf"/><Relationship Id="rId29" Type="http://schemas.openxmlformats.org/officeDocument/2006/relationships/image" Target="media/image7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4.wmf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oleObject" Target="embeddings/oleObject6.bin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emf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2.emf"/><Relationship Id="rId27" Type="http://schemas.openxmlformats.org/officeDocument/2006/relationships/oleObject" Target="embeddings/oleObject3.bin"/><Relationship Id="rId30" Type="http://schemas.openxmlformats.org/officeDocument/2006/relationships/image" Target="media/image8.png"/><Relationship Id="rId35" Type="http://schemas.openxmlformats.org/officeDocument/2006/relationships/oleObject" Target="embeddings/oleObject5.bin"/><Relationship Id="rId43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39D334-C7F0-4A4D-80DF-DC42D532FDEC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C399BD7-CCF1-4072-8C2F-52580D27F678}">
      <dgm:prSet phldrT="[文本]" custT="1"/>
      <dgm:spPr/>
      <dgm:t>
        <a:bodyPr/>
        <a:lstStyle/>
        <a:p>
          <a:r>
            <a:rPr lang="en-US" altLang="en-US" sz="1100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100">
              <a:latin typeface="微软雅黑" pitchFamily="34" charset="-122"/>
              <a:ea typeface="微软雅黑" pitchFamily="34" charset="-122"/>
            </a:rPr>
            <a:t>位二进制运算器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en-US" altLang="en-US" sz="1100">
              <a:latin typeface="微软雅黑" pitchFamily="34" charset="-122"/>
              <a:ea typeface="微软雅黑" pitchFamily="34" charset="-122"/>
            </a:rPr>
            <a:t>4</a:t>
          </a:r>
          <a:r>
            <a:rPr lang="zh-CN" altLang="en-US" sz="1100">
              <a:latin typeface="微软雅黑" pitchFamily="34" charset="-122"/>
              <a:ea typeface="微软雅黑" pitchFamily="34" charset="-122"/>
            </a:rPr>
            <a:t>位数码管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扫描显示电路</a:t>
          </a:r>
        </a:p>
      </dgm:t>
    </dgm:pt>
    <dgm:pt modelId="{1E4319BD-6175-4043-A79A-6D13F8F46ACC}" type="parTrans" cxnId="{9F9F2BAD-1347-4B1B-B9F2-470F8CD6BDA7}">
      <dgm:prSet/>
      <dgm:spPr/>
      <dgm:t>
        <a:bodyPr/>
        <a:lstStyle/>
        <a:p>
          <a:endParaRPr lang="zh-CN" altLang="en-US" sz="4000">
            <a:latin typeface="微软雅黑" pitchFamily="34" charset="-122"/>
            <a:ea typeface="微软雅黑" pitchFamily="34" charset="-122"/>
          </a:endParaRPr>
        </a:p>
      </dgm:t>
    </dgm:pt>
    <dgm:pt modelId="{919779FB-0E5C-4121-AAB9-60E64AD16B61}" type="sibTrans" cxnId="{9F9F2BAD-1347-4B1B-B9F2-470F8CD6BDA7}">
      <dgm:prSet/>
      <dgm:spPr/>
      <dgm:t>
        <a:bodyPr/>
        <a:lstStyle/>
        <a:p>
          <a:endParaRPr lang="zh-CN" altLang="en-US" sz="4000">
            <a:latin typeface="微软雅黑" pitchFamily="34" charset="-122"/>
            <a:ea typeface="微软雅黑" pitchFamily="34" charset="-122"/>
          </a:endParaRPr>
        </a:p>
      </dgm:t>
    </dgm:pt>
    <dgm:pt modelId="{C1256DBD-AC42-4685-A25F-28D079460466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动态</a:t>
          </a:r>
          <a:r>
            <a:rPr lang="en-US" altLang="zh-CN" sz="1100">
              <a:latin typeface="微软雅黑" pitchFamily="34" charset="-122"/>
              <a:ea typeface="微软雅黑" pitchFamily="34" charset="-122"/>
            </a:rPr>
            <a:t>B0</a:t>
          </a:r>
          <a:r>
            <a:rPr lang="zh-CN" altLang="en-US" sz="1100">
              <a:latin typeface="微软雅黑" pitchFamily="34" charset="-122"/>
              <a:ea typeface="微软雅黑" pitchFamily="34" charset="-122"/>
            </a:rPr>
            <a:t>、</a:t>
          </a:r>
          <a:r>
            <a:rPr lang="en-US" altLang="zh-CN" sz="1100">
              <a:latin typeface="微软雅黑" pitchFamily="34" charset="-122"/>
              <a:ea typeface="微软雅黑" pitchFamily="34" charset="-122"/>
            </a:rPr>
            <a:t>B1</a:t>
          </a: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控制信号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3A966767-9EA7-449D-869F-F3FD0247B997}" type="parTrans" cxnId="{ED2D8169-9EBD-465B-A9F9-103DDC1B8AC5}">
      <dgm:prSet custT="1"/>
      <dgm:spPr/>
      <dgm:t>
        <a:bodyPr/>
        <a:lstStyle/>
        <a:p>
          <a:endParaRPr lang="zh-CN" altLang="en-US" sz="1050">
            <a:latin typeface="微软雅黑" pitchFamily="34" charset="-122"/>
            <a:ea typeface="微软雅黑" pitchFamily="34" charset="-122"/>
          </a:endParaRPr>
        </a:p>
      </dgm:t>
    </dgm:pt>
    <dgm:pt modelId="{4F525D63-ADBD-4DAB-BDC0-C8651773DC6F}" type="sibTrans" cxnId="{ED2D8169-9EBD-465B-A9F9-103DDC1B8AC5}">
      <dgm:prSet/>
      <dgm:spPr/>
      <dgm:t>
        <a:bodyPr/>
        <a:lstStyle/>
        <a:p>
          <a:endParaRPr lang="zh-CN" altLang="en-US" sz="4000">
            <a:latin typeface="微软雅黑" pitchFamily="34" charset="-122"/>
            <a:ea typeface="微软雅黑" pitchFamily="34" charset="-122"/>
          </a:endParaRPr>
        </a:p>
      </dgm:t>
    </dgm:pt>
    <dgm:pt modelId="{F6C8D982-2A76-45C2-9CDB-EC8634204C7F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分频器</a:t>
          </a:r>
        </a:p>
      </dgm:t>
    </dgm:pt>
    <dgm:pt modelId="{21AEBE3D-B0F2-42B2-A47E-E6AC106FF0C6}" type="parTrans" cxnId="{EB2C76C1-BA8C-4EFF-A2AC-0C3BD44059DF}">
      <dgm:prSet custT="1"/>
      <dgm:spPr/>
      <dgm:t>
        <a:bodyPr/>
        <a:lstStyle/>
        <a:p>
          <a:endParaRPr lang="zh-CN" altLang="en-US" sz="1050">
            <a:latin typeface="微软雅黑" pitchFamily="34" charset="-122"/>
            <a:ea typeface="微软雅黑" pitchFamily="34" charset="-122"/>
          </a:endParaRPr>
        </a:p>
      </dgm:t>
    </dgm:pt>
    <dgm:pt modelId="{EDDE24A4-1683-4000-B87F-6060D7FE1289}" type="sibTrans" cxnId="{EB2C76C1-BA8C-4EFF-A2AC-0C3BD44059DF}">
      <dgm:prSet/>
      <dgm:spPr/>
      <dgm:t>
        <a:bodyPr/>
        <a:lstStyle/>
        <a:p>
          <a:endParaRPr lang="zh-CN" altLang="en-US" sz="4000">
            <a:latin typeface="微软雅黑" pitchFamily="34" charset="-122"/>
            <a:ea typeface="微软雅黑" pitchFamily="34" charset="-122"/>
          </a:endParaRPr>
        </a:p>
      </dgm:t>
    </dgm:pt>
    <dgm:pt modelId="{64839D3A-5F8E-4960-A5F6-8DF80BF7E15C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系统现有</a:t>
          </a:r>
          <a:r>
            <a:rPr lang="en-US" altLang="zh-CN" sz="1100">
              <a:latin typeface="微软雅黑" pitchFamily="34" charset="-122"/>
              <a:ea typeface="微软雅黑" pitchFamily="34" charset="-122"/>
            </a:rPr>
            <a:t>25MHz</a:t>
          </a: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触发信号源</a:t>
          </a:r>
        </a:p>
      </dgm:t>
    </dgm:pt>
    <dgm:pt modelId="{FCFE637E-6AC9-41B5-B7F8-D0BF8DABA24F}" type="parTrans" cxnId="{C536E32E-5506-4853-9298-59BCA067B8A4}">
      <dgm:prSet custT="1"/>
      <dgm:spPr/>
      <dgm:t>
        <a:bodyPr/>
        <a:lstStyle/>
        <a:p>
          <a:endParaRPr lang="zh-CN" altLang="en-US" sz="1050">
            <a:latin typeface="微软雅黑" pitchFamily="34" charset="-122"/>
            <a:ea typeface="微软雅黑" pitchFamily="34" charset="-122"/>
          </a:endParaRPr>
        </a:p>
      </dgm:t>
    </dgm:pt>
    <dgm:pt modelId="{957D6C07-A016-4909-A224-EEACC3CAC411}" type="sibTrans" cxnId="{C536E32E-5506-4853-9298-59BCA067B8A4}">
      <dgm:prSet/>
      <dgm:spPr/>
      <dgm:t>
        <a:bodyPr/>
        <a:lstStyle/>
        <a:p>
          <a:endParaRPr lang="zh-CN" altLang="en-US" sz="4000">
            <a:latin typeface="微软雅黑" pitchFamily="34" charset="-122"/>
            <a:ea typeface="微软雅黑" pitchFamily="34" charset="-122"/>
          </a:endParaRPr>
        </a:p>
      </dgm:t>
    </dgm:pt>
    <dgm:pt modelId="{06A65956-511F-48CA-8A13-04033A9C0AB1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拨码开关输入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运算数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E5673326-5152-467E-B006-A53FB462073C}" type="parTrans" cxnId="{0ECB35AC-ECC9-4B46-8E62-193FB31BFB0E}">
      <dgm:prSet custT="1"/>
      <dgm:spPr/>
      <dgm:t>
        <a:bodyPr/>
        <a:lstStyle/>
        <a:p>
          <a:endParaRPr lang="zh-CN" altLang="en-US" sz="900">
            <a:latin typeface="微软雅黑" pitchFamily="34" charset="-122"/>
            <a:ea typeface="微软雅黑" pitchFamily="34" charset="-122"/>
          </a:endParaRPr>
        </a:p>
      </dgm:t>
    </dgm:pt>
    <dgm:pt modelId="{3FBB67D2-0E58-4B81-A49F-F91C3610863B}" type="sibTrans" cxnId="{0ECB35AC-ECC9-4B46-8E62-193FB31BFB0E}">
      <dgm:prSet/>
      <dgm:spPr/>
      <dgm:t>
        <a:bodyPr/>
        <a:lstStyle/>
        <a:p>
          <a:endParaRPr lang="zh-CN" altLang="en-US" sz="3200">
            <a:latin typeface="微软雅黑" pitchFamily="34" charset="-122"/>
            <a:ea typeface="微软雅黑" pitchFamily="34" charset="-122"/>
          </a:endParaRPr>
        </a:p>
      </dgm:t>
    </dgm:pt>
    <dgm:pt modelId="{5616440A-A351-41BB-8211-8CEA025D7D99}">
      <dgm:prSet phldrT="[文本]" custT="1"/>
      <dgm:spPr/>
      <dgm:t>
        <a:bodyPr/>
        <a:lstStyle/>
        <a:p>
          <a:r>
            <a:rPr lang="zh-CN" altLang="zh-CN" sz="1100">
              <a:latin typeface="微软雅黑" pitchFamily="34" charset="-122"/>
              <a:ea typeface="微软雅黑" pitchFamily="34" charset="-122"/>
            </a:rPr>
            <a:t>状态机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zh-CN" sz="1100">
              <a:latin typeface="微软雅黑" pitchFamily="34" charset="-122"/>
              <a:ea typeface="微软雅黑" pitchFamily="34" charset="-122"/>
            </a:rPr>
            <a:t>循环点亮</a:t>
          </a:r>
          <a:r>
            <a:rPr lang="en-US" altLang="zh-CN" sz="1100">
              <a:latin typeface="微软雅黑" pitchFamily="34" charset="-122"/>
              <a:ea typeface="微软雅黑" pitchFamily="34" charset="-122"/>
            </a:rPr>
            <a:t>LED</a:t>
          </a:r>
          <a:r>
            <a:rPr lang="zh-CN" altLang="zh-CN" sz="1100">
              <a:latin typeface="微软雅黑" pitchFamily="34" charset="-122"/>
              <a:ea typeface="微软雅黑" pitchFamily="34" charset="-122"/>
            </a:rPr>
            <a:t>电路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29ACC1FA-E6B4-4C4A-A55B-E5F73D3B54C2}" type="parTrans" cxnId="{E5B85459-11D5-430F-B59F-DD5E1A22AC68}">
      <dgm:prSet/>
      <dgm:spPr/>
      <dgm:t>
        <a:bodyPr/>
        <a:lstStyle/>
        <a:p>
          <a:endParaRPr lang="zh-CN" altLang="en-US"/>
        </a:p>
      </dgm:t>
    </dgm:pt>
    <dgm:pt modelId="{115D12A5-1D6F-42F3-BE00-B56080CE3110}" type="sibTrans" cxnId="{E5B85459-11D5-430F-B59F-DD5E1A22AC68}">
      <dgm:prSet/>
      <dgm:spPr/>
      <dgm:t>
        <a:bodyPr/>
        <a:lstStyle/>
        <a:p>
          <a:endParaRPr lang="zh-CN" altLang="en-US"/>
        </a:p>
      </dgm:t>
    </dgm:pt>
    <dgm:pt modelId="{34510818-D1E5-43F2-AF12-A7EBC70BF65D}" type="pres">
      <dgm:prSet presAssocID="{B339D334-C7F0-4A4D-80DF-DC42D532FDE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B40C60F-E3D8-47B1-9B46-EDB80D6132D8}" type="pres">
      <dgm:prSet presAssocID="{8C399BD7-CCF1-4072-8C2F-52580D27F678}" presName="root1" presStyleCnt="0"/>
      <dgm:spPr/>
      <dgm:t>
        <a:bodyPr/>
        <a:lstStyle/>
        <a:p>
          <a:endParaRPr lang="zh-CN" altLang="en-US"/>
        </a:p>
      </dgm:t>
    </dgm:pt>
    <dgm:pt modelId="{8C49E63F-3D97-4735-A0FD-73A1C1462FFD}" type="pres">
      <dgm:prSet presAssocID="{8C399BD7-CCF1-4072-8C2F-52580D27F678}" presName="LevelOneTextNode" presStyleLbl="node0" presStyleIdx="0" presStyleCnt="1" custScaleX="193675" custScaleY="4375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5EDFB3-736D-4A52-A899-87A40FDD946D}" type="pres">
      <dgm:prSet presAssocID="{8C399BD7-CCF1-4072-8C2F-52580D27F678}" presName="level2hierChild" presStyleCnt="0"/>
      <dgm:spPr/>
      <dgm:t>
        <a:bodyPr/>
        <a:lstStyle/>
        <a:p>
          <a:endParaRPr lang="zh-CN" altLang="en-US"/>
        </a:p>
      </dgm:t>
    </dgm:pt>
    <dgm:pt modelId="{E5B15751-2EBB-4FFE-A0D7-0F9C88FEA487}" type="pres">
      <dgm:prSet presAssocID="{3A966767-9EA7-449D-869F-F3FD0247B997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A1F2AE4A-F574-489A-9AE3-0D8610908227}" type="pres">
      <dgm:prSet presAssocID="{3A966767-9EA7-449D-869F-F3FD0247B997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F88148F2-A837-4B95-B0B4-6711E381F5DD}" type="pres">
      <dgm:prSet presAssocID="{C1256DBD-AC42-4685-A25F-28D079460466}" presName="root2" presStyleCnt="0"/>
      <dgm:spPr/>
      <dgm:t>
        <a:bodyPr/>
        <a:lstStyle/>
        <a:p>
          <a:endParaRPr lang="zh-CN" altLang="en-US"/>
        </a:p>
      </dgm:t>
    </dgm:pt>
    <dgm:pt modelId="{10A2F106-1A3B-472D-8AD8-3ECFB7C21E45}" type="pres">
      <dgm:prSet presAssocID="{C1256DBD-AC42-4685-A25F-28D079460466}" presName="LevelTwoTextNode" presStyleLbl="node2" presStyleIdx="0" presStyleCnt="2" custScaleX="163914" custScaleY="23625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335CFD-B53D-4B0D-A73D-989BCB7BF9DD}" type="pres">
      <dgm:prSet presAssocID="{C1256DBD-AC42-4685-A25F-28D079460466}" presName="level3hierChild" presStyleCnt="0"/>
      <dgm:spPr/>
      <dgm:t>
        <a:bodyPr/>
        <a:lstStyle/>
        <a:p>
          <a:endParaRPr lang="zh-CN" altLang="en-US"/>
        </a:p>
      </dgm:t>
    </dgm:pt>
    <dgm:pt modelId="{415F5162-05A2-4132-96EC-D462DDA1D373}" type="pres">
      <dgm:prSet presAssocID="{29ACC1FA-E6B4-4C4A-A55B-E5F73D3B54C2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261BD7F0-563A-46EA-9BC6-960CFC7502F0}" type="pres">
      <dgm:prSet presAssocID="{29ACC1FA-E6B4-4C4A-A55B-E5F73D3B54C2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FFA04874-36A7-422E-B72C-DD49084AE746}" type="pres">
      <dgm:prSet presAssocID="{5616440A-A351-41BB-8211-8CEA025D7D99}" presName="root2" presStyleCnt="0"/>
      <dgm:spPr/>
    </dgm:pt>
    <dgm:pt modelId="{02B4A306-DF2B-40C4-8D9E-983F88B28CE6}" type="pres">
      <dgm:prSet presAssocID="{5616440A-A351-41BB-8211-8CEA025D7D99}" presName="LevelTwoTextNode" presStyleLbl="node3" presStyleIdx="0" presStyleCnt="1" custScaleX="231252" custScaleY="2433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38F0E2-A22D-4C9C-B95E-78004116CD7B}" type="pres">
      <dgm:prSet presAssocID="{5616440A-A351-41BB-8211-8CEA025D7D99}" presName="level3hierChild" presStyleCnt="0"/>
      <dgm:spPr/>
    </dgm:pt>
    <dgm:pt modelId="{4FE95C3F-260E-4CF2-9507-FAF1C0A27BBF}" type="pres">
      <dgm:prSet presAssocID="{21AEBE3D-B0F2-42B2-A47E-E6AC106FF0C6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71D914B0-345E-4EE4-9F29-981C53E42B3F}" type="pres">
      <dgm:prSet presAssocID="{21AEBE3D-B0F2-42B2-A47E-E6AC106FF0C6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C0F9A96F-63E4-48D6-AD3D-432ACB57C3CF}" type="pres">
      <dgm:prSet presAssocID="{F6C8D982-2A76-45C2-9CDB-EC8634204C7F}" presName="root2" presStyleCnt="0"/>
      <dgm:spPr/>
      <dgm:t>
        <a:bodyPr/>
        <a:lstStyle/>
        <a:p>
          <a:endParaRPr lang="zh-CN" altLang="en-US"/>
        </a:p>
      </dgm:t>
    </dgm:pt>
    <dgm:pt modelId="{C125F793-7B8A-4B1F-B9D8-70510BA9B0E0}" type="pres">
      <dgm:prSet presAssocID="{F6C8D982-2A76-45C2-9CDB-EC8634204C7F}" presName="LevelTwoTextNode" presStyleLbl="node4" presStyleIdx="0" presStyleCnt="2" custScaleX="114106" custScaleY="2433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5B2772-99D5-4155-988F-3EA31233C6C0}" type="pres">
      <dgm:prSet presAssocID="{F6C8D982-2A76-45C2-9CDB-EC8634204C7F}" presName="level3hierChild" presStyleCnt="0"/>
      <dgm:spPr/>
      <dgm:t>
        <a:bodyPr/>
        <a:lstStyle/>
        <a:p>
          <a:endParaRPr lang="zh-CN" altLang="en-US"/>
        </a:p>
      </dgm:t>
    </dgm:pt>
    <dgm:pt modelId="{9F0E2017-48B9-4508-A7EB-15788A694EEF}" type="pres">
      <dgm:prSet presAssocID="{FCFE637E-6AC9-41B5-B7F8-D0BF8DABA24F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A592F586-C0C0-4710-B7CB-6C3B741176BE}" type="pres">
      <dgm:prSet presAssocID="{FCFE637E-6AC9-41B5-B7F8-D0BF8DABA24F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775B4C8A-7982-4439-A6C7-2C884FFCD23F}" type="pres">
      <dgm:prSet presAssocID="{64839D3A-5F8E-4960-A5F6-8DF80BF7E15C}" presName="root2" presStyleCnt="0"/>
      <dgm:spPr/>
      <dgm:t>
        <a:bodyPr/>
        <a:lstStyle/>
        <a:p>
          <a:endParaRPr lang="zh-CN" altLang="en-US"/>
        </a:p>
      </dgm:t>
    </dgm:pt>
    <dgm:pt modelId="{7DD4D3F1-FC91-4497-BD37-DBD5090B7279}" type="pres">
      <dgm:prSet presAssocID="{64839D3A-5F8E-4960-A5F6-8DF80BF7E15C}" presName="LevelTwoTextNode" presStyleLbl="node4" presStyleIdx="1" presStyleCnt="2" custScaleX="203403" custScaleY="24336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E01A52-B263-4861-BF7B-28251C743443}" type="pres">
      <dgm:prSet presAssocID="{64839D3A-5F8E-4960-A5F6-8DF80BF7E15C}" presName="level3hierChild" presStyleCnt="0"/>
      <dgm:spPr/>
      <dgm:t>
        <a:bodyPr/>
        <a:lstStyle/>
        <a:p>
          <a:endParaRPr lang="zh-CN" altLang="en-US"/>
        </a:p>
      </dgm:t>
    </dgm:pt>
    <dgm:pt modelId="{C629D281-8CEB-4154-9EB3-4ABA7CE16B1A}" type="pres">
      <dgm:prSet presAssocID="{E5673326-5152-467E-B006-A53FB462073C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B8DBB18-F519-453F-BC7C-98D41D81810C}" type="pres">
      <dgm:prSet presAssocID="{E5673326-5152-467E-B006-A53FB462073C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15A278FF-3BBA-4565-9B3A-D12D8A846281}" type="pres">
      <dgm:prSet presAssocID="{06A65956-511F-48CA-8A13-04033A9C0AB1}" presName="root2" presStyleCnt="0"/>
      <dgm:spPr/>
    </dgm:pt>
    <dgm:pt modelId="{2BA04A50-8953-4F38-8430-0875BB49CB68}" type="pres">
      <dgm:prSet presAssocID="{06A65956-511F-48CA-8A13-04033A9C0AB1}" presName="LevelTwoTextNode" presStyleLbl="node2" presStyleIdx="1" presStyleCnt="2" custScaleX="163914" custScaleY="23067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43E244-074F-400A-B450-3A19CB652CBB}" type="pres">
      <dgm:prSet presAssocID="{06A65956-511F-48CA-8A13-04033A9C0AB1}" presName="level3hierChild" presStyleCnt="0"/>
      <dgm:spPr/>
    </dgm:pt>
  </dgm:ptLst>
  <dgm:cxnLst>
    <dgm:cxn modelId="{EB2C76C1-BA8C-4EFF-A2AC-0C3BD44059DF}" srcId="{5616440A-A351-41BB-8211-8CEA025D7D99}" destId="{F6C8D982-2A76-45C2-9CDB-EC8634204C7F}" srcOrd="0" destOrd="0" parTransId="{21AEBE3D-B0F2-42B2-A47E-E6AC106FF0C6}" sibTransId="{EDDE24A4-1683-4000-B87F-6060D7FE1289}"/>
    <dgm:cxn modelId="{4AE58FA2-B458-4232-8CD2-56ED97C8D9D4}" type="presOf" srcId="{E5673326-5152-467E-B006-A53FB462073C}" destId="{EB8DBB18-F519-453F-BC7C-98D41D81810C}" srcOrd="1" destOrd="0" presId="urn:microsoft.com/office/officeart/2005/8/layout/hierarchy2"/>
    <dgm:cxn modelId="{092C06E1-AEDF-4DC3-B6F9-719A173B87F0}" type="presOf" srcId="{64839D3A-5F8E-4960-A5F6-8DF80BF7E15C}" destId="{7DD4D3F1-FC91-4497-BD37-DBD5090B7279}" srcOrd="0" destOrd="0" presId="urn:microsoft.com/office/officeart/2005/8/layout/hierarchy2"/>
    <dgm:cxn modelId="{9F9F2BAD-1347-4B1B-B9F2-470F8CD6BDA7}" srcId="{B339D334-C7F0-4A4D-80DF-DC42D532FDEC}" destId="{8C399BD7-CCF1-4072-8C2F-52580D27F678}" srcOrd="0" destOrd="0" parTransId="{1E4319BD-6175-4043-A79A-6D13F8F46ACC}" sibTransId="{919779FB-0E5C-4121-AAB9-60E64AD16B61}"/>
    <dgm:cxn modelId="{ED2D8169-9EBD-465B-A9F9-103DDC1B8AC5}" srcId="{8C399BD7-CCF1-4072-8C2F-52580D27F678}" destId="{C1256DBD-AC42-4685-A25F-28D079460466}" srcOrd="0" destOrd="0" parTransId="{3A966767-9EA7-449D-869F-F3FD0247B997}" sibTransId="{4F525D63-ADBD-4DAB-BDC0-C8651773DC6F}"/>
    <dgm:cxn modelId="{9F2D4763-CAD9-45E2-BEC4-624E78D0DC86}" type="presOf" srcId="{8C399BD7-CCF1-4072-8C2F-52580D27F678}" destId="{8C49E63F-3D97-4735-A0FD-73A1C1462FFD}" srcOrd="0" destOrd="0" presId="urn:microsoft.com/office/officeart/2005/8/layout/hierarchy2"/>
    <dgm:cxn modelId="{FEDE1ABE-D833-4904-80BA-3CC48B64CC82}" type="presOf" srcId="{3A966767-9EA7-449D-869F-F3FD0247B997}" destId="{E5B15751-2EBB-4FFE-A0D7-0F9C88FEA487}" srcOrd="0" destOrd="0" presId="urn:microsoft.com/office/officeart/2005/8/layout/hierarchy2"/>
    <dgm:cxn modelId="{ECA0562F-4E12-43FF-87EF-9CFB460488F0}" type="presOf" srcId="{F6C8D982-2A76-45C2-9CDB-EC8634204C7F}" destId="{C125F793-7B8A-4B1F-B9D8-70510BA9B0E0}" srcOrd="0" destOrd="0" presId="urn:microsoft.com/office/officeart/2005/8/layout/hierarchy2"/>
    <dgm:cxn modelId="{C536E32E-5506-4853-9298-59BCA067B8A4}" srcId="{F6C8D982-2A76-45C2-9CDB-EC8634204C7F}" destId="{64839D3A-5F8E-4960-A5F6-8DF80BF7E15C}" srcOrd="0" destOrd="0" parTransId="{FCFE637E-6AC9-41B5-B7F8-D0BF8DABA24F}" sibTransId="{957D6C07-A016-4909-A224-EEACC3CAC411}"/>
    <dgm:cxn modelId="{7B7543AB-04C9-4A4D-B32D-BDFB0B57FDE7}" type="presOf" srcId="{FCFE637E-6AC9-41B5-B7F8-D0BF8DABA24F}" destId="{9F0E2017-48B9-4508-A7EB-15788A694EEF}" srcOrd="0" destOrd="0" presId="urn:microsoft.com/office/officeart/2005/8/layout/hierarchy2"/>
    <dgm:cxn modelId="{CDBD506C-0F07-407A-9E42-A9BF60142400}" type="presOf" srcId="{29ACC1FA-E6B4-4C4A-A55B-E5F73D3B54C2}" destId="{261BD7F0-563A-46EA-9BC6-960CFC7502F0}" srcOrd="1" destOrd="0" presId="urn:microsoft.com/office/officeart/2005/8/layout/hierarchy2"/>
    <dgm:cxn modelId="{00C07C0F-EF6C-4463-810C-E50123FD3510}" type="presOf" srcId="{B339D334-C7F0-4A4D-80DF-DC42D532FDEC}" destId="{34510818-D1E5-43F2-AF12-A7EBC70BF65D}" srcOrd="0" destOrd="0" presId="urn:microsoft.com/office/officeart/2005/8/layout/hierarchy2"/>
    <dgm:cxn modelId="{11BBD9E6-9E82-4D6C-B94B-A5A11C9859EC}" type="presOf" srcId="{29ACC1FA-E6B4-4C4A-A55B-E5F73D3B54C2}" destId="{415F5162-05A2-4132-96EC-D462DDA1D373}" srcOrd="0" destOrd="0" presId="urn:microsoft.com/office/officeart/2005/8/layout/hierarchy2"/>
    <dgm:cxn modelId="{AF683FD2-D67C-4A3C-B9BB-AB62EC8B31B8}" type="presOf" srcId="{06A65956-511F-48CA-8A13-04033A9C0AB1}" destId="{2BA04A50-8953-4F38-8430-0875BB49CB68}" srcOrd="0" destOrd="0" presId="urn:microsoft.com/office/officeart/2005/8/layout/hierarchy2"/>
    <dgm:cxn modelId="{5A74365F-4F8F-4B1C-9C89-EA86137AC512}" type="presOf" srcId="{21AEBE3D-B0F2-42B2-A47E-E6AC106FF0C6}" destId="{4FE95C3F-260E-4CF2-9507-FAF1C0A27BBF}" srcOrd="0" destOrd="0" presId="urn:microsoft.com/office/officeart/2005/8/layout/hierarchy2"/>
    <dgm:cxn modelId="{F4F85555-7118-429C-A5FF-E89300218901}" type="presOf" srcId="{5616440A-A351-41BB-8211-8CEA025D7D99}" destId="{02B4A306-DF2B-40C4-8D9E-983F88B28CE6}" srcOrd="0" destOrd="0" presId="urn:microsoft.com/office/officeart/2005/8/layout/hierarchy2"/>
    <dgm:cxn modelId="{0ECB35AC-ECC9-4B46-8E62-193FB31BFB0E}" srcId="{8C399BD7-CCF1-4072-8C2F-52580D27F678}" destId="{06A65956-511F-48CA-8A13-04033A9C0AB1}" srcOrd="1" destOrd="0" parTransId="{E5673326-5152-467E-B006-A53FB462073C}" sibTransId="{3FBB67D2-0E58-4B81-A49F-F91C3610863B}"/>
    <dgm:cxn modelId="{576C1F60-469C-4470-9ECA-702B5FDB3170}" type="presOf" srcId="{3A966767-9EA7-449D-869F-F3FD0247B997}" destId="{A1F2AE4A-F574-489A-9AE3-0D8610908227}" srcOrd="1" destOrd="0" presId="urn:microsoft.com/office/officeart/2005/8/layout/hierarchy2"/>
    <dgm:cxn modelId="{90549750-B9F0-4377-B609-B9BB2C1BD9F2}" type="presOf" srcId="{E5673326-5152-467E-B006-A53FB462073C}" destId="{C629D281-8CEB-4154-9EB3-4ABA7CE16B1A}" srcOrd="0" destOrd="0" presId="urn:microsoft.com/office/officeart/2005/8/layout/hierarchy2"/>
    <dgm:cxn modelId="{84E483D6-C9A7-462F-8C08-0971C56FD938}" type="presOf" srcId="{FCFE637E-6AC9-41B5-B7F8-D0BF8DABA24F}" destId="{A592F586-C0C0-4710-B7CB-6C3B741176BE}" srcOrd="1" destOrd="0" presId="urn:microsoft.com/office/officeart/2005/8/layout/hierarchy2"/>
    <dgm:cxn modelId="{5E032689-FBA4-404D-8799-C9138158594A}" type="presOf" srcId="{C1256DBD-AC42-4685-A25F-28D079460466}" destId="{10A2F106-1A3B-472D-8AD8-3ECFB7C21E45}" srcOrd="0" destOrd="0" presId="urn:microsoft.com/office/officeart/2005/8/layout/hierarchy2"/>
    <dgm:cxn modelId="{7D238EEA-0C8E-4F74-B1E4-012B3DE4FD33}" type="presOf" srcId="{21AEBE3D-B0F2-42B2-A47E-E6AC106FF0C6}" destId="{71D914B0-345E-4EE4-9F29-981C53E42B3F}" srcOrd="1" destOrd="0" presId="urn:microsoft.com/office/officeart/2005/8/layout/hierarchy2"/>
    <dgm:cxn modelId="{E5B85459-11D5-430F-B59F-DD5E1A22AC68}" srcId="{C1256DBD-AC42-4685-A25F-28D079460466}" destId="{5616440A-A351-41BB-8211-8CEA025D7D99}" srcOrd="0" destOrd="0" parTransId="{29ACC1FA-E6B4-4C4A-A55B-E5F73D3B54C2}" sibTransId="{115D12A5-1D6F-42F3-BE00-B56080CE3110}"/>
    <dgm:cxn modelId="{C078616E-8725-40F4-820E-70F26498409B}" type="presParOf" srcId="{34510818-D1E5-43F2-AF12-A7EBC70BF65D}" destId="{6B40C60F-E3D8-47B1-9B46-EDB80D6132D8}" srcOrd="0" destOrd="0" presId="urn:microsoft.com/office/officeart/2005/8/layout/hierarchy2"/>
    <dgm:cxn modelId="{7548DC64-DA61-448F-A669-79AFD4BB9D63}" type="presParOf" srcId="{6B40C60F-E3D8-47B1-9B46-EDB80D6132D8}" destId="{8C49E63F-3D97-4735-A0FD-73A1C1462FFD}" srcOrd="0" destOrd="0" presId="urn:microsoft.com/office/officeart/2005/8/layout/hierarchy2"/>
    <dgm:cxn modelId="{66BE5E48-9E07-489A-BECB-3BA84FB49855}" type="presParOf" srcId="{6B40C60F-E3D8-47B1-9B46-EDB80D6132D8}" destId="{AC5EDFB3-736D-4A52-A899-87A40FDD946D}" srcOrd="1" destOrd="0" presId="urn:microsoft.com/office/officeart/2005/8/layout/hierarchy2"/>
    <dgm:cxn modelId="{77D57665-FF3F-4286-849D-BD0EC4C355F3}" type="presParOf" srcId="{AC5EDFB3-736D-4A52-A899-87A40FDD946D}" destId="{E5B15751-2EBB-4FFE-A0D7-0F9C88FEA487}" srcOrd="0" destOrd="0" presId="urn:microsoft.com/office/officeart/2005/8/layout/hierarchy2"/>
    <dgm:cxn modelId="{A11CACEC-0119-479A-A5DB-C8327EBCA63F}" type="presParOf" srcId="{E5B15751-2EBB-4FFE-A0D7-0F9C88FEA487}" destId="{A1F2AE4A-F574-489A-9AE3-0D8610908227}" srcOrd="0" destOrd="0" presId="urn:microsoft.com/office/officeart/2005/8/layout/hierarchy2"/>
    <dgm:cxn modelId="{46252288-9E90-4123-BA63-A7C6EA262333}" type="presParOf" srcId="{AC5EDFB3-736D-4A52-A899-87A40FDD946D}" destId="{F88148F2-A837-4B95-B0B4-6711E381F5DD}" srcOrd="1" destOrd="0" presId="urn:microsoft.com/office/officeart/2005/8/layout/hierarchy2"/>
    <dgm:cxn modelId="{D405B397-BC23-45DF-A858-0B2F8BCC2FC7}" type="presParOf" srcId="{F88148F2-A837-4B95-B0B4-6711E381F5DD}" destId="{10A2F106-1A3B-472D-8AD8-3ECFB7C21E45}" srcOrd="0" destOrd="0" presId="urn:microsoft.com/office/officeart/2005/8/layout/hierarchy2"/>
    <dgm:cxn modelId="{C61E62AE-7428-4027-88FD-EA727DA5F0D4}" type="presParOf" srcId="{F88148F2-A837-4B95-B0B4-6711E381F5DD}" destId="{67335CFD-B53D-4B0D-A73D-989BCB7BF9DD}" srcOrd="1" destOrd="0" presId="urn:microsoft.com/office/officeart/2005/8/layout/hierarchy2"/>
    <dgm:cxn modelId="{1E9FA577-A9CC-41DF-9524-6AF94CC92A60}" type="presParOf" srcId="{67335CFD-B53D-4B0D-A73D-989BCB7BF9DD}" destId="{415F5162-05A2-4132-96EC-D462DDA1D373}" srcOrd="0" destOrd="0" presId="urn:microsoft.com/office/officeart/2005/8/layout/hierarchy2"/>
    <dgm:cxn modelId="{66539D13-4DBB-4B31-9E25-089D18862A3E}" type="presParOf" srcId="{415F5162-05A2-4132-96EC-D462DDA1D373}" destId="{261BD7F0-563A-46EA-9BC6-960CFC7502F0}" srcOrd="0" destOrd="0" presId="urn:microsoft.com/office/officeart/2005/8/layout/hierarchy2"/>
    <dgm:cxn modelId="{7CE9F5D5-AD90-4E92-BBEE-AA4F534A5452}" type="presParOf" srcId="{67335CFD-B53D-4B0D-A73D-989BCB7BF9DD}" destId="{FFA04874-36A7-422E-B72C-DD49084AE746}" srcOrd="1" destOrd="0" presId="urn:microsoft.com/office/officeart/2005/8/layout/hierarchy2"/>
    <dgm:cxn modelId="{F60ED807-6A69-435F-B440-91047E8DB20B}" type="presParOf" srcId="{FFA04874-36A7-422E-B72C-DD49084AE746}" destId="{02B4A306-DF2B-40C4-8D9E-983F88B28CE6}" srcOrd="0" destOrd="0" presId="urn:microsoft.com/office/officeart/2005/8/layout/hierarchy2"/>
    <dgm:cxn modelId="{531205B7-111F-497C-81C8-EAE7431A3E2A}" type="presParOf" srcId="{FFA04874-36A7-422E-B72C-DD49084AE746}" destId="{DC38F0E2-A22D-4C9C-B95E-78004116CD7B}" srcOrd="1" destOrd="0" presId="urn:microsoft.com/office/officeart/2005/8/layout/hierarchy2"/>
    <dgm:cxn modelId="{2C375993-D0AF-4FF2-833E-890D2A1A2DAF}" type="presParOf" srcId="{DC38F0E2-A22D-4C9C-B95E-78004116CD7B}" destId="{4FE95C3F-260E-4CF2-9507-FAF1C0A27BBF}" srcOrd="0" destOrd="0" presId="urn:microsoft.com/office/officeart/2005/8/layout/hierarchy2"/>
    <dgm:cxn modelId="{C92B7BE1-43D9-4C24-AE64-0B0D443FE607}" type="presParOf" srcId="{4FE95C3F-260E-4CF2-9507-FAF1C0A27BBF}" destId="{71D914B0-345E-4EE4-9F29-981C53E42B3F}" srcOrd="0" destOrd="0" presId="urn:microsoft.com/office/officeart/2005/8/layout/hierarchy2"/>
    <dgm:cxn modelId="{64F59810-AE85-404E-95C4-F43D992FF846}" type="presParOf" srcId="{DC38F0E2-A22D-4C9C-B95E-78004116CD7B}" destId="{C0F9A96F-63E4-48D6-AD3D-432ACB57C3CF}" srcOrd="1" destOrd="0" presId="urn:microsoft.com/office/officeart/2005/8/layout/hierarchy2"/>
    <dgm:cxn modelId="{3F6D43B7-B5AA-4C4C-80AD-1910749900E9}" type="presParOf" srcId="{C0F9A96F-63E4-48D6-AD3D-432ACB57C3CF}" destId="{C125F793-7B8A-4B1F-B9D8-70510BA9B0E0}" srcOrd="0" destOrd="0" presId="urn:microsoft.com/office/officeart/2005/8/layout/hierarchy2"/>
    <dgm:cxn modelId="{9B3CC886-D01B-49FC-B032-934A32D396B1}" type="presParOf" srcId="{C0F9A96F-63E4-48D6-AD3D-432ACB57C3CF}" destId="{675B2772-99D5-4155-988F-3EA31233C6C0}" srcOrd="1" destOrd="0" presId="urn:microsoft.com/office/officeart/2005/8/layout/hierarchy2"/>
    <dgm:cxn modelId="{FB71DE85-AF6B-470A-9498-F901A6BEDB1E}" type="presParOf" srcId="{675B2772-99D5-4155-988F-3EA31233C6C0}" destId="{9F0E2017-48B9-4508-A7EB-15788A694EEF}" srcOrd="0" destOrd="0" presId="urn:microsoft.com/office/officeart/2005/8/layout/hierarchy2"/>
    <dgm:cxn modelId="{7FB7C265-5F48-4D08-9D4D-0693376D2523}" type="presParOf" srcId="{9F0E2017-48B9-4508-A7EB-15788A694EEF}" destId="{A592F586-C0C0-4710-B7CB-6C3B741176BE}" srcOrd="0" destOrd="0" presId="urn:microsoft.com/office/officeart/2005/8/layout/hierarchy2"/>
    <dgm:cxn modelId="{2194AFA2-2D20-4F73-9AE6-4BC742D04631}" type="presParOf" srcId="{675B2772-99D5-4155-988F-3EA31233C6C0}" destId="{775B4C8A-7982-4439-A6C7-2C884FFCD23F}" srcOrd="1" destOrd="0" presId="urn:microsoft.com/office/officeart/2005/8/layout/hierarchy2"/>
    <dgm:cxn modelId="{113A9666-4F11-4054-AA47-01A417FEFA21}" type="presParOf" srcId="{775B4C8A-7982-4439-A6C7-2C884FFCD23F}" destId="{7DD4D3F1-FC91-4497-BD37-DBD5090B7279}" srcOrd="0" destOrd="0" presId="urn:microsoft.com/office/officeart/2005/8/layout/hierarchy2"/>
    <dgm:cxn modelId="{B7C9E76F-09CF-4C0C-AFF7-AE0B940AA413}" type="presParOf" srcId="{775B4C8A-7982-4439-A6C7-2C884FFCD23F}" destId="{BBE01A52-B263-4861-BF7B-28251C743443}" srcOrd="1" destOrd="0" presId="urn:microsoft.com/office/officeart/2005/8/layout/hierarchy2"/>
    <dgm:cxn modelId="{33EE5A32-5759-4D62-961A-E89E0FBFF169}" type="presParOf" srcId="{AC5EDFB3-736D-4A52-A899-87A40FDD946D}" destId="{C629D281-8CEB-4154-9EB3-4ABA7CE16B1A}" srcOrd="2" destOrd="0" presId="urn:microsoft.com/office/officeart/2005/8/layout/hierarchy2"/>
    <dgm:cxn modelId="{DA825983-85A6-4552-A7BB-976699A52AEE}" type="presParOf" srcId="{C629D281-8CEB-4154-9EB3-4ABA7CE16B1A}" destId="{EB8DBB18-F519-453F-BC7C-98D41D81810C}" srcOrd="0" destOrd="0" presId="urn:microsoft.com/office/officeart/2005/8/layout/hierarchy2"/>
    <dgm:cxn modelId="{2529101F-D67B-4AA2-9363-7E89D27D2BB0}" type="presParOf" srcId="{AC5EDFB3-736D-4A52-A899-87A40FDD946D}" destId="{15A278FF-3BBA-4565-9B3A-D12D8A846281}" srcOrd="3" destOrd="0" presId="urn:microsoft.com/office/officeart/2005/8/layout/hierarchy2"/>
    <dgm:cxn modelId="{A281F282-7FE4-4B3D-A0B8-F27563C41338}" type="presParOf" srcId="{15A278FF-3BBA-4565-9B3A-D12D8A846281}" destId="{2BA04A50-8953-4F38-8430-0875BB49CB68}" srcOrd="0" destOrd="0" presId="urn:microsoft.com/office/officeart/2005/8/layout/hierarchy2"/>
    <dgm:cxn modelId="{EC1B1A4B-E597-4A3C-8CFB-E6B24C00EA33}" type="presParOf" srcId="{15A278FF-3BBA-4565-9B3A-D12D8A846281}" destId="{C843E244-074F-400A-B450-3A19CB652C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39D334-C7F0-4A4D-80DF-DC42D532FDEC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1256DBD-AC42-4685-A25F-28D079460466}">
      <dgm:prSet phldrT="[文本]" custT="1"/>
      <dgm:spPr/>
      <dgm:t>
        <a:bodyPr/>
        <a:lstStyle/>
        <a:p>
          <a:r>
            <a:rPr lang="zh-CN" altLang="zh-CN" sz="1100">
              <a:latin typeface="微软雅黑" pitchFamily="34" charset="-122"/>
              <a:ea typeface="微软雅黑" pitchFamily="34" charset="-122"/>
            </a:rPr>
            <a:t>状态机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zh-CN" sz="1100">
              <a:latin typeface="微软雅黑" pitchFamily="34" charset="-122"/>
              <a:ea typeface="微软雅黑" pitchFamily="34" charset="-122"/>
            </a:rPr>
            <a:t>循环点亮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en-US" altLang="zh-CN" sz="1100">
              <a:latin typeface="微软雅黑" pitchFamily="34" charset="-122"/>
              <a:ea typeface="微软雅黑" pitchFamily="34" charset="-122"/>
            </a:rPr>
            <a:t>LED</a:t>
          </a:r>
          <a:r>
            <a:rPr lang="zh-CN" altLang="zh-CN" sz="1100">
              <a:latin typeface="微软雅黑" pitchFamily="34" charset="-122"/>
              <a:ea typeface="微软雅黑" pitchFamily="34" charset="-122"/>
            </a:rPr>
            <a:t>电路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3A966767-9EA7-449D-869F-F3FD0247B997}" type="parTrans" cxnId="{ED2D8169-9EBD-465B-A9F9-103DDC1B8AC5}">
      <dgm:prSet custT="1"/>
      <dgm:spPr/>
      <dgm:t>
        <a:bodyPr/>
        <a:lstStyle/>
        <a:p>
          <a:endParaRPr lang="zh-CN" altLang="en-US" sz="700">
            <a:latin typeface="微软雅黑" pitchFamily="34" charset="-122"/>
            <a:ea typeface="微软雅黑" pitchFamily="34" charset="-122"/>
          </a:endParaRPr>
        </a:p>
      </dgm:t>
    </dgm:pt>
    <dgm:pt modelId="{4F525D63-ADBD-4DAB-BDC0-C8651773DC6F}" type="sibTrans" cxnId="{ED2D8169-9EBD-465B-A9F9-103DDC1B8AC5}">
      <dgm:prSet/>
      <dgm:spPr/>
      <dgm:t>
        <a:bodyPr/>
        <a:lstStyle/>
        <a:p>
          <a:endParaRPr lang="zh-CN" altLang="en-US" sz="2400">
            <a:latin typeface="微软雅黑" pitchFamily="34" charset="-122"/>
            <a:ea typeface="微软雅黑" pitchFamily="34" charset="-122"/>
          </a:endParaRPr>
        </a:p>
      </dgm:t>
    </dgm:pt>
    <dgm:pt modelId="{F6C8D982-2A76-45C2-9CDB-EC8634204C7F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系统现有</a:t>
          </a:r>
          <a:r>
            <a:rPr lang="en-US" altLang="zh-CN" sz="1100">
              <a:latin typeface="微软雅黑" pitchFamily="34" charset="-122"/>
              <a:ea typeface="微软雅黑" pitchFamily="34" charset="-122"/>
            </a:rPr>
            <a:t>25MHz          </a:t>
          </a:r>
          <a:r>
            <a:rPr lang="zh-CN" altLang="en-US" sz="1100">
              <a:latin typeface="微软雅黑" pitchFamily="34" charset="-122"/>
              <a:ea typeface="微软雅黑" pitchFamily="34" charset="-122"/>
            </a:rPr>
            <a:t>触发信号源</a:t>
          </a:r>
        </a:p>
      </dgm:t>
    </dgm:pt>
    <dgm:pt modelId="{21AEBE3D-B0F2-42B2-A47E-E6AC106FF0C6}" type="parTrans" cxnId="{EB2C76C1-BA8C-4EFF-A2AC-0C3BD44059DF}">
      <dgm:prSet custT="1"/>
      <dgm:spPr/>
      <dgm:t>
        <a:bodyPr/>
        <a:lstStyle/>
        <a:p>
          <a:endParaRPr lang="zh-CN" altLang="en-US" sz="700">
            <a:latin typeface="微软雅黑" pitchFamily="34" charset="-122"/>
            <a:ea typeface="微软雅黑" pitchFamily="34" charset="-122"/>
          </a:endParaRPr>
        </a:p>
      </dgm:t>
    </dgm:pt>
    <dgm:pt modelId="{EDDE24A4-1683-4000-B87F-6060D7FE1289}" type="sibTrans" cxnId="{EB2C76C1-BA8C-4EFF-A2AC-0C3BD44059DF}">
      <dgm:prSet/>
      <dgm:spPr/>
      <dgm:t>
        <a:bodyPr/>
        <a:lstStyle/>
        <a:p>
          <a:endParaRPr lang="zh-CN" altLang="en-US" sz="2400">
            <a:latin typeface="微软雅黑" pitchFamily="34" charset="-122"/>
            <a:ea typeface="微软雅黑" pitchFamily="34" charset="-122"/>
          </a:endParaRPr>
        </a:p>
      </dgm:t>
    </dgm:pt>
    <dgm:pt modelId="{CB363DF6-B108-456A-BD10-BE66D32E0BE6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行信号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输入</a:t>
          </a:r>
        </a:p>
      </dgm:t>
    </dgm:pt>
    <dgm:pt modelId="{81F5EFF4-81E5-4DAA-AE7B-8E8AC9629CA4}" type="parTrans" cxnId="{0CEE7E2C-A4A7-41AA-B192-4EAF5B12FB7E}">
      <dgm:prSet custT="1"/>
      <dgm:spPr/>
      <dgm:t>
        <a:bodyPr/>
        <a:lstStyle/>
        <a:p>
          <a:endParaRPr lang="zh-CN" altLang="en-US" sz="700">
            <a:latin typeface="微软雅黑" pitchFamily="34" charset="-122"/>
            <a:ea typeface="微软雅黑" pitchFamily="34" charset="-122"/>
          </a:endParaRPr>
        </a:p>
      </dgm:t>
    </dgm:pt>
    <dgm:pt modelId="{72D3C698-E402-4DF2-9993-017F5E75568B}" type="sibTrans" cxnId="{0CEE7E2C-A4A7-41AA-B192-4EAF5B12FB7E}">
      <dgm:prSet/>
      <dgm:spPr/>
      <dgm:t>
        <a:bodyPr/>
        <a:lstStyle/>
        <a:p>
          <a:endParaRPr lang="zh-CN" altLang="en-US" sz="2400">
            <a:latin typeface="微软雅黑" pitchFamily="34" charset="-122"/>
            <a:ea typeface="微软雅黑" pitchFamily="34" charset="-122"/>
          </a:endParaRPr>
        </a:p>
      </dgm:t>
    </dgm:pt>
    <dgm:pt modelId="{D7907F10-6FBD-4D50-B5FA-6136998F2670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列信号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动态扫描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E097940A-AD1E-4916-B982-A21096F0C083}" type="parTrans" cxnId="{1B0CD89E-A87B-4DC6-B22E-7C2942978682}">
      <dgm:prSet/>
      <dgm:spPr/>
      <dgm:t>
        <a:bodyPr/>
        <a:lstStyle/>
        <a:p>
          <a:endParaRPr lang="zh-CN" altLang="en-US"/>
        </a:p>
      </dgm:t>
    </dgm:pt>
    <dgm:pt modelId="{9F99FAB9-C6F8-459A-89AF-07DB30E23B33}" type="sibTrans" cxnId="{1B0CD89E-A87B-4DC6-B22E-7C2942978682}">
      <dgm:prSet/>
      <dgm:spPr/>
      <dgm:t>
        <a:bodyPr/>
        <a:lstStyle/>
        <a:p>
          <a:endParaRPr lang="zh-CN" altLang="en-US"/>
        </a:p>
      </dgm:t>
    </dgm:pt>
    <dgm:pt modelId="{7BBDD712-5348-4952-BFFC-222933D29CD1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分频器</a:t>
          </a:r>
        </a:p>
      </dgm:t>
    </dgm:pt>
    <dgm:pt modelId="{04E42D8D-2702-4F93-AC6F-7A7351461E7E}" type="parTrans" cxnId="{E056CF14-EEE0-4819-8767-B00D92373C5D}">
      <dgm:prSet/>
      <dgm:spPr/>
      <dgm:t>
        <a:bodyPr/>
        <a:lstStyle/>
        <a:p>
          <a:endParaRPr lang="zh-CN" altLang="en-US"/>
        </a:p>
      </dgm:t>
    </dgm:pt>
    <dgm:pt modelId="{DE129B93-BF78-4682-A4DF-7B9EFB840878}" type="sibTrans" cxnId="{E056CF14-EEE0-4819-8767-B00D92373C5D}">
      <dgm:prSet/>
      <dgm:spPr/>
      <dgm:t>
        <a:bodyPr/>
        <a:lstStyle/>
        <a:p>
          <a:endParaRPr lang="zh-CN" altLang="en-US"/>
        </a:p>
      </dgm:t>
    </dgm:pt>
    <dgm:pt modelId="{5FECBEEB-C4B4-41CD-A135-E2AC61989190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行列线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电平状态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确定键值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3B8AC1F0-B6EB-4D9B-84F8-C019D746618A}" type="parTrans" cxnId="{70E54D76-754E-4CB8-B9A1-9AED716171E2}">
      <dgm:prSet/>
      <dgm:spPr/>
      <dgm:t>
        <a:bodyPr/>
        <a:lstStyle/>
        <a:p>
          <a:endParaRPr lang="zh-CN" altLang="en-US"/>
        </a:p>
      </dgm:t>
    </dgm:pt>
    <dgm:pt modelId="{10CB85A5-4EA7-418C-9F10-B016E9986DD8}" type="sibTrans" cxnId="{70E54D76-754E-4CB8-B9A1-9AED716171E2}">
      <dgm:prSet/>
      <dgm:spPr/>
      <dgm:t>
        <a:bodyPr/>
        <a:lstStyle/>
        <a:p>
          <a:endParaRPr lang="zh-CN" altLang="en-US"/>
        </a:p>
      </dgm:t>
    </dgm:pt>
    <dgm:pt modelId="{385F466A-227E-482C-B53E-4AB1181C65DA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译码器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ED049EF7-A742-4E2A-9BFB-54A92134B8BE}" type="parTrans" cxnId="{C0C20EBF-950E-4032-81D7-1DB5F84B68CB}">
      <dgm:prSet/>
      <dgm:spPr/>
      <dgm:t>
        <a:bodyPr/>
        <a:lstStyle/>
        <a:p>
          <a:endParaRPr lang="zh-CN" altLang="en-US"/>
        </a:p>
      </dgm:t>
    </dgm:pt>
    <dgm:pt modelId="{797D8945-02E8-441C-9F08-EA748219BB5C}" type="sibTrans" cxnId="{C0C20EBF-950E-4032-81D7-1DB5F84B68CB}">
      <dgm:prSet/>
      <dgm:spPr/>
      <dgm:t>
        <a:bodyPr/>
        <a:lstStyle/>
        <a:p>
          <a:endParaRPr lang="zh-CN" altLang="en-US"/>
        </a:p>
      </dgm:t>
    </dgm:pt>
    <dgm:pt modelId="{66AAC917-F23D-4FCC-A59E-F4D278EC9E48}">
      <dgm:prSet phldrT="[文本]" custT="1"/>
      <dgm:spPr/>
      <dgm:t>
        <a:bodyPr/>
        <a:lstStyle/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数码管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  <a:p>
          <a:r>
            <a:rPr lang="zh-CN" altLang="en-US" sz="1100">
              <a:latin typeface="微软雅黑" pitchFamily="34" charset="-122"/>
              <a:ea typeface="微软雅黑" pitchFamily="34" charset="-122"/>
            </a:rPr>
            <a:t>显示键值</a:t>
          </a:r>
          <a:endParaRPr lang="en-US" altLang="zh-CN" sz="1100">
            <a:latin typeface="微软雅黑" pitchFamily="34" charset="-122"/>
            <a:ea typeface="微软雅黑" pitchFamily="34" charset="-122"/>
          </a:endParaRPr>
        </a:p>
      </dgm:t>
    </dgm:pt>
    <dgm:pt modelId="{41172099-DF98-4020-9C69-BB8C54681C54}" type="parTrans" cxnId="{1147E99C-EF75-4131-97BE-9600A339DF7D}">
      <dgm:prSet/>
      <dgm:spPr/>
      <dgm:t>
        <a:bodyPr/>
        <a:lstStyle/>
        <a:p>
          <a:endParaRPr lang="zh-CN" altLang="en-US"/>
        </a:p>
      </dgm:t>
    </dgm:pt>
    <dgm:pt modelId="{1B6D4A91-AFE0-4611-97DC-F7BECCE25C2D}" type="sibTrans" cxnId="{1147E99C-EF75-4131-97BE-9600A339DF7D}">
      <dgm:prSet/>
      <dgm:spPr/>
      <dgm:t>
        <a:bodyPr/>
        <a:lstStyle/>
        <a:p>
          <a:endParaRPr lang="zh-CN" altLang="en-US"/>
        </a:p>
      </dgm:t>
    </dgm:pt>
    <dgm:pt modelId="{34510818-D1E5-43F2-AF12-A7EBC70BF65D}" type="pres">
      <dgm:prSet presAssocID="{B339D334-C7F0-4A4D-80DF-DC42D532FDE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E3969E9-FC5D-44DF-85B2-A4552E8153E6}" type="pres">
      <dgm:prSet presAssocID="{66AAC917-F23D-4FCC-A59E-F4D278EC9E48}" presName="root1" presStyleCnt="0"/>
      <dgm:spPr/>
    </dgm:pt>
    <dgm:pt modelId="{C572BF9A-ED46-49B7-8298-2A9B3B676575}" type="pres">
      <dgm:prSet presAssocID="{66AAC917-F23D-4FCC-A59E-F4D278EC9E48}" presName="LevelOneTextNode" presStyleLbl="node0" presStyleIdx="0" presStyleCnt="1" custScaleX="129604" custScaleY="3334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5DC22C-3B79-4B54-BE93-6D0D105790A7}" type="pres">
      <dgm:prSet presAssocID="{66AAC917-F23D-4FCC-A59E-F4D278EC9E48}" presName="level2hierChild" presStyleCnt="0"/>
      <dgm:spPr/>
    </dgm:pt>
    <dgm:pt modelId="{6500CC75-4B59-40B1-81A7-DAF493B1249E}" type="pres">
      <dgm:prSet presAssocID="{ED049EF7-A742-4E2A-9BFB-54A92134B8BE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CBBA0FE3-42D9-4B20-9C83-653A83AD0115}" type="pres">
      <dgm:prSet presAssocID="{ED049EF7-A742-4E2A-9BFB-54A92134B8BE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1EAA0F8B-01AF-4E44-9F01-F3E686ED8357}" type="pres">
      <dgm:prSet presAssocID="{385F466A-227E-482C-B53E-4AB1181C65DA}" presName="root2" presStyleCnt="0"/>
      <dgm:spPr/>
    </dgm:pt>
    <dgm:pt modelId="{2407B16C-A432-405D-8FCB-F8B1BBDE80CD}" type="pres">
      <dgm:prSet presAssocID="{385F466A-227E-482C-B53E-4AB1181C65DA}" presName="LevelTwoTextNode" presStyleLbl="node2" presStyleIdx="0" presStyleCnt="1" custScaleY="3334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5C8452-241F-4D8F-9485-DA16F0624D31}" type="pres">
      <dgm:prSet presAssocID="{385F466A-227E-482C-B53E-4AB1181C65DA}" presName="level3hierChild" presStyleCnt="0"/>
      <dgm:spPr/>
    </dgm:pt>
    <dgm:pt modelId="{094B6C5C-6404-4A31-9FF8-75F0D4D95FD2}" type="pres">
      <dgm:prSet presAssocID="{3B8AC1F0-B6EB-4D9B-84F8-C019D746618A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82A22594-2741-4FD9-AB94-5F84609BD76E}" type="pres">
      <dgm:prSet presAssocID="{3B8AC1F0-B6EB-4D9B-84F8-C019D746618A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01C141C5-1722-4965-BB27-44731D0C2037}" type="pres">
      <dgm:prSet presAssocID="{5FECBEEB-C4B4-41CD-A135-E2AC61989190}" presName="root2" presStyleCnt="0"/>
      <dgm:spPr/>
    </dgm:pt>
    <dgm:pt modelId="{BE5C5465-3098-499C-9C73-6C761613D3A9}" type="pres">
      <dgm:prSet presAssocID="{5FECBEEB-C4B4-41CD-A135-E2AC61989190}" presName="LevelTwoTextNode" presStyleLbl="node3" presStyleIdx="0" presStyleCnt="1" custScaleX="140699" custScaleY="3334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A28042-A7BC-443A-B356-7872B1734E8B}" type="pres">
      <dgm:prSet presAssocID="{5FECBEEB-C4B4-41CD-A135-E2AC61989190}" presName="level3hierChild" presStyleCnt="0"/>
      <dgm:spPr/>
    </dgm:pt>
    <dgm:pt modelId="{8A8CE145-203B-4CB5-A132-3A8319D519CA}" type="pres">
      <dgm:prSet presAssocID="{E097940A-AD1E-4916-B982-A21096F0C083}" presName="conn2-1" presStyleLbl="parChTrans1D4" presStyleIdx="0" presStyleCnt="5"/>
      <dgm:spPr/>
      <dgm:t>
        <a:bodyPr/>
        <a:lstStyle/>
        <a:p>
          <a:endParaRPr lang="zh-CN" altLang="en-US"/>
        </a:p>
      </dgm:t>
    </dgm:pt>
    <dgm:pt modelId="{7C784893-6AF4-49C9-92AA-BF7F1304F6B2}" type="pres">
      <dgm:prSet presAssocID="{E097940A-AD1E-4916-B982-A21096F0C083}" presName="connTx" presStyleLbl="parChTrans1D4" presStyleIdx="0" presStyleCnt="5"/>
      <dgm:spPr/>
      <dgm:t>
        <a:bodyPr/>
        <a:lstStyle/>
        <a:p>
          <a:endParaRPr lang="zh-CN" altLang="en-US"/>
        </a:p>
      </dgm:t>
    </dgm:pt>
    <dgm:pt modelId="{4CAD6830-4D89-42F1-8818-99311A373398}" type="pres">
      <dgm:prSet presAssocID="{D7907F10-6FBD-4D50-B5FA-6136998F2670}" presName="root2" presStyleCnt="0"/>
      <dgm:spPr/>
    </dgm:pt>
    <dgm:pt modelId="{386D704C-3E3F-4C53-9640-0D9948F39A21}" type="pres">
      <dgm:prSet presAssocID="{D7907F10-6FBD-4D50-B5FA-6136998F2670}" presName="LevelTwoTextNode" presStyleLbl="node4" presStyleIdx="0" presStyleCnt="5" custScaleX="126602" custScaleY="2641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A05576-3BE7-424C-B2AB-86A0BD6F8C40}" type="pres">
      <dgm:prSet presAssocID="{D7907F10-6FBD-4D50-B5FA-6136998F2670}" presName="level3hierChild" presStyleCnt="0"/>
      <dgm:spPr/>
    </dgm:pt>
    <dgm:pt modelId="{E5B15751-2EBB-4FFE-A0D7-0F9C88FEA487}" type="pres">
      <dgm:prSet presAssocID="{3A966767-9EA7-449D-869F-F3FD0247B997}" presName="conn2-1" presStyleLbl="parChTrans1D4" presStyleIdx="1" presStyleCnt="5"/>
      <dgm:spPr/>
      <dgm:t>
        <a:bodyPr/>
        <a:lstStyle/>
        <a:p>
          <a:endParaRPr lang="zh-CN" altLang="en-US"/>
        </a:p>
      </dgm:t>
    </dgm:pt>
    <dgm:pt modelId="{A1F2AE4A-F574-489A-9AE3-0D8610908227}" type="pres">
      <dgm:prSet presAssocID="{3A966767-9EA7-449D-869F-F3FD0247B997}" presName="connTx" presStyleLbl="parChTrans1D4" presStyleIdx="1" presStyleCnt="5"/>
      <dgm:spPr/>
      <dgm:t>
        <a:bodyPr/>
        <a:lstStyle/>
        <a:p>
          <a:endParaRPr lang="zh-CN" altLang="en-US"/>
        </a:p>
      </dgm:t>
    </dgm:pt>
    <dgm:pt modelId="{F88148F2-A837-4B95-B0B4-6711E381F5DD}" type="pres">
      <dgm:prSet presAssocID="{C1256DBD-AC42-4685-A25F-28D079460466}" presName="root2" presStyleCnt="0"/>
      <dgm:spPr/>
      <dgm:t>
        <a:bodyPr/>
        <a:lstStyle/>
        <a:p>
          <a:endParaRPr lang="zh-CN" altLang="en-US"/>
        </a:p>
      </dgm:t>
    </dgm:pt>
    <dgm:pt modelId="{10A2F106-1A3B-472D-8AD8-3ECFB7C21E45}" type="pres">
      <dgm:prSet presAssocID="{C1256DBD-AC42-4685-A25F-28D079460466}" presName="LevelTwoTextNode" presStyleLbl="node4" presStyleIdx="1" presStyleCnt="5" custScaleX="167595" custScaleY="3026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335CFD-B53D-4B0D-A73D-989BCB7BF9DD}" type="pres">
      <dgm:prSet presAssocID="{C1256DBD-AC42-4685-A25F-28D079460466}" presName="level3hierChild" presStyleCnt="0"/>
      <dgm:spPr/>
      <dgm:t>
        <a:bodyPr/>
        <a:lstStyle/>
        <a:p>
          <a:endParaRPr lang="zh-CN" altLang="en-US"/>
        </a:p>
      </dgm:t>
    </dgm:pt>
    <dgm:pt modelId="{093A8BCF-925D-4E93-95E8-F435872C9D7D}" type="pres">
      <dgm:prSet presAssocID="{04E42D8D-2702-4F93-AC6F-7A7351461E7E}" presName="conn2-1" presStyleLbl="parChTrans1D4" presStyleIdx="2" presStyleCnt="5"/>
      <dgm:spPr/>
      <dgm:t>
        <a:bodyPr/>
        <a:lstStyle/>
        <a:p>
          <a:endParaRPr lang="zh-CN" altLang="en-US"/>
        </a:p>
      </dgm:t>
    </dgm:pt>
    <dgm:pt modelId="{B76C3F0B-AD28-4A47-BEAB-0FA86B341C38}" type="pres">
      <dgm:prSet presAssocID="{04E42D8D-2702-4F93-AC6F-7A7351461E7E}" presName="connTx" presStyleLbl="parChTrans1D4" presStyleIdx="2" presStyleCnt="5"/>
      <dgm:spPr/>
      <dgm:t>
        <a:bodyPr/>
        <a:lstStyle/>
        <a:p>
          <a:endParaRPr lang="zh-CN" altLang="en-US"/>
        </a:p>
      </dgm:t>
    </dgm:pt>
    <dgm:pt modelId="{03ABFDC8-B0DF-4F2D-8616-07B55A0E8533}" type="pres">
      <dgm:prSet presAssocID="{7BBDD712-5348-4952-BFFC-222933D29CD1}" presName="root2" presStyleCnt="0"/>
      <dgm:spPr/>
    </dgm:pt>
    <dgm:pt modelId="{E8274BE9-41F5-4FE9-9C92-1AC628176B59}" type="pres">
      <dgm:prSet presAssocID="{7BBDD712-5348-4952-BFFC-222933D29CD1}" presName="LevelTwoTextNode" presStyleLbl="node4" presStyleIdx="2" presStyleCnt="5" custScaleY="3026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ADE908-290F-474B-B6EA-7069E85548BC}" type="pres">
      <dgm:prSet presAssocID="{7BBDD712-5348-4952-BFFC-222933D29CD1}" presName="level3hierChild" presStyleCnt="0"/>
      <dgm:spPr/>
    </dgm:pt>
    <dgm:pt modelId="{4FE95C3F-260E-4CF2-9507-FAF1C0A27BBF}" type="pres">
      <dgm:prSet presAssocID="{21AEBE3D-B0F2-42B2-A47E-E6AC106FF0C6}" presName="conn2-1" presStyleLbl="parChTrans1D4" presStyleIdx="3" presStyleCnt="5"/>
      <dgm:spPr/>
      <dgm:t>
        <a:bodyPr/>
        <a:lstStyle/>
        <a:p>
          <a:endParaRPr lang="zh-CN" altLang="en-US"/>
        </a:p>
      </dgm:t>
    </dgm:pt>
    <dgm:pt modelId="{71D914B0-345E-4EE4-9F29-981C53E42B3F}" type="pres">
      <dgm:prSet presAssocID="{21AEBE3D-B0F2-42B2-A47E-E6AC106FF0C6}" presName="connTx" presStyleLbl="parChTrans1D4" presStyleIdx="3" presStyleCnt="5"/>
      <dgm:spPr/>
      <dgm:t>
        <a:bodyPr/>
        <a:lstStyle/>
        <a:p>
          <a:endParaRPr lang="zh-CN" altLang="en-US"/>
        </a:p>
      </dgm:t>
    </dgm:pt>
    <dgm:pt modelId="{C0F9A96F-63E4-48D6-AD3D-432ACB57C3CF}" type="pres">
      <dgm:prSet presAssocID="{F6C8D982-2A76-45C2-9CDB-EC8634204C7F}" presName="root2" presStyleCnt="0"/>
      <dgm:spPr/>
      <dgm:t>
        <a:bodyPr/>
        <a:lstStyle/>
        <a:p>
          <a:endParaRPr lang="zh-CN" altLang="en-US"/>
        </a:p>
      </dgm:t>
    </dgm:pt>
    <dgm:pt modelId="{C125F793-7B8A-4B1F-B9D8-70510BA9B0E0}" type="pres">
      <dgm:prSet presAssocID="{F6C8D982-2A76-45C2-9CDB-EC8634204C7F}" presName="LevelTwoTextNode" presStyleLbl="node4" presStyleIdx="3" presStyleCnt="5" custScaleX="192647" custScaleY="3026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5B2772-99D5-4155-988F-3EA31233C6C0}" type="pres">
      <dgm:prSet presAssocID="{F6C8D982-2A76-45C2-9CDB-EC8634204C7F}" presName="level3hierChild" presStyleCnt="0"/>
      <dgm:spPr/>
      <dgm:t>
        <a:bodyPr/>
        <a:lstStyle/>
        <a:p>
          <a:endParaRPr lang="zh-CN" altLang="en-US"/>
        </a:p>
      </dgm:t>
    </dgm:pt>
    <dgm:pt modelId="{E97705EC-3E37-4CE4-BB1D-5A90090518BD}" type="pres">
      <dgm:prSet presAssocID="{81F5EFF4-81E5-4DAA-AE7B-8E8AC9629CA4}" presName="conn2-1" presStyleLbl="parChTrans1D4" presStyleIdx="4" presStyleCnt="5"/>
      <dgm:spPr/>
      <dgm:t>
        <a:bodyPr/>
        <a:lstStyle/>
        <a:p>
          <a:endParaRPr lang="zh-CN" altLang="en-US"/>
        </a:p>
      </dgm:t>
    </dgm:pt>
    <dgm:pt modelId="{AD7FCD10-4EAB-4511-B0F6-06B2E7F05E3F}" type="pres">
      <dgm:prSet presAssocID="{81F5EFF4-81E5-4DAA-AE7B-8E8AC9629CA4}" presName="connTx" presStyleLbl="parChTrans1D4" presStyleIdx="4" presStyleCnt="5"/>
      <dgm:spPr/>
      <dgm:t>
        <a:bodyPr/>
        <a:lstStyle/>
        <a:p>
          <a:endParaRPr lang="zh-CN" altLang="en-US"/>
        </a:p>
      </dgm:t>
    </dgm:pt>
    <dgm:pt modelId="{0FB4D743-B9F4-462A-B2BB-BAFF0E4B9F2C}" type="pres">
      <dgm:prSet presAssocID="{CB363DF6-B108-456A-BD10-BE66D32E0BE6}" presName="root2" presStyleCnt="0"/>
      <dgm:spPr/>
      <dgm:t>
        <a:bodyPr/>
        <a:lstStyle/>
        <a:p>
          <a:endParaRPr lang="zh-CN" altLang="en-US"/>
        </a:p>
      </dgm:t>
    </dgm:pt>
    <dgm:pt modelId="{6EFD877B-0693-44B9-B28D-27797481CA14}" type="pres">
      <dgm:prSet presAssocID="{CB363DF6-B108-456A-BD10-BE66D32E0BE6}" presName="LevelTwoTextNode" presStyleLbl="node4" presStyleIdx="4" presStyleCnt="5" custScaleX="126602" custScaleY="26411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1C6AFE-491E-4619-9E78-31AB3CB2DCBF}" type="pres">
      <dgm:prSet presAssocID="{CB363DF6-B108-456A-BD10-BE66D32E0BE6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55A09DB2-0E2F-400E-9C99-3C8B03CC443E}" type="presOf" srcId="{ED049EF7-A742-4E2A-9BFB-54A92134B8BE}" destId="{CBBA0FE3-42D9-4B20-9C83-653A83AD0115}" srcOrd="1" destOrd="0" presId="urn:microsoft.com/office/officeart/2005/8/layout/hierarchy2"/>
    <dgm:cxn modelId="{EBAFB883-6A6C-4F56-B126-0FC9AED0FD4E}" type="presOf" srcId="{385F466A-227E-482C-B53E-4AB1181C65DA}" destId="{2407B16C-A432-405D-8FCB-F8B1BBDE80CD}" srcOrd="0" destOrd="0" presId="urn:microsoft.com/office/officeart/2005/8/layout/hierarchy2"/>
    <dgm:cxn modelId="{EB2C76C1-BA8C-4EFF-A2AC-0C3BD44059DF}" srcId="{7BBDD712-5348-4952-BFFC-222933D29CD1}" destId="{F6C8D982-2A76-45C2-9CDB-EC8634204C7F}" srcOrd="0" destOrd="0" parTransId="{21AEBE3D-B0F2-42B2-A47E-E6AC106FF0C6}" sibTransId="{EDDE24A4-1683-4000-B87F-6060D7FE1289}"/>
    <dgm:cxn modelId="{1B0CD89E-A87B-4DC6-B22E-7C2942978682}" srcId="{5FECBEEB-C4B4-41CD-A135-E2AC61989190}" destId="{D7907F10-6FBD-4D50-B5FA-6136998F2670}" srcOrd="0" destOrd="0" parTransId="{E097940A-AD1E-4916-B982-A21096F0C083}" sibTransId="{9F99FAB9-C6F8-459A-89AF-07DB30E23B33}"/>
    <dgm:cxn modelId="{8C04A6B0-6C8A-429D-B4DF-CBB46C9E9671}" type="presOf" srcId="{3B8AC1F0-B6EB-4D9B-84F8-C019D746618A}" destId="{094B6C5C-6404-4A31-9FF8-75F0D4D95FD2}" srcOrd="0" destOrd="0" presId="urn:microsoft.com/office/officeart/2005/8/layout/hierarchy2"/>
    <dgm:cxn modelId="{BA19986D-3509-4A77-99F2-F24EA392EF9D}" type="presOf" srcId="{21AEBE3D-B0F2-42B2-A47E-E6AC106FF0C6}" destId="{71D914B0-345E-4EE4-9F29-981C53E42B3F}" srcOrd="1" destOrd="0" presId="urn:microsoft.com/office/officeart/2005/8/layout/hierarchy2"/>
    <dgm:cxn modelId="{E056CF14-EEE0-4819-8767-B00D92373C5D}" srcId="{C1256DBD-AC42-4685-A25F-28D079460466}" destId="{7BBDD712-5348-4952-BFFC-222933D29CD1}" srcOrd="0" destOrd="0" parTransId="{04E42D8D-2702-4F93-AC6F-7A7351461E7E}" sibTransId="{DE129B93-BF78-4682-A4DF-7B9EFB840878}"/>
    <dgm:cxn modelId="{68FFF676-165D-4BB4-99D9-354541BC6053}" type="presOf" srcId="{E097940A-AD1E-4916-B982-A21096F0C083}" destId="{8A8CE145-203B-4CB5-A132-3A8319D519CA}" srcOrd="0" destOrd="0" presId="urn:microsoft.com/office/officeart/2005/8/layout/hierarchy2"/>
    <dgm:cxn modelId="{78FB7362-BB85-4726-ABEB-6519AE6C3F3D}" type="presOf" srcId="{3B8AC1F0-B6EB-4D9B-84F8-C019D746618A}" destId="{82A22594-2741-4FD9-AB94-5F84609BD76E}" srcOrd="1" destOrd="0" presId="urn:microsoft.com/office/officeart/2005/8/layout/hierarchy2"/>
    <dgm:cxn modelId="{1147E99C-EF75-4131-97BE-9600A339DF7D}" srcId="{B339D334-C7F0-4A4D-80DF-DC42D532FDEC}" destId="{66AAC917-F23D-4FCC-A59E-F4D278EC9E48}" srcOrd="0" destOrd="0" parTransId="{41172099-DF98-4020-9C69-BB8C54681C54}" sibTransId="{1B6D4A91-AFE0-4611-97DC-F7BECCE25C2D}"/>
    <dgm:cxn modelId="{0CEE7E2C-A4A7-41AA-B192-4EAF5B12FB7E}" srcId="{5FECBEEB-C4B4-41CD-A135-E2AC61989190}" destId="{CB363DF6-B108-456A-BD10-BE66D32E0BE6}" srcOrd="1" destOrd="0" parTransId="{81F5EFF4-81E5-4DAA-AE7B-8E8AC9629CA4}" sibTransId="{72D3C698-E402-4DF2-9993-017F5E75568B}"/>
    <dgm:cxn modelId="{2BB6F57F-3FFB-4885-9981-713A31172B88}" type="presOf" srcId="{ED049EF7-A742-4E2A-9BFB-54A92134B8BE}" destId="{6500CC75-4B59-40B1-81A7-DAF493B1249E}" srcOrd="0" destOrd="0" presId="urn:microsoft.com/office/officeart/2005/8/layout/hierarchy2"/>
    <dgm:cxn modelId="{5C2E41C2-5480-4F7F-8884-0FF9CD183993}" type="presOf" srcId="{D7907F10-6FBD-4D50-B5FA-6136998F2670}" destId="{386D704C-3E3F-4C53-9640-0D9948F39A21}" srcOrd="0" destOrd="0" presId="urn:microsoft.com/office/officeart/2005/8/layout/hierarchy2"/>
    <dgm:cxn modelId="{C0C20EBF-950E-4032-81D7-1DB5F84B68CB}" srcId="{66AAC917-F23D-4FCC-A59E-F4D278EC9E48}" destId="{385F466A-227E-482C-B53E-4AB1181C65DA}" srcOrd="0" destOrd="0" parTransId="{ED049EF7-A742-4E2A-9BFB-54A92134B8BE}" sibTransId="{797D8945-02E8-441C-9F08-EA748219BB5C}"/>
    <dgm:cxn modelId="{DC015944-30E2-416D-8A30-D6D5C449D256}" type="presOf" srcId="{5FECBEEB-C4B4-41CD-A135-E2AC61989190}" destId="{BE5C5465-3098-499C-9C73-6C761613D3A9}" srcOrd="0" destOrd="0" presId="urn:microsoft.com/office/officeart/2005/8/layout/hierarchy2"/>
    <dgm:cxn modelId="{62CBB7BD-8566-4AEA-875D-F15635FB1546}" type="presOf" srcId="{04E42D8D-2702-4F93-AC6F-7A7351461E7E}" destId="{B76C3F0B-AD28-4A47-BEAB-0FA86B341C38}" srcOrd="1" destOrd="0" presId="urn:microsoft.com/office/officeart/2005/8/layout/hierarchy2"/>
    <dgm:cxn modelId="{96A85921-ECA2-4323-A84B-5BFDEBEBBE6C}" type="presOf" srcId="{3A966767-9EA7-449D-869F-F3FD0247B997}" destId="{A1F2AE4A-F574-489A-9AE3-0D8610908227}" srcOrd="1" destOrd="0" presId="urn:microsoft.com/office/officeart/2005/8/layout/hierarchy2"/>
    <dgm:cxn modelId="{78A0122F-E472-4370-8D02-7D2B0C6726C5}" type="presOf" srcId="{E097940A-AD1E-4916-B982-A21096F0C083}" destId="{7C784893-6AF4-49C9-92AA-BF7F1304F6B2}" srcOrd="1" destOrd="0" presId="urn:microsoft.com/office/officeart/2005/8/layout/hierarchy2"/>
    <dgm:cxn modelId="{C307238C-A51F-4DA4-8979-8B9E5BBE1A24}" type="presOf" srcId="{C1256DBD-AC42-4685-A25F-28D079460466}" destId="{10A2F106-1A3B-472D-8AD8-3ECFB7C21E45}" srcOrd="0" destOrd="0" presId="urn:microsoft.com/office/officeart/2005/8/layout/hierarchy2"/>
    <dgm:cxn modelId="{FC9DBEE5-2DDB-4168-91E8-85D029B48FA0}" type="presOf" srcId="{CB363DF6-B108-456A-BD10-BE66D32E0BE6}" destId="{6EFD877B-0693-44B9-B28D-27797481CA14}" srcOrd="0" destOrd="0" presId="urn:microsoft.com/office/officeart/2005/8/layout/hierarchy2"/>
    <dgm:cxn modelId="{727266FA-AD32-4903-90BB-A020A8EB0221}" type="presOf" srcId="{81F5EFF4-81E5-4DAA-AE7B-8E8AC9629CA4}" destId="{AD7FCD10-4EAB-4511-B0F6-06B2E7F05E3F}" srcOrd="1" destOrd="0" presId="urn:microsoft.com/office/officeart/2005/8/layout/hierarchy2"/>
    <dgm:cxn modelId="{70E54D76-754E-4CB8-B9A1-9AED716171E2}" srcId="{385F466A-227E-482C-B53E-4AB1181C65DA}" destId="{5FECBEEB-C4B4-41CD-A135-E2AC61989190}" srcOrd="0" destOrd="0" parTransId="{3B8AC1F0-B6EB-4D9B-84F8-C019D746618A}" sibTransId="{10CB85A5-4EA7-418C-9F10-B016E9986DD8}"/>
    <dgm:cxn modelId="{F61409F6-4BFD-4100-8532-0EF6B9DE2A4B}" type="presOf" srcId="{B339D334-C7F0-4A4D-80DF-DC42D532FDEC}" destId="{34510818-D1E5-43F2-AF12-A7EBC70BF65D}" srcOrd="0" destOrd="0" presId="urn:microsoft.com/office/officeart/2005/8/layout/hierarchy2"/>
    <dgm:cxn modelId="{701EDD2B-DD11-4DA3-A6C1-E87ECB241DDC}" type="presOf" srcId="{7BBDD712-5348-4952-BFFC-222933D29CD1}" destId="{E8274BE9-41F5-4FE9-9C92-1AC628176B59}" srcOrd="0" destOrd="0" presId="urn:microsoft.com/office/officeart/2005/8/layout/hierarchy2"/>
    <dgm:cxn modelId="{5F8BCCE2-31C2-43A5-9F6D-2E582893E55C}" type="presOf" srcId="{81F5EFF4-81E5-4DAA-AE7B-8E8AC9629CA4}" destId="{E97705EC-3E37-4CE4-BB1D-5A90090518BD}" srcOrd="0" destOrd="0" presId="urn:microsoft.com/office/officeart/2005/8/layout/hierarchy2"/>
    <dgm:cxn modelId="{E5BAB6C2-E1D5-4E6D-BF63-4A64C92E374F}" type="presOf" srcId="{04E42D8D-2702-4F93-AC6F-7A7351461E7E}" destId="{093A8BCF-925D-4E93-95E8-F435872C9D7D}" srcOrd="0" destOrd="0" presId="urn:microsoft.com/office/officeart/2005/8/layout/hierarchy2"/>
    <dgm:cxn modelId="{F06A5A93-19E0-4D83-913C-DFB61EE49304}" type="presOf" srcId="{F6C8D982-2A76-45C2-9CDB-EC8634204C7F}" destId="{C125F793-7B8A-4B1F-B9D8-70510BA9B0E0}" srcOrd="0" destOrd="0" presId="urn:microsoft.com/office/officeart/2005/8/layout/hierarchy2"/>
    <dgm:cxn modelId="{B559395B-6B37-431B-97B0-423DC8FE35C0}" type="presOf" srcId="{21AEBE3D-B0F2-42B2-A47E-E6AC106FF0C6}" destId="{4FE95C3F-260E-4CF2-9507-FAF1C0A27BBF}" srcOrd="0" destOrd="0" presId="urn:microsoft.com/office/officeart/2005/8/layout/hierarchy2"/>
    <dgm:cxn modelId="{6A436791-25AA-404D-A505-F45577528035}" type="presOf" srcId="{66AAC917-F23D-4FCC-A59E-F4D278EC9E48}" destId="{C572BF9A-ED46-49B7-8298-2A9B3B676575}" srcOrd="0" destOrd="0" presId="urn:microsoft.com/office/officeart/2005/8/layout/hierarchy2"/>
    <dgm:cxn modelId="{ED2D8169-9EBD-465B-A9F9-103DDC1B8AC5}" srcId="{D7907F10-6FBD-4D50-B5FA-6136998F2670}" destId="{C1256DBD-AC42-4685-A25F-28D079460466}" srcOrd="0" destOrd="0" parTransId="{3A966767-9EA7-449D-869F-F3FD0247B997}" sibTransId="{4F525D63-ADBD-4DAB-BDC0-C8651773DC6F}"/>
    <dgm:cxn modelId="{945D44EB-E416-4CAE-9BAA-74AD2B2CDAD8}" type="presOf" srcId="{3A966767-9EA7-449D-869F-F3FD0247B997}" destId="{E5B15751-2EBB-4FFE-A0D7-0F9C88FEA487}" srcOrd="0" destOrd="0" presId="urn:microsoft.com/office/officeart/2005/8/layout/hierarchy2"/>
    <dgm:cxn modelId="{D47F8FAF-06F9-4AC2-8547-61D88F03703C}" type="presParOf" srcId="{34510818-D1E5-43F2-AF12-A7EBC70BF65D}" destId="{FE3969E9-FC5D-44DF-85B2-A4552E8153E6}" srcOrd="0" destOrd="0" presId="urn:microsoft.com/office/officeart/2005/8/layout/hierarchy2"/>
    <dgm:cxn modelId="{AE922CA1-ECD2-47F0-BD33-9E24EA7903A7}" type="presParOf" srcId="{FE3969E9-FC5D-44DF-85B2-A4552E8153E6}" destId="{C572BF9A-ED46-49B7-8298-2A9B3B676575}" srcOrd="0" destOrd="0" presId="urn:microsoft.com/office/officeart/2005/8/layout/hierarchy2"/>
    <dgm:cxn modelId="{699DAE4F-BF08-49B8-8F53-E5351931B7A7}" type="presParOf" srcId="{FE3969E9-FC5D-44DF-85B2-A4552E8153E6}" destId="{F05DC22C-3B79-4B54-BE93-6D0D105790A7}" srcOrd="1" destOrd="0" presId="urn:microsoft.com/office/officeart/2005/8/layout/hierarchy2"/>
    <dgm:cxn modelId="{EC01AB98-DCF2-4755-9EFF-953528F47C74}" type="presParOf" srcId="{F05DC22C-3B79-4B54-BE93-6D0D105790A7}" destId="{6500CC75-4B59-40B1-81A7-DAF493B1249E}" srcOrd="0" destOrd="0" presId="urn:microsoft.com/office/officeart/2005/8/layout/hierarchy2"/>
    <dgm:cxn modelId="{1CA98A92-F456-445B-AEE6-D4F0A7B1D828}" type="presParOf" srcId="{6500CC75-4B59-40B1-81A7-DAF493B1249E}" destId="{CBBA0FE3-42D9-4B20-9C83-653A83AD0115}" srcOrd="0" destOrd="0" presId="urn:microsoft.com/office/officeart/2005/8/layout/hierarchy2"/>
    <dgm:cxn modelId="{EB1B3B4D-17AD-4616-A48C-E5257DC8D224}" type="presParOf" srcId="{F05DC22C-3B79-4B54-BE93-6D0D105790A7}" destId="{1EAA0F8B-01AF-4E44-9F01-F3E686ED8357}" srcOrd="1" destOrd="0" presId="urn:microsoft.com/office/officeart/2005/8/layout/hierarchy2"/>
    <dgm:cxn modelId="{3AF8A37A-1C90-4B44-A4D3-C305DD4C5112}" type="presParOf" srcId="{1EAA0F8B-01AF-4E44-9F01-F3E686ED8357}" destId="{2407B16C-A432-405D-8FCB-F8B1BBDE80CD}" srcOrd="0" destOrd="0" presId="urn:microsoft.com/office/officeart/2005/8/layout/hierarchy2"/>
    <dgm:cxn modelId="{85EA9D18-C594-482E-9EE6-452127983B45}" type="presParOf" srcId="{1EAA0F8B-01AF-4E44-9F01-F3E686ED8357}" destId="{FB5C8452-241F-4D8F-9485-DA16F0624D31}" srcOrd="1" destOrd="0" presId="urn:microsoft.com/office/officeart/2005/8/layout/hierarchy2"/>
    <dgm:cxn modelId="{D70611AF-494D-44BA-B60B-CC9986A6B1BD}" type="presParOf" srcId="{FB5C8452-241F-4D8F-9485-DA16F0624D31}" destId="{094B6C5C-6404-4A31-9FF8-75F0D4D95FD2}" srcOrd="0" destOrd="0" presId="urn:microsoft.com/office/officeart/2005/8/layout/hierarchy2"/>
    <dgm:cxn modelId="{024E8D77-CBF6-4A96-A31D-B8756A12DD5D}" type="presParOf" srcId="{094B6C5C-6404-4A31-9FF8-75F0D4D95FD2}" destId="{82A22594-2741-4FD9-AB94-5F84609BD76E}" srcOrd="0" destOrd="0" presId="urn:microsoft.com/office/officeart/2005/8/layout/hierarchy2"/>
    <dgm:cxn modelId="{F5C4C35B-2D47-4093-8842-DF3DEFF7C1DD}" type="presParOf" srcId="{FB5C8452-241F-4D8F-9485-DA16F0624D31}" destId="{01C141C5-1722-4965-BB27-44731D0C2037}" srcOrd="1" destOrd="0" presId="urn:microsoft.com/office/officeart/2005/8/layout/hierarchy2"/>
    <dgm:cxn modelId="{1346DC11-18E1-4A74-9789-699BD906C1EC}" type="presParOf" srcId="{01C141C5-1722-4965-BB27-44731D0C2037}" destId="{BE5C5465-3098-499C-9C73-6C761613D3A9}" srcOrd="0" destOrd="0" presId="urn:microsoft.com/office/officeart/2005/8/layout/hierarchy2"/>
    <dgm:cxn modelId="{BFBA19F8-BB17-4A3F-9D5A-1215E111389E}" type="presParOf" srcId="{01C141C5-1722-4965-BB27-44731D0C2037}" destId="{C4A28042-A7BC-443A-B356-7872B1734E8B}" srcOrd="1" destOrd="0" presId="urn:microsoft.com/office/officeart/2005/8/layout/hierarchy2"/>
    <dgm:cxn modelId="{8AC11C5A-0C05-4A0D-B2AE-B1D76B7A5D12}" type="presParOf" srcId="{C4A28042-A7BC-443A-B356-7872B1734E8B}" destId="{8A8CE145-203B-4CB5-A132-3A8319D519CA}" srcOrd="0" destOrd="0" presId="urn:microsoft.com/office/officeart/2005/8/layout/hierarchy2"/>
    <dgm:cxn modelId="{7AF5F98F-8A44-4FDB-8737-914B05A14C07}" type="presParOf" srcId="{8A8CE145-203B-4CB5-A132-3A8319D519CA}" destId="{7C784893-6AF4-49C9-92AA-BF7F1304F6B2}" srcOrd="0" destOrd="0" presId="urn:microsoft.com/office/officeart/2005/8/layout/hierarchy2"/>
    <dgm:cxn modelId="{111916A9-45BA-4E4D-A403-14068EE97190}" type="presParOf" srcId="{C4A28042-A7BC-443A-B356-7872B1734E8B}" destId="{4CAD6830-4D89-42F1-8818-99311A373398}" srcOrd="1" destOrd="0" presId="urn:microsoft.com/office/officeart/2005/8/layout/hierarchy2"/>
    <dgm:cxn modelId="{4A3CE3CA-0AA8-4162-81FE-914263A7E847}" type="presParOf" srcId="{4CAD6830-4D89-42F1-8818-99311A373398}" destId="{386D704C-3E3F-4C53-9640-0D9948F39A21}" srcOrd="0" destOrd="0" presId="urn:microsoft.com/office/officeart/2005/8/layout/hierarchy2"/>
    <dgm:cxn modelId="{F7AB5543-5E7B-442E-BCA0-D28DAD2E1F76}" type="presParOf" srcId="{4CAD6830-4D89-42F1-8818-99311A373398}" destId="{DEA05576-3BE7-424C-B2AB-86A0BD6F8C40}" srcOrd="1" destOrd="0" presId="urn:microsoft.com/office/officeart/2005/8/layout/hierarchy2"/>
    <dgm:cxn modelId="{A7DB0D5C-96A3-4F1D-8B59-5BFC79A33F3E}" type="presParOf" srcId="{DEA05576-3BE7-424C-B2AB-86A0BD6F8C40}" destId="{E5B15751-2EBB-4FFE-A0D7-0F9C88FEA487}" srcOrd="0" destOrd="0" presId="urn:microsoft.com/office/officeart/2005/8/layout/hierarchy2"/>
    <dgm:cxn modelId="{FE50BACB-F30E-49B9-AE09-EC38A265A2B7}" type="presParOf" srcId="{E5B15751-2EBB-4FFE-A0D7-0F9C88FEA487}" destId="{A1F2AE4A-F574-489A-9AE3-0D8610908227}" srcOrd="0" destOrd="0" presId="urn:microsoft.com/office/officeart/2005/8/layout/hierarchy2"/>
    <dgm:cxn modelId="{DA714316-84DB-4A89-AB8D-4B75266BEFB5}" type="presParOf" srcId="{DEA05576-3BE7-424C-B2AB-86A0BD6F8C40}" destId="{F88148F2-A837-4B95-B0B4-6711E381F5DD}" srcOrd="1" destOrd="0" presId="urn:microsoft.com/office/officeart/2005/8/layout/hierarchy2"/>
    <dgm:cxn modelId="{9EF88E17-A1D7-4F0C-BF38-4D8ADA8264DE}" type="presParOf" srcId="{F88148F2-A837-4B95-B0B4-6711E381F5DD}" destId="{10A2F106-1A3B-472D-8AD8-3ECFB7C21E45}" srcOrd="0" destOrd="0" presId="urn:microsoft.com/office/officeart/2005/8/layout/hierarchy2"/>
    <dgm:cxn modelId="{ECCE222A-F64D-4CCC-8A96-86917838862E}" type="presParOf" srcId="{F88148F2-A837-4B95-B0B4-6711E381F5DD}" destId="{67335CFD-B53D-4B0D-A73D-989BCB7BF9DD}" srcOrd="1" destOrd="0" presId="urn:microsoft.com/office/officeart/2005/8/layout/hierarchy2"/>
    <dgm:cxn modelId="{247E5843-34D7-4EB2-B83C-D204D9BBC04C}" type="presParOf" srcId="{67335CFD-B53D-4B0D-A73D-989BCB7BF9DD}" destId="{093A8BCF-925D-4E93-95E8-F435872C9D7D}" srcOrd="0" destOrd="0" presId="urn:microsoft.com/office/officeart/2005/8/layout/hierarchy2"/>
    <dgm:cxn modelId="{6BA4D087-84B5-4592-99EC-F2368854134A}" type="presParOf" srcId="{093A8BCF-925D-4E93-95E8-F435872C9D7D}" destId="{B76C3F0B-AD28-4A47-BEAB-0FA86B341C38}" srcOrd="0" destOrd="0" presId="urn:microsoft.com/office/officeart/2005/8/layout/hierarchy2"/>
    <dgm:cxn modelId="{5C60AF06-CD5D-4EB6-9934-7C504BFA82A9}" type="presParOf" srcId="{67335CFD-B53D-4B0D-A73D-989BCB7BF9DD}" destId="{03ABFDC8-B0DF-4F2D-8616-07B55A0E8533}" srcOrd="1" destOrd="0" presId="urn:microsoft.com/office/officeart/2005/8/layout/hierarchy2"/>
    <dgm:cxn modelId="{2BCE1C6A-CA0B-4B48-83B6-9B620C0B5CC0}" type="presParOf" srcId="{03ABFDC8-B0DF-4F2D-8616-07B55A0E8533}" destId="{E8274BE9-41F5-4FE9-9C92-1AC628176B59}" srcOrd="0" destOrd="0" presId="urn:microsoft.com/office/officeart/2005/8/layout/hierarchy2"/>
    <dgm:cxn modelId="{3108986E-5266-45B0-9038-74EF77AA2872}" type="presParOf" srcId="{03ABFDC8-B0DF-4F2D-8616-07B55A0E8533}" destId="{31ADE908-290F-474B-B6EA-7069E85548BC}" srcOrd="1" destOrd="0" presId="urn:microsoft.com/office/officeart/2005/8/layout/hierarchy2"/>
    <dgm:cxn modelId="{8D32B025-2BB3-458E-9CC0-1F0FE551BD32}" type="presParOf" srcId="{31ADE908-290F-474B-B6EA-7069E85548BC}" destId="{4FE95C3F-260E-4CF2-9507-FAF1C0A27BBF}" srcOrd="0" destOrd="0" presId="urn:microsoft.com/office/officeart/2005/8/layout/hierarchy2"/>
    <dgm:cxn modelId="{1F0D609E-985E-4361-B5DF-4D91E9E66C08}" type="presParOf" srcId="{4FE95C3F-260E-4CF2-9507-FAF1C0A27BBF}" destId="{71D914B0-345E-4EE4-9F29-981C53E42B3F}" srcOrd="0" destOrd="0" presId="urn:microsoft.com/office/officeart/2005/8/layout/hierarchy2"/>
    <dgm:cxn modelId="{4FB46326-5BD7-44F3-A939-E5F4804B6DD4}" type="presParOf" srcId="{31ADE908-290F-474B-B6EA-7069E85548BC}" destId="{C0F9A96F-63E4-48D6-AD3D-432ACB57C3CF}" srcOrd="1" destOrd="0" presId="urn:microsoft.com/office/officeart/2005/8/layout/hierarchy2"/>
    <dgm:cxn modelId="{2D285E34-EBA6-4277-A447-2BD34A6D54BD}" type="presParOf" srcId="{C0F9A96F-63E4-48D6-AD3D-432ACB57C3CF}" destId="{C125F793-7B8A-4B1F-B9D8-70510BA9B0E0}" srcOrd="0" destOrd="0" presId="urn:microsoft.com/office/officeart/2005/8/layout/hierarchy2"/>
    <dgm:cxn modelId="{7F3F5CF0-F385-4D9D-9A34-068E29768775}" type="presParOf" srcId="{C0F9A96F-63E4-48D6-AD3D-432ACB57C3CF}" destId="{675B2772-99D5-4155-988F-3EA31233C6C0}" srcOrd="1" destOrd="0" presId="urn:microsoft.com/office/officeart/2005/8/layout/hierarchy2"/>
    <dgm:cxn modelId="{F9DD30CC-69B2-4E35-A001-9725A6D1DDBE}" type="presParOf" srcId="{C4A28042-A7BC-443A-B356-7872B1734E8B}" destId="{E97705EC-3E37-4CE4-BB1D-5A90090518BD}" srcOrd="2" destOrd="0" presId="urn:microsoft.com/office/officeart/2005/8/layout/hierarchy2"/>
    <dgm:cxn modelId="{B096F826-C7AE-4F60-9384-651E45C9E599}" type="presParOf" srcId="{E97705EC-3E37-4CE4-BB1D-5A90090518BD}" destId="{AD7FCD10-4EAB-4511-B0F6-06B2E7F05E3F}" srcOrd="0" destOrd="0" presId="urn:microsoft.com/office/officeart/2005/8/layout/hierarchy2"/>
    <dgm:cxn modelId="{CF1A30DD-4C40-4ABF-819B-D68BA6918060}" type="presParOf" srcId="{C4A28042-A7BC-443A-B356-7872B1734E8B}" destId="{0FB4D743-B9F4-462A-B2BB-BAFF0E4B9F2C}" srcOrd="3" destOrd="0" presId="urn:microsoft.com/office/officeart/2005/8/layout/hierarchy2"/>
    <dgm:cxn modelId="{A24CA769-CA56-452A-BDC2-318967E7EA29}" type="presParOf" srcId="{0FB4D743-B9F4-462A-B2BB-BAFF0E4B9F2C}" destId="{6EFD877B-0693-44B9-B28D-27797481CA14}" srcOrd="0" destOrd="0" presId="urn:microsoft.com/office/officeart/2005/8/layout/hierarchy2"/>
    <dgm:cxn modelId="{E009EA5A-A384-4537-8F41-6D19A3CC9E90}" type="presParOf" srcId="{0FB4D743-B9F4-462A-B2BB-BAFF0E4B9F2C}" destId="{951C6AFE-491E-4619-9E78-31AB3CB2DCB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49E63F-3D97-4735-A0FD-73A1C1462FFD}">
      <dsp:nvSpPr>
        <dsp:cNvPr id="0" name=""/>
        <dsp:cNvSpPr/>
      </dsp:nvSpPr>
      <dsp:spPr>
        <a:xfrm>
          <a:off x="5373145" y="452246"/>
          <a:ext cx="1190585" cy="13448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位二进制运算器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>
              <a:latin typeface="微软雅黑" pitchFamily="34" charset="-122"/>
              <a:ea typeface="微软雅黑" pitchFamily="34" charset="-122"/>
            </a:rPr>
            <a:t>4</a:t>
          </a: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位数码管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扫描显示电路</a:t>
          </a:r>
        </a:p>
      </dsp:txBody>
      <dsp:txXfrm>
        <a:off x="5408016" y="487117"/>
        <a:ext cx="1120843" cy="1275076"/>
      </dsp:txXfrm>
    </dsp:sp>
    <dsp:sp modelId="{E5B15751-2EBB-4FFE-A0D7-0F9C88FEA487}">
      <dsp:nvSpPr>
        <dsp:cNvPr id="0" name=""/>
        <dsp:cNvSpPr/>
      </dsp:nvSpPr>
      <dsp:spPr>
        <a:xfrm rot="14215482">
          <a:off x="5024914" y="923520"/>
          <a:ext cx="450568" cy="24717"/>
        </a:xfrm>
        <a:custGeom>
          <a:avLst/>
          <a:gdLst/>
          <a:ahLst/>
          <a:cxnLst/>
          <a:rect l="0" t="0" r="0" b="0"/>
          <a:pathLst>
            <a:path>
              <a:moveTo>
                <a:pt x="0" y="12358"/>
              </a:moveTo>
              <a:lnTo>
                <a:pt x="450568" y="1235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5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5238934" y="924614"/>
        <a:ext cx="22528" cy="22528"/>
      </dsp:txXfrm>
    </dsp:sp>
    <dsp:sp modelId="{10A2F106-1A3B-472D-8AD8-3ECFB7C21E45}">
      <dsp:nvSpPr>
        <dsp:cNvPr id="0" name=""/>
        <dsp:cNvSpPr/>
      </dsp:nvSpPr>
      <dsp:spPr>
        <a:xfrm>
          <a:off x="4119617" y="384020"/>
          <a:ext cx="1007634" cy="726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动态</a:t>
          </a:r>
          <a:r>
            <a:rPr lang="en-US" altLang="zh-CN" sz="1100" kern="1200">
              <a:latin typeface="微软雅黑" pitchFamily="34" charset="-122"/>
              <a:ea typeface="微软雅黑" pitchFamily="34" charset="-122"/>
            </a:rPr>
            <a:t>B0</a:t>
          </a: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、</a:t>
          </a:r>
          <a:r>
            <a:rPr lang="en-US" altLang="zh-CN" sz="1100" kern="1200">
              <a:latin typeface="微软雅黑" pitchFamily="34" charset="-122"/>
              <a:ea typeface="微软雅黑" pitchFamily="34" charset="-122"/>
            </a:rPr>
            <a:t>B1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控制信号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4140886" y="405289"/>
        <a:ext cx="965096" cy="683622"/>
      </dsp:txXfrm>
    </dsp:sp>
    <dsp:sp modelId="{415F5162-05A2-4132-96EC-D462DDA1D373}">
      <dsp:nvSpPr>
        <dsp:cNvPr id="0" name=""/>
        <dsp:cNvSpPr/>
      </dsp:nvSpPr>
      <dsp:spPr>
        <a:xfrm rot="10800000">
          <a:off x="3873724" y="734742"/>
          <a:ext cx="245893" cy="24717"/>
        </a:xfrm>
        <a:custGeom>
          <a:avLst/>
          <a:gdLst/>
          <a:ahLst/>
          <a:cxnLst/>
          <a:rect l="0" t="0" r="0" b="0"/>
          <a:pathLst>
            <a:path>
              <a:moveTo>
                <a:pt x="0" y="12358"/>
              </a:moveTo>
              <a:lnTo>
                <a:pt x="245893" y="123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3990523" y="740953"/>
        <a:ext cx="12294" cy="12294"/>
      </dsp:txXfrm>
    </dsp:sp>
    <dsp:sp modelId="{02B4A306-DF2B-40C4-8D9E-983F88B28CE6}">
      <dsp:nvSpPr>
        <dsp:cNvPr id="0" name=""/>
        <dsp:cNvSpPr/>
      </dsp:nvSpPr>
      <dsp:spPr>
        <a:xfrm>
          <a:off x="2452140" y="373082"/>
          <a:ext cx="1421583" cy="748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100" kern="1200">
              <a:latin typeface="微软雅黑" pitchFamily="34" charset="-122"/>
              <a:ea typeface="微软雅黑" pitchFamily="34" charset="-122"/>
            </a:rPr>
            <a:t>状态机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100" kern="1200">
              <a:latin typeface="微软雅黑" pitchFamily="34" charset="-122"/>
              <a:ea typeface="微软雅黑" pitchFamily="34" charset="-122"/>
            </a:rPr>
            <a:t>循环点亮</a:t>
          </a:r>
          <a:r>
            <a:rPr lang="en-US" altLang="zh-CN" sz="1100" kern="1200">
              <a:latin typeface="微软雅黑" pitchFamily="34" charset="-122"/>
              <a:ea typeface="微软雅黑" pitchFamily="34" charset="-122"/>
            </a:rPr>
            <a:t>LED</a:t>
          </a:r>
          <a:r>
            <a:rPr lang="zh-CN" altLang="zh-CN" sz="1100" kern="1200">
              <a:latin typeface="微软雅黑" pitchFamily="34" charset="-122"/>
              <a:ea typeface="微软雅黑" pitchFamily="34" charset="-122"/>
            </a:rPr>
            <a:t>电路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2474049" y="394991"/>
        <a:ext cx="1377765" cy="704217"/>
      </dsp:txXfrm>
    </dsp:sp>
    <dsp:sp modelId="{4FE95C3F-260E-4CF2-9507-FAF1C0A27BBF}">
      <dsp:nvSpPr>
        <dsp:cNvPr id="0" name=""/>
        <dsp:cNvSpPr/>
      </dsp:nvSpPr>
      <dsp:spPr>
        <a:xfrm rot="10800000">
          <a:off x="2206247" y="734742"/>
          <a:ext cx="245893" cy="24717"/>
        </a:xfrm>
        <a:custGeom>
          <a:avLst/>
          <a:gdLst/>
          <a:ahLst/>
          <a:cxnLst/>
          <a:rect l="0" t="0" r="0" b="0"/>
          <a:pathLst>
            <a:path>
              <a:moveTo>
                <a:pt x="0" y="12358"/>
              </a:moveTo>
              <a:lnTo>
                <a:pt x="245893" y="123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5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2323046" y="740953"/>
        <a:ext cx="12294" cy="12294"/>
      </dsp:txXfrm>
    </dsp:sp>
    <dsp:sp modelId="{C125F793-7B8A-4B1F-B9D8-70510BA9B0E0}">
      <dsp:nvSpPr>
        <dsp:cNvPr id="0" name=""/>
        <dsp:cNvSpPr/>
      </dsp:nvSpPr>
      <dsp:spPr>
        <a:xfrm>
          <a:off x="1504799" y="373082"/>
          <a:ext cx="701447" cy="748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分频器</a:t>
          </a:r>
        </a:p>
      </dsp:txBody>
      <dsp:txXfrm>
        <a:off x="1525344" y="393627"/>
        <a:ext cx="660357" cy="706945"/>
      </dsp:txXfrm>
    </dsp:sp>
    <dsp:sp modelId="{9F0E2017-48B9-4508-A7EB-15788A694EEF}">
      <dsp:nvSpPr>
        <dsp:cNvPr id="0" name=""/>
        <dsp:cNvSpPr/>
      </dsp:nvSpPr>
      <dsp:spPr>
        <a:xfrm rot="10800000">
          <a:off x="1258905" y="734742"/>
          <a:ext cx="245893" cy="24717"/>
        </a:xfrm>
        <a:custGeom>
          <a:avLst/>
          <a:gdLst/>
          <a:ahLst/>
          <a:cxnLst/>
          <a:rect l="0" t="0" r="0" b="0"/>
          <a:pathLst>
            <a:path>
              <a:moveTo>
                <a:pt x="0" y="12358"/>
              </a:moveTo>
              <a:lnTo>
                <a:pt x="245893" y="1235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5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1375705" y="740953"/>
        <a:ext cx="12294" cy="12294"/>
      </dsp:txXfrm>
    </dsp:sp>
    <dsp:sp modelId="{7DD4D3F1-FC91-4497-BD37-DBD5090B7279}">
      <dsp:nvSpPr>
        <dsp:cNvPr id="0" name=""/>
        <dsp:cNvSpPr/>
      </dsp:nvSpPr>
      <dsp:spPr>
        <a:xfrm>
          <a:off x="8519" y="373082"/>
          <a:ext cx="1250386" cy="748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系统现有</a:t>
          </a:r>
          <a:r>
            <a:rPr lang="en-US" altLang="zh-CN" sz="1100" kern="1200">
              <a:latin typeface="微软雅黑" pitchFamily="34" charset="-122"/>
              <a:ea typeface="微软雅黑" pitchFamily="34" charset="-122"/>
            </a:rPr>
            <a:t>25MH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触发信号源</a:t>
          </a:r>
        </a:p>
      </dsp:txBody>
      <dsp:txXfrm>
        <a:off x="30428" y="394991"/>
        <a:ext cx="1206568" cy="704217"/>
      </dsp:txXfrm>
    </dsp:sp>
    <dsp:sp modelId="{C629D281-8CEB-4154-9EB3-4ABA7CE16B1A}">
      <dsp:nvSpPr>
        <dsp:cNvPr id="0" name=""/>
        <dsp:cNvSpPr/>
      </dsp:nvSpPr>
      <dsp:spPr>
        <a:xfrm rot="7349366">
          <a:off x="5021309" y="1305364"/>
          <a:ext cx="457779" cy="24717"/>
        </a:xfrm>
        <a:custGeom>
          <a:avLst/>
          <a:gdLst/>
          <a:ahLst/>
          <a:cxnLst/>
          <a:rect l="0" t="0" r="0" b="0"/>
          <a:pathLst>
            <a:path>
              <a:moveTo>
                <a:pt x="0" y="12358"/>
              </a:moveTo>
              <a:lnTo>
                <a:pt x="457779" y="1235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5238754" y="1306278"/>
        <a:ext cx="22888" cy="22888"/>
      </dsp:txXfrm>
    </dsp:sp>
    <dsp:sp modelId="{2BA04A50-8953-4F38-8430-0875BB49CB68}">
      <dsp:nvSpPr>
        <dsp:cNvPr id="0" name=""/>
        <dsp:cNvSpPr/>
      </dsp:nvSpPr>
      <dsp:spPr>
        <a:xfrm>
          <a:off x="4119617" y="1156285"/>
          <a:ext cx="1007634" cy="7090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拨码开关输入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运算数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4140383" y="1177051"/>
        <a:ext cx="966102" cy="667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2BF9A-ED46-49B7-8298-2A9B3B676575}">
      <dsp:nvSpPr>
        <dsp:cNvPr id="0" name=""/>
        <dsp:cNvSpPr/>
      </dsp:nvSpPr>
      <dsp:spPr>
        <a:xfrm>
          <a:off x="5897924" y="447676"/>
          <a:ext cx="715213" cy="91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数码管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显示键值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5918872" y="468624"/>
        <a:ext cx="673317" cy="878099"/>
      </dsp:txXfrm>
    </dsp:sp>
    <dsp:sp modelId="{6500CC75-4B59-40B1-81A7-DAF493B1249E}">
      <dsp:nvSpPr>
        <dsp:cNvPr id="0" name=""/>
        <dsp:cNvSpPr/>
      </dsp:nvSpPr>
      <dsp:spPr>
        <a:xfrm rot="10800000">
          <a:off x="5677186" y="893581"/>
          <a:ext cx="2207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220738" y="1409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5782036" y="902155"/>
        <a:ext cx="11036" cy="11036"/>
      </dsp:txXfrm>
    </dsp:sp>
    <dsp:sp modelId="{2407B16C-A432-405D-8FCB-F8B1BBDE80CD}">
      <dsp:nvSpPr>
        <dsp:cNvPr id="0" name=""/>
        <dsp:cNvSpPr/>
      </dsp:nvSpPr>
      <dsp:spPr>
        <a:xfrm>
          <a:off x="5125340" y="447676"/>
          <a:ext cx="551845" cy="91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译码器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5141503" y="463839"/>
        <a:ext cx="519519" cy="887669"/>
      </dsp:txXfrm>
    </dsp:sp>
    <dsp:sp modelId="{094B6C5C-6404-4A31-9FF8-75F0D4D95FD2}">
      <dsp:nvSpPr>
        <dsp:cNvPr id="0" name=""/>
        <dsp:cNvSpPr/>
      </dsp:nvSpPr>
      <dsp:spPr>
        <a:xfrm rot="10800000">
          <a:off x="4904602" y="893581"/>
          <a:ext cx="2207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220738" y="140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5009453" y="902155"/>
        <a:ext cx="11036" cy="11036"/>
      </dsp:txXfrm>
    </dsp:sp>
    <dsp:sp modelId="{BE5C5465-3098-499C-9C73-6C761613D3A9}">
      <dsp:nvSpPr>
        <dsp:cNvPr id="0" name=""/>
        <dsp:cNvSpPr/>
      </dsp:nvSpPr>
      <dsp:spPr>
        <a:xfrm>
          <a:off x="4128161" y="447676"/>
          <a:ext cx="776441" cy="9199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行列线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电平状态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确定键值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4150902" y="470417"/>
        <a:ext cx="730959" cy="874513"/>
      </dsp:txXfrm>
    </dsp:sp>
    <dsp:sp modelId="{8A8CE145-203B-4CB5-A132-3A8319D519CA}">
      <dsp:nvSpPr>
        <dsp:cNvPr id="0" name=""/>
        <dsp:cNvSpPr/>
      </dsp:nvSpPr>
      <dsp:spPr>
        <a:xfrm rot="14410621">
          <a:off x="3795865" y="701045"/>
          <a:ext cx="443853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443853" y="140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4006696" y="704041"/>
        <a:ext cx="22192" cy="22192"/>
      </dsp:txXfrm>
    </dsp:sp>
    <dsp:sp modelId="{386D704C-3E3F-4C53-9640-0D9948F39A21}">
      <dsp:nvSpPr>
        <dsp:cNvPr id="0" name=""/>
        <dsp:cNvSpPr/>
      </dsp:nvSpPr>
      <dsp:spPr>
        <a:xfrm>
          <a:off x="3208775" y="158223"/>
          <a:ext cx="698647" cy="72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列信号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动态扫描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3229238" y="178686"/>
        <a:ext cx="657721" cy="687830"/>
      </dsp:txXfrm>
    </dsp:sp>
    <dsp:sp modelId="{E5B15751-2EBB-4FFE-A0D7-0F9C88FEA487}">
      <dsp:nvSpPr>
        <dsp:cNvPr id="0" name=""/>
        <dsp:cNvSpPr/>
      </dsp:nvSpPr>
      <dsp:spPr>
        <a:xfrm rot="10800000">
          <a:off x="2988037" y="508508"/>
          <a:ext cx="2207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220738" y="140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3092888" y="517083"/>
        <a:ext cx="11036" cy="11036"/>
      </dsp:txXfrm>
    </dsp:sp>
    <dsp:sp modelId="{10A2F106-1A3B-472D-8AD8-3ECFB7C21E45}">
      <dsp:nvSpPr>
        <dsp:cNvPr id="0" name=""/>
        <dsp:cNvSpPr/>
      </dsp:nvSpPr>
      <dsp:spPr>
        <a:xfrm>
          <a:off x="2063172" y="105000"/>
          <a:ext cx="924865" cy="8352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100" kern="1200">
              <a:latin typeface="微软雅黑" pitchFamily="34" charset="-122"/>
              <a:ea typeface="微软雅黑" pitchFamily="34" charset="-122"/>
            </a:rPr>
            <a:t>状态机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zh-CN" sz="1100" kern="1200">
              <a:latin typeface="微软雅黑" pitchFamily="34" charset="-122"/>
              <a:ea typeface="微软雅黑" pitchFamily="34" charset="-122"/>
            </a:rPr>
            <a:t>循环点亮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>
              <a:latin typeface="微软雅黑" pitchFamily="34" charset="-122"/>
              <a:ea typeface="微软雅黑" pitchFamily="34" charset="-122"/>
            </a:rPr>
            <a:t>LED</a:t>
          </a:r>
          <a:r>
            <a:rPr lang="zh-CN" altLang="zh-CN" sz="1100" kern="1200">
              <a:latin typeface="微软雅黑" pitchFamily="34" charset="-122"/>
              <a:ea typeface="微软雅黑" pitchFamily="34" charset="-122"/>
            </a:rPr>
            <a:t>电路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</dsp:txBody>
      <dsp:txXfrm>
        <a:off x="2087634" y="129462"/>
        <a:ext cx="875941" cy="786277"/>
      </dsp:txXfrm>
    </dsp:sp>
    <dsp:sp modelId="{093A8BCF-925D-4E93-95E8-F435872C9D7D}">
      <dsp:nvSpPr>
        <dsp:cNvPr id="0" name=""/>
        <dsp:cNvSpPr/>
      </dsp:nvSpPr>
      <dsp:spPr>
        <a:xfrm rot="10800000">
          <a:off x="1842434" y="508508"/>
          <a:ext cx="2207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220738" y="140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1947284" y="517083"/>
        <a:ext cx="11036" cy="11036"/>
      </dsp:txXfrm>
    </dsp:sp>
    <dsp:sp modelId="{E8274BE9-41F5-4FE9-9C92-1AC628176B59}">
      <dsp:nvSpPr>
        <dsp:cNvPr id="0" name=""/>
        <dsp:cNvSpPr/>
      </dsp:nvSpPr>
      <dsp:spPr>
        <a:xfrm>
          <a:off x="1290588" y="105000"/>
          <a:ext cx="551845" cy="8352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分频器</a:t>
          </a:r>
        </a:p>
      </dsp:txBody>
      <dsp:txXfrm>
        <a:off x="1306751" y="121163"/>
        <a:ext cx="519519" cy="802875"/>
      </dsp:txXfrm>
    </dsp:sp>
    <dsp:sp modelId="{4FE95C3F-260E-4CF2-9507-FAF1C0A27BBF}">
      <dsp:nvSpPr>
        <dsp:cNvPr id="0" name=""/>
        <dsp:cNvSpPr/>
      </dsp:nvSpPr>
      <dsp:spPr>
        <a:xfrm rot="10800000">
          <a:off x="1069850" y="508508"/>
          <a:ext cx="220738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220738" y="140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1174701" y="517083"/>
        <a:ext cx="11036" cy="11036"/>
      </dsp:txXfrm>
    </dsp:sp>
    <dsp:sp modelId="{C125F793-7B8A-4B1F-B9D8-70510BA9B0E0}">
      <dsp:nvSpPr>
        <dsp:cNvPr id="0" name=""/>
        <dsp:cNvSpPr/>
      </dsp:nvSpPr>
      <dsp:spPr>
        <a:xfrm>
          <a:off x="6736" y="105000"/>
          <a:ext cx="1063113" cy="8352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系统现有</a:t>
          </a:r>
          <a:r>
            <a:rPr lang="en-US" altLang="zh-CN" sz="1100" kern="1200">
              <a:latin typeface="微软雅黑" pitchFamily="34" charset="-122"/>
              <a:ea typeface="微软雅黑" pitchFamily="34" charset="-122"/>
            </a:rPr>
            <a:t>25MHz          </a:t>
          </a: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触发信号源</a:t>
          </a:r>
        </a:p>
      </dsp:txBody>
      <dsp:txXfrm>
        <a:off x="31198" y="129462"/>
        <a:ext cx="1014189" cy="786277"/>
      </dsp:txXfrm>
    </dsp:sp>
    <dsp:sp modelId="{E97705EC-3E37-4CE4-BB1D-5A90090518BD}">
      <dsp:nvSpPr>
        <dsp:cNvPr id="0" name=""/>
        <dsp:cNvSpPr/>
      </dsp:nvSpPr>
      <dsp:spPr>
        <a:xfrm rot="7189379">
          <a:off x="3795865" y="1086117"/>
          <a:ext cx="443853" cy="28185"/>
        </a:xfrm>
        <a:custGeom>
          <a:avLst/>
          <a:gdLst/>
          <a:ahLst/>
          <a:cxnLst/>
          <a:rect l="0" t="0" r="0" b="0"/>
          <a:pathLst>
            <a:path>
              <a:moveTo>
                <a:pt x="0" y="14092"/>
              </a:moveTo>
              <a:lnTo>
                <a:pt x="443853" y="1409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4006696" y="1089113"/>
        <a:ext cx="22192" cy="22192"/>
      </dsp:txXfrm>
    </dsp:sp>
    <dsp:sp modelId="{6EFD877B-0693-44B9-B28D-27797481CA14}">
      <dsp:nvSpPr>
        <dsp:cNvPr id="0" name=""/>
        <dsp:cNvSpPr/>
      </dsp:nvSpPr>
      <dsp:spPr>
        <a:xfrm>
          <a:off x="3208775" y="928368"/>
          <a:ext cx="698647" cy="7287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行信号</a:t>
          </a:r>
          <a:endParaRPr lang="en-US" altLang="zh-CN" sz="1100" kern="1200">
            <a:latin typeface="微软雅黑" pitchFamily="34" charset="-122"/>
            <a:ea typeface="微软雅黑" pitchFamily="34" charset="-122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微软雅黑" pitchFamily="34" charset="-122"/>
              <a:ea typeface="微软雅黑" pitchFamily="34" charset="-122"/>
            </a:rPr>
            <a:t>输入</a:t>
          </a:r>
        </a:p>
      </dsp:txBody>
      <dsp:txXfrm>
        <a:off x="3229238" y="948831"/>
        <a:ext cx="657721" cy="6878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DA大作业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27302-D446-4F3E-B0E7-54C621F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3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码管显示及         矩阵键盘扫描电路</dc:title>
  <dc:subject>电92 丁健民 2009010942</dc:subject>
  <dc:creator>djm09thu</dc:creator>
  <cp:lastModifiedBy>djm09thu</cp:lastModifiedBy>
  <cp:revision>4</cp:revision>
  <cp:lastPrinted>2011-06-04T08:02:00Z</cp:lastPrinted>
  <dcterms:created xsi:type="dcterms:W3CDTF">2011-06-04T08:02:00Z</dcterms:created>
  <dcterms:modified xsi:type="dcterms:W3CDTF">2011-06-04T08:04:00Z</dcterms:modified>
</cp:coreProperties>
</file>